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3C42" w14:textId="77777777" w:rsidR="008576FE" w:rsidRPr="006211C1" w:rsidRDefault="00385E4D" w:rsidP="00D12816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Demonstration / </w:t>
      </w:r>
      <w:r w:rsidR="00EA4E11"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t>Illustrated Talk</w:t>
      </w:r>
    </w:p>
    <w:tbl>
      <w:tblPr>
        <w:tblW w:w="0" w:type="auto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804"/>
        <w:gridCol w:w="720"/>
        <w:gridCol w:w="643"/>
        <w:gridCol w:w="1340"/>
        <w:gridCol w:w="370"/>
        <w:gridCol w:w="797"/>
        <w:gridCol w:w="146"/>
        <w:gridCol w:w="406"/>
        <w:gridCol w:w="376"/>
        <w:gridCol w:w="1694"/>
        <w:gridCol w:w="95"/>
        <w:gridCol w:w="2329"/>
        <w:gridCol w:w="720"/>
      </w:tblGrid>
      <w:tr w:rsidR="006211C1" w:rsidRPr="006211C1" w14:paraId="6CE32488" w14:textId="77777777" w:rsidTr="00F41BF3">
        <w:tc>
          <w:tcPr>
            <w:tcW w:w="796" w:type="dxa"/>
            <w:shd w:val="clear" w:color="auto" w:fill="A7A8A7"/>
            <w:vAlign w:val="center"/>
          </w:tcPr>
          <w:p w14:paraId="1AAF9B80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24" w:type="dxa"/>
            <w:gridSpan w:val="2"/>
            <w:vAlign w:val="center"/>
          </w:tcPr>
          <w:p w14:paraId="5DED4A13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916" w:type="dxa"/>
            <w:gridSpan w:val="11"/>
            <w:tcBorders>
              <w:top w:val="nil"/>
              <w:right w:val="nil"/>
            </w:tcBorders>
            <w:vAlign w:val="center"/>
          </w:tcPr>
          <w:p w14:paraId="733FAD2A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3AA51FB" w14:textId="77777777" w:rsidTr="00F41BF3">
        <w:tc>
          <w:tcPr>
            <w:tcW w:w="1600" w:type="dxa"/>
            <w:gridSpan w:val="2"/>
            <w:shd w:val="clear" w:color="auto" w:fill="F2F2F2"/>
            <w:vAlign w:val="center"/>
          </w:tcPr>
          <w:p w14:paraId="60FD7468" w14:textId="77777777" w:rsidR="00111908" w:rsidRPr="006211C1" w:rsidRDefault="00111908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9636" w:type="dxa"/>
            <w:gridSpan w:val="12"/>
            <w:shd w:val="clear" w:color="auto" w:fill="F2F2F2"/>
            <w:vAlign w:val="center"/>
          </w:tcPr>
          <w:p w14:paraId="7667B57C" w14:textId="77777777" w:rsidR="00111908" w:rsidRPr="006211C1" w:rsidRDefault="00D12816" w:rsidP="00D12816">
            <w:pPr>
              <w:pStyle w:val="TableParagraph"/>
              <w:tabs>
                <w:tab w:val="left" w:pos="2564"/>
                <w:tab w:val="left" w:pos="3545"/>
                <w:tab w:val="left" w:pos="4571"/>
              </w:tabs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="0011190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Club/Unit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="00111908" w:rsidRPr="006211C1">
              <w:rPr>
                <w:rFonts w:ascii="Arial Narrow" w:hAnsi="Arial Narrow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="0011190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213343"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Region</w:t>
            </w:r>
            <w:r w:rsidR="00D50695"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al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="00111908"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="0011190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</w:t>
            </w:r>
            <w:r w:rsidR="00213343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="00111908" w:rsidRPr="006211C1">
              <w:rPr>
                <w:rFonts w:ascii="Arial Narrow" w:hAnsi="Arial Narrow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11190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6211C1" w:rsidRPr="006211C1" w14:paraId="27619754" w14:textId="77777777" w:rsidTr="000201CC">
        <w:trPr>
          <w:trHeight w:val="358"/>
        </w:trPr>
        <w:tc>
          <w:tcPr>
            <w:tcW w:w="1600" w:type="dxa"/>
            <w:gridSpan w:val="2"/>
            <w:vAlign w:val="center"/>
          </w:tcPr>
          <w:p w14:paraId="3817CE72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4016" w:type="dxa"/>
            <w:gridSpan w:val="6"/>
            <w:vAlign w:val="center"/>
          </w:tcPr>
          <w:p w14:paraId="0457B11A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3331E313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838" w:type="dxa"/>
            <w:gridSpan w:val="4"/>
            <w:vAlign w:val="center"/>
          </w:tcPr>
          <w:p w14:paraId="1BE12553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0A832B1" w14:textId="77777777" w:rsidTr="000201CC">
        <w:trPr>
          <w:trHeight w:val="358"/>
        </w:trPr>
        <w:tc>
          <w:tcPr>
            <w:tcW w:w="1600" w:type="dxa"/>
            <w:gridSpan w:val="2"/>
            <w:shd w:val="clear" w:color="auto" w:fill="F2F2F2"/>
            <w:vAlign w:val="center"/>
          </w:tcPr>
          <w:p w14:paraId="65F73181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6" w:type="dxa"/>
            <w:gridSpan w:val="6"/>
            <w:shd w:val="clear" w:color="auto" w:fill="F2F2F2"/>
            <w:vAlign w:val="center"/>
          </w:tcPr>
          <w:p w14:paraId="57330059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2F2F2"/>
            <w:vAlign w:val="center"/>
          </w:tcPr>
          <w:p w14:paraId="5AA1320B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838" w:type="dxa"/>
            <w:gridSpan w:val="4"/>
            <w:shd w:val="clear" w:color="auto" w:fill="F2F2F2"/>
            <w:vAlign w:val="center"/>
          </w:tcPr>
          <w:p w14:paraId="7509B66C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AD046D6" w14:textId="77777777" w:rsidTr="000201CC">
        <w:trPr>
          <w:trHeight w:val="358"/>
        </w:trPr>
        <w:tc>
          <w:tcPr>
            <w:tcW w:w="1600" w:type="dxa"/>
            <w:gridSpan w:val="2"/>
            <w:vAlign w:val="center"/>
          </w:tcPr>
          <w:p w14:paraId="1FAD61AE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6" w:type="dxa"/>
            <w:gridSpan w:val="6"/>
            <w:vAlign w:val="center"/>
          </w:tcPr>
          <w:p w14:paraId="59891E96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7C673A2E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838" w:type="dxa"/>
            <w:gridSpan w:val="4"/>
            <w:vAlign w:val="center"/>
          </w:tcPr>
          <w:p w14:paraId="1F2FE0D0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90F416E" w14:textId="77777777" w:rsidTr="000201CC">
        <w:trPr>
          <w:trHeight w:val="358"/>
        </w:trPr>
        <w:tc>
          <w:tcPr>
            <w:tcW w:w="1600" w:type="dxa"/>
            <w:gridSpan w:val="2"/>
            <w:shd w:val="clear" w:color="auto" w:fill="F2F2F2"/>
            <w:vAlign w:val="center"/>
          </w:tcPr>
          <w:p w14:paraId="733A26DA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6" w:type="dxa"/>
            <w:gridSpan w:val="6"/>
            <w:shd w:val="clear" w:color="auto" w:fill="F2F2F2"/>
            <w:vAlign w:val="center"/>
          </w:tcPr>
          <w:p w14:paraId="18F1725B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F2F2F2"/>
            <w:vAlign w:val="center"/>
          </w:tcPr>
          <w:p w14:paraId="01BCDBF6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838" w:type="dxa"/>
            <w:gridSpan w:val="4"/>
            <w:shd w:val="clear" w:color="auto" w:fill="F2F2F2"/>
            <w:vAlign w:val="center"/>
          </w:tcPr>
          <w:p w14:paraId="454F2A1C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7EAFEE6" w14:textId="77777777" w:rsidTr="00F41BF3">
        <w:tc>
          <w:tcPr>
            <w:tcW w:w="11236" w:type="dxa"/>
            <w:gridSpan w:val="14"/>
            <w:shd w:val="clear" w:color="auto" w:fill="A7A8A7"/>
            <w:vAlign w:val="center"/>
          </w:tcPr>
          <w:p w14:paraId="294DC77E" w14:textId="77777777" w:rsidR="008576FE" w:rsidRPr="006211C1" w:rsidRDefault="00EA4E11" w:rsidP="00F41BF3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. Technical Requirements: Following the</w:t>
            </w:r>
            <w:r w:rsidR="00F41BF3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presentation guidelines</w:t>
            </w:r>
            <w:r w:rsidR="00C82EC2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="00D12816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15</w:t>
            </w:r>
            <w:r w:rsidR="00C82EC2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6211C1" w:rsidRPr="006211C1" w14:paraId="01EA48C6" w14:textId="77777777" w:rsidTr="001070C2">
        <w:tc>
          <w:tcPr>
            <w:tcW w:w="5470" w:type="dxa"/>
            <w:gridSpan w:val="7"/>
            <w:shd w:val="clear" w:color="auto" w:fill="F2F2F2"/>
            <w:vAlign w:val="center"/>
          </w:tcPr>
          <w:p w14:paraId="7D417406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shd w:val="clear" w:color="auto" w:fill="F2F2F2"/>
            <w:vAlign w:val="center"/>
          </w:tcPr>
          <w:p w14:paraId="530D0C67" w14:textId="77777777" w:rsidR="008576FE" w:rsidRPr="006211C1" w:rsidRDefault="0078771D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met</w:t>
            </w:r>
            <w:r w:rsidR="00EA4E1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0 Points)</w:t>
            </w:r>
          </w:p>
        </w:tc>
        <w:tc>
          <w:tcPr>
            <w:tcW w:w="2424" w:type="dxa"/>
            <w:gridSpan w:val="2"/>
            <w:shd w:val="clear" w:color="auto" w:fill="F2F2F2"/>
            <w:vAlign w:val="center"/>
          </w:tcPr>
          <w:p w14:paraId="36A1BFEF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t (1 Point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64CF89B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6211C1" w:rsidRPr="006211C1" w14:paraId="111625FE" w14:textId="77777777" w:rsidTr="001070C2">
        <w:tc>
          <w:tcPr>
            <w:tcW w:w="5470" w:type="dxa"/>
            <w:gridSpan w:val="7"/>
            <w:vAlign w:val="center"/>
          </w:tcPr>
          <w:p w14:paraId="13F68E27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.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inimum number of poster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3)?</w:t>
            </w:r>
          </w:p>
        </w:tc>
        <w:tc>
          <w:tcPr>
            <w:tcW w:w="2622" w:type="dxa"/>
            <w:gridSpan w:val="4"/>
            <w:vAlign w:val="center"/>
          </w:tcPr>
          <w:p w14:paraId="74B826D0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24" w:type="dxa"/>
            <w:gridSpan w:val="2"/>
            <w:vAlign w:val="center"/>
          </w:tcPr>
          <w:p w14:paraId="57B5F6B1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7AC5CB53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7D9A3AE" w14:textId="77777777" w:rsidTr="001070C2">
        <w:tc>
          <w:tcPr>
            <w:tcW w:w="5470" w:type="dxa"/>
            <w:gridSpan w:val="7"/>
            <w:shd w:val="clear" w:color="auto" w:fill="F2F2F2"/>
            <w:vAlign w:val="center"/>
          </w:tcPr>
          <w:p w14:paraId="19BC380C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2. Length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w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s within 3-15 minutes?</w:t>
            </w:r>
          </w:p>
        </w:tc>
        <w:tc>
          <w:tcPr>
            <w:tcW w:w="2622" w:type="dxa"/>
            <w:gridSpan w:val="4"/>
            <w:shd w:val="clear" w:color="auto" w:fill="F2F2F2"/>
            <w:vAlign w:val="center"/>
          </w:tcPr>
          <w:p w14:paraId="64BEF5BB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24" w:type="dxa"/>
            <w:gridSpan w:val="2"/>
            <w:shd w:val="clear" w:color="auto" w:fill="F2F2F2"/>
            <w:vAlign w:val="center"/>
          </w:tcPr>
          <w:p w14:paraId="0CE5EAD1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B6E0C45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490CCF5" w14:textId="77777777" w:rsidTr="001070C2">
        <w:tc>
          <w:tcPr>
            <w:tcW w:w="5470" w:type="dxa"/>
            <w:gridSpan w:val="7"/>
            <w:vAlign w:val="center"/>
          </w:tcPr>
          <w:p w14:paraId="73694AB6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 Presentation memorized (Notes were not used)?</w:t>
            </w:r>
          </w:p>
        </w:tc>
        <w:tc>
          <w:tcPr>
            <w:tcW w:w="2622" w:type="dxa"/>
            <w:gridSpan w:val="4"/>
            <w:vAlign w:val="center"/>
          </w:tcPr>
          <w:p w14:paraId="296415BD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24" w:type="dxa"/>
            <w:gridSpan w:val="2"/>
            <w:vAlign w:val="center"/>
          </w:tcPr>
          <w:p w14:paraId="7FA2C39B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22370A3F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C6CE4F2" w14:textId="77777777" w:rsidTr="001070C2">
        <w:tc>
          <w:tcPr>
            <w:tcW w:w="5470" w:type="dxa"/>
            <w:gridSpan w:val="7"/>
            <w:shd w:val="clear" w:color="auto" w:fill="F2F2F2"/>
            <w:vAlign w:val="center"/>
          </w:tcPr>
          <w:p w14:paraId="3213A414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4. Appearance: </w:t>
            </w:r>
            <w:r w:rsidR="001644EF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ppropriate attire for the occasion</w:t>
            </w:r>
          </w:p>
        </w:tc>
        <w:tc>
          <w:tcPr>
            <w:tcW w:w="2622" w:type="dxa"/>
            <w:gridSpan w:val="4"/>
            <w:shd w:val="clear" w:color="auto" w:fill="F2F2F2"/>
            <w:vAlign w:val="center"/>
          </w:tcPr>
          <w:p w14:paraId="368A5B46" w14:textId="77777777" w:rsidR="008576FE" w:rsidRPr="006211C1" w:rsidRDefault="00F37C9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stracting</w:t>
            </w:r>
          </w:p>
        </w:tc>
        <w:tc>
          <w:tcPr>
            <w:tcW w:w="2424" w:type="dxa"/>
            <w:gridSpan w:val="2"/>
            <w:shd w:val="clear" w:color="auto" w:fill="F2F2F2"/>
            <w:vAlign w:val="center"/>
          </w:tcPr>
          <w:p w14:paraId="74DC5542" w14:textId="77777777" w:rsidR="008576FE" w:rsidRPr="006211C1" w:rsidRDefault="00F37C9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hancing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3BFB418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6310129" w14:textId="77777777" w:rsidTr="00F41BF3">
        <w:tc>
          <w:tcPr>
            <w:tcW w:w="11236" w:type="dxa"/>
            <w:gridSpan w:val="14"/>
            <w:shd w:val="clear" w:color="auto" w:fill="A7A8A7"/>
            <w:vAlign w:val="center"/>
          </w:tcPr>
          <w:p w14:paraId="6897E4CA" w14:textId="77777777" w:rsidR="008576FE" w:rsidRPr="006211C1" w:rsidRDefault="00EA4E11" w:rsidP="00D12816">
            <w:pPr>
              <w:pStyle w:val="TableParagraph"/>
              <w:tabs>
                <w:tab w:val="left" w:pos="9653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. Content: The purpose of the presentation and the information and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dea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resented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1908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F41BF3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ossibl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211C1" w:rsidRPr="006211C1" w14:paraId="61E9B58A" w14:textId="77777777" w:rsidTr="001070C2">
        <w:tc>
          <w:tcPr>
            <w:tcW w:w="2963" w:type="dxa"/>
            <w:gridSpan w:val="4"/>
            <w:shd w:val="clear" w:color="auto" w:fill="F2F2F2"/>
            <w:vAlign w:val="center"/>
          </w:tcPr>
          <w:p w14:paraId="41064B53" w14:textId="77777777" w:rsidR="008576FE" w:rsidRPr="006211C1" w:rsidRDefault="00EA4E11" w:rsidP="000201CC">
            <w:pPr>
              <w:pStyle w:val="TableParagraph"/>
              <w:ind w:left="317" w:right="90" w:hanging="21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. Content was appropriate for the presenter’s ability</w:t>
            </w:r>
          </w:p>
        </w:tc>
        <w:tc>
          <w:tcPr>
            <w:tcW w:w="1340" w:type="dxa"/>
            <w:shd w:val="clear" w:color="auto" w:fill="F2F2F2"/>
            <w:vAlign w:val="center"/>
          </w:tcPr>
          <w:p w14:paraId="2984894B" w14:textId="77777777" w:rsidR="008576FE" w:rsidRPr="006211C1" w:rsidRDefault="00EA4E11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basic for ability</w:t>
            </w:r>
          </w:p>
        </w:tc>
        <w:tc>
          <w:tcPr>
            <w:tcW w:w="1719" w:type="dxa"/>
            <w:gridSpan w:val="4"/>
            <w:shd w:val="clear" w:color="auto" w:fill="F2F2F2"/>
            <w:vAlign w:val="center"/>
          </w:tcPr>
          <w:p w14:paraId="5C93C96D" w14:textId="77777777" w:rsidR="008576FE" w:rsidRPr="006211C1" w:rsidRDefault="00EA4E11" w:rsidP="001070C2">
            <w:pPr>
              <w:pStyle w:val="TableParagraph"/>
              <w:ind w:right="15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advanced for ability</w:t>
            </w:r>
          </w:p>
        </w:tc>
        <w:tc>
          <w:tcPr>
            <w:tcW w:w="4494" w:type="dxa"/>
            <w:gridSpan w:val="4"/>
            <w:shd w:val="clear" w:color="auto" w:fill="F2F2F2"/>
            <w:vAlign w:val="center"/>
          </w:tcPr>
          <w:p w14:paraId="2CA349DE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1pt) Within acceptable margins for ability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F559960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7A6048B" w14:textId="77777777" w:rsidTr="001070C2">
        <w:tc>
          <w:tcPr>
            <w:tcW w:w="2963" w:type="dxa"/>
            <w:gridSpan w:val="4"/>
            <w:vAlign w:val="center"/>
          </w:tcPr>
          <w:p w14:paraId="5DE65BC7" w14:textId="77777777" w:rsidR="008576FE" w:rsidRPr="006211C1" w:rsidRDefault="00EA4E11" w:rsidP="000201CC">
            <w:pPr>
              <w:pStyle w:val="TableParagraph"/>
              <w:ind w:left="317" w:right="90" w:hanging="21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6. </w:t>
            </w:r>
            <w:r w:rsidR="0047017E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emonstrated knowledge of the content</w:t>
            </w:r>
          </w:p>
        </w:tc>
        <w:tc>
          <w:tcPr>
            <w:tcW w:w="3059" w:type="dxa"/>
            <w:gridSpan w:val="5"/>
            <w:vAlign w:val="center"/>
          </w:tcPr>
          <w:p w14:paraId="695BC9AA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Lack of knowledge demonstrated</w:t>
            </w:r>
          </w:p>
        </w:tc>
        <w:tc>
          <w:tcPr>
            <w:tcW w:w="2165" w:type="dxa"/>
            <w:gridSpan w:val="3"/>
            <w:vAlign w:val="center"/>
          </w:tcPr>
          <w:p w14:paraId="01547FF0" w14:textId="77777777" w:rsidR="008576FE" w:rsidRPr="006211C1" w:rsidRDefault="00EA4E11" w:rsidP="001070C2">
            <w:pPr>
              <w:pStyle w:val="TableParagraph"/>
              <w:ind w:right="138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artial knowledge of content demonstrated</w:t>
            </w:r>
          </w:p>
        </w:tc>
        <w:tc>
          <w:tcPr>
            <w:tcW w:w="2329" w:type="dxa"/>
            <w:vAlign w:val="center"/>
          </w:tcPr>
          <w:p w14:paraId="21BCD35C" w14:textId="77777777" w:rsidR="008576FE" w:rsidRPr="006211C1" w:rsidRDefault="00EA4E11" w:rsidP="001070C2">
            <w:pPr>
              <w:pStyle w:val="TableParagraph"/>
              <w:ind w:right="34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Full knowledge of content demonstrated</w:t>
            </w:r>
          </w:p>
        </w:tc>
        <w:tc>
          <w:tcPr>
            <w:tcW w:w="720" w:type="dxa"/>
            <w:vAlign w:val="center"/>
          </w:tcPr>
          <w:p w14:paraId="64053A9A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96E6E6A" w14:textId="77777777" w:rsidTr="001070C2">
        <w:tc>
          <w:tcPr>
            <w:tcW w:w="2963" w:type="dxa"/>
            <w:gridSpan w:val="4"/>
            <w:shd w:val="clear" w:color="auto" w:fill="F2F2F2"/>
            <w:vAlign w:val="center"/>
          </w:tcPr>
          <w:p w14:paraId="77091B83" w14:textId="77777777" w:rsidR="008576FE" w:rsidRPr="006211C1" w:rsidRDefault="00EA4E11" w:rsidP="000201CC">
            <w:pPr>
              <w:pStyle w:val="TableParagraph"/>
              <w:ind w:left="317" w:right="90" w:hanging="21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7. </w:t>
            </w:r>
            <w:r w:rsidR="0047017E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effectively utilized posters or slides to support information</w:t>
            </w:r>
          </w:p>
        </w:tc>
        <w:tc>
          <w:tcPr>
            <w:tcW w:w="3059" w:type="dxa"/>
            <w:gridSpan w:val="5"/>
            <w:shd w:val="clear" w:color="auto" w:fill="F2F2F2"/>
            <w:vAlign w:val="center"/>
          </w:tcPr>
          <w:p w14:paraId="33717AAF" w14:textId="77777777" w:rsidR="008576FE" w:rsidRPr="006211C1" w:rsidRDefault="00EA4E11" w:rsidP="001070C2">
            <w:pPr>
              <w:pStyle w:val="TableParagraph"/>
              <w:ind w:right="44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Posters/slides not effectively utilized</w:t>
            </w:r>
          </w:p>
        </w:tc>
        <w:tc>
          <w:tcPr>
            <w:tcW w:w="2165" w:type="dxa"/>
            <w:gridSpan w:val="3"/>
            <w:shd w:val="clear" w:color="auto" w:fill="F2F2F2"/>
            <w:vAlign w:val="center"/>
          </w:tcPr>
          <w:p w14:paraId="237C5C6D" w14:textId="77777777" w:rsidR="008576FE" w:rsidRPr="006211C1" w:rsidRDefault="00EA4E11" w:rsidP="001070C2">
            <w:pPr>
              <w:pStyle w:val="TableParagraph"/>
              <w:ind w:right="63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osters/slides sufficiently utilized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74F274B2" w14:textId="77777777" w:rsidR="008576FE" w:rsidRPr="006211C1" w:rsidRDefault="00EA4E11" w:rsidP="001070C2">
            <w:pPr>
              <w:pStyle w:val="TableParagraph"/>
              <w:ind w:right="34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osters/slides effectively utiliz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473CC39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98C8742" w14:textId="77777777" w:rsidTr="001070C2">
        <w:tc>
          <w:tcPr>
            <w:tcW w:w="2963" w:type="dxa"/>
            <w:gridSpan w:val="4"/>
            <w:vAlign w:val="center"/>
          </w:tcPr>
          <w:p w14:paraId="5C8EABD4" w14:textId="77777777" w:rsidR="008576FE" w:rsidRPr="006211C1" w:rsidRDefault="00EA4E11" w:rsidP="000201CC">
            <w:pPr>
              <w:pStyle w:val="TableParagraph"/>
              <w:ind w:left="317" w:right="90" w:hanging="21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. References included in the presentation (written or verbal)</w:t>
            </w:r>
          </w:p>
        </w:tc>
        <w:tc>
          <w:tcPr>
            <w:tcW w:w="3059" w:type="dxa"/>
            <w:gridSpan w:val="5"/>
            <w:vAlign w:val="center"/>
          </w:tcPr>
          <w:p w14:paraId="6862BD41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references presented</w:t>
            </w:r>
          </w:p>
        </w:tc>
        <w:tc>
          <w:tcPr>
            <w:tcW w:w="4494" w:type="dxa"/>
            <w:gridSpan w:val="4"/>
            <w:vAlign w:val="center"/>
          </w:tcPr>
          <w:p w14:paraId="2F034D44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References presented</w:t>
            </w:r>
          </w:p>
        </w:tc>
        <w:tc>
          <w:tcPr>
            <w:tcW w:w="720" w:type="dxa"/>
            <w:vAlign w:val="center"/>
          </w:tcPr>
          <w:p w14:paraId="2CB7FDB3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7D9ACCE" w14:textId="77777777" w:rsidTr="001070C2">
        <w:tc>
          <w:tcPr>
            <w:tcW w:w="2963" w:type="dxa"/>
            <w:gridSpan w:val="4"/>
            <w:shd w:val="clear" w:color="auto" w:fill="F2F2F2"/>
            <w:vAlign w:val="center"/>
          </w:tcPr>
          <w:p w14:paraId="0F2DB08B" w14:textId="77777777" w:rsidR="008576FE" w:rsidRPr="006211C1" w:rsidRDefault="00EA4E11" w:rsidP="000201CC">
            <w:pPr>
              <w:pStyle w:val="TableParagraph"/>
              <w:ind w:left="317" w:right="90" w:hanging="21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9.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 r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sponse to questions</w:t>
            </w:r>
          </w:p>
        </w:tc>
        <w:tc>
          <w:tcPr>
            <w:tcW w:w="3059" w:type="dxa"/>
            <w:gridSpan w:val="5"/>
            <w:shd w:val="clear" w:color="auto" w:fill="F2F2F2"/>
            <w:vAlign w:val="center"/>
          </w:tcPr>
          <w:p w14:paraId="66DA757F" w14:textId="77777777" w:rsidR="008576FE" w:rsidRPr="006211C1" w:rsidRDefault="00EA4E11" w:rsidP="001070C2">
            <w:pPr>
              <w:pStyle w:val="TableParagraph"/>
              <w:ind w:right="47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a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to answer questions</w:t>
            </w:r>
          </w:p>
        </w:tc>
        <w:tc>
          <w:tcPr>
            <w:tcW w:w="2165" w:type="dxa"/>
            <w:gridSpan w:val="3"/>
            <w:shd w:val="clear" w:color="auto" w:fill="F2F2F2"/>
            <w:vAlign w:val="center"/>
          </w:tcPr>
          <w:p w14:paraId="65DA8165" w14:textId="77777777" w:rsidR="008576FE" w:rsidRPr="006211C1" w:rsidRDefault="00EA4E11" w:rsidP="001070C2">
            <w:pPr>
              <w:pStyle w:val="TableParagraph"/>
              <w:ind w:right="178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artially answer questions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0AA2EDFD" w14:textId="77777777" w:rsidR="008576FE" w:rsidRPr="006211C1" w:rsidRDefault="00EA4E11" w:rsidP="001070C2">
            <w:pPr>
              <w:pStyle w:val="TableParagraph"/>
              <w:ind w:right="408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fully answer question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790C4C6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3468956" w14:textId="77777777" w:rsidTr="001070C2">
        <w:tc>
          <w:tcPr>
            <w:tcW w:w="2963" w:type="dxa"/>
            <w:gridSpan w:val="4"/>
            <w:vAlign w:val="center"/>
          </w:tcPr>
          <w:p w14:paraId="74C7429C" w14:textId="77777777" w:rsidR="008576FE" w:rsidRPr="006211C1" w:rsidRDefault="00EA4E11" w:rsidP="000201CC">
            <w:pPr>
              <w:pStyle w:val="TableParagraph"/>
              <w:ind w:left="317" w:right="90" w:hanging="216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 Purpose of presentation accomplished effectively</w:t>
            </w:r>
          </w:p>
        </w:tc>
        <w:tc>
          <w:tcPr>
            <w:tcW w:w="3059" w:type="dxa"/>
            <w:gridSpan w:val="5"/>
            <w:vAlign w:val="center"/>
          </w:tcPr>
          <w:p w14:paraId="1B534A8B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Purpose was not accomplished</w:t>
            </w:r>
          </w:p>
        </w:tc>
        <w:tc>
          <w:tcPr>
            <w:tcW w:w="2165" w:type="dxa"/>
            <w:gridSpan w:val="3"/>
            <w:vAlign w:val="center"/>
          </w:tcPr>
          <w:p w14:paraId="655F7150" w14:textId="77777777" w:rsidR="008576FE" w:rsidRPr="006211C1" w:rsidRDefault="00EA4E11" w:rsidP="001070C2">
            <w:pPr>
              <w:pStyle w:val="TableParagraph"/>
              <w:ind w:right="4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urpose was partially accomplished</w:t>
            </w:r>
          </w:p>
        </w:tc>
        <w:tc>
          <w:tcPr>
            <w:tcW w:w="2329" w:type="dxa"/>
            <w:vAlign w:val="center"/>
          </w:tcPr>
          <w:p w14:paraId="198AFA75" w14:textId="77777777" w:rsidR="008576FE" w:rsidRPr="006211C1" w:rsidRDefault="00EA4E11" w:rsidP="001070C2">
            <w:pPr>
              <w:pStyle w:val="TableParagraph"/>
              <w:ind w:right="29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urpose was fully accomplished</w:t>
            </w:r>
          </w:p>
        </w:tc>
        <w:tc>
          <w:tcPr>
            <w:tcW w:w="720" w:type="dxa"/>
            <w:vAlign w:val="center"/>
          </w:tcPr>
          <w:p w14:paraId="03B71FAB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FE7895B" w14:textId="77777777" w:rsidTr="00F41BF3">
        <w:tc>
          <w:tcPr>
            <w:tcW w:w="11236" w:type="dxa"/>
            <w:gridSpan w:val="14"/>
            <w:shd w:val="clear" w:color="auto" w:fill="A7A8A7"/>
            <w:vAlign w:val="center"/>
          </w:tcPr>
          <w:p w14:paraId="640F7425" w14:textId="77777777" w:rsidR="008576FE" w:rsidRPr="006211C1" w:rsidRDefault="00EA4E11" w:rsidP="00F41BF3">
            <w:pPr>
              <w:pStyle w:val="TableParagraph"/>
              <w:tabs>
                <w:tab w:val="left" w:pos="9513"/>
              </w:tabs>
              <w:ind w:right="90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. Structure: The framework that organize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nt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11908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11C1" w:rsidRPr="006211C1" w14:paraId="05CD7199" w14:textId="77777777" w:rsidTr="001070C2">
        <w:tc>
          <w:tcPr>
            <w:tcW w:w="2963" w:type="dxa"/>
            <w:gridSpan w:val="4"/>
            <w:vAlign w:val="center"/>
          </w:tcPr>
          <w:p w14:paraId="308D40B3" w14:textId="77777777" w:rsidR="008576FE" w:rsidRPr="006211C1" w:rsidRDefault="00EA4E11" w:rsidP="00F41BF3">
            <w:pPr>
              <w:pStyle w:val="TableParagraph"/>
              <w:ind w:left="346" w:right="90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. Introduction: An opening device; personal introduction; states purpose</w:t>
            </w:r>
          </w:p>
        </w:tc>
        <w:tc>
          <w:tcPr>
            <w:tcW w:w="1710" w:type="dxa"/>
            <w:gridSpan w:val="2"/>
            <w:vAlign w:val="center"/>
          </w:tcPr>
          <w:p w14:paraId="35F7E84C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ne included</w:t>
            </w:r>
          </w:p>
        </w:tc>
        <w:tc>
          <w:tcPr>
            <w:tcW w:w="1725" w:type="dxa"/>
            <w:gridSpan w:val="4"/>
            <w:vAlign w:val="center"/>
          </w:tcPr>
          <w:p w14:paraId="02977A37" w14:textId="77777777" w:rsidR="008576FE" w:rsidRPr="006211C1" w:rsidRDefault="00EA4E11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1789" w:type="dxa"/>
            <w:gridSpan w:val="2"/>
            <w:vAlign w:val="center"/>
          </w:tcPr>
          <w:p w14:paraId="083831DA" w14:textId="77777777" w:rsidR="008576FE" w:rsidRPr="006211C1" w:rsidRDefault="00EA4E11" w:rsidP="001070C2">
            <w:pPr>
              <w:pStyle w:val="TableParagraph"/>
              <w:ind w:left="91" w:right="27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2329" w:type="dxa"/>
            <w:vAlign w:val="center"/>
          </w:tcPr>
          <w:p w14:paraId="6EDD2F91" w14:textId="77777777" w:rsidR="008576FE" w:rsidRPr="006211C1" w:rsidRDefault="00EA4E11" w:rsidP="001070C2">
            <w:pPr>
              <w:pStyle w:val="TableParagraph"/>
              <w:ind w:left="87" w:right="14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vAlign w:val="center"/>
          </w:tcPr>
          <w:p w14:paraId="3676C76D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0FE6AF5" w14:textId="77777777" w:rsidTr="001070C2">
        <w:tc>
          <w:tcPr>
            <w:tcW w:w="2963" w:type="dxa"/>
            <w:gridSpan w:val="4"/>
            <w:shd w:val="clear" w:color="auto" w:fill="F2F2F2"/>
            <w:vAlign w:val="center"/>
          </w:tcPr>
          <w:p w14:paraId="358BBB9F" w14:textId="77777777" w:rsidR="008576FE" w:rsidRPr="006211C1" w:rsidRDefault="00EA4E11" w:rsidP="00F41BF3">
            <w:pPr>
              <w:pStyle w:val="TableParagraph"/>
              <w:ind w:left="346" w:right="90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2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ody: Follow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steps in logical orders and includes smooth transitions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4CA98FB6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ne included</w:t>
            </w:r>
          </w:p>
        </w:tc>
        <w:tc>
          <w:tcPr>
            <w:tcW w:w="1725" w:type="dxa"/>
            <w:gridSpan w:val="4"/>
            <w:shd w:val="clear" w:color="auto" w:fill="F2F2F2"/>
            <w:vAlign w:val="center"/>
          </w:tcPr>
          <w:p w14:paraId="1FFB27DD" w14:textId="77777777" w:rsidR="008576FE" w:rsidRPr="006211C1" w:rsidRDefault="00EA4E11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4118" w:type="dxa"/>
            <w:gridSpan w:val="3"/>
            <w:shd w:val="clear" w:color="auto" w:fill="F2F2F2"/>
            <w:vAlign w:val="center"/>
          </w:tcPr>
          <w:p w14:paraId="01350E99" w14:textId="77777777" w:rsidR="008576FE" w:rsidRPr="006211C1" w:rsidRDefault="00EA4E11" w:rsidP="001070C2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both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B7DB7BB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09DD8D9" w14:textId="77777777" w:rsidTr="001070C2">
        <w:tc>
          <w:tcPr>
            <w:tcW w:w="2963" w:type="dxa"/>
            <w:gridSpan w:val="4"/>
            <w:vAlign w:val="center"/>
          </w:tcPr>
          <w:p w14:paraId="4B5A1F48" w14:textId="77777777" w:rsidR="008576FE" w:rsidRPr="006211C1" w:rsidRDefault="00EA4E11" w:rsidP="00F41BF3">
            <w:pPr>
              <w:pStyle w:val="TableParagraph"/>
              <w:ind w:left="346" w:right="90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3. Conclusion: Includes summary, leaves a memorable </w:t>
            </w:r>
            <w:proofErr w:type="gram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mpression</w:t>
            </w:r>
            <w:proofErr w:type="gram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nd asks for questions</w:t>
            </w:r>
          </w:p>
        </w:tc>
        <w:tc>
          <w:tcPr>
            <w:tcW w:w="1710" w:type="dxa"/>
            <w:gridSpan w:val="2"/>
            <w:vAlign w:val="center"/>
          </w:tcPr>
          <w:p w14:paraId="5B6EE4AC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ne included</w:t>
            </w:r>
          </w:p>
        </w:tc>
        <w:tc>
          <w:tcPr>
            <w:tcW w:w="1725" w:type="dxa"/>
            <w:gridSpan w:val="4"/>
            <w:vAlign w:val="center"/>
          </w:tcPr>
          <w:p w14:paraId="48477A51" w14:textId="77777777" w:rsidR="008576FE" w:rsidRPr="006211C1" w:rsidRDefault="00EA4E11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1789" w:type="dxa"/>
            <w:gridSpan w:val="2"/>
            <w:vAlign w:val="center"/>
          </w:tcPr>
          <w:p w14:paraId="792C5B7A" w14:textId="77777777" w:rsidR="008576FE" w:rsidRPr="006211C1" w:rsidRDefault="00EA4E11" w:rsidP="001070C2">
            <w:pPr>
              <w:pStyle w:val="TableParagraph"/>
              <w:ind w:left="91" w:right="27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2329" w:type="dxa"/>
            <w:vAlign w:val="center"/>
          </w:tcPr>
          <w:p w14:paraId="35BE404C" w14:textId="77777777" w:rsidR="008576FE" w:rsidRPr="006211C1" w:rsidRDefault="00EA4E11" w:rsidP="001070C2">
            <w:pPr>
              <w:pStyle w:val="TableParagraph"/>
              <w:ind w:left="87" w:right="14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vAlign w:val="center"/>
          </w:tcPr>
          <w:p w14:paraId="5EB56984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0AD6EF1" w14:textId="77777777" w:rsidTr="001070C2">
        <w:tc>
          <w:tcPr>
            <w:tcW w:w="2963" w:type="dxa"/>
            <w:gridSpan w:val="4"/>
            <w:shd w:val="clear" w:color="auto" w:fill="F2F2F2"/>
            <w:vAlign w:val="center"/>
          </w:tcPr>
          <w:p w14:paraId="7294EC3F" w14:textId="77777777" w:rsidR="008576FE" w:rsidRPr="006211C1" w:rsidRDefault="00EA4E11" w:rsidP="00F41BF3">
            <w:pPr>
              <w:pStyle w:val="TableParagraph"/>
              <w:ind w:left="346" w:right="90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4. Presentation was well-structured (organized) to help audience understand and remember ideas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563830FC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Steps not followed in a logical order</w:t>
            </w:r>
          </w:p>
        </w:tc>
        <w:tc>
          <w:tcPr>
            <w:tcW w:w="1725" w:type="dxa"/>
            <w:gridSpan w:val="4"/>
            <w:shd w:val="clear" w:color="auto" w:fill="F2F2F2"/>
            <w:vAlign w:val="center"/>
          </w:tcPr>
          <w:p w14:paraId="44BC1661" w14:textId="77777777" w:rsidR="008576FE" w:rsidRPr="006211C1" w:rsidRDefault="00EA4E11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5F53E7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esentation was structured adequately</w:t>
            </w:r>
          </w:p>
        </w:tc>
        <w:tc>
          <w:tcPr>
            <w:tcW w:w="4118" w:type="dxa"/>
            <w:gridSpan w:val="3"/>
            <w:shd w:val="clear" w:color="auto" w:fill="F2F2F2"/>
            <w:vAlign w:val="center"/>
          </w:tcPr>
          <w:p w14:paraId="7EB3511D" w14:textId="77777777" w:rsidR="008576FE" w:rsidRPr="006211C1" w:rsidRDefault="00EA4E11" w:rsidP="001070C2">
            <w:pPr>
              <w:pStyle w:val="TableParagraph"/>
              <w:ind w:left="91" w:right="58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resentation was highly structured and plann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03BC97C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8813F38" w14:textId="77777777" w:rsidTr="001070C2">
        <w:tc>
          <w:tcPr>
            <w:tcW w:w="2963" w:type="dxa"/>
            <w:gridSpan w:val="4"/>
            <w:vAlign w:val="center"/>
          </w:tcPr>
          <w:p w14:paraId="2885E5AD" w14:textId="77777777" w:rsidR="008576FE" w:rsidRPr="006211C1" w:rsidRDefault="00EA4E11" w:rsidP="00F41BF3">
            <w:pPr>
              <w:pStyle w:val="TableParagraph"/>
              <w:ind w:left="346" w:right="90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5. Presentation held audience</w:t>
            </w:r>
            <w:r w:rsidR="00C82EC2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ttention</w:t>
            </w:r>
          </w:p>
        </w:tc>
        <w:tc>
          <w:tcPr>
            <w:tcW w:w="1710" w:type="dxa"/>
            <w:gridSpan w:val="2"/>
            <w:vAlign w:val="center"/>
          </w:tcPr>
          <w:p w14:paraId="33C8D452" w14:textId="77777777" w:rsidR="008576FE" w:rsidRPr="006211C1" w:rsidRDefault="00EA4E11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aintained</w:t>
            </w:r>
          </w:p>
        </w:tc>
        <w:tc>
          <w:tcPr>
            <w:tcW w:w="1725" w:type="dxa"/>
            <w:gridSpan w:val="4"/>
            <w:vAlign w:val="center"/>
          </w:tcPr>
          <w:p w14:paraId="3A8629A7" w14:textId="77777777" w:rsidR="008576FE" w:rsidRPr="006211C1" w:rsidRDefault="00EA4E11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 maintained</w:t>
            </w:r>
          </w:p>
        </w:tc>
        <w:tc>
          <w:tcPr>
            <w:tcW w:w="4118" w:type="dxa"/>
            <w:gridSpan w:val="3"/>
            <w:vAlign w:val="center"/>
          </w:tcPr>
          <w:p w14:paraId="47F8B9AB" w14:textId="77777777" w:rsidR="008576FE" w:rsidRPr="006211C1" w:rsidRDefault="00EA4E11" w:rsidP="001070C2">
            <w:pPr>
              <w:pStyle w:val="TableParagraph"/>
              <w:ind w:left="9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lly maintained</w:t>
            </w:r>
          </w:p>
        </w:tc>
        <w:tc>
          <w:tcPr>
            <w:tcW w:w="720" w:type="dxa"/>
            <w:vAlign w:val="center"/>
          </w:tcPr>
          <w:p w14:paraId="2BF7B255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71632719" w14:textId="77777777" w:rsidR="000201CC" w:rsidRPr="006211C1" w:rsidRDefault="000201CC">
      <w:pPr>
        <w:rPr>
          <w:color w:val="000000" w:themeColor="text1"/>
        </w:rPr>
      </w:pPr>
      <w:r w:rsidRPr="006211C1">
        <w:rPr>
          <w:color w:val="000000" w:themeColor="text1"/>
        </w:rPr>
        <w:br w:type="page"/>
      </w:r>
    </w:p>
    <w:tbl>
      <w:tblPr>
        <w:tblW w:w="0" w:type="auto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1710"/>
        <w:gridCol w:w="1725"/>
        <w:gridCol w:w="1789"/>
        <w:gridCol w:w="2329"/>
        <w:gridCol w:w="720"/>
      </w:tblGrid>
      <w:tr w:rsidR="006211C1" w:rsidRPr="006211C1" w14:paraId="40F4FB37" w14:textId="77777777" w:rsidTr="00F41BF3">
        <w:tc>
          <w:tcPr>
            <w:tcW w:w="11236" w:type="dxa"/>
            <w:gridSpan w:val="6"/>
            <w:shd w:val="clear" w:color="auto" w:fill="A7A8A7"/>
            <w:vAlign w:val="center"/>
          </w:tcPr>
          <w:p w14:paraId="03DFEF89" w14:textId="77777777" w:rsidR="008576FE" w:rsidRPr="006211C1" w:rsidRDefault="00EA4E11" w:rsidP="00D12816">
            <w:pPr>
              <w:pStyle w:val="TableParagraph"/>
              <w:tabs>
                <w:tab w:val="left" w:pos="9514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. Mechanics of Presenting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F41BF3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ages </w:t>
            </w:r>
            <w:r w:rsidR="00111908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to </w:t>
            </w:r>
            <w:r w:rsidR="00111908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385E4D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6211C1" w:rsidRPr="006211C1" w14:paraId="78AB80DD" w14:textId="77777777" w:rsidTr="001070C2">
        <w:tc>
          <w:tcPr>
            <w:tcW w:w="2963" w:type="dxa"/>
            <w:vAlign w:val="center"/>
          </w:tcPr>
          <w:p w14:paraId="11563969" w14:textId="77777777" w:rsidR="008576FE" w:rsidRPr="006211C1" w:rsidRDefault="00EA4E11" w:rsidP="00F41BF3">
            <w:pPr>
              <w:pStyle w:val="TableParagraph"/>
              <w:ind w:left="346" w:right="90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6. Verbal: Projection; tone; speech rate; vocal variety</w:t>
            </w:r>
          </w:p>
        </w:tc>
        <w:tc>
          <w:tcPr>
            <w:tcW w:w="1710" w:type="dxa"/>
            <w:vAlign w:val="center"/>
          </w:tcPr>
          <w:p w14:paraId="33E52F1C" w14:textId="77777777" w:rsidR="008576FE" w:rsidRPr="006211C1" w:rsidRDefault="00EA4E11" w:rsidP="001070C2">
            <w:pPr>
              <w:pStyle w:val="TableParagraph"/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725" w:type="dxa"/>
            <w:vAlign w:val="center"/>
          </w:tcPr>
          <w:p w14:paraId="7A4D2753" w14:textId="77777777" w:rsidR="008576FE" w:rsidRPr="006211C1" w:rsidRDefault="00EA4E11" w:rsidP="001070C2">
            <w:pPr>
              <w:pStyle w:val="TableParagraph"/>
              <w:ind w:right="33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789" w:type="dxa"/>
            <w:vAlign w:val="center"/>
          </w:tcPr>
          <w:p w14:paraId="7CEA9967" w14:textId="77777777" w:rsidR="008576FE" w:rsidRPr="006211C1" w:rsidRDefault="00EA4E11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329" w:type="dxa"/>
            <w:vAlign w:val="center"/>
          </w:tcPr>
          <w:p w14:paraId="4F0C072B" w14:textId="77777777" w:rsidR="008576FE" w:rsidRPr="006211C1" w:rsidRDefault="00EA4E11" w:rsidP="001070C2">
            <w:pPr>
              <w:pStyle w:val="TableParagraph"/>
              <w:ind w:right="2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 of verbal devices to convey content</w:t>
            </w:r>
          </w:p>
        </w:tc>
        <w:tc>
          <w:tcPr>
            <w:tcW w:w="720" w:type="dxa"/>
            <w:vAlign w:val="center"/>
          </w:tcPr>
          <w:p w14:paraId="1B7BD51D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EC44F2F" w14:textId="77777777" w:rsidTr="001070C2">
        <w:tc>
          <w:tcPr>
            <w:tcW w:w="2963" w:type="dxa"/>
            <w:shd w:val="clear" w:color="auto" w:fill="F2F2F2"/>
            <w:vAlign w:val="center"/>
          </w:tcPr>
          <w:p w14:paraId="667B9B7D" w14:textId="77777777" w:rsidR="008576FE" w:rsidRPr="006211C1" w:rsidRDefault="00EA4E11" w:rsidP="00F41BF3">
            <w:pPr>
              <w:pStyle w:val="TableParagraph"/>
              <w:ind w:left="346" w:right="90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7. Non-verbal: Facial expressions; gestures to reinforce important points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F08F855" w14:textId="77777777" w:rsidR="008576FE" w:rsidRPr="006211C1" w:rsidRDefault="00EA4E11" w:rsidP="001070C2">
            <w:pPr>
              <w:pStyle w:val="TableParagraph"/>
              <w:tabs>
                <w:tab w:val="left" w:pos="1435"/>
              </w:tabs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062B9A44" w14:textId="77777777" w:rsidR="008576FE" w:rsidRPr="006211C1" w:rsidRDefault="00EA4E11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789" w:type="dxa"/>
            <w:shd w:val="clear" w:color="auto" w:fill="F2F2F2"/>
            <w:vAlign w:val="center"/>
          </w:tcPr>
          <w:p w14:paraId="51C9DDD2" w14:textId="77777777" w:rsidR="008576FE" w:rsidRPr="006211C1" w:rsidRDefault="00EA4E11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329" w:type="dxa"/>
            <w:shd w:val="clear" w:color="auto" w:fill="F2F2F2"/>
            <w:vAlign w:val="center"/>
          </w:tcPr>
          <w:p w14:paraId="484FA731" w14:textId="77777777" w:rsidR="008576FE" w:rsidRPr="006211C1" w:rsidRDefault="00EA4E11" w:rsidP="001070C2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 convey conten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2CDDDD7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A7F4455" w14:textId="77777777" w:rsidTr="001070C2">
        <w:tc>
          <w:tcPr>
            <w:tcW w:w="2963" w:type="dxa"/>
            <w:tcBorders>
              <w:bottom w:val="single" w:sz="2" w:space="0" w:color="000000"/>
            </w:tcBorders>
            <w:vAlign w:val="center"/>
          </w:tcPr>
          <w:p w14:paraId="6C1E7BE3" w14:textId="77777777" w:rsidR="00206A78" w:rsidRPr="006211C1" w:rsidRDefault="00206A78" w:rsidP="00F41BF3">
            <w:pPr>
              <w:pStyle w:val="TableParagraph"/>
              <w:ind w:right="9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8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ye contac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audience</w:t>
            </w:r>
          </w:p>
        </w:tc>
        <w:tc>
          <w:tcPr>
            <w:tcW w:w="1710" w:type="dxa"/>
            <w:tcBorders>
              <w:bottom w:val="single" w:sz="2" w:space="0" w:color="000000"/>
            </w:tcBorders>
            <w:vAlign w:val="center"/>
          </w:tcPr>
          <w:p w14:paraId="6883AE0C" w14:textId="77777777" w:rsidR="00206A78" w:rsidRPr="006211C1" w:rsidRDefault="00206A78" w:rsidP="001070C2">
            <w:pPr>
              <w:pStyle w:val="TableParagraph"/>
              <w:tabs>
                <w:tab w:val="left" w:pos="1435"/>
              </w:tabs>
              <w:ind w:right="56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eye contact</w:t>
            </w:r>
          </w:p>
        </w:tc>
        <w:tc>
          <w:tcPr>
            <w:tcW w:w="1725" w:type="dxa"/>
            <w:tcBorders>
              <w:bottom w:val="single" w:sz="2" w:space="0" w:color="000000"/>
            </w:tcBorders>
            <w:vAlign w:val="center"/>
          </w:tcPr>
          <w:p w14:paraId="1EB8E27F" w14:textId="77777777" w:rsidR="00206A78" w:rsidRPr="006211C1" w:rsidRDefault="00206A7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ome eye contact</w:t>
            </w:r>
          </w:p>
        </w:tc>
        <w:tc>
          <w:tcPr>
            <w:tcW w:w="1789" w:type="dxa"/>
            <w:tcBorders>
              <w:bottom w:val="single" w:sz="2" w:space="0" w:color="000000"/>
            </w:tcBorders>
            <w:vAlign w:val="center"/>
          </w:tcPr>
          <w:p w14:paraId="35D5D756" w14:textId="77777777" w:rsidR="00206A78" w:rsidRPr="006211C1" w:rsidRDefault="00206A78" w:rsidP="001070C2">
            <w:pPr>
              <w:pStyle w:val="TableParagraph"/>
              <w:ind w:left="91" w:right="23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Sufficient eye contact</w:t>
            </w:r>
          </w:p>
        </w:tc>
        <w:tc>
          <w:tcPr>
            <w:tcW w:w="2329" w:type="dxa"/>
            <w:tcBorders>
              <w:bottom w:val="single" w:sz="2" w:space="0" w:color="000000"/>
            </w:tcBorders>
            <w:vAlign w:val="center"/>
          </w:tcPr>
          <w:p w14:paraId="67B2D6BB" w14:textId="77777777" w:rsidR="00206A78" w:rsidRPr="006211C1" w:rsidRDefault="00206A78" w:rsidP="001070C2">
            <w:pPr>
              <w:pStyle w:val="TableParagraph"/>
              <w:ind w:right="1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effective use of eye contact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vAlign w:val="center"/>
          </w:tcPr>
          <w:p w14:paraId="52E4B1A1" w14:textId="77777777" w:rsidR="00206A78" w:rsidRPr="006211C1" w:rsidRDefault="00206A7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794A59E" w14:textId="77777777" w:rsidTr="001070C2">
        <w:tc>
          <w:tcPr>
            <w:tcW w:w="2963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6D385C" w14:textId="77777777" w:rsidR="00206A78" w:rsidRPr="006211C1" w:rsidRDefault="004F20FA" w:rsidP="00F41BF3">
            <w:pPr>
              <w:pStyle w:val="TableParagraph"/>
              <w:ind w:left="0" w:right="9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206A7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9. Poise and confidence</w:t>
            </w:r>
          </w:p>
        </w:tc>
        <w:tc>
          <w:tcPr>
            <w:tcW w:w="1710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C180633" w14:textId="77777777" w:rsidR="00206A78" w:rsidRPr="006211C1" w:rsidRDefault="00206A78" w:rsidP="001070C2">
            <w:pPr>
              <w:pStyle w:val="TableParagraph"/>
              <w:tabs>
                <w:tab w:val="left" w:pos="1435"/>
              </w:tabs>
              <w:ind w:right="38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 displayed</w:t>
            </w:r>
          </w:p>
        </w:tc>
        <w:tc>
          <w:tcPr>
            <w:tcW w:w="1725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B2B834" w14:textId="77777777" w:rsidR="00206A78" w:rsidRPr="006211C1" w:rsidRDefault="00206A7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mewhat displayed</w:t>
            </w:r>
          </w:p>
        </w:tc>
        <w:tc>
          <w:tcPr>
            <w:tcW w:w="1789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518F62" w14:textId="77777777" w:rsidR="00206A78" w:rsidRPr="006211C1" w:rsidRDefault="00206A78" w:rsidP="001070C2">
            <w:pPr>
              <w:pStyle w:val="TableParagraph"/>
              <w:ind w:left="91" w:right="11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fficiently displayed</w:t>
            </w:r>
          </w:p>
        </w:tc>
        <w:tc>
          <w:tcPr>
            <w:tcW w:w="2329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F6A368" w14:textId="77777777" w:rsidR="00206A78" w:rsidRPr="006211C1" w:rsidRDefault="00206A78" w:rsidP="001070C2">
            <w:pPr>
              <w:pStyle w:val="TableParagraph"/>
              <w:ind w:right="51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fectively displayed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2E7898D" w14:textId="77777777" w:rsidR="00206A78" w:rsidRPr="006211C1" w:rsidRDefault="00206A7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5856763" w14:textId="77777777" w:rsidTr="001070C2">
        <w:tc>
          <w:tcPr>
            <w:tcW w:w="2963" w:type="dxa"/>
            <w:shd w:val="clear" w:color="auto" w:fill="auto"/>
            <w:vAlign w:val="center"/>
          </w:tcPr>
          <w:p w14:paraId="6CA24523" w14:textId="77777777" w:rsidR="00206A78" w:rsidRPr="006211C1" w:rsidRDefault="00206A78" w:rsidP="00F41BF3">
            <w:pPr>
              <w:pStyle w:val="TableParagraph"/>
              <w:ind w:left="346" w:right="90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0. Work area and visual aids (Posters/slide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433D07" w14:textId="77777777" w:rsidR="00206A78" w:rsidRPr="006211C1" w:rsidRDefault="00206A78" w:rsidP="001070C2">
            <w:pPr>
              <w:pStyle w:val="TableParagraph"/>
              <w:tabs>
                <w:tab w:val="left" w:pos="1435"/>
              </w:tabs>
              <w:ind w:right="31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Distracting and disorganized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8900B2" w14:textId="77777777" w:rsidR="00206A78" w:rsidRPr="006211C1" w:rsidRDefault="00206A7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Helpful to convey conte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0EC8D9F" w14:textId="77777777" w:rsidR="00206A78" w:rsidRPr="006211C1" w:rsidRDefault="00206A78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E01E840" w14:textId="77777777" w:rsidR="00206A78" w:rsidRPr="006211C1" w:rsidRDefault="00206A78" w:rsidP="001070C2">
            <w:pPr>
              <w:pStyle w:val="TableParagraph"/>
              <w:ind w:right="2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, well-organized work area; effective visual ai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37B0C6" w14:textId="77777777" w:rsidR="00206A78" w:rsidRPr="006211C1" w:rsidRDefault="00206A7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9ED4985" w14:textId="77777777" w:rsidTr="00F41BF3">
        <w:tc>
          <w:tcPr>
            <w:tcW w:w="10516" w:type="dxa"/>
            <w:gridSpan w:val="5"/>
            <w:shd w:val="clear" w:color="auto" w:fill="F2F2F2"/>
            <w:vAlign w:val="center"/>
          </w:tcPr>
          <w:p w14:paraId="69DBF111" w14:textId="77777777" w:rsidR="00206A78" w:rsidRPr="006211C1" w:rsidRDefault="00206A78" w:rsidP="00D12816">
            <w:pPr>
              <w:pStyle w:val="TableParagraph"/>
              <w:ind w:left="0" w:right="101"/>
              <w:jc w:val="righ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1 possibl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) Total Score: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5BC0A8B" w14:textId="77777777" w:rsidR="00206A78" w:rsidRPr="006211C1" w:rsidRDefault="00206A7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6F2A30AE" w14:textId="77777777" w:rsidR="008576FE" w:rsidRPr="006211C1" w:rsidRDefault="008576FE" w:rsidP="00D12816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09A7A59" w14:textId="77777777" w:rsidR="00F41BF3" w:rsidRPr="006211C1" w:rsidRDefault="00F41BF3" w:rsidP="00F41BF3">
      <w:pPr>
        <w:ind w:left="1773" w:right="1893"/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6211C1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COMMENTS</w:t>
      </w:r>
    </w:p>
    <w:p w14:paraId="01547AFB" w14:textId="77777777" w:rsidR="00F41BF3" w:rsidRPr="006211C1" w:rsidRDefault="00F41BF3" w:rsidP="00F41BF3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t xml:space="preserve">PLEASE PRINT NEATLY AND </w:t>
      </w:r>
      <w:r w:rsidR="0078771D">
        <w:rPr>
          <w:rFonts w:ascii="Arial Narrow" w:hAnsi="Arial Narrow" w:cs="Arial"/>
          <w:color w:val="000000" w:themeColor="text1"/>
          <w:sz w:val="24"/>
          <w:szCs w:val="24"/>
        </w:rPr>
        <w:t>LEGIBLY</w:t>
      </w:r>
      <w:r w:rsidRPr="006211C1">
        <w:rPr>
          <w:rFonts w:ascii="Arial Narrow" w:hAnsi="Arial Narrow" w:cs="Arial"/>
          <w:color w:val="000000" w:themeColor="text1"/>
          <w:sz w:val="24"/>
          <w:szCs w:val="24"/>
        </w:rPr>
        <w:t>. PLEASE WRITE COMMENTS TO THE PRESENTER.</w:t>
      </w:r>
    </w:p>
    <w:p w14:paraId="20FEB013" w14:textId="77777777" w:rsidR="00F41BF3" w:rsidRPr="006211C1" w:rsidRDefault="00F41BF3" w:rsidP="00F41BF3">
      <w:pPr>
        <w:ind w:left="1773" w:right="1891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7916"/>
      </w:tblGrid>
      <w:tr w:rsidR="006211C1" w:rsidRPr="006211C1" w14:paraId="002C1E80" w14:textId="77777777" w:rsidTr="006057E2">
        <w:trPr>
          <w:trHeight w:val="422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65B587EB" w14:textId="77777777" w:rsidR="00F41BF3" w:rsidRPr="006211C1" w:rsidRDefault="00F41BF3" w:rsidP="006057E2">
            <w:pPr>
              <w:ind w:right="65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6211C1" w:rsidRPr="006211C1" w14:paraId="46F6BF01" w14:textId="77777777" w:rsidTr="00F41BF3">
        <w:trPr>
          <w:trHeight w:val="6227"/>
        </w:trPr>
        <w:tc>
          <w:tcPr>
            <w:tcW w:w="11070" w:type="dxa"/>
            <w:gridSpan w:val="2"/>
          </w:tcPr>
          <w:p w14:paraId="379AC14F" w14:textId="77777777" w:rsidR="00F41BF3" w:rsidRPr="006211C1" w:rsidRDefault="00F41BF3" w:rsidP="006057E2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41BF3" w:rsidRPr="006211C1" w14:paraId="1F4BB2F9" w14:textId="77777777" w:rsidTr="006057E2">
        <w:trPr>
          <w:trHeight w:val="485"/>
        </w:trPr>
        <w:tc>
          <w:tcPr>
            <w:tcW w:w="3154" w:type="dxa"/>
            <w:vAlign w:val="center"/>
          </w:tcPr>
          <w:p w14:paraId="030A6049" w14:textId="77777777" w:rsidR="00F41BF3" w:rsidRPr="006211C1" w:rsidRDefault="00F41BF3" w:rsidP="006057E2">
            <w:pPr>
              <w:ind w:right="105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valuator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16" w:type="dxa"/>
          </w:tcPr>
          <w:p w14:paraId="401C789B" w14:textId="77777777" w:rsidR="00F41BF3" w:rsidRPr="006211C1" w:rsidRDefault="00F41BF3" w:rsidP="006057E2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61DAAB6" w14:textId="77777777" w:rsidR="00F41BF3" w:rsidRPr="006211C1" w:rsidRDefault="00F41BF3" w:rsidP="00F41BF3">
      <w:pPr>
        <w:pStyle w:val="BodyTex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2AE10F" w14:textId="77777777" w:rsidR="00F41BF3" w:rsidRPr="006211C1" w:rsidRDefault="00F41BF3" w:rsidP="00F41BF3">
      <w:pPr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6211C1">
        <w:rPr>
          <w:rFonts w:ascii="Arial Narrow" w:hAnsi="Arial Narrow" w:cs="Arial"/>
          <w:color w:val="000000" w:themeColor="text1"/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7" w:history="1">
        <w:r w:rsidRPr="006211C1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ucanr.edu/sites/anrstaff/files/215244.pdf</w:t>
        </w:r>
      </w:hyperlink>
      <w:r w:rsidRPr="006211C1">
        <w:rPr>
          <w:rFonts w:ascii="Arial Narrow" w:hAnsi="Arial Narrow" w:cs="Arial"/>
          <w:color w:val="000000" w:themeColor="text1"/>
          <w:sz w:val="16"/>
          <w:szCs w:val="16"/>
        </w:rPr>
        <w:t>). Inquiries regarding ANR’s nondiscrimination policies may be directed to UCANR, Affirmative Action Compliance &amp; Title IX Officer, University of California, Agriculture and Natural Resources, 2801 Second Street, Davis, CA 95618, (530) 750-1343.</w:t>
      </w:r>
    </w:p>
    <w:p w14:paraId="2708C73B" w14:textId="77777777" w:rsidR="00F41BF3" w:rsidRPr="006211C1" w:rsidRDefault="00F41BF3" w:rsidP="00D12816">
      <w:pPr>
        <w:rPr>
          <w:rFonts w:ascii="Arial Narrow" w:hAnsi="Arial Narrow" w:cs="Arial"/>
          <w:color w:val="000000" w:themeColor="text1"/>
          <w:sz w:val="16"/>
          <w:szCs w:val="16"/>
        </w:rPr>
        <w:sectPr w:rsidR="00F41BF3" w:rsidRPr="006211C1" w:rsidSect="0039514A">
          <w:headerReference w:type="default" r:id="rId8"/>
          <w:footerReference w:type="default" r:id="rId9"/>
          <w:pgSz w:w="12240" w:h="15840" w:code="1"/>
          <w:pgMar w:top="720" w:right="432" w:bottom="432" w:left="432" w:header="288" w:footer="538" w:gutter="0"/>
          <w:cols w:space="720"/>
        </w:sectPr>
      </w:pPr>
    </w:p>
    <w:p w14:paraId="16CFE08D" w14:textId="77777777" w:rsidR="008576FE" w:rsidRPr="006211C1" w:rsidRDefault="00EA4E11" w:rsidP="00F41BF3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Science or Engineering Presentation</w:t>
      </w:r>
    </w:p>
    <w:tbl>
      <w:tblPr>
        <w:tblW w:w="1141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809"/>
        <w:gridCol w:w="720"/>
        <w:gridCol w:w="625"/>
        <w:gridCol w:w="1354"/>
        <w:gridCol w:w="270"/>
        <w:gridCol w:w="956"/>
        <w:gridCol w:w="90"/>
        <w:gridCol w:w="394"/>
        <w:gridCol w:w="270"/>
        <w:gridCol w:w="180"/>
        <w:gridCol w:w="1225"/>
        <w:gridCol w:w="485"/>
        <w:gridCol w:w="270"/>
        <w:gridCol w:w="1879"/>
        <w:gridCol w:w="720"/>
      </w:tblGrid>
      <w:tr w:rsidR="006211C1" w:rsidRPr="006211C1" w14:paraId="15EA2752" w14:textId="77777777" w:rsidTr="000201CC">
        <w:tc>
          <w:tcPr>
            <w:tcW w:w="1169" w:type="dxa"/>
            <w:shd w:val="clear" w:color="auto" w:fill="A7A8A7"/>
            <w:vAlign w:val="center"/>
          </w:tcPr>
          <w:p w14:paraId="3FE64AF4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29" w:type="dxa"/>
            <w:gridSpan w:val="2"/>
            <w:vAlign w:val="center"/>
          </w:tcPr>
          <w:p w14:paraId="00D6424B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18" w:type="dxa"/>
            <w:gridSpan w:val="13"/>
            <w:tcBorders>
              <w:top w:val="nil"/>
              <w:right w:val="nil"/>
            </w:tcBorders>
            <w:vAlign w:val="center"/>
          </w:tcPr>
          <w:p w14:paraId="36B9EDF2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C46D4DF" w14:textId="77777777" w:rsidTr="000201CC">
        <w:tc>
          <w:tcPr>
            <w:tcW w:w="1978" w:type="dxa"/>
            <w:gridSpan w:val="2"/>
            <w:shd w:val="clear" w:color="auto" w:fill="F2F2F2"/>
            <w:vAlign w:val="center"/>
          </w:tcPr>
          <w:p w14:paraId="52F341E4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9438" w:type="dxa"/>
            <w:gridSpan w:val="14"/>
            <w:shd w:val="clear" w:color="auto" w:fill="F2F2F2"/>
            <w:vAlign w:val="center"/>
          </w:tcPr>
          <w:p w14:paraId="59339E25" w14:textId="77777777" w:rsidR="00885738" w:rsidRPr="006211C1" w:rsidRDefault="00D12816" w:rsidP="00D12816">
            <w:pPr>
              <w:pStyle w:val="TableParagraph"/>
              <w:tabs>
                <w:tab w:val="left" w:pos="2564"/>
                <w:tab w:val="left" w:pos="3545"/>
                <w:tab w:val="left" w:pos="4571"/>
              </w:tabs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Club/Unit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Regional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6211C1" w:rsidRPr="006211C1" w14:paraId="7E407AAF" w14:textId="77777777" w:rsidTr="000201CC">
        <w:trPr>
          <w:trHeight w:val="403"/>
        </w:trPr>
        <w:tc>
          <w:tcPr>
            <w:tcW w:w="1978" w:type="dxa"/>
            <w:gridSpan w:val="2"/>
            <w:vAlign w:val="center"/>
          </w:tcPr>
          <w:p w14:paraId="34614A47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4015" w:type="dxa"/>
            <w:gridSpan w:val="6"/>
            <w:vAlign w:val="center"/>
          </w:tcPr>
          <w:p w14:paraId="136B426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14DF8DF7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759" w:type="dxa"/>
            <w:gridSpan w:val="6"/>
            <w:vAlign w:val="center"/>
          </w:tcPr>
          <w:p w14:paraId="5F55EBB5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05AD45C" w14:textId="77777777" w:rsidTr="000201CC">
        <w:trPr>
          <w:trHeight w:val="403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0AAF760D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5" w:type="dxa"/>
            <w:gridSpan w:val="6"/>
            <w:shd w:val="clear" w:color="auto" w:fill="F2F2F2"/>
            <w:vAlign w:val="center"/>
          </w:tcPr>
          <w:p w14:paraId="0850888C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shd w:val="clear" w:color="auto" w:fill="F2F2F2"/>
            <w:vAlign w:val="center"/>
          </w:tcPr>
          <w:p w14:paraId="149322B4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59" w:type="dxa"/>
            <w:gridSpan w:val="6"/>
            <w:shd w:val="clear" w:color="auto" w:fill="F2F2F2"/>
            <w:vAlign w:val="center"/>
          </w:tcPr>
          <w:p w14:paraId="6BA6FD93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2111A86" w14:textId="77777777" w:rsidTr="000201CC">
        <w:trPr>
          <w:trHeight w:val="403"/>
        </w:trPr>
        <w:tc>
          <w:tcPr>
            <w:tcW w:w="1978" w:type="dxa"/>
            <w:gridSpan w:val="2"/>
            <w:vAlign w:val="center"/>
          </w:tcPr>
          <w:p w14:paraId="37918CE3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5" w:type="dxa"/>
            <w:gridSpan w:val="6"/>
            <w:vAlign w:val="center"/>
          </w:tcPr>
          <w:p w14:paraId="65D6B489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78D8CC59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59" w:type="dxa"/>
            <w:gridSpan w:val="6"/>
            <w:vAlign w:val="center"/>
          </w:tcPr>
          <w:p w14:paraId="302477B5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4AA2E97" w14:textId="77777777" w:rsidTr="000201CC">
        <w:trPr>
          <w:trHeight w:val="403"/>
        </w:trPr>
        <w:tc>
          <w:tcPr>
            <w:tcW w:w="1978" w:type="dxa"/>
            <w:gridSpan w:val="2"/>
            <w:shd w:val="clear" w:color="auto" w:fill="F2F2F2"/>
            <w:vAlign w:val="center"/>
          </w:tcPr>
          <w:p w14:paraId="653329E5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5" w:type="dxa"/>
            <w:gridSpan w:val="6"/>
            <w:shd w:val="clear" w:color="auto" w:fill="F2F2F2"/>
            <w:vAlign w:val="center"/>
          </w:tcPr>
          <w:p w14:paraId="76DB1E44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shd w:val="clear" w:color="auto" w:fill="F2F2F2"/>
            <w:vAlign w:val="center"/>
          </w:tcPr>
          <w:p w14:paraId="4F251302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59" w:type="dxa"/>
            <w:gridSpan w:val="6"/>
            <w:shd w:val="clear" w:color="auto" w:fill="F2F2F2"/>
            <w:vAlign w:val="center"/>
          </w:tcPr>
          <w:p w14:paraId="5C571AC0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573EB1E" w14:textId="77777777" w:rsidTr="000201CC">
        <w:tc>
          <w:tcPr>
            <w:tcW w:w="11416" w:type="dxa"/>
            <w:gridSpan w:val="16"/>
            <w:shd w:val="clear" w:color="auto" w:fill="A7A8A7"/>
            <w:vAlign w:val="center"/>
          </w:tcPr>
          <w:p w14:paraId="5FCA0D7A" w14:textId="77777777" w:rsidR="00F41BF3" w:rsidRPr="006211C1" w:rsidRDefault="00F41BF3" w:rsidP="006057E2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. Technical Requirements: Following the presentation guidelines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15)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6211C1" w:rsidRPr="006211C1" w14:paraId="7A83A108" w14:textId="77777777" w:rsidTr="001070C2">
        <w:tc>
          <w:tcPr>
            <w:tcW w:w="5903" w:type="dxa"/>
            <w:gridSpan w:val="7"/>
            <w:shd w:val="clear" w:color="auto" w:fill="F2F2F2"/>
            <w:vAlign w:val="center"/>
          </w:tcPr>
          <w:p w14:paraId="2B0FCA06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auto" w:fill="F2F2F2"/>
            <w:vAlign w:val="center"/>
          </w:tcPr>
          <w:p w14:paraId="17C5FFC7" w14:textId="77777777" w:rsidR="00885738" w:rsidRPr="006211C1" w:rsidRDefault="0078771D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met</w:t>
            </w:r>
            <w:r w:rsidR="0088573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0 Points)</w:t>
            </w:r>
          </w:p>
        </w:tc>
        <w:tc>
          <w:tcPr>
            <w:tcW w:w="2634" w:type="dxa"/>
            <w:gridSpan w:val="3"/>
            <w:shd w:val="clear" w:color="auto" w:fill="F2F2F2"/>
            <w:vAlign w:val="center"/>
          </w:tcPr>
          <w:p w14:paraId="21F24698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t (1 Point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68AEBC4" w14:textId="77777777" w:rsidR="00885738" w:rsidRPr="006211C1" w:rsidRDefault="00885738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6211C1" w:rsidRPr="006211C1" w14:paraId="05D9C85F" w14:textId="77777777" w:rsidTr="001070C2">
        <w:tc>
          <w:tcPr>
            <w:tcW w:w="5903" w:type="dxa"/>
            <w:gridSpan w:val="7"/>
            <w:vAlign w:val="center"/>
          </w:tcPr>
          <w:p w14:paraId="26C5A027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.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inimum number of poster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5)?</w:t>
            </w:r>
          </w:p>
        </w:tc>
        <w:tc>
          <w:tcPr>
            <w:tcW w:w="2159" w:type="dxa"/>
            <w:gridSpan w:val="5"/>
            <w:vAlign w:val="center"/>
          </w:tcPr>
          <w:p w14:paraId="069DAF8B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634" w:type="dxa"/>
            <w:gridSpan w:val="3"/>
            <w:vAlign w:val="center"/>
          </w:tcPr>
          <w:p w14:paraId="6A6423E3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1EC1A4BE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A429CAE" w14:textId="77777777" w:rsidTr="001070C2">
        <w:tc>
          <w:tcPr>
            <w:tcW w:w="5903" w:type="dxa"/>
            <w:gridSpan w:val="7"/>
            <w:shd w:val="clear" w:color="auto" w:fill="F2F2F2"/>
            <w:vAlign w:val="center"/>
          </w:tcPr>
          <w:p w14:paraId="0EE89299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2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ength wa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in 3-15 minutes?</w:t>
            </w:r>
          </w:p>
        </w:tc>
        <w:tc>
          <w:tcPr>
            <w:tcW w:w="2159" w:type="dxa"/>
            <w:gridSpan w:val="5"/>
            <w:shd w:val="clear" w:color="auto" w:fill="F2F2F2"/>
            <w:vAlign w:val="center"/>
          </w:tcPr>
          <w:p w14:paraId="0B4C9FE6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634" w:type="dxa"/>
            <w:gridSpan w:val="3"/>
            <w:shd w:val="clear" w:color="auto" w:fill="F2F2F2"/>
            <w:vAlign w:val="center"/>
          </w:tcPr>
          <w:p w14:paraId="159EE365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B864CF2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4BC40FB" w14:textId="77777777" w:rsidTr="001070C2">
        <w:tc>
          <w:tcPr>
            <w:tcW w:w="5903" w:type="dxa"/>
            <w:gridSpan w:val="7"/>
            <w:vAlign w:val="center"/>
          </w:tcPr>
          <w:p w14:paraId="2881A4F7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 Presentation memorized (Notes were not used)?</w:t>
            </w:r>
          </w:p>
        </w:tc>
        <w:tc>
          <w:tcPr>
            <w:tcW w:w="2159" w:type="dxa"/>
            <w:gridSpan w:val="5"/>
            <w:vAlign w:val="center"/>
          </w:tcPr>
          <w:p w14:paraId="10A264D6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634" w:type="dxa"/>
            <w:gridSpan w:val="3"/>
            <w:vAlign w:val="center"/>
          </w:tcPr>
          <w:p w14:paraId="410315B2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2E643118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018C79C" w14:textId="77777777" w:rsidTr="001070C2">
        <w:tc>
          <w:tcPr>
            <w:tcW w:w="5903" w:type="dxa"/>
            <w:gridSpan w:val="7"/>
            <w:shd w:val="clear" w:color="auto" w:fill="F2F2F2"/>
            <w:vAlign w:val="center"/>
          </w:tcPr>
          <w:p w14:paraId="5515C02A" w14:textId="77777777" w:rsidR="00F37C98" w:rsidRPr="006211C1" w:rsidRDefault="00F37C9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. Appearance: Appropriate attire for the occasion</w:t>
            </w:r>
          </w:p>
        </w:tc>
        <w:tc>
          <w:tcPr>
            <w:tcW w:w="2159" w:type="dxa"/>
            <w:gridSpan w:val="5"/>
            <w:shd w:val="clear" w:color="auto" w:fill="F2F2F2"/>
            <w:vAlign w:val="center"/>
          </w:tcPr>
          <w:p w14:paraId="3E79E313" w14:textId="77777777" w:rsidR="00F37C98" w:rsidRPr="006211C1" w:rsidRDefault="00F37C9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stracting</w:t>
            </w:r>
          </w:p>
        </w:tc>
        <w:tc>
          <w:tcPr>
            <w:tcW w:w="2634" w:type="dxa"/>
            <w:gridSpan w:val="3"/>
            <w:shd w:val="clear" w:color="auto" w:fill="F2F2F2"/>
            <w:vAlign w:val="center"/>
          </w:tcPr>
          <w:p w14:paraId="6509253E" w14:textId="77777777" w:rsidR="00F37C98" w:rsidRPr="006211C1" w:rsidRDefault="00F37C9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hancing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AE6B775" w14:textId="77777777" w:rsidR="00F37C98" w:rsidRPr="006211C1" w:rsidRDefault="00F37C9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5A85AAD" w14:textId="77777777" w:rsidTr="000201CC">
        <w:tc>
          <w:tcPr>
            <w:tcW w:w="11416" w:type="dxa"/>
            <w:gridSpan w:val="16"/>
            <w:shd w:val="clear" w:color="auto" w:fill="A7A8A7"/>
            <w:vAlign w:val="center"/>
          </w:tcPr>
          <w:p w14:paraId="01AEB026" w14:textId="77777777" w:rsidR="000201CC" w:rsidRPr="006211C1" w:rsidRDefault="000201CC" w:rsidP="006057E2">
            <w:pPr>
              <w:pStyle w:val="TableParagraph"/>
              <w:tabs>
                <w:tab w:val="left" w:pos="9653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. Content: The purpose of the presentation and the information and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dea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resented (page 6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6211C1" w:rsidRPr="006211C1" w14:paraId="5DAE2DAE" w14:textId="77777777" w:rsidTr="001070C2">
        <w:tc>
          <w:tcPr>
            <w:tcW w:w="3323" w:type="dxa"/>
            <w:gridSpan w:val="4"/>
            <w:shd w:val="clear" w:color="auto" w:fill="F2F2F2"/>
            <w:vAlign w:val="center"/>
          </w:tcPr>
          <w:p w14:paraId="46AB7385" w14:textId="77777777" w:rsidR="00885738" w:rsidRPr="006211C1" w:rsidRDefault="00885738" w:rsidP="000201CC">
            <w:pPr>
              <w:pStyle w:val="TableParagraph"/>
              <w:ind w:left="352" w:right="18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. Content was appropriate for the presenter’s ability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3A7B8989" w14:textId="77777777" w:rsidR="00885738" w:rsidRPr="006211C1" w:rsidRDefault="00885738" w:rsidP="001070C2">
            <w:pPr>
              <w:pStyle w:val="TableParagraph"/>
              <w:ind w:left="104" w:right="11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basic for ability</w:t>
            </w:r>
          </w:p>
        </w:tc>
        <w:tc>
          <w:tcPr>
            <w:tcW w:w="1710" w:type="dxa"/>
            <w:gridSpan w:val="4"/>
            <w:shd w:val="clear" w:color="auto" w:fill="F2F2F2"/>
            <w:vAlign w:val="center"/>
          </w:tcPr>
          <w:p w14:paraId="30582CE7" w14:textId="77777777" w:rsidR="00885738" w:rsidRPr="006211C1" w:rsidRDefault="00885738" w:rsidP="001070C2">
            <w:pPr>
              <w:pStyle w:val="TableParagraph"/>
              <w:ind w:right="14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advanced for ability</w:t>
            </w:r>
          </w:p>
        </w:tc>
        <w:tc>
          <w:tcPr>
            <w:tcW w:w="4309" w:type="dxa"/>
            <w:gridSpan w:val="6"/>
            <w:shd w:val="clear" w:color="auto" w:fill="F2F2F2"/>
            <w:vAlign w:val="center"/>
          </w:tcPr>
          <w:p w14:paraId="41BF757B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1pt) Within acceptable margins for ability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90AC82C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2C7F13B" w14:textId="77777777" w:rsidTr="001070C2">
        <w:tc>
          <w:tcPr>
            <w:tcW w:w="3323" w:type="dxa"/>
            <w:gridSpan w:val="4"/>
            <w:vAlign w:val="center"/>
          </w:tcPr>
          <w:p w14:paraId="7E1B430D" w14:textId="77777777" w:rsidR="00885738" w:rsidRPr="006211C1" w:rsidRDefault="00885738" w:rsidP="000201CC">
            <w:pPr>
              <w:pStyle w:val="TableParagraph"/>
              <w:ind w:left="352" w:right="18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6. </w:t>
            </w:r>
            <w:r w:rsidR="0047017E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emonstrated knowledge of the content</w:t>
            </w:r>
          </w:p>
        </w:tc>
        <w:tc>
          <w:tcPr>
            <w:tcW w:w="3064" w:type="dxa"/>
            <w:gridSpan w:val="5"/>
            <w:vAlign w:val="center"/>
          </w:tcPr>
          <w:p w14:paraId="76E83791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Lack of knowledge demonstrated</w:t>
            </w:r>
          </w:p>
        </w:tc>
        <w:tc>
          <w:tcPr>
            <w:tcW w:w="2430" w:type="dxa"/>
            <w:gridSpan w:val="5"/>
            <w:vAlign w:val="center"/>
          </w:tcPr>
          <w:p w14:paraId="45A89A9B" w14:textId="77777777" w:rsidR="00885738" w:rsidRPr="006211C1" w:rsidRDefault="00885738" w:rsidP="001070C2">
            <w:pPr>
              <w:pStyle w:val="TableParagraph"/>
              <w:tabs>
                <w:tab w:val="left" w:pos="2027"/>
              </w:tabs>
              <w:ind w:right="40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artial knowledge of content demonstrated</w:t>
            </w:r>
          </w:p>
        </w:tc>
        <w:tc>
          <w:tcPr>
            <w:tcW w:w="1879" w:type="dxa"/>
            <w:vAlign w:val="center"/>
          </w:tcPr>
          <w:p w14:paraId="703FF98F" w14:textId="77777777" w:rsidR="00885738" w:rsidRPr="006211C1" w:rsidRDefault="00885738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Full knowledge of content demonstrated</w:t>
            </w:r>
          </w:p>
        </w:tc>
        <w:tc>
          <w:tcPr>
            <w:tcW w:w="720" w:type="dxa"/>
            <w:vAlign w:val="center"/>
          </w:tcPr>
          <w:p w14:paraId="6155C734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1E76499" w14:textId="77777777" w:rsidTr="001070C2">
        <w:tc>
          <w:tcPr>
            <w:tcW w:w="3323" w:type="dxa"/>
            <w:gridSpan w:val="4"/>
            <w:shd w:val="clear" w:color="auto" w:fill="F2F2F2"/>
            <w:vAlign w:val="center"/>
          </w:tcPr>
          <w:p w14:paraId="3B7E2805" w14:textId="77777777" w:rsidR="00885738" w:rsidRPr="006211C1" w:rsidRDefault="00885738" w:rsidP="000201CC">
            <w:pPr>
              <w:pStyle w:val="TableParagraph"/>
              <w:ind w:left="352" w:right="18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7. </w:t>
            </w:r>
            <w:r w:rsidR="0047017E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emonstrated skill with the equipment and materials</w:t>
            </w:r>
          </w:p>
        </w:tc>
        <w:tc>
          <w:tcPr>
            <w:tcW w:w="3064" w:type="dxa"/>
            <w:gridSpan w:val="5"/>
            <w:shd w:val="clear" w:color="auto" w:fill="F2F2F2"/>
            <w:vAlign w:val="center"/>
          </w:tcPr>
          <w:p w14:paraId="71D21B82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Lack of skill demonstrated</w:t>
            </w:r>
          </w:p>
        </w:tc>
        <w:tc>
          <w:tcPr>
            <w:tcW w:w="2430" w:type="dxa"/>
            <w:gridSpan w:val="5"/>
            <w:shd w:val="clear" w:color="auto" w:fill="F2F2F2"/>
            <w:vAlign w:val="center"/>
          </w:tcPr>
          <w:p w14:paraId="2476464F" w14:textId="77777777" w:rsidR="00885738" w:rsidRPr="006211C1" w:rsidRDefault="00885738" w:rsidP="001070C2">
            <w:pPr>
              <w:pStyle w:val="TableParagraph"/>
              <w:tabs>
                <w:tab w:val="left" w:pos="2027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artial skill demonstrated</w:t>
            </w:r>
          </w:p>
        </w:tc>
        <w:tc>
          <w:tcPr>
            <w:tcW w:w="1879" w:type="dxa"/>
            <w:shd w:val="clear" w:color="auto" w:fill="F2F2F2"/>
            <w:vAlign w:val="center"/>
          </w:tcPr>
          <w:p w14:paraId="687416BE" w14:textId="77777777" w:rsidR="00885738" w:rsidRPr="006211C1" w:rsidRDefault="00885738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Full skill demonstrat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8997341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18AC478" w14:textId="77777777" w:rsidTr="001070C2">
        <w:tc>
          <w:tcPr>
            <w:tcW w:w="3323" w:type="dxa"/>
            <w:gridSpan w:val="4"/>
            <w:vAlign w:val="center"/>
          </w:tcPr>
          <w:p w14:paraId="650B0F35" w14:textId="77777777" w:rsidR="00885738" w:rsidRPr="006211C1" w:rsidRDefault="00885738" w:rsidP="000201CC">
            <w:pPr>
              <w:pStyle w:val="TableParagraph"/>
              <w:ind w:left="352" w:right="18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. References included in the presentation (written or verbal)</w:t>
            </w:r>
          </w:p>
        </w:tc>
        <w:tc>
          <w:tcPr>
            <w:tcW w:w="3064" w:type="dxa"/>
            <w:gridSpan w:val="5"/>
            <w:vAlign w:val="center"/>
          </w:tcPr>
          <w:p w14:paraId="745344FC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references presented</w:t>
            </w:r>
          </w:p>
        </w:tc>
        <w:tc>
          <w:tcPr>
            <w:tcW w:w="4309" w:type="dxa"/>
            <w:gridSpan w:val="6"/>
            <w:vAlign w:val="center"/>
          </w:tcPr>
          <w:p w14:paraId="398A647E" w14:textId="77777777" w:rsidR="00885738" w:rsidRPr="006211C1" w:rsidRDefault="00885738" w:rsidP="001070C2">
            <w:pPr>
              <w:pStyle w:val="TableParagraph"/>
              <w:tabs>
                <w:tab w:val="left" w:pos="2027"/>
              </w:tabs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References presented</w:t>
            </w:r>
          </w:p>
        </w:tc>
        <w:tc>
          <w:tcPr>
            <w:tcW w:w="720" w:type="dxa"/>
            <w:vAlign w:val="center"/>
          </w:tcPr>
          <w:p w14:paraId="0D3E13D0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5C6BBFA" w14:textId="77777777" w:rsidTr="001070C2">
        <w:tc>
          <w:tcPr>
            <w:tcW w:w="3323" w:type="dxa"/>
            <w:gridSpan w:val="4"/>
            <w:shd w:val="clear" w:color="auto" w:fill="F2F2F2"/>
            <w:vAlign w:val="center"/>
          </w:tcPr>
          <w:p w14:paraId="639FE205" w14:textId="77777777" w:rsidR="00885738" w:rsidRPr="006211C1" w:rsidRDefault="00885738" w:rsidP="000201CC">
            <w:pPr>
              <w:pStyle w:val="TableParagraph"/>
              <w:ind w:left="104" w:right="18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9. Response to questions</w:t>
            </w:r>
          </w:p>
        </w:tc>
        <w:tc>
          <w:tcPr>
            <w:tcW w:w="3064" w:type="dxa"/>
            <w:gridSpan w:val="5"/>
            <w:shd w:val="clear" w:color="auto" w:fill="F2F2F2"/>
            <w:vAlign w:val="center"/>
          </w:tcPr>
          <w:p w14:paraId="07AEBD06" w14:textId="77777777" w:rsidR="00885738" w:rsidRPr="006211C1" w:rsidRDefault="00885738" w:rsidP="001070C2">
            <w:pPr>
              <w:pStyle w:val="TableParagraph"/>
              <w:ind w:left="104" w:right="4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a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to answer questions</w:t>
            </w:r>
          </w:p>
        </w:tc>
        <w:tc>
          <w:tcPr>
            <w:tcW w:w="2430" w:type="dxa"/>
            <w:gridSpan w:val="5"/>
            <w:shd w:val="clear" w:color="auto" w:fill="F2F2F2"/>
            <w:vAlign w:val="center"/>
          </w:tcPr>
          <w:p w14:paraId="55965589" w14:textId="77777777" w:rsidR="00885738" w:rsidRPr="006211C1" w:rsidRDefault="00885738" w:rsidP="001070C2">
            <w:pPr>
              <w:pStyle w:val="TableParagraph"/>
              <w:tabs>
                <w:tab w:val="left" w:pos="2027"/>
              </w:tabs>
              <w:ind w:right="10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artially answer questions</w:t>
            </w:r>
          </w:p>
        </w:tc>
        <w:tc>
          <w:tcPr>
            <w:tcW w:w="1879" w:type="dxa"/>
            <w:shd w:val="clear" w:color="auto" w:fill="F2F2F2"/>
            <w:vAlign w:val="center"/>
          </w:tcPr>
          <w:p w14:paraId="035C581E" w14:textId="77777777" w:rsidR="00885738" w:rsidRPr="006211C1" w:rsidRDefault="00885738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fully answer question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8AD273B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646BFE1" w14:textId="77777777" w:rsidTr="001070C2">
        <w:tc>
          <w:tcPr>
            <w:tcW w:w="3323" w:type="dxa"/>
            <w:gridSpan w:val="4"/>
            <w:vAlign w:val="center"/>
          </w:tcPr>
          <w:p w14:paraId="642652D7" w14:textId="77777777" w:rsidR="00885738" w:rsidRPr="006211C1" w:rsidRDefault="00885738" w:rsidP="000201CC">
            <w:pPr>
              <w:pStyle w:val="TableParagraph"/>
              <w:ind w:left="352" w:right="18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 Purpose of presentation accomplished effectively</w:t>
            </w:r>
          </w:p>
        </w:tc>
        <w:tc>
          <w:tcPr>
            <w:tcW w:w="3064" w:type="dxa"/>
            <w:gridSpan w:val="5"/>
            <w:vAlign w:val="center"/>
          </w:tcPr>
          <w:p w14:paraId="2D44E709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Purpose was not accomplished</w:t>
            </w:r>
          </w:p>
        </w:tc>
        <w:tc>
          <w:tcPr>
            <w:tcW w:w="2430" w:type="dxa"/>
            <w:gridSpan w:val="5"/>
            <w:vAlign w:val="center"/>
          </w:tcPr>
          <w:p w14:paraId="47601172" w14:textId="77777777" w:rsidR="00885738" w:rsidRPr="006211C1" w:rsidRDefault="00885738" w:rsidP="001070C2">
            <w:pPr>
              <w:pStyle w:val="TableParagraph"/>
              <w:tabs>
                <w:tab w:val="left" w:pos="2027"/>
              </w:tabs>
              <w:ind w:right="338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urpose was partially accomplished</w:t>
            </w:r>
          </w:p>
        </w:tc>
        <w:tc>
          <w:tcPr>
            <w:tcW w:w="1879" w:type="dxa"/>
            <w:vAlign w:val="center"/>
          </w:tcPr>
          <w:p w14:paraId="4B8A1FB3" w14:textId="77777777" w:rsidR="00885738" w:rsidRPr="006211C1" w:rsidRDefault="00885738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urpose was fully accomplished</w:t>
            </w:r>
          </w:p>
        </w:tc>
        <w:tc>
          <w:tcPr>
            <w:tcW w:w="720" w:type="dxa"/>
            <w:vAlign w:val="center"/>
          </w:tcPr>
          <w:p w14:paraId="0CEEF557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EFA39BD" w14:textId="77777777" w:rsidTr="000201CC">
        <w:tc>
          <w:tcPr>
            <w:tcW w:w="11416" w:type="dxa"/>
            <w:gridSpan w:val="16"/>
            <w:shd w:val="clear" w:color="auto" w:fill="A7A8A7"/>
            <w:vAlign w:val="center"/>
          </w:tcPr>
          <w:p w14:paraId="233BFA33" w14:textId="77777777" w:rsidR="000201CC" w:rsidRPr="006211C1" w:rsidRDefault="000201CC" w:rsidP="006057E2">
            <w:pPr>
              <w:pStyle w:val="TableParagraph"/>
              <w:tabs>
                <w:tab w:val="left" w:pos="9513"/>
              </w:tabs>
              <w:ind w:right="90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. Structure: The framework that organize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nt (page 7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11C1" w:rsidRPr="006211C1" w14:paraId="4A689FB5" w14:textId="77777777" w:rsidTr="001070C2">
        <w:tc>
          <w:tcPr>
            <w:tcW w:w="3323" w:type="dxa"/>
            <w:gridSpan w:val="4"/>
            <w:vAlign w:val="center"/>
          </w:tcPr>
          <w:p w14:paraId="7085DEE0" w14:textId="77777777" w:rsidR="00885738" w:rsidRPr="006211C1" w:rsidRDefault="00885738" w:rsidP="000201CC">
            <w:pPr>
              <w:pStyle w:val="TableParagraph"/>
              <w:tabs>
                <w:tab w:val="left" w:pos="2955"/>
              </w:tabs>
              <w:ind w:left="352" w:right="323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. Introduction: An opening device; personal introduction; states purpose</w:t>
            </w:r>
          </w:p>
        </w:tc>
        <w:tc>
          <w:tcPr>
            <w:tcW w:w="1624" w:type="dxa"/>
            <w:gridSpan w:val="2"/>
            <w:vAlign w:val="center"/>
          </w:tcPr>
          <w:p w14:paraId="5AC421B2" w14:textId="77777777" w:rsidR="00885738" w:rsidRPr="006211C1" w:rsidRDefault="00885738" w:rsidP="001070C2">
            <w:pPr>
              <w:pStyle w:val="TableParagraph"/>
              <w:ind w:left="104"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ne included</w:t>
            </w:r>
          </w:p>
        </w:tc>
        <w:tc>
          <w:tcPr>
            <w:tcW w:w="1890" w:type="dxa"/>
            <w:gridSpan w:val="5"/>
            <w:vAlign w:val="center"/>
          </w:tcPr>
          <w:p w14:paraId="314DA047" w14:textId="77777777" w:rsidR="00885738" w:rsidRPr="006211C1" w:rsidRDefault="00885738" w:rsidP="001070C2">
            <w:pPr>
              <w:pStyle w:val="TableParagraph"/>
              <w:ind w:right="41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1710" w:type="dxa"/>
            <w:gridSpan w:val="2"/>
            <w:vAlign w:val="center"/>
          </w:tcPr>
          <w:p w14:paraId="0A0A8BE1" w14:textId="77777777" w:rsidR="00885738" w:rsidRPr="006211C1" w:rsidRDefault="00885738" w:rsidP="001070C2">
            <w:pPr>
              <w:pStyle w:val="TableParagraph"/>
              <w:ind w:right="17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2149" w:type="dxa"/>
            <w:gridSpan w:val="2"/>
            <w:vAlign w:val="center"/>
          </w:tcPr>
          <w:p w14:paraId="51A4E02C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vAlign w:val="center"/>
          </w:tcPr>
          <w:p w14:paraId="3D38E2FC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109D93A" w14:textId="77777777" w:rsidTr="001070C2">
        <w:tc>
          <w:tcPr>
            <w:tcW w:w="3323" w:type="dxa"/>
            <w:gridSpan w:val="4"/>
            <w:shd w:val="clear" w:color="auto" w:fill="F2F2F2"/>
            <w:vAlign w:val="center"/>
          </w:tcPr>
          <w:p w14:paraId="2AC3CB81" w14:textId="77777777" w:rsidR="00885738" w:rsidRPr="006211C1" w:rsidRDefault="00885738" w:rsidP="000201CC">
            <w:pPr>
              <w:pStyle w:val="TableParagraph"/>
              <w:tabs>
                <w:tab w:val="left" w:pos="2955"/>
              </w:tabs>
              <w:ind w:left="352" w:right="211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. Background: Outline purpose and/or problem statement</w:t>
            </w:r>
          </w:p>
        </w:tc>
        <w:tc>
          <w:tcPr>
            <w:tcW w:w="1624" w:type="dxa"/>
            <w:gridSpan w:val="2"/>
            <w:shd w:val="clear" w:color="auto" w:fill="F2F2F2"/>
            <w:vAlign w:val="center"/>
          </w:tcPr>
          <w:p w14:paraId="3462EB28" w14:textId="77777777" w:rsidR="00885738" w:rsidRPr="006211C1" w:rsidRDefault="00885738" w:rsidP="001070C2">
            <w:pPr>
              <w:pStyle w:val="TableParagraph"/>
              <w:ind w:left="104"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5749" w:type="dxa"/>
            <w:gridSpan w:val="9"/>
            <w:shd w:val="clear" w:color="auto" w:fill="F2F2F2"/>
            <w:vAlign w:val="center"/>
          </w:tcPr>
          <w:p w14:paraId="51E42875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Ye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8F102EC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C0F9D81" w14:textId="77777777" w:rsidTr="001070C2">
        <w:tc>
          <w:tcPr>
            <w:tcW w:w="3323" w:type="dxa"/>
            <w:gridSpan w:val="4"/>
            <w:vAlign w:val="center"/>
          </w:tcPr>
          <w:p w14:paraId="41DF301B" w14:textId="77777777" w:rsidR="00885738" w:rsidRPr="006211C1" w:rsidRDefault="00885738" w:rsidP="000201CC">
            <w:pPr>
              <w:pStyle w:val="TableParagraph"/>
              <w:tabs>
                <w:tab w:val="left" w:pos="2955"/>
              </w:tabs>
              <w:ind w:left="352" w:right="11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3. Methods: Description of steps taken and/or</w:t>
            </w:r>
            <w:r w:rsidR="000201CC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esig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lans</w:t>
            </w:r>
          </w:p>
        </w:tc>
        <w:tc>
          <w:tcPr>
            <w:tcW w:w="1624" w:type="dxa"/>
            <w:gridSpan w:val="2"/>
            <w:vAlign w:val="center"/>
          </w:tcPr>
          <w:p w14:paraId="2A4551D4" w14:textId="77777777" w:rsidR="00885738" w:rsidRPr="006211C1" w:rsidRDefault="00885738" w:rsidP="001070C2">
            <w:pPr>
              <w:pStyle w:val="TableParagraph"/>
              <w:ind w:left="104"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5749" w:type="dxa"/>
            <w:gridSpan w:val="9"/>
            <w:vAlign w:val="center"/>
          </w:tcPr>
          <w:p w14:paraId="4060F993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Yes</w:t>
            </w:r>
          </w:p>
        </w:tc>
        <w:tc>
          <w:tcPr>
            <w:tcW w:w="720" w:type="dxa"/>
            <w:vAlign w:val="center"/>
          </w:tcPr>
          <w:p w14:paraId="635341C9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A1DEA23" w14:textId="77777777" w:rsidTr="001070C2">
        <w:tc>
          <w:tcPr>
            <w:tcW w:w="3323" w:type="dxa"/>
            <w:gridSpan w:val="4"/>
            <w:shd w:val="clear" w:color="auto" w:fill="F2F2F2"/>
            <w:vAlign w:val="center"/>
          </w:tcPr>
          <w:p w14:paraId="4E1A1D67" w14:textId="77777777" w:rsidR="00885738" w:rsidRPr="006211C1" w:rsidRDefault="00885738" w:rsidP="000201CC">
            <w:pPr>
              <w:pStyle w:val="TableParagraph"/>
              <w:tabs>
                <w:tab w:val="left" w:pos="2955"/>
              </w:tabs>
              <w:ind w:left="35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4. Results: Provides data or device</w:t>
            </w:r>
          </w:p>
        </w:tc>
        <w:tc>
          <w:tcPr>
            <w:tcW w:w="1624" w:type="dxa"/>
            <w:gridSpan w:val="2"/>
            <w:shd w:val="clear" w:color="auto" w:fill="F2F2F2"/>
            <w:vAlign w:val="center"/>
          </w:tcPr>
          <w:p w14:paraId="5AE6D374" w14:textId="77777777" w:rsidR="00885738" w:rsidRPr="006211C1" w:rsidRDefault="00885738" w:rsidP="001070C2">
            <w:pPr>
              <w:pStyle w:val="TableParagraph"/>
              <w:ind w:left="104"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5749" w:type="dxa"/>
            <w:gridSpan w:val="9"/>
            <w:shd w:val="clear" w:color="auto" w:fill="F2F2F2"/>
            <w:vAlign w:val="center"/>
          </w:tcPr>
          <w:p w14:paraId="644AFD94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Ye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BEEFAF2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7BCF695" w14:textId="77777777" w:rsidTr="001070C2">
        <w:tc>
          <w:tcPr>
            <w:tcW w:w="3323" w:type="dxa"/>
            <w:gridSpan w:val="4"/>
            <w:vAlign w:val="center"/>
          </w:tcPr>
          <w:p w14:paraId="38ABFA7C" w14:textId="77777777" w:rsidR="00885738" w:rsidRPr="006211C1" w:rsidRDefault="00885738" w:rsidP="000201CC">
            <w:pPr>
              <w:pStyle w:val="TableParagraph"/>
              <w:tabs>
                <w:tab w:val="left" w:pos="2955"/>
              </w:tabs>
              <w:ind w:left="352" w:right="88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5. Discussion: Includes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ummary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nd asks for questions</w:t>
            </w:r>
          </w:p>
        </w:tc>
        <w:tc>
          <w:tcPr>
            <w:tcW w:w="1624" w:type="dxa"/>
            <w:gridSpan w:val="2"/>
            <w:vAlign w:val="center"/>
          </w:tcPr>
          <w:p w14:paraId="38B5429C" w14:textId="77777777" w:rsidR="00885738" w:rsidRPr="006211C1" w:rsidRDefault="00885738" w:rsidP="001070C2">
            <w:pPr>
              <w:pStyle w:val="TableParagraph"/>
              <w:ind w:left="104"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ne included</w:t>
            </w:r>
          </w:p>
        </w:tc>
        <w:tc>
          <w:tcPr>
            <w:tcW w:w="1890" w:type="dxa"/>
            <w:gridSpan w:val="5"/>
            <w:vAlign w:val="center"/>
          </w:tcPr>
          <w:p w14:paraId="1CC9332A" w14:textId="795EB3A1" w:rsidR="00885738" w:rsidRPr="006211C1" w:rsidRDefault="00885738" w:rsidP="001070C2">
            <w:pPr>
              <w:pStyle w:val="TableParagraph"/>
              <w:ind w:right="1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Included </w:t>
            </w:r>
            <w:r w:rsidR="008D704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n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spect</w:t>
            </w:r>
          </w:p>
        </w:tc>
        <w:tc>
          <w:tcPr>
            <w:tcW w:w="3859" w:type="dxa"/>
            <w:gridSpan w:val="4"/>
            <w:vAlign w:val="center"/>
          </w:tcPr>
          <w:p w14:paraId="6DBC9996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both aspects</w:t>
            </w:r>
          </w:p>
        </w:tc>
        <w:tc>
          <w:tcPr>
            <w:tcW w:w="720" w:type="dxa"/>
            <w:vAlign w:val="center"/>
          </w:tcPr>
          <w:p w14:paraId="775D0CB2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0726325" w14:textId="77777777" w:rsidTr="001070C2">
        <w:tc>
          <w:tcPr>
            <w:tcW w:w="3323" w:type="dxa"/>
            <w:gridSpan w:val="4"/>
            <w:shd w:val="clear" w:color="auto" w:fill="F2F2F2"/>
            <w:vAlign w:val="center"/>
          </w:tcPr>
          <w:p w14:paraId="374C9DF4" w14:textId="77777777" w:rsidR="00885738" w:rsidRPr="006211C1" w:rsidRDefault="00885738" w:rsidP="000201CC">
            <w:pPr>
              <w:pStyle w:val="TableParagraph"/>
              <w:tabs>
                <w:tab w:val="left" w:pos="2955"/>
              </w:tabs>
              <w:ind w:left="352" w:right="619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6. Presentation was well-structured (organized) to help audience understand and remember ideas</w:t>
            </w:r>
          </w:p>
        </w:tc>
        <w:tc>
          <w:tcPr>
            <w:tcW w:w="1624" w:type="dxa"/>
            <w:gridSpan w:val="2"/>
            <w:shd w:val="clear" w:color="auto" w:fill="F2F2F2"/>
            <w:vAlign w:val="center"/>
          </w:tcPr>
          <w:p w14:paraId="11545BBB" w14:textId="77777777" w:rsidR="00885738" w:rsidRPr="006211C1" w:rsidRDefault="00885738" w:rsidP="001070C2">
            <w:pPr>
              <w:pStyle w:val="TableParagraph"/>
              <w:ind w:left="104"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Steps not followed in a logical order</w:t>
            </w:r>
          </w:p>
        </w:tc>
        <w:tc>
          <w:tcPr>
            <w:tcW w:w="1890" w:type="dxa"/>
            <w:gridSpan w:val="5"/>
            <w:shd w:val="clear" w:color="auto" w:fill="F2F2F2"/>
            <w:vAlign w:val="center"/>
          </w:tcPr>
          <w:p w14:paraId="6C4FD059" w14:textId="77777777" w:rsidR="00885738" w:rsidRPr="006211C1" w:rsidRDefault="00885738" w:rsidP="001070C2">
            <w:pPr>
              <w:pStyle w:val="TableParagraph"/>
              <w:ind w:right="1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resentation was structured adequately</w:t>
            </w:r>
          </w:p>
        </w:tc>
        <w:tc>
          <w:tcPr>
            <w:tcW w:w="3859" w:type="dxa"/>
            <w:gridSpan w:val="4"/>
            <w:shd w:val="clear" w:color="auto" w:fill="F2F2F2"/>
            <w:vAlign w:val="center"/>
          </w:tcPr>
          <w:p w14:paraId="4CF8E81B" w14:textId="77777777" w:rsidR="00885738" w:rsidRPr="006211C1" w:rsidRDefault="00885738" w:rsidP="001070C2">
            <w:pPr>
              <w:pStyle w:val="TableParagraph"/>
              <w:ind w:right="58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resentation was highly structured and plann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3ED44BB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557326B" w14:textId="77777777" w:rsidTr="001070C2">
        <w:tc>
          <w:tcPr>
            <w:tcW w:w="3323" w:type="dxa"/>
            <w:gridSpan w:val="4"/>
            <w:vAlign w:val="center"/>
          </w:tcPr>
          <w:p w14:paraId="7F525888" w14:textId="77777777" w:rsidR="00885738" w:rsidRPr="006211C1" w:rsidRDefault="00885738" w:rsidP="000201CC">
            <w:pPr>
              <w:pStyle w:val="TableParagraph"/>
              <w:tabs>
                <w:tab w:val="left" w:pos="2955"/>
              </w:tabs>
              <w:ind w:left="35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7. Presentation held audience attention</w:t>
            </w:r>
          </w:p>
        </w:tc>
        <w:tc>
          <w:tcPr>
            <w:tcW w:w="1624" w:type="dxa"/>
            <w:gridSpan w:val="2"/>
            <w:vAlign w:val="center"/>
          </w:tcPr>
          <w:p w14:paraId="151B4E4C" w14:textId="77777777" w:rsidR="00885738" w:rsidRPr="006211C1" w:rsidRDefault="00885738" w:rsidP="001070C2">
            <w:pPr>
              <w:pStyle w:val="TableParagraph"/>
              <w:ind w:left="104"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aintained</w:t>
            </w:r>
          </w:p>
        </w:tc>
        <w:tc>
          <w:tcPr>
            <w:tcW w:w="1890" w:type="dxa"/>
            <w:gridSpan w:val="5"/>
            <w:vAlign w:val="center"/>
          </w:tcPr>
          <w:p w14:paraId="53977ADF" w14:textId="77777777" w:rsidR="00885738" w:rsidRPr="006211C1" w:rsidRDefault="00885738" w:rsidP="001070C2">
            <w:pPr>
              <w:pStyle w:val="TableParagraph"/>
              <w:ind w:right="1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 maintained</w:t>
            </w:r>
          </w:p>
        </w:tc>
        <w:tc>
          <w:tcPr>
            <w:tcW w:w="3859" w:type="dxa"/>
            <w:gridSpan w:val="4"/>
            <w:vAlign w:val="center"/>
          </w:tcPr>
          <w:p w14:paraId="75519EDD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lly maintained</w:t>
            </w:r>
          </w:p>
        </w:tc>
        <w:tc>
          <w:tcPr>
            <w:tcW w:w="720" w:type="dxa"/>
            <w:vAlign w:val="center"/>
          </w:tcPr>
          <w:p w14:paraId="57488D07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4D35E36D" w14:textId="77777777" w:rsidR="001070C2" w:rsidRDefault="001070C2">
      <w:r>
        <w:br w:type="page"/>
      </w:r>
    </w:p>
    <w:tbl>
      <w:tblPr>
        <w:tblW w:w="1141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3"/>
        <w:gridCol w:w="1624"/>
        <w:gridCol w:w="1890"/>
        <w:gridCol w:w="1710"/>
        <w:gridCol w:w="2149"/>
        <w:gridCol w:w="720"/>
      </w:tblGrid>
      <w:tr w:rsidR="006211C1" w:rsidRPr="006211C1" w14:paraId="0CE2FC05" w14:textId="77777777" w:rsidTr="000201CC">
        <w:tc>
          <w:tcPr>
            <w:tcW w:w="11416" w:type="dxa"/>
            <w:gridSpan w:val="6"/>
            <w:shd w:val="clear" w:color="auto" w:fill="A7A8A7"/>
            <w:vAlign w:val="center"/>
          </w:tcPr>
          <w:p w14:paraId="27629B0D" w14:textId="77777777" w:rsidR="000201CC" w:rsidRPr="006211C1" w:rsidRDefault="000201CC" w:rsidP="006057E2">
            <w:pPr>
              <w:pStyle w:val="TableParagraph"/>
              <w:tabs>
                <w:tab w:val="left" w:pos="9514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. Mechanics of Presenting (pages 8 to 9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6211C1" w:rsidRPr="006211C1" w14:paraId="654B7F97" w14:textId="77777777" w:rsidTr="001070C2">
        <w:tc>
          <w:tcPr>
            <w:tcW w:w="3323" w:type="dxa"/>
            <w:vAlign w:val="center"/>
          </w:tcPr>
          <w:p w14:paraId="7AEB0B6D" w14:textId="77777777" w:rsidR="00885738" w:rsidRPr="006211C1" w:rsidRDefault="00885738" w:rsidP="00D12816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8. Verbal: Projection; tone; speech rate; vocal variety</w:t>
            </w:r>
          </w:p>
        </w:tc>
        <w:tc>
          <w:tcPr>
            <w:tcW w:w="1624" w:type="dxa"/>
            <w:vAlign w:val="center"/>
          </w:tcPr>
          <w:p w14:paraId="26225CF8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90" w:type="dxa"/>
            <w:vAlign w:val="center"/>
          </w:tcPr>
          <w:p w14:paraId="0F55600D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710" w:type="dxa"/>
            <w:vAlign w:val="center"/>
          </w:tcPr>
          <w:p w14:paraId="595290E9" w14:textId="77777777" w:rsidR="00885738" w:rsidRPr="006211C1" w:rsidRDefault="00885738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149" w:type="dxa"/>
            <w:vAlign w:val="center"/>
          </w:tcPr>
          <w:p w14:paraId="4F8E31B4" w14:textId="77777777" w:rsidR="00885738" w:rsidRPr="006211C1" w:rsidRDefault="00885738" w:rsidP="001070C2">
            <w:pPr>
              <w:pStyle w:val="TableParagraph"/>
              <w:ind w:right="2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 of verbal devices to convey content</w:t>
            </w:r>
          </w:p>
        </w:tc>
        <w:tc>
          <w:tcPr>
            <w:tcW w:w="720" w:type="dxa"/>
            <w:vAlign w:val="center"/>
          </w:tcPr>
          <w:p w14:paraId="1D15B849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DD576A2" w14:textId="77777777" w:rsidTr="001070C2">
        <w:tc>
          <w:tcPr>
            <w:tcW w:w="3323" w:type="dxa"/>
            <w:shd w:val="clear" w:color="auto" w:fill="F2F2F2"/>
            <w:vAlign w:val="center"/>
          </w:tcPr>
          <w:p w14:paraId="1C6AB11A" w14:textId="77777777" w:rsidR="00885738" w:rsidRPr="006211C1" w:rsidRDefault="00885738" w:rsidP="00D12816">
            <w:pPr>
              <w:pStyle w:val="TableParagraph"/>
              <w:ind w:left="444" w:right="294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9. Non-verbal: Facial expressions; gestures to reinforce important points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441905D7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0F01E951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7608498" w14:textId="77777777" w:rsidR="00885738" w:rsidRPr="006211C1" w:rsidRDefault="00885738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149" w:type="dxa"/>
            <w:shd w:val="clear" w:color="auto" w:fill="F2F2F2"/>
            <w:vAlign w:val="center"/>
          </w:tcPr>
          <w:p w14:paraId="2CCB8F97" w14:textId="77777777" w:rsidR="00885738" w:rsidRPr="006211C1" w:rsidRDefault="00885738" w:rsidP="001070C2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 convey conten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8505B91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E3EB64C" w14:textId="77777777" w:rsidTr="001070C2">
        <w:tc>
          <w:tcPr>
            <w:tcW w:w="3323" w:type="dxa"/>
            <w:vAlign w:val="center"/>
          </w:tcPr>
          <w:p w14:paraId="6134FE17" w14:textId="77777777" w:rsidR="00885738" w:rsidRPr="006211C1" w:rsidRDefault="00885738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20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ye contac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audience</w:t>
            </w:r>
          </w:p>
        </w:tc>
        <w:tc>
          <w:tcPr>
            <w:tcW w:w="1624" w:type="dxa"/>
            <w:vAlign w:val="center"/>
          </w:tcPr>
          <w:p w14:paraId="49049F02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eye contact</w:t>
            </w:r>
          </w:p>
        </w:tc>
        <w:tc>
          <w:tcPr>
            <w:tcW w:w="1890" w:type="dxa"/>
            <w:vAlign w:val="center"/>
          </w:tcPr>
          <w:p w14:paraId="5154E3B8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ome eye contact</w:t>
            </w:r>
          </w:p>
        </w:tc>
        <w:tc>
          <w:tcPr>
            <w:tcW w:w="1710" w:type="dxa"/>
            <w:vAlign w:val="center"/>
          </w:tcPr>
          <w:p w14:paraId="40B0FB6F" w14:textId="77777777" w:rsidR="00885738" w:rsidRPr="006211C1" w:rsidRDefault="00885738" w:rsidP="001070C2">
            <w:pPr>
              <w:pStyle w:val="TableParagraph"/>
              <w:ind w:left="91" w:right="23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Sufficient eye contact</w:t>
            </w:r>
          </w:p>
        </w:tc>
        <w:tc>
          <w:tcPr>
            <w:tcW w:w="2149" w:type="dxa"/>
            <w:vAlign w:val="center"/>
          </w:tcPr>
          <w:p w14:paraId="60AAB940" w14:textId="77777777" w:rsidR="00885738" w:rsidRPr="006211C1" w:rsidRDefault="00885738" w:rsidP="001070C2">
            <w:pPr>
              <w:pStyle w:val="TableParagraph"/>
              <w:ind w:right="1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effective use of eye contact</w:t>
            </w:r>
          </w:p>
        </w:tc>
        <w:tc>
          <w:tcPr>
            <w:tcW w:w="720" w:type="dxa"/>
            <w:vAlign w:val="center"/>
          </w:tcPr>
          <w:p w14:paraId="1091A39F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765A1F8" w14:textId="77777777" w:rsidTr="001070C2">
        <w:tc>
          <w:tcPr>
            <w:tcW w:w="3323" w:type="dxa"/>
            <w:shd w:val="clear" w:color="auto" w:fill="F2F2F2"/>
            <w:vAlign w:val="center"/>
          </w:tcPr>
          <w:p w14:paraId="06E4498B" w14:textId="77777777" w:rsidR="00885738" w:rsidRPr="006211C1" w:rsidRDefault="004F20FA" w:rsidP="00D12816">
            <w:pPr>
              <w:pStyle w:val="TableParagraph"/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88573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1. Poise and confidence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7EE61B5B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 displayed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5CB4654C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mewhat displayed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F9EFC8A" w14:textId="77777777" w:rsidR="00885738" w:rsidRPr="006211C1" w:rsidRDefault="00885738" w:rsidP="001070C2">
            <w:pPr>
              <w:pStyle w:val="TableParagraph"/>
              <w:ind w:left="91" w:right="11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fficiently displayed</w:t>
            </w:r>
          </w:p>
        </w:tc>
        <w:tc>
          <w:tcPr>
            <w:tcW w:w="2149" w:type="dxa"/>
            <w:shd w:val="clear" w:color="auto" w:fill="F2F2F2"/>
            <w:vAlign w:val="center"/>
          </w:tcPr>
          <w:p w14:paraId="614AEB22" w14:textId="77777777" w:rsidR="00885738" w:rsidRPr="006211C1" w:rsidRDefault="00885738" w:rsidP="001070C2">
            <w:pPr>
              <w:pStyle w:val="TableParagraph"/>
              <w:ind w:right="51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fectively display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22B6F9D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361ED55" w14:textId="77777777" w:rsidTr="001070C2">
        <w:tc>
          <w:tcPr>
            <w:tcW w:w="3323" w:type="dxa"/>
            <w:vAlign w:val="center"/>
          </w:tcPr>
          <w:p w14:paraId="010368F6" w14:textId="77777777" w:rsidR="00885738" w:rsidRPr="006211C1" w:rsidRDefault="00885738" w:rsidP="00D12816">
            <w:pPr>
              <w:pStyle w:val="TableParagraph"/>
              <w:ind w:left="444" w:right="626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2. Work area and visual aids (Posters/slides)</w:t>
            </w:r>
          </w:p>
        </w:tc>
        <w:tc>
          <w:tcPr>
            <w:tcW w:w="1624" w:type="dxa"/>
            <w:vAlign w:val="center"/>
          </w:tcPr>
          <w:p w14:paraId="7ADE4BE1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Distracting and disorganized</w:t>
            </w:r>
          </w:p>
        </w:tc>
        <w:tc>
          <w:tcPr>
            <w:tcW w:w="1890" w:type="dxa"/>
            <w:vAlign w:val="center"/>
          </w:tcPr>
          <w:p w14:paraId="3D11DE84" w14:textId="77777777" w:rsidR="00885738" w:rsidRPr="006211C1" w:rsidRDefault="00885738" w:rsidP="001070C2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Helpful to convey content</w:t>
            </w:r>
          </w:p>
        </w:tc>
        <w:tc>
          <w:tcPr>
            <w:tcW w:w="1710" w:type="dxa"/>
            <w:vAlign w:val="center"/>
          </w:tcPr>
          <w:p w14:paraId="719242FE" w14:textId="77777777" w:rsidR="00885738" w:rsidRPr="006211C1" w:rsidRDefault="00885738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149" w:type="dxa"/>
            <w:vAlign w:val="center"/>
          </w:tcPr>
          <w:p w14:paraId="132110B3" w14:textId="77777777" w:rsidR="00885738" w:rsidRPr="006211C1" w:rsidRDefault="00885738" w:rsidP="001070C2">
            <w:pPr>
              <w:pStyle w:val="TableParagraph"/>
              <w:ind w:right="2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Intentional,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well-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ganized work area; clear, effective visual aids</w:t>
            </w:r>
          </w:p>
        </w:tc>
        <w:tc>
          <w:tcPr>
            <w:tcW w:w="720" w:type="dxa"/>
            <w:vAlign w:val="center"/>
          </w:tcPr>
          <w:p w14:paraId="768A5168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28673B4" w14:textId="77777777" w:rsidTr="000201CC">
        <w:tc>
          <w:tcPr>
            <w:tcW w:w="10696" w:type="dxa"/>
            <w:gridSpan w:val="5"/>
            <w:shd w:val="clear" w:color="auto" w:fill="F2F2F2"/>
            <w:vAlign w:val="center"/>
          </w:tcPr>
          <w:p w14:paraId="4EDA94BE" w14:textId="77777777" w:rsidR="00885738" w:rsidRPr="006211C1" w:rsidRDefault="00885738" w:rsidP="00D12816">
            <w:pPr>
              <w:pStyle w:val="TableParagraph"/>
              <w:ind w:left="0" w:right="102"/>
              <w:jc w:val="righ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1 possi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Score: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2892613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0B11A134" w14:textId="77777777" w:rsidR="008576FE" w:rsidRPr="006211C1" w:rsidRDefault="008576FE" w:rsidP="00D12816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E61EF14" w14:textId="77777777" w:rsidR="00A430BA" w:rsidRPr="006211C1" w:rsidRDefault="00A430BA" w:rsidP="00A430BA">
      <w:pPr>
        <w:ind w:left="1773" w:right="1893"/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6211C1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COMMENTS</w:t>
      </w:r>
    </w:p>
    <w:p w14:paraId="4E1DAC07" w14:textId="77777777" w:rsidR="00A430BA" w:rsidRPr="006211C1" w:rsidRDefault="00A430BA" w:rsidP="00A430BA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t xml:space="preserve">PLEASE PRINT NEATLY AND </w:t>
      </w:r>
      <w:r w:rsidR="0078771D">
        <w:rPr>
          <w:rFonts w:ascii="Arial Narrow" w:hAnsi="Arial Narrow" w:cs="Arial"/>
          <w:color w:val="000000" w:themeColor="text1"/>
          <w:sz w:val="24"/>
          <w:szCs w:val="24"/>
        </w:rPr>
        <w:t>LEGIBLY</w:t>
      </w:r>
      <w:r w:rsidRPr="006211C1">
        <w:rPr>
          <w:rFonts w:ascii="Arial Narrow" w:hAnsi="Arial Narrow" w:cs="Arial"/>
          <w:color w:val="000000" w:themeColor="text1"/>
          <w:sz w:val="24"/>
          <w:szCs w:val="24"/>
        </w:rPr>
        <w:t>. PLEASE WRITE COMMENTS TO THE PRESENTER.</w:t>
      </w:r>
    </w:p>
    <w:p w14:paraId="635D799C" w14:textId="77777777" w:rsidR="00A430BA" w:rsidRPr="006211C1" w:rsidRDefault="00A430BA" w:rsidP="00A430BA">
      <w:pPr>
        <w:ind w:left="1773" w:right="1891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7916"/>
      </w:tblGrid>
      <w:tr w:rsidR="006211C1" w:rsidRPr="006211C1" w14:paraId="262B5FED" w14:textId="77777777" w:rsidTr="00A64957">
        <w:trPr>
          <w:trHeight w:val="422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140F332F" w14:textId="77777777" w:rsidR="00A430BA" w:rsidRPr="006211C1" w:rsidRDefault="00A430BA" w:rsidP="00A64957">
            <w:pPr>
              <w:ind w:right="65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6211C1" w:rsidRPr="006211C1" w14:paraId="062BDB19" w14:textId="77777777" w:rsidTr="00A430BA">
        <w:trPr>
          <w:trHeight w:val="5867"/>
        </w:trPr>
        <w:tc>
          <w:tcPr>
            <w:tcW w:w="11070" w:type="dxa"/>
            <w:gridSpan w:val="2"/>
          </w:tcPr>
          <w:p w14:paraId="690BD65F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0BA" w:rsidRPr="006211C1" w14:paraId="19F0E39C" w14:textId="77777777" w:rsidTr="00A64957">
        <w:trPr>
          <w:trHeight w:val="485"/>
        </w:trPr>
        <w:tc>
          <w:tcPr>
            <w:tcW w:w="3154" w:type="dxa"/>
            <w:vAlign w:val="center"/>
          </w:tcPr>
          <w:p w14:paraId="5B8106BA" w14:textId="77777777" w:rsidR="00A430BA" w:rsidRPr="006211C1" w:rsidRDefault="00A430BA" w:rsidP="00A64957">
            <w:pPr>
              <w:ind w:right="105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valuator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16" w:type="dxa"/>
          </w:tcPr>
          <w:p w14:paraId="7FEBF3B2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589989" w14:textId="77777777" w:rsidR="00A430BA" w:rsidRPr="006211C1" w:rsidRDefault="00A430BA" w:rsidP="00A430BA">
      <w:pPr>
        <w:pStyle w:val="BodyTex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706E9A5" w14:textId="77777777" w:rsidR="00A430BA" w:rsidRPr="006211C1" w:rsidRDefault="00A430BA" w:rsidP="00A430BA">
      <w:pPr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6211C1">
        <w:rPr>
          <w:rFonts w:ascii="Arial Narrow" w:hAnsi="Arial Narrow" w:cs="Arial"/>
          <w:color w:val="000000" w:themeColor="text1"/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10" w:history="1">
        <w:r w:rsidRPr="006211C1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ucanr.edu/sites/anrstaff/files/215244.pdf</w:t>
        </w:r>
      </w:hyperlink>
      <w:r w:rsidRPr="006211C1">
        <w:rPr>
          <w:rFonts w:ascii="Arial Narrow" w:hAnsi="Arial Narrow" w:cs="Arial"/>
          <w:color w:val="000000" w:themeColor="text1"/>
          <w:sz w:val="16"/>
          <w:szCs w:val="16"/>
        </w:rPr>
        <w:t>). Inquiries regarding ANR’s nondiscrimination policies may be directed to UCANR, Affirmative Action Compliance &amp; Title IX Officer, University of California, Agriculture and Natural Resources, 2801 Second Street, Davis, CA 95618, (530) 750-1343.</w:t>
      </w:r>
    </w:p>
    <w:p w14:paraId="0F3E46B8" w14:textId="77777777" w:rsidR="00A430BA" w:rsidRPr="006211C1" w:rsidRDefault="00A430BA" w:rsidP="00D12816">
      <w:pPr>
        <w:rPr>
          <w:rFonts w:ascii="Arial Narrow" w:hAnsi="Arial Narrow" w:cs="Arial"/>
          <w:color w:val="000000" w:themeColor="text1"/>
          <w:sz w:val="24"/>
          <w:szCs w:val="24"/>
        </w:rPr>
        <w:sectPr w:rsidR="00A430BA" w:rsidRPr="006211C1" w:rsidSect="0039514A">
          <w:headerReference w:type="default" r:id="rId11"/>
          <w:pgSz w:w="12240" w:h="15840" w:code="1"/>
          <w:pgMar w:top="720" w:right="432" w:bottom="432" w:left="432" w:header="288" w:footer="432" w:gutter="0"/>
          <w:cols w:space="720"/>
          <w:docGrid w:linePitch="299"/>
        </w:sectPr>
      </w:pPr>
    </w:p>
    <w:p w14:paraId="632BCA46" w14:textId="77777777" w:rsidR="008576FE" w:rsidRPr="006211C1" w:rsidRDefault="00EA4E11" w:rsidP="00D12816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Educational Display Talk</w:t>
      </w:r>
    </w:p>
    <w:tbl>
      <w:tblPr>
        <w:tblW w:w="1132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806"/>
        <w:gridCol w:w="716"/>
        <w:gridCol w:w="628"/>
        <w:gridCol w:w="1361"/>
        <w:gridCol w:w="267"/>
        <w:gridCol w:w="952"/>
        <w:gridCol w:w="90"/>
        <w:gridCol w:w="401"/>
        <w:gridCol w:w="271"/>
        <w:gridCol w:w="1530"/>
        <w:gridCol w:w="494"/>
        <w:gridCol w:w="1928"/>
        <w:gridCol w:w="720"/>
      </w:tblGrid>
      <w:tr w:rsidR="006211C1" w:rsidRPr="006211C1" w14:paraId="25E602C3" w14:textId="77777777" w:rsidTr="000201CC">
        <w:tc>
          <w:tcPr>
            <w:tcW w:w="1162" w:type="dxa"/>
            <w:shd w:val="clear" w:color="auto" w:fill="A7A8A7"/>
            <w:vAlign w:val="center"/>
          </w:tcPr>
          <w:p w14:paraId="21FBB992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22" w:type="dxa"/>
            <w:gridSpan w:val="2"/>
            <w:vAlign w:val="center"/>
          </w:tcPr>
          <w:p w14:paraId="510ADD38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42" w:type="dxa"/>
            <w:gridSpan w:val="11"/>
            <w:tcBorders>
              <w:top w:val="nil"/>
              <w:right w:val="nil"/>
            </w:tcBorders>
            <w:vAlign w:val="center"/>
          </w:tcPr>
          <w:p w14:paraId="28D59C9D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D1C309A" w14:textId="77777777" w:rsidTr="000201CC">
        <w:tc>
          <w:tcPr>
            <w:tcW w:w="1968" w:type="dxa"/>
            <w:gridSpan w:val="2"/>
            <w:shd w:val="clear" w:color="auto" w:fill="F2F2F2"/>
            <w:vAlign w:val="center"/>
          </w:tcPr>
          <w:p w14:paraId="0404B083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9358" w:type="dxa"/>
            <w:gridSpan w:val="12"/>
            <w:shd w:val="clear" w:color="auto" w:fill="F2F2F2"/>
            <w:vAlign w:val="center"/>
          </w:tcPr>
          <w:p w14:paraId="42F43182" w14:textId="77777777" w:rsidR="00885738" w:rsidRPr="006211C1" w:rsidRDefault="00D12816" w:rsidP="00D12816">
            <w:pPr>
              <w:pStyle w:val="TableParagraph"/>
              <w:tabs>
                <w:tab w:val="left" w:pos="2564"/>
                <w:tab w:val="left" w:pos="3545"/>
                <w:tab w:val="left" w:pos="4571"/>
              </w:tabs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Club/Unit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Regional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6211C1" w:rsidRPr="006211C1" w14:paraId="1F78AE98" w14:textId="77777777" w:rsidTr="00E62E3B">
        <w:trPr>
          <w:trHeight w:val="476"/>
        </w:trPr>
        <w:tc>
          <w:tcPr>
            <w:tcW w:w="1968" w:type="dxa"/>
            <w:gridSpan w:val="2"/>
            <w:vAlign w:val="center"/>
          </w:tcPr>
          <w:p w14:paraId="2D815EC3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4014" w:type="dxa"/>
            <w:gridSpan w:val="6"/>
            <w:vAlign w:val="center"/>
          </w:tcPr>
          <w:p w14:paraId="571D1802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22EF546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672" w:type="dxa"/>
            <w:gridSpan w:val="4"/>
            <w:vAlign w:val="center"/>
          </w:tcPr>
          <w:p w14:paraId="2E842B2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411ADC9" w14:textId="77777777" w:rsidTr="00E62E3B">
        <w:trPr>
          <w:trHeight w:val="476"/>
        </w:trPr>
        <w:tc>
          <w:tcPr>
            <w:tcW w:w="1968" w:type="dxa"/>
            <w:gridSpan w:val="2"/>
            <w:shd w:val="clear" w:color="auto" w:fill="F2F2F2"/>
            <w:vAlign w:val="center"/>
          </w:tcPr>
          <w:p w14:paraId="73CEC9DE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4" w:type="dxa"/>
            <w:gridSpan w:val="6"/>
            <w:shd w:val="clear" w:color="auto" w:fill="F2F2F2"/>
            <w:vAlign w:val="center"/>
          </w:tcPr>
          <w:p w14:paraId="5F2342E1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shd w:val="clear" w:color="auto" w:fill="F2F2F2"/>
            <w:vAlign w:val="center"/>
          </w:tcPr>
          <w:p w14:paraId="66C9AE0B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672" w:type="dxa"/>
            <w:gridSpan w:val="4"/>
            <w:shd w:val="clear" w:color="auto" w:fill="F2F2F2"/>
            <w:vAlign w:val="center"/>
          </w:tcPr>
          <w:p w14:paraId="6226C2F2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8B6052C" w14:textId="77777777" w:rsidTr="00E62E3B">
        <w:trPr>
          <w:trHeight w:val="476"/>
        </w:trPr>
        <w:tc>
          <w:tcPr>
            <w:tcW w:w="1968" w:type="dxa"/>
            <w:gridSpan w:val="2"/>
            <w:vAlign w:val="center"/>
          </w:tcPr>
          <w:p w14:paraId="3544B2C4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4" w:type="dxa"/>
            <w:gridSpan w:val="6"/>
            <w:vAlign w:val="center"/>
          </w:tcPr>
          <w:p w14:paraId="278ACC44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2CB15FC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672" w:type="dxa"/>
            <w:gridSpan w:val="4"/>
            <w:vAlign w:val="center"/>
          </w:tcPr>
          <w:p w14:paraId="141730C1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AB6C6A2" w14:textId="77777777" w:rsidTr="000201CC">
        <w:tc>
          <w:tcPr>
            <w:tcW w:w="11326" w:type="dxa"/>
            <w:gridSpan w:val="14"/>
            <w:shd w:val="clear" w:color="auto" w:fill="A7A8A7"/>
            <w:vAlign w:val="center"/>
          </w:tcPr>
          <w:p w14:paraId="59F15781" w14:textId="77777777" w:rsidR="00F41BF3" w:rsidRPr="006211C1" w:rsidRDefault="00F41BF3" w:rsidP="006057E2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. Technical Requirements: Following the presentation guidelines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15)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1C1" w:rsidRPr="006211C1" w14:paraId="08AC297C" w14:textId="77777777" w:rsidTr="001070C2">
        <w:tc>
          <w:tcPr>
            <w:tcW w:w="5892" w:type="dxa"/>
            <w:gridSpan w:val="7"/>
            <w:vAlign w:val="center"/>
          </w:tcPr>
          <w:p w14:paraId="70EEF55D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Align w:val="center"/>
          </w:tcPr>
          <w:p w14:paraId="1A47D9B0" w14:textId="77777777" w:rsidR="00885738" w:rsidRPr="006211C1" w:rsidRDefault="0078771D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met</w:t>
            </w:r>
            <w:r w:rsidR="0088573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0 Points)</w:t>
            </w:r>
          </w:p>
        </w:tc>
        <w:tc>
          <w:tcPr>
            <w:tcW w:w="2422" w:type="dxa"/>
            <w:gridSpan w:val="2"/>
            <w:vAlign w:val="center"/>
          </w:tcPr>
          <w:p w14:paraId="5176F3CD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t (1 Point)</w:t>
            </w:r>
          </w:p>
        </w:tc>
        <w:tc>
          <w:tcPr>
            <w:tcW w:w="720" w:type="dxa"/>
            <w:vAlign w:val="center"/>
          </w:tcPr>
          <w:p w14:paraId="5B73E885" w14:textId="77777777" w:rsidR="00885738" w:rsidRPr="006211C1" w:rsidRDefault="00885738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6211C1" w:rsidRPr="006211C1" w14:paraId="7AB8A07C" w14:textId="77777777" w:rsidTr="001070C2">
        <w:tc>
          <w:tcPr>
            <w:tcW w:w="5892" w:type="dxa"/>
            <w:gridSpan w:val="7"/>
            <w:shd w:val="clear" w:color="auto" w:fill="F2F2F2"/>
            <w:vAlign w:val="center"/>
          </w:tcPr>
          <w:p w14:paraId="4FC0347E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.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inimum number of poster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1)?</w:t>
            </w:r>
          </w:p>
        </w:tc>
        <w:tc>
          <w:tcPr>
            <w:tcW w:w="2292" w:type="dxa"/>
            <w:gridSpan w:val="4"/>
            <w:shd w:val="clear" w:color="auto" w:fill="F2F2F2"/>
            <w:vAlign w:val="center"/>
          </w:tcPr>
          <w:p w14:paraId="1BAA9354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22" w:type="dxa"/>
            <w:gridSpan w:val="2"/>
            <w:shd w:val="clear" w:color="auto" w:fill="F2F2F2"/>
            <w:vAlign w:val="center"/>
          </w:tcPr>
          <w:p w14:paraId="79E2B0EA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8A9F214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87DAA39" w14:textId="77777777" w:rsidTr="001070C2">
        <w:tc>
          <w:tcPr>
            <w:tcW w:w="5892" w:type="dxa"/>
            <w:gridSpan w:val="7"/>
            <w:vAlign w:val="center"/>
          </w:tcPr>
          <w:p w14:paraId="17F1B03B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2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ength wa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in 3-15 minutes?</w:t>
            </w:r>
          </w:p>
        </w:tc>
        <w:tc>
          <w:tcPr>
            <w:tcW w:w="2292" w:type="dxa"/>
            <w:gridSpan w:val="4"/>
            <w:vAlign w:val="center"/>
          </w:tcPr>
          <w:p w14:paraId="2E029297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22" w:type="dxa"/>
            <w:gridSpan w:val="2"/>
            <w:vAlign w:val="center"/>
          </w:tcPr>
          <w:p w14:paraId="33BE6573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2A46C844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D47A146" w14:textId="77777777" w:rsidTr="001070C2">
        <w:tc>
          <w:tcPr>
            <w:tcW w:w="5892" w:type="dxa"/>
            <w:gridSpan w:val="7"/>
            <w:shd w:val="clear" w:color="auto" w:fill="F2F2F2"/>
            <w:vAlign w:val="center"/>
          </w:tcPr>
          <w:p w14:paraId="07F83E87" w14:textId="77777777" w:rsidR="00F37C98" w:rsidRPr="006211C1" w:rsidRDefault="00F37C9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 Appearance: Appropriate attire for the occasion</w:t>
            </w:r>
          </w:p>
        </w:tc>
        <w:tc>
          <w:tcPr>
            <w:tcW w:w="2292" w:type="dxa"/>
            <w:gridSpan w:val="4"/>
            <w:shd w:val="clear" w:color="auto" w:fill="F2F2F2"/>
            <w:vAlign w:val="center"/>
          </w:tcPr>
          <w:p w14:paraId="59837138" w14:textId="77777777" w:rsidR="00F37C98" w:rsidRPr="006211C1" w:rsidRDefault="00F37C9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stracting</w:t>
            </w:r>
          </w:p>
        </w:tc>
        <w:tc>
          <w:tcPr>
            <w:tcW w:w="2422" w:type="dxa"/>
            <w:gridSpan w:val="2"/>
            <w:shd w:val="clear" w:color="auto" w:fill="F2F2F2"/>
            <w:vAlign w:val="center"/>
          </w:tcPr>
          <w:p w14:paraId="229B69AE" w14:textId="77777777" w:rsidR="00F37C98" w:rsidRPr="006211C1" w:rsidRDefault="00F37C9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hancing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F32071C" w14:textId="77777777" w:rsidR="00F37C98" w:rsidRPr="006211C1" w:rsidRDefault="00F37C9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B730053" w14:textId="77777777" w:rsidTr="000201CC">
        <w:tc>
          <w:tcPr>
            <w:tcW w:w="11326" w:type="dxa"/>
            <w:gridSpan w:val="14"/>
            <w:shd w:val="clear" w:color="auto" w:fill="A7A8A7"/>
            <w:vAlign w:val="center"/>
          </w:tcPr>
          <w:p w14:paraId="4002EE0B" w14:textId="77777777" w:rsidR="000201CC" w:rsidRPr="006211C1" w:rsidRDefault="000201CC" w:rsidP="006057E2">
            <w:pPr>
              <w:pStyle w:val="TableParagraph"/>
              <w:tabs>
                <w:tab w:val="left" w:pos="9653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. Content: The purpose of the presentation and the information and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dea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resented (page 6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211C1" w:rsidRPr="006211C1" w14:paraId="0151FFC6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15E05250" w14:textId="77777777" w:rsidR="00885738" w:rsidRPr="006211C1" w:rsidRDefault="00885738" w:rsidP="00D12816">
            <w:pPr>
              <w:pStyle w:val="TableParagraph"/>
              <w:ind w:left="352" w:right="701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. Content was appropriate for the presenter’s ability</w:t>
            </w:r>
          </w:p>
        </w:tc>
        <w:tc>
          <w:tcPr>
            <w:tcW w:w="1361" w:type="dxa"/>
            <w:shd w:val="clear" w:color="auto" w:fill="F2F2F2"/>
            <w:vAlign w:val="center"/>
          </w:tcPr>
          <w:p w14:paraId="59C27897" w14:textId="77777777" w:rsidR="00885738" w:rsidRPr="006211C1" w:rsidRDefault="00885738" w:rsidP="001070C2">
            <w:pPr>
              <w:pStyle w:val="TableParagraph"/>
              <w:ind w:right="1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basic for ability</w:t>
            </w:r>
          </w:p>
        </w:tc>
        <w:tc>
          <w:tcPr>
            <w:tcW w:w="1710" w:type="dxa"/>
            <w:gridSpan w:val="4"/>
            <w:shd w:val="clear" w:color="auto" w:fill="F2F2F2"/>
            <w:vAlign w:val="center"/>
          </w:tcPr>
          <w:p w14:paraId="1499152C" w14:textId="77777777" w:rsidR="00885738" w:rsidRPr="006211C1" w:rsidRDefault="00885738" w:rsidP="001070C2">
            <w:pPr>
              <w:pStyle w:val="TableParagraph"/>
              <w:ind w:left="104" w:right="14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advanced for ability</w:t>
            </w:r>
          </w:p>
        </w:tc>
        <w:tc>
          <w:tcPr>
            <w:tcW w:w="4223" w:type="dxa"/>
            <w:gridSpan w:val="4"/>
            <w:shd w:val="clear" w:color="auto" w:fill="F2F2F2"/>
            <w:vAlign w:val="center"/>
          </w:tcPr>
          <w:p w14:paraId="4FCDE411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1pt) Within acceptable margins for ability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8B34B06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D13300B" w14:textId="77777777" w:rsidTr="001070C2">
        <w:tc>
          <w:tcPr>
            <w:tcW w:w="3312" w:type="dxa"/>
            <w:gridSpan w:val="4"/>
            <w:vAlign w:val="center"/>
          </w:tcPr>
          <w:p w14:paraId="41CDF332" w14:textId="77777777" w:rsidR="00885738" w:rsidRPr="006211C1" w:rsidRDefault="00885738" w:rsidP="00D12816">
            <w:pPr>
              <w:pStyle w:val="TableParagraph"/>
              <w:ind w:left="352" w:right="114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5. </w:t>
            </w:r>
            <w:r w:rsidR="0047017E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emonstrated knowledge of the content</w:t>
            </w:r>
          </w:p>
        </w:tc>
        <w:tc>
          <w:tcPr>
            <w:tcW w:w="3071" w:type="dxa"/>
            <w:gridSpan w:val="5"/>
            <w:vAlign w:val="center"/>
          </w:tcPr>
          <w:p w14:paraId="14F79BB6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Lack of knowledge demonstrated</w:t>
            </w:r>
          </w:p>
        </w:tc>
        <w:tc>
          <w:tcPr>
            <w:tcW w:w="2295" w:type="dxa"/>
            <w:gridSpan w:val="3"/>
            <w:vAlign w:val="center"/>
          </w:tcPr>
          <w:p w14:paraId="7A1D4C30" w14:textId="77777777" w:rsidR="00885738" w:rsidRPr="006211C1" w:rsidRDefault="00885738" w:rsidP="001070C2">
            <w:pPr>
              <w:pStyle w:val="TableParagraph"/>
              <w:ind w:left="104" w:right="26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artial knowledge of content demonstrated</w:t>
            </w:r>
          </w:p>
        </w:tc>
        <w:tc>
          <w:tcPr>
            <w:tcW w:w="1928" w:type="dxa"/>
            <w:vAlign w:val="center"/>
          </w:tcPr>
          <w:p w14:paraId="5100BAAF" w14:textId="77777777" w:rsidR="00885738" w:rsidRPr="006211C1" w:rsidRDefault="00885738" w:rsidP="001070C2">
            <w:pPr>
              <w:pStyle w:val="TableParagraph"/>
              <w:ind w:left="149" w:right="25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Full knowledge of content demonstrated</w:t>
            </w:r>
          </w:p>
        </w:tc>
        <w:tc>
          <w:tcPr>
            <w:tcW w:w="720" w:type="dxa"/>
            <w:vAlign w:val="center"/>
          </w:tcPr>
          <w:p w14:paraId="24069F1F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C25227F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5426F049" w14:textId="77777777" w:rsidR="00885738" w:rsidRPr="006211C1" w:rsidRDefault="00885738" w:rsidP="006211C1">
            <w:pPr>
              <w:pStyle w:val="TableParagraph"/>
              <w:ind w:left="341" w:hanging="237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. References included in the</w:t>
            </w:r>
            <w:r w:rsid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esentation</w:t>
            </w:r>
          </w:p>
        </w:tc>
        <w:tc>
          <w:tcPr>
            <w:tcW w:w="3071" w:type="dxa"/>
            <w:gridSpan w:val="5"/>
            <w:shd w:val="clear" w:color="auto" w:fill="F2F2F2"/>
            <w:vAlign w:val="center"/>
          </w:tcPr>
          <w:p w14:paraId="74DCF5A3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references presented</w:t>
            </w:r>
          </w:p>
        </w:tc>
        <w:tc>
          <w:tcPr>
            <w:tcW w:w="4223" w:type="dxa"/>
            <w:gridSpan w:val="4"/>
            <w:shd w:val="clear" w:color="auto" w:fill="F2F2F2"/>
            <w:vAlign w:val="center"/>
          </w:tcPr>
          <w:p w14:paraId="5BC8553D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References present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F7AFC13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D978E91" w14:textId="77777777" w:rsidTr="001070C2">
        <w:tc>
          <w:tcPr>
            <w:tcW w:w="3312" w:type="dxa"/>
            <w:gridSpan w:val="4"/>
            <w:vAlign w:val="center"/>
          </w:tcPr>
          <w:p w14:paraId="57A92173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7. Response to questions</w:t>
            </w:r>
          </w:p>
        </w:tc>
        <w:tc>
          <w:tcPr>
            <w:tcW w:w="3071" w:type="dxa"/>
            <w:gridSpan w:val="5"/>
            <w:vAlign w:val="center"/>
          </w:tcPr>
          <w:p w14:paraId="0E752547" w14:textId="77777777" w:rsidR="00885738" w:rsidRPr="006211C1" w:rsidRDefault="00885738" w:rsidP="001070C2">
            <w:pPr>
              <w:pStyle w:val="TableParagraph"/>
              <w:ind w:right="48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a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to answer questions</w:t>
            </w:r>
          </w:p>
        </w:tc>
        <w:tc>
          <w:tcPr>
            <w:tcW w:w="2295" w:type="dxa"/>
            <w:gridSpan w:val="3"/>
            <w:vAlign w:val="center"/>
          </w:tcPr>
          <w:p w14:paraId="3F23C8DE" w14:textId="77777777" w:rsidR="00885738" w:rsidRPr="006211C1" w:rsidRDefault="00885738" w:rsidP="001070C2">
            <w:pPr>
              <w:pStyle w:val="TableParagraph"/>
              <w:ind w:left="104" w:right="30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artially answer questions</w:t>
            </w:r>
          </w:p>
        </w:tc>
        <w:tc>
          <w:tcPr>
            <w:tcW w:w="1928" w:type="dxa"/>
            <w:vAlign w:val="center"/>
          </w:tcPr>
          <w:p w14:paraId="5ADDCFB4" w14:textId="77777777" w:rsidR="00885738" w:rsidRPr="006211C1" w:rsidRDefault="00885738" w:rsidP="001070C2">
            <w:pPr>
              <w:pStyle w:val="TableParagraph"/>
              <w:ind w:left="149" w:right="32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fully answer questions</w:t>
            </w:r>
          </w:p>
        </w:tc>
        <w:tc>
          <w:tcPr>
            <w:tcW w:w="720" w:type="dxa"/>
            <w:vAlign w:val="center"/>
          </w:tcPr>
          <w:p w14:paraId="0A760B2E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F432551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6A454CFB" w14:textId="77777777" w:rsidR="00885738" w:rsidRPr="006211C1" w:rsidRDefault="00885738" w:rsidP="00D12816">
            <w:pPr>
              <w:pStyle w:val="TableParagraph"/>
              <w:ind w:left="352" w:right="288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. Purpose of presentation accomplished effectively</w:t>
            </w:r>
          </w:p>
        </w:tc>
        <w:tc>
          <w:tcPr>
            <w:tcW w:w="3071" w:type="dxa"/>
            <w:gridSpan w:val="5"/>
            <w:shd w:val="clear" w:color="auto" w:fill="F2F2F2"/>
            <w:vAlign w:val="center"/>
          </w:tcPr>
          <w:p w14:paraId="7FA72035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Purpose was not accomplished</w:t>
            </w:r>
          </w:p>
        </w:tc>
        <w:tc>
          <w:tcPr>
            <w:tcW w:w="2295" w:type="dxa"/>
            <w:gridSpan w:val="3"/>
            <w:shd w:val="clear" w:color="auto" w:fill="F2F2F2"/>
            <w:vAlign w:val="center"/>
          </w:tcPr>
          <w:p w14:paraId="498B8817" w14:textId="77777777" w:rsidR="00885738" w:rsidRPr="006211C1" w:rsidRDefault="00885738" w:rsidP="001070C2">
            <w:pPr>
              <w:pStyle w:val="TableParagraph"/>
              <w:ind w:left="104" w:right="2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urpose was partially accomplished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08F0B77F" w14:textId="77777777" w:rsidR="00885738" w:rsidRPr="006211C1" w:rsidRDefault="00885738" w:rsidP="001070C2">
            <w:pPr>
              <w:pStyle w:val="TableParagraph"/>
              <w:ind w:left="149" w:right="20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urpose was fully accomplish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BC2E26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83C8DC1" w14:textId="77777777" w:rsidTr="000201CC">
        <w:tc>
          <w:tcPr>
            <w:tcW w:w="11326" w:type="dxa"/>
            <w:gridSpan w:val="14"/>
            <w:shd w:val="clear" w:color="auto" w:fill="A7A8A7"/>
            <w:vAlign w:val="center"/>
          </w:tcPr>
          <w:p w14:paraId="7DFB997F" w14:textId="77777777" w:rsidR="000201CC" w:rsidRPr="006211C1" w:rsidRDefault="000201CC" w:rsidP="006057E2">
            <w:pPr>
              <w:pStyle w:val="TableParagraph"/>
              <w:tabs>
                <w:tab w:val="left" w:pos="9513"/>
              </w:tabs>
              <w:ind w:right="90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. Structure: The framework that organize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nt (page 7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6211C1" w:rsidRPr="006211C1" w14:paraId="444F2EB1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0616FF42" w14:textId="77777777" w:rsidR="00885738" w:rsidRPr="006211C1" w:rsidRDefault="00885738" w:rsidP="006211C1">
            <w:pPr>
              <w:pStyle w:val="TableParagraph"/>
              <w:ind w:left="341" w:right="180" w:hanging="23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9. Introduction: An opening device; personal introduction; states purpose</w:t>
            </w:r>
          </w:p>
        </w:tc>
        <w:tc>
          <w:tcPr>
            <w:tcW w:w="1628" w:type="dxa"/>
            <w:gridSpan w:val="2"/>
            <w:shd w:val="clear" w:color="auto" w:fill="F2F2F2"/>
            <w:vAlign w:val="center"/>
          </w:tcPr>
          <w:p w14:paraId="3B4B27CC" w14:textId="77777777" w:rsidR="00885738" w:rsidRPr="006211C1" w:rsidRDefault="00885738" w:rsidP="001070C2">
            <w:pPr>
              <w:pStyle w:val="TableParagraph"/>
              <w:ind w:left="90" w:right="6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ne included</w:t>
            </w:r>
          </w:p>
        </w:tc>
        <w:tc>
          <w:tcPr>
            <w:tcW w:w="1714" w:type="dxa"/>
            <w:gridSpan w:val="4"/>
            <w:shd w:val="clear" w:color="auto" w:fill="F2F2F2"/>
            <w:vAlign w:val="center"/>
          </w:tcPr>
          <w:p w14:paraId="4D428604" w14:textId="77777777" w:rsidR="00885738" w:rsidRPr="006211C1" w:rsidRDefault="00885738" w:rsidP="001070C2">
            <w:pPr>
              <w:pStyle w:val="TableParagraph"/>
              <w:ind w:left="109" w:right="23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2024" w:type="dxa"/>
            <w:gridSpan w:val="2"/>
            <w:shd w:val="clear" w:color="auto" w:fill="F2F2F2"/>
            <w:vAlign w:val="center"/>
          </w:tcPr>
          <w:p w14:paraId="0C1C172E" w14:textId="77777777" w:rsidR="00885738" w:rsidRPr="006211C1" w:rsidRDefault="00885738" w:rsidP="001070C2">
            <w:pPr>
              <w:pStyle w:val="TableParagraph"/>
              <w:ind w:right="49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2CB1FD61" w14:textId="77777777" w:rsidR="00885738" w:rsidRPr="006211C1" w:rsidRDefault="00885738" w:rsidP="001070C2">
            <w:pPr>
              <w:pStyle w:val="TableParagraph"/>
              <w:ind w:left="58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3523885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D3B33C5" w14:textId="77777777" w:rsidTr="001070C2">
        <w:tc>
          <w:tcPr>
            <w:tcW w:w="3312" w:type="dxa"/>
            <w:gridSpan w:val="4"/>
            <w:vAlign w:val="center"/>
          </w:tcPr>
          <w:p w14:paraId="2CBF171E" w14:textId="77777777" w:rsidR="00885738" w:rsidRPr="006211C1" w:rsidRDefault="00885738" w:rsidP="006211C1">
            <w:pPr>
              <w:pStyle w:val="TableParagraph"/>
              <w:ind w:left="431" w:right="1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 Body: Intended audience, ideas audience is to learn, where the display is to be used</w:t>
            </w:r>
          </w:p>
        </w:tc>
        <w:tc>
          <w:tcPr>
            <w:tcW w:w="1628" w:type="dxa"/>
            <w:gridSpan w:val="2"/>
            <w:vAlign w:val="center"/>
          </w:tcPr>
          <w:p w14:paraId="39E69312" w14:textId="77777777" w:rsidR="00885738" w:rsidRPr="006211C1" w:rsidRDefault="00885738" w:rsidP="001070C2">
            <w:pPr>
              <w:pStyle w:val="TableParagraph"/>
              <w:ind w:lef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1714" w:type="dxa"/>
            <w:gridSpan w:val="4"/>
            <w:vAlign w:val="center"/>
          </w:tcPr>
          <w:p w14:paraId="5DA4E3B7" w14:textId="77777777" w:rsidR="00885738" w:rsidRPr="006211C1" w:rsidRDefault="00885738" w:rsidP="001070C2">
            <w:pPr>
              <w:pStyle w:val="TableParagraph"/>
              <w:ind w:left="109" w:right="23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2024" w:type="dxa"/>
            <w:gridSpan w:val="2"/>
            <w:vAlign w:val="center"/>
          </w:tcPr>
          <w:p w14:paraId="19C0DCF1" w14:textId="77777777" w:rsidR="00885738" w:rsidRPr="006211C1" w:rsidRDefault="00885738" w:rsidP="001070C2">
            <w:pPr>
              <w:pStyle w:val="TableParagraph"/>
              <w:ind w:right="49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1928" w:type="dxa"/>
            <w:vAlign w:val="center"/>
          </w:tcPr>
          <w:p w14:paraId="16E8CDE3" w14:textId="77777777" w:rsidR="00885738" w:rsidRPr="006211C1" w:rsidRDefault="00885738" w:rsidP="001070C2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vAlign w:val="center"/>
          </w:tcPr>
          <w:p w14:paraId="7C2F4A1D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5E5826B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233DE283" w14:textId="77777777" w:rsidR="00885738" w:rsidRPr="006211C1" w:rsidRDefault="00885738" w:rsidP="006211C1">
            <w:pPr>
              <w:pStyle w:val="TableParagraph"/>
              <w:ind w:left="431" w:right="1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. Conclusion</w:t>
            </w:r>
          </w:p>
        </w:tc>
        <w:tc>
          <w:tcPr>
            <w:tcW w:w="1628" w:type="dxa"/>
            <w:gridSpan w:val="2"/>
            <w:shd w:val="clear" w:color="auto" w:fill="F2F2F2"/>
            <w:vAlign w:val="center"/>
          </w:tcPr>
          <w:p w14:paraId="18277C2E" w14:textId="77777777" w:rsidR="00885738" w:rsidRPr="006211C1" w:rsidRDefault="00885738" w:rsidP="001070C2">
            <w:pPr>
              <w:pStyle w:val="TableParagraph"/>
              <w:ind w:lef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5666" w:type="dxa"/>
            <w:gridSpan w:val="7"/>
            <w:shd w:val="clear" w:color="auto" w:fill="F2F2F2"/>
            <w:vAlign w:val="center"/>
          </w:tcPr>
          <w:p w14:paraId="3DD3BA37" w14:textId="77777777" w:rsidR="00885738" w:rsidRPr="006211C1" w:rsidRDefault="00885738" w:rsidP="001070C2">
            <w:pPr>
              <w:pStyle w:val="TableParagraph"/>
              <w:ind w:left="10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Ye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E9BB116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8BA1BF8" w14:textId="77777777" w:rsidTr="001070C2">
        <w:tc>
          <w:tcPr>
            <w:tcW w:w="3312" w:type="dxa"/>
            <w:gridSpan w:val="4"/>
            <w:vAlign w:val="center"/>
          </w:tcPr>
          <w:p w14:paraId="40C90C3A" w14:textId="77777777" w:rsidR="00885738" w:rsidRPr="006211C1" w:rsidRDefault="00885738" w:rsidP="006211C1">
            <w:pPr>
              <w:pStyle w:val="TableParagraph"/>
              <w:ind w:left="431" w:right="1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. Presentation was well-structured to help audience understand and remember ideas</w:t>
            </w:r>
          </w:p>
        </w:tc>
        <w:tc>
          <w:tcPr>
            <w:tcW w:w="1628" w:type="dxa"/>
            <w:gridSpan w:val="2"/>
            <w:vAlign w:val="center"/>
          </w:tcPr>
          <w:p w14:paraId="7BE6E03D" w14:textId="77777777" w:rsidR="00885738" w:rsidRPr="006211C1" w:rsidRDefault="00885738" w:rsidP="001070C2">
            <w:pPr>
              <w:pStyle w:val="TableParagraph"/>
              <w:ind w:left="90" w:right="35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Steps not followed in a logical order</w:t>
            </w:r>
          </w:p>
        </w:tc>
        <w:tc>
          <w:tcPr>
            <w:tcW w:w="1714" w:type="dxa"/>
            <w:gridSpan w:val="4"/>
            <w:vAlign w:val="center"/>
          </w:tcPr>
          <w:p w14:paraId="633575D3" w14:textId="77777777" w:rsidR="00885738" w:rsidRPr="006211C1" w:rsidRDefault="00885738" w:rsidP="001070C2">
            <w:pPr>
              <w:pStyle w:val="TableParagraph"/>
              <w:ind w:left="109" w:right="28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resentation structured adequately</w:t>
            </w:r>
          </w:p>
        </w:tc>
        <w:tc>
          <w:tcPr>
            <w:tcW w:w="3952" w:type="dxa"/>
            <w:gridSpan w:val="3"/>
            <w:vAlign w:val="center"/>
          </w:tcPr>
          <w:p w14:paraId="14F60EA0" w14:textId="77777777" w:rsidR="00885738" w:rsidRPr="006211C1" w:rsidRDefault="00885738" w:rsidP="001070C2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resentation was highly structured and planned</w:t>
            </w:r>
          </w:p>
        </w:tc>
        <w:tc>
          <w:tcPr>
            <w:tcW w:w="720" w:type="dxa"/>
            <w:vAlign w:val="center"/>
          </w:tcPr>
          <w:p w14:paraId="3E9BC3F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9A3CE65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16CFE43E" w14:textId="77777777" w:rsidR="00885738" w:rsidRPr="006211C1" w:rsidRDefault="00885738" w:rsidP="006211C1">
            <w:pPr>
              <w:pStyle w:val="TableParagraph"/>
              <w:ind w:left="431" w:right="1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3. Presentation held audience attention</w:t>
            </w:r>
          </w:p>
        </w:tc>
        <w:tc>
          <w:tcPr>
            <w:tcW w:w="1628" w:type="dxa"/>
            <w:gridSpan w:val="2"/>
            <w:shd w:val="clear" w:color="auto" w:fill="F2F2F2"/>
            <w:vAlign w:val="center"/>
          </w:tcPr>
          <w:p w14:paraId="4073EEC6" w14:textId="77777777" w:rsidR="00885738" w:rsidRPr="006211C1" w:rsidRDefault="00885738" w:rsidP="001070C2">
            <w:pPr>
              <w:pStyle w:val="TableParagraph"/>
              <w:ind w:left="90" w:right="16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aintained</w:t>
            </w:r>
          </w:p>
        </w:tc>
        <w:tc>
          <w:tcPr>
            <w:tcW w:w="1714" w:type="dxa"/>
            <w:gridSpan w:val="4"/>
            <w:shd w:val="clear" w:color="auto" w:fill="F2F2F2"/>
            <w:vAlign w:val="center"/>
          </w:tcPr>
          <w:p w14:paraId="3A9BEA03" w14:textId="77777777" w:rsidR="00885738" w:rsidRPr="006211C1" w:rsidRDefault="00885738" w:rsidP="001070C2">
            <w:pPr>
              <w:pStyle w:val="TableParagraph"/>
              <w:ind w:left="109" w:right="14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 maintained</w:t>
            </w:r>
          </w:p>
        </w:tc>
        <w:tc>
          <w:tcPr>
            <w:tcW w:w="3952" w:type="dxa"/>
            <w:gridSpan w:val="3"/>
            <w:shd w:val="clear" w:color="auto" w:fill="F2F2F2"/>
            <w:vAlign w:val="center"/>
          </w:tcPr>
          <w:p w14:paraId="0A6D44E4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lly maintain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CF8A377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6C31BB13" w14:textId="77777777" w:rsidR="00E62E3B" w:rsidRPr="006211C1" w:rsidRDefault="00E62E3B">
      <w:pPr>
        <w:rPr>
          <w:color w:val="000000" w:themeColor="text1"/>
        </w:rPr>
      </w:pPr>
      <w:r w:rsidRPr="006211C1">
        <w:rPr>
          <w:color w:val="000000" w:themeColor="text1"/>
        </w:rPr>
        <w:br w:type="page"/>
      </w:r>
    </w:p>
    <w:tbl>
      <w:tblPr>
        <w:tblW w:w="1132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1628"/>
        <w:gridCol w:w="1714"/>
        <w:gridCol w:w="2024"/>
        <w:gridCol w:w="1928"/>
        <w:gridCol w:w="720"/>
      </w:tblGrid>
      <w:tr w:rsidR="006211C1" w:rsidRPr="006211C1" w14:paraId="78C1C9F3" w14:textId="77777777" w:rsidTr="000201CC">
        <w:tc>
          <w:tcPr>
            <w:tcW w:w="11326" w:type="dxa"/>
            <w:gridSpan w:val="6"/>
            <w:shd w:val="clear" w:color="auto" w:fill="A7A8A7"/>
            <w:vAlign w:val="center"/>
          </w:tcPr>
          <w:p w14:paraId="4AE2C58F" w14:textId="77777777" w:rsidR="000201CC" w:rsidRPr="006211C1" w:rsidRDefault="000201CC" w:rsidP="006057E2">
            <w:pPr>
              <w:pStyle w:val="TableParagraph"/>
              <w:tabs>
                <w:tab w:val="left" w:pos="9514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. Mechanics of Presenting (pages 8 to 9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6211C1" w:rsidRPr="006211C1" w14:paraId="449DA434" w14:textId="77777777" w:rsidTr="001070C2">
        <w:tc>
          <w:tcPr>
            <w:tcW w:w="331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D6D68A9" w14:textId="77777777" w:rsidR="00885738" w:rsidRPr="006211C1" w:rsidRDefault="00885738" w:rsidP="00D12816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4. Verbal: Projection; tone; speech rate; vocal variety</w:t>
            </w:r>
          </w:p>
        </w:tc>
        <w:tc>
          <w:tcPr>
            <w:tcW w:w="162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954FF20" w14:textId="77777777" w:rsidR="00885738" w:rsidRPr="006211C1" w:rsidRDefault="00885738" w:rsidP="001070C2">
            <w:pPr>
              <w:pStyle w:val="TableParagraph"/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71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CCC3F66" w14:textId="77777777" w:rsidR="00885738" w:rsidRPr="006211C1" w:rsidRDefault="00885738" w:rsidP="001070C2">
            <w:pPr>
              <w:pStyle w:val="TableParagraph"/>
              <w:ind w:right="33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202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2A8FE8E" w14:textId="77777777" w:rsidR="00885738" w:rsidRPr="006211C1" w:rsidRDefault="00885738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192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3A408A" w14:textId="77777777" w:rsidR="00885738" w:rsidRPr="006211C1" w:rsidRDefault="00885738" w:rsidP="001070C2">
            <w:pPr>
              <w:pStyle w:val="TableParagraph"/>
              <w:ind w:right="2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 of verbal devices to convey content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DCAB564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04C38ED" w14:textId="77777777" w:rsidTr="001070C2">
        <w:tc>
          <w:tcPr>
            <w:tcW w:w="3312" w:type="dxa"/>
            <w:shd w:val="clear" w:color="auto" w:fill="F2F2F2" w:themeFill="background1" w:themeFillShade="F2"/>
            <w:vAlign w:val="center"/>
          </w:tcPr>
          <w:p w14:paraId="6EB147CA" w14:textId="77777777" w:rsidR="00885738" w:rsidRPr="006211C1" w:rsidRDefault="00885738" w:rsidP="00D12816">
            <w:pPr>
              <w:pStyle w:val="TableParagraph"/>
              <w:ind w:left="444" w:right="294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5. Non-verbal: Facial expressions; gestures to reinforce important points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1BF59D" w14:textId="77777777" w:rsidR="00885738" w:rsidRPr="006211C1" w:rsidRDefault="00885738" w:rsidP="001070C2">
            <w:pPr>
              <w:pStyle w:val="TableParagraph"/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25AA4ACC" w14:textId="77777777" w:rsidR="00885738" w:rsidRPr="006211C1" w:rsidRDefault="00885738" w:rsidP="001070C2">
            <w:pPr>
              <w:pStyle w:val="TableParagraph"/>
              <w:ind w:right="33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110447E2" w14:textId="77777777" w:rsidR="00885738" w:rsidRPr="006211C1" w:rsidRDefault="00885738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6C465F6C" w14:textId="77777777" w:rsidR="00885738" w:rsidRPr="006211C1" w:rsidRDefault="00885738" w:rsidP="001070C2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 convey content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2C7A685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36DC303" w14:textId="77777777" w:rsidTr="001070C2">
        <w:tc>
          <w:tcPr>
            <w:tcW w:w="331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7309233" w14:textId="77777777" w:rsidR="00885738" w:rsidRPr="006211C1" w:rsidRDefault="00885738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6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ye contac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audience</w:t>
            </w:r>
          </w:p>
        </w:tc>
        <w:tc>
          <w:tcPr>
            <w:tcW w:w="162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D65678D" w14:textId="77777777" w:rsidR="00885738" w:rsidRPr="006211C1" w:rsidRDefault="00885738" w:rsidP="001070C2">
            <w:pPr>
              <w:pStyle w:val="TableParagraph"/>
              <w:ind w:right="56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eye contact</w:t>
            </w:r>
          </w:p>
        </w:tc>
        <w:tc>
          <w:tcPr>
            <w:tcW w:w="171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6424878" w14:textId="77777777" w:rsidR="00885738" w:rsidRPr="006211C1" w:rsidRDefault="00885738" w:rsidP="001070C2">
            <w:pPr>
              <w:pStyle w:val="TableParagraph"/>
              <w:ind w:right="47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ome eye contact</w:t>
            </w:r>
          </w:p>
        </w:tc>
        <w:tc>
          <w:tcPr>
            <w:tcW w:w="202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7E2D892" w14:textId="77777777" w:rsidR="00885738" w:rsidRPr="006211C1" w:rsidRDefault="00885738" w:rsidP="001070C2">
            <w:pPr>
              <w:pStyle w:val="TableParagraph"/>
              <w:ind w:left="91" w:right="23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Sufficient eye contact</w:t>
            </w:r>
          </w:p>
        </w:tc>
        <w:tc>
          <w:tcPr>
            <w:tcW w:w="192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49B1CA1" w14:textId="77777777" w:rsidR="00885738" w:rsidRPr="006211C1" w:rsidRDefault="00885738" w:rsidP="001070C2">
            <w:pPr>
              <w:pStyle w:val="TableParagraph"/>
              <w:ind w:right="1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effective use of eye contact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DA5F9D3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B868B58" w14:textId="77777777" w:rsidTr="001070C2">
        <w:tc>
          <w:tcPr>
            <w:tcW w:w="3312" w:type="dxa"/>
            <w:shd w:val="clear" w:color="auto" w:fill="F2F2F2" w:themeFill="background1" w:themeFillShade="F2"/>
            <w:vAlign w:val="center"/>
          </w:tcPr>
          <w:p w14:paraId="24DEF5C6" w14:textId="77777777" w:rsidR="00885738" w:rsidRPr="006211C1" w:rsidRDefault="004F20FA" w:rsidP="00D12816">
            <w:pPr>
              <w:pStyle w:val="TableParagraph"/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88573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7. Poise and confidence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188782CD" w14:textId="77777777" w:rsidR="00885738" w:rsidRPr="006211C1" w:rsidRDefault="00885738" w:rsidP="001070C2">
            <w:pPr>
              <w:pStyle w:val="TableParagraph"/>
              <w:ind w:right="38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 displayed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21B1AC18" w14:textId="77777777" w:rsidR="00885738" w:rsidRPr="006211C1" w:rsidRDefault="00885738" w:rsidP="001070C2">
            <w:pPr>
              <w:pStyle w:val="TableParagraph"/>
              <w:ind w:right="14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mewhat displayed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3823E258" w14:textId="77777777" w:rsidR="00885738" w:rsidRPr="006211C1" w:rsidRDefault="00885738" w:rsidP="001070C2">
            <w:pPr>
              <w:pStyle w:val="TableParagraph"/>
              <w:ind w:left="91" w:right="11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fficiently displayed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53AF2AB3" w14:textId="77777777" w:rsidR="00885738" w:rsidRPr="006211C1" w:rsidRDefault="00885738" w:rsidP="001070C2">
            <w:pPr>
              <w:pStyle w:val="TableParagraph"/>
              <w:ind w:right="51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fectively displayed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20601F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9AA70C4" w14:textId="77777777" w:rsidTr="001070C2">
        <w:tc>
          <w:tcPr>
            <w:tcW w:w="331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39C794D" w14:textId="77777777" w:rsidR="00885738" w:rsidRPr="006211C1" w:rsidRDefault="00885738" w:rsidP="00D12816">
            <w:pPr>
              <w:pStyle w:val="TableParagraph"/>
              <w:ind w:left="444" w:right="626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8. Work area and visual aids (Posters/slides)</w:t>
            </w:r>
          </w:p>
        </w:tc>
        <w:tc>
          <w:tcPr>
            <w:tcW w:w="162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4E650A6" w14:textId="77777777" w:rsidR="00885738" w:rsidRPr="006211C1" w:rsidRDefault="00885738" w:rsidP="001070C2">
            <w:pPr>
              <w:pStyle w:val="TableParagraph"/>
              <w:ind w:right="31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Distracting and disorganized</w:t>
            </w:r>
          </w:p>
        </w:tc>
        <w:tc>
          <w:tcPr>
            <w:tcW w:w="171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B0A354" w14:textId="77777777" w:rsidR="00885738" w:rsidRPr="006211C1" w:rsidRDefault="00885738" w:rsidP="001070C2">
            <w:pPr>
              <w:pStyle w:val="TableParagraph"/>
              <w:ind w:right="48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Helpful to convey content</w:t>
            </w:r>
          </w:p>
        </w:tc>
        <w:tc>
          <w:tcPr>
            <w:tcW w:w="202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D76C21B" w14:textId="77777777" w:rsidR="00885738" w:rsidRPr="006211C1" w:rsidRDefault="00885738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192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0015190" w14:textId="77777777" w:rsidR="00885738" w:rsidRPr="006211C1" w:rsidRDefault="00885738" w:rsidP="001070C2">
            <w:pPr>
              <w:pStyle w:val="TableParagraph"/>
              <w:ind w:right="2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Intentional,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well-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rganized work area; clear, effective visual aids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DA2CD4B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E9A4747" w14:textId="77777777" w:rsidTr="000201CC">
        <w:tc>
          <w:tcPr>
            <w:tcW w:w="10606" w:type="dxa"/>
            <w:gridSpan w:val="5"/>
            <w:shd w:val="clear" w:color="auto" w:fill="F2F2F2" w:themeFill="background1" w:themeFillShade="F2"/>
            <w:vAlign w:val="center"/>
          </w:tcPr>
          <w:p w14:paraId="5AB4E3B9" w14:textId="77777777" w:rsidR="00885738" w:rsidRPr="006211C1" w:rsidRDefault="00885738" w:rsidP="00D12816">
            <w:pPr>
              <w:pStyle w:val="TableParagraph"/>
              <w:ind w:left="0" w:right="102"/>
              <w:jc w:val="righ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7 possi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Score: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89105D9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1FAD226C" w14:textId="77777777" w:rsidR="008576FE" w:rsidRPr="006211C1" w:rsidRDefault="008576FE" w:rsidP="00D12816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500E427B" w14:textId="77777777" w:rsidR="00A430BA" w:rsidRPr="006211C1" w:rsidRDefault="00A430BA" w:rsidP="00A430BA">
      <w:pPr>
        <w:ind w:left="1773" w:right="1893"/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6211C1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COMMENTS</w:t>
      </w:r>
    </w:p>
    <w:p w14:paraId="4E1939D5" w14:textId="77777777" w:rsidR="00A430BA" w:rsidRPr="006211C1" w:rsidRDefault="00A430BA" w:rsidP="00A430BA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t xml:space="preserve">PLEASE PRINT NEATLY AND </w:t>
      </w:r>
      <w:r w:rsidR="0078771D">
        <w:rPr>
          <w:rFonts w:ascii="Arial Narrow" w:hAnsi="Arial Narrow" w:cs="Arial"/>
          <w:color w:val="000000" w:themeColor="text1"/>
          <w:sz w:val="24"/>
          <w:szCs w:val="24"/>
        </w:rPr>
        <w:t>LEGIBLY</w:t>
      </w:r>
      <w:r w:rsidRPr="006211C1">
        <w:rPr>
          <w:rFonts w:ascii="Arial Narrow" w:hAnsi="Arial Narrow" w:cs="Arial"/>
          <w:color w:val="000000" w:themeColor="text1"/>
          <w:sz w:val="24"/>
          <w:szCs w:val="24"/>
        </w:rPr>
        <w:t>. PLEASE WRITE COMMENTS TO THE PRESENTER.</w:t>
      </w:r>
    </w:p>
    <w:p w14:paraId="38CC6F5B" w14:textId="77777777" w:rsidR="00A430BA" w:rsidRPr="006211C1" w:rsidRDefault="00A430BA" w:rsidP="00A430BA">
      <w:pPr>
        <w:ind w:left="1773" w:right="1891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7916"/>
      </w:tblGrid>
      <w:tr w:rsidR="006211C1" w:rsidRPr="006211C1" w14:paraId="3681E0B3" w14:textId="77777777" w:rsidTr="00A64957">
        <w:trPr>
          <w:trHeight w:val="422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15D8BAC5" w14:textId="77777777" w:rsidR="00A430BA" w:rsidRPr="006211C1" w:rsidRDefault="00A430BA" w:rsidP="00A64957">
            <w:pPr>
              <w:ind w:right="65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6211C1" w:rsidRPr="006211C1" w14:paraId="2656A1EA" w14:textId="77777777" w:rsidTr="00A430BA">
        <w:trPr>
          <w:trHeight w:val="5408"/>
        </w:trPr>
        <w:tc>
          <w:tcPr>
            <w:tcW w:w="11070" w:type="dxa"/>
            <w:gridSpan w:val="2"/>
          </w:tcPr>
          <w:p w14:paraId="2F95F14B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0BA" w:rsidRPr="006211C1" w14:paraId="2C8C8A27" w14:textId="77777777" w:rsidTr="00A64957">
        <w:trPr>
          <w:trHeight w:val="485"/>
        </w:trPr>
        <w:tc>
          <w:tcPr>
            <w:tcW w:w="3154" w:type="dxa"/>
            <w:vAlign w:val="center"/>
          </w:tcPr>
          <w:p w14:paraId="648E556A" w14:textId="77777777" w:rsidR="00A430BA" w:rsidRPr="006211C1" w:rsidRDefault="00A430BA" w:rsidP="00A64957">
            <w:pPr>
              <w:ind w:right="105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valuator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16" w:type="dxa"/>
          </w:tcPr>
          <w:p w14:paraId="436FA151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69CB8F6" w14:textId="77777777" w:rsidR="00A430BA" w:rsidRPr="006211C1" w:rsidRDefault="00A430BA" w:rsidP="00A430BA">
      <w:pPr>
        <w:pStyle w:val="BodyTex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5707115" w14:textId="77777777" w:rsidR="00A430BA" w:rsidRPr="006211C1" w:rsidRDefault="00A430BA" w:rsidP="00A430BA">
      <w:pPr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6211C1">
        <w:rPr>
          <w:rFonts w:ascii="Arial Narrow" w:hAnsi="Arial Narrow" w:cs="Arial"/>
          <w:color w:val="000000" w:themeColor="text1"/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12" w:history="1">
        <w:r w:rsidRPr="006211C1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ucanr.edu/sites/anrstaff/files/215244.pdf</w:t>
        </w:r>
      </w:hyperlink>
      <w:r w:rsidRPr="006211C1">
        <w:rPr>
          <w:rFonts w:ascii="Arial Narrow" w:hAnsi="Arial Narrow" w:cs="Arial"/>
          <w:color w:val="000000" w:themeColor="text1"/>
          <w:sz w:val="16"/>
          <w:szCs w:val="16"/>
        </w:rPr>
        <w:t>). Inquiries regarding ANR’s nondiscrimination policies may be directed to UCANR, Affirmative Action Compliance &amp; Title IX Officer, University of California, Agriculture and Natural Resources, 2801 Second Street, Davis, CA 95618, (530) 750-1343.</w:t>
      </w:r>
    </w:p>
    <w:p w14:paraId="25AF29EB" w14:textId="77777777" w:rsidR="00A430BA" w:rsidRPr="006211C1" w:rsidRDefault="00A430BA" w:rsidP="00D12816">
      <w:pPr>
        <w:rPr>
          <w:rFonts w:ascii="Arial Narrow" w:hAnsi="Arial Narrow" w:cs="Arial"/>
          <w:color w:val="000000" w:themeColor="text1"/>
          <w:sz w:val="24"/>
          <w:szCs w:val="24"/>
        </w:rPr>
        <w:sectPr w:rsidR="00A430BA" w:rsidRPr="006211C1" w:rsidSect="0039514A">
          <w:headerReference w:type="default" r:id="rId13"/>
          <w:pgSz w:w="12240" w:h="15840" w:code="1"/>
          <w:pgMar w:top="720" w:right="432" w:bottom="432" w:left="432" w:header="288" w:footer="363" w:gutter="0"/>
          <w:cols w:space="720"/>
        </w:sectPr>
      </w:pPr>
    </w:p>
    <w:p w14:paraId="4BE7D671" w14:textId="77777777" w:rsidR="00B76491" w:rsidRPr="006211C1" w:rsidRDefault="00B76491" w:rsidP="00D12816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Informative Prepared Speech</w:t>
      </w:r>
    </w:p>
    <w:tbl>
      <w:tblPr>
        <w:tblW w:w="1141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808"/>
        <w:gridCol w:w="714"/>
        <w:gridCol w:w="630"/>
        <w:gridCol w:w="1364"/>
        <w:gridCol w:w="265"/>
        <w:gridCol w:w="951"/>
        <w:gridCol w:w="90"/>
        <w:gridCol w:w="404"/>
        <w:gridCol w:w="267"/>
        <w:gridCol w:w="89"/>
        <w:gridCol w:w="714"/>
        <w:gridCol w:w="728"/>
        <w:gridCol w:w="448"/>
        <w:gridCol w:w="184"/>
        <w:gridCol w:w="80"/>
        <w:gridCol w:w="1800"/>
        <w:gridCol w:w="720"/>
      </w:tblGrid>
      <w:tr w:rsidR="006211C1" w:rsidRPr="006211C1" w14:paraId="641F5654" w14:textId="77777777" w:rsidTr="000201CC">
        <w:tc>
          <w:tcPr>
            <w:tcW w:w="1160" w:type="dxa"/>
            <w:shd w:val="clear" w:color="auto" w:fill="A7A8A7"/>
            <w:vAlign w:val="center"/>
          </w:tcPr>
          <w:p w14:paraId="181A7E20" w14:textId="77777777" w:rsidR="00B76491" w:rsidRPr="006211C1" w:rsidRDefault="00B76491" w:rsidP="00D12816">
            <w:pPr>
              <w:pStyle w:val="TableParagraph"/>
              <w:ind w:left="104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22" w:type="dxa"/>
            <w:gridSpan w:val="2"/>
            <w:vAlign w:val="center"/>
          </w:tcPr>
          <w:p w14:paraId="4B6559A1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34" w:type="dxa"/>
            <w:gridSpan w:val="15"/>
            <w:tcBorders>
              <w:top w:val="nil"/>
              <w:right w:val="nil"/>
            </w:tcBorders>
            <w:vAlign w:val="center"/>
          </w:tcPr>
          <w:p w14:paraId="0A2C64AF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7FBA271" w14:textId="77777777" w:rsidTr="000201CC">
        <w:tc>
          <w:tcPr>
            <w:tcW w:w="1968" w:type="dxa"/>
            <w:gridSpan w:val="2"/>
            <w:shd w:val="clear" w:color="auto" w:fill="F2F2F2"/>
            <w:vAlign w:val="center"/>
          </w:tcPr>
          <w:p w14:paraId="213FBCAB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9448" w:type="dxa"/>
            <w:gridSpan w:val="16"/>
            <w:shd w:val="clear" w:color="auto" w:fill="F2F2F2"/>
            <w:vAlign w:val="center"/>
          </w:tcPr>
          <w:p w14:paraId="2535B208" w14:textId="77777777" w:rsidR="00885738" w:rsidRPr="006211C1" w:rsidRDefault="00D12816" w:rsidP="00D12816">
            <w:pPr>
              <w:pStyle w:val="TableParagraph"/>
              <w:tabs>
                <w:tab w:val="left" w:pos="2564"/>
                <w:tab w:val="left" w:pos="3545"/>
                <w:tab w:val="left" w:pos="4571"/>
              </w:tabs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Club/Unit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Regional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6211C1" w:rsidRPr="006211C1" w14:paraId="7C29942E" w14:textId="77777777" w:rsidTr="00E62E3B">
        <w:trPr>
          <w:trHeight w:val="448"/>
        </w:trPr>
        <w:tc>
          <w:tcPr>
            <w:tcW w:w="1968" w:type="dxa"/>
            <w:gridSpan w:val="2"/>
            <w:vAlign w:val="center"/>
          </w:tcPr>
          <w:p w14:paraId="2B93921C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4014" w:type="dxa"/>
            <w:gridSpan w:val="6"/>
            <w:vAlign w:val="center"/>
          </w:tcPr>
          <w:p w14:paraId="5758F378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vAlign w:val="center"/>
          </w:tcPr>
          <w:p w14:paraId="0A811E62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763" w:type="dxa"/>
            <w:gridSpan w:val="8"/>
            <w:vAlign w:val="center"/>
          </w:tcPr>
          <w:p w14:paraId="16775CA3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303B3A9" w14:textId="77777777" w:rsidTr="00E62E3B">
        <w:trPr>
          <w:trHeight w:val="448"/>
        </w:trPr>
        <w:tc>
          <w:tcPr>
            <w:tcW w:w="1968" w:type="dxa"/>
            <w:gridSpan w:val="2"/>
            <w:shd w:val="clear" w:color="auto" w:fill="F2F2F2"/>
            <w:vAlign w:val="center"/>
          </w:tcPr>
          <w:p w14:paraId="6226A70A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4" w:type="dxa"/>
            <w:gridSpan w:val="6"/>
            <w:shd w:val="clear" w:color="auto" w:fill="F2F2F2"/>
            <w:vAlign w:val="center"/>
          </w:tcPr>
          <w:p w14:paraId="7FE30E0F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F2F2F2"/>
            <w:vAlign w:val="center"/>
          </w:tcPr>
          <w:p w14:paraId="449F5713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63" w:type="dxa"/>
            <w:gridSpan w:val="8"/>
            <w:shd w:val="clear" w:color="auto" w:fill="F2F2F2"/>
            <w:vAlign w:val="center"/>
          </w:tcPr>
          <w:p w14:paraId="2FDC5709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146F2E6" w14:textId="77777777" w:rsidTr="00E62E3B">
        <w:trPr>
          <w:trHeight w:val="448"/>
        </w:trPr>
        <w:tc>
          <w:tcPr>
            <w:tcW w:w="1968" w:type="dxa"/>
            <w:gridSpan w:val="2"/>
            <w:shd w:val="clear" w:color="auto" w:fill="F2F2F2"/>
            <w:vAlign w:val="center"/>
          </w:tcPr>
          <w:p w14:paraId="3010277F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4" w:type="dxa"/>
            <w:gridSpan w:val="6"/>
            <w:shd w:val="clear" w:color="auto" w:fill="F2F2F2"/>
            <w:vAlign w:val="center"/>
          </w:tcPr>
          <w:p w14:paraId="76C80973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F2F2F2"/>
            <w:vAlign w:val="center"/>
          </w:tcPr>
          <w:p w14:paraId="731F8A91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63" w:type="dxa"/>
            <w:gridSpan w:val="8"/>
            <w:shd w:val="clear" w:color="auto" w:fill="F2F2F2"/>
            <w:vAlign w:val="center"/>
          </w:tcPr>
          <w:p w14:paraId="1C13DE61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024B038" w14:textId="77777777" w:rsidTr="00E62E3B">
        <w:trPr>
          <w:trHeight w:val="448"/>
        </w:trPr>
        <w:tc>
          <w:tcPr>
            <w:tcW w:w="1968" w:type="dxa"/>
            <w:gridSpan w:val="2"/>
            <w:shd w:val="clear" w:color="auto" w:fill="F2F2F2"/>
            <w:vAlign w:val="center"/>
          </w:tcPr>
          <w:p w14:paraId="59E13C37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4" w:type="dxa"/>
            <w:gridSpan w:val="6"/>
            <w:shd w:val="clear" w:color="auto" w:fill="F2F2F2"/>
            <w:vAlign w:val="center"/>
          </w:tcPr>
          <w:p w14:paraId="30D001F1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F2F2F2"/>
            <w:vAlign w:val="center"/>
          </w:tcPr>
          <w:p w14:paraId="36E74CF9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63" w:type="dxa"/>
            <w:gridSpan w:val="8"/>
            <w:shd w:val="clear" w:color="auto" w:fill="F2F2F2"/>
            <w:vAlign w:val="center"/>
          </w:tcPr>
          <w:p w14:paraId="6280BECD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47126D0" w14:textId="77777777" w:rsidTr="000201CC">
        <w:tc>
          <w:tcPr>
            <w:tcW w:w="11416" w:type="dxa"/>
            <w:gridSpan w:val="18"/>
            <w:shd w:val="clear" w:color="auto" w:fill="A7A8A7"/>
            <w:vAlign w:val="center"/>
          </w:tcPr>
          <w:p w14:paraId="1A88FD7B" w14:textId="77777777" w:rsidR="00F41BF3" w:rsidRPr="006211C1" w:rsidRDefault="00F41BF3" w:rsidP="006057E2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. Technical Requirements: Following the presentation guidelines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15)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1C1" w:rsidRPr="006211C1" w14:paraId="7B07A1C9" w14:textId="77777777" w:rsidTr="001070C2">
        <w:tc>
          <w:tcPr>
            <w:tcW w:w="5892" w:type="dxa"/>
            <w:gridSpan w:val="7"/>
            <w:shd w:val="clear" w:color="auto" w:fill="F2F2F2"/>
            <w:vAlign w:val="center"/>
          </w:tcPr>
          <w:p w14:paraId="53EAB436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2F2F2"/>
            <w:vAlign w:val="center"/>
          </w:tcPr>
          <w:p w14:paraId="6E1065EB" w14:textId="77777777" w:rsidR="00885738" w:rsidRPr="006211C1" w:rsidRDefault="0078771D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met</w:t>
            </w:r>
            <w:r w:rsidR="00885738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0 Points)</w:t>
            </w:r>
          </w:p>
        </w:tc>
        <w:tc>
          <w:tcPr>
            <w:tcW w:w="2512" w:type="dxa"/>
            <w:gridSpan w:val="4"/>
            <w:shd w:val="clear" w:color="auto" w:fill="F2F2F2"/>
            <w:vAlign w:val="center"/>
          </w:tcPr>
          <w:p w14:paraId="0622E6C7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t (1 Point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3FC2442" w14:textId="77777777" w:rsidR="00885738" w:rsidRPr="006211C1" w:rsidRDefault="00885738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6211C1" w:rsidRPr="006211C1" w14:paraId="5841E28F" w14:textId="77777777" w:rsidTr="001070C2">
        <w:tc>
          <w:tcPr>
            <w:tcW w:w="5892" w:type="dxa"/>
            <w:gridSpan w:val="7"/>
            <w:vAlign w:val="center"/>
          </w:tcPr>
          <w:p w14:paraId="6ED6837E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ength wa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in 2-10 minutes?</w:t>
            </w:r>
          </w:p>
        </w:tc>
        <w:tc>
          <w:tcPr>
            <w:tcW w:w="2292" w:type="dxa"/>
            <w:gridSpan w:val="6"/>
            <w:vAlign w:val="center"/>
          </w:tcPr>
          <w:p w14:paraId="367F7322" w14:textId="77777777" w:rsidR="00885738" w:rsidRPr="006211C1" w:rsidRDefault="00885738" w:rsidP="001070C2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12" w:type="dxa"/>
            <w:gridSpan w:val="4"/>
            <w:vAlign w:val="center"/>
          </w:tcPr>
          <w:p w14:paraId="5270AAA7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474FB790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43ADC3B" w14:textId="77777777" w:rsidTr="001070C2">
        <w:tc>
          <w:tcPr>
            <w:tcW w:w="5892" w:type="dxa"/>
            <w:gridSpan w:val="7"/>
            <w:shd w:val="clear" w:color="auto" w:fill="F2F2F2"/>
            <w:vAlign w:val="center"/>
          </w:tcPr>
          <w:p w14:paraId="729D5A38" w14:textId="77777777" w:rsidR="00F37C98" w:rsidRPr="006211C1" w:rsidRDefault="00F37C9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. Appearance: Appropriate attire for the occasion</w:t>
            </w:r>
          </w:p>
        </w:tc>
        <w:tc>
          <w:tcPr>
            <w:tcW w:w="2292" w:type="dxa"/>
            <w:gridSpan w:val="6"/>
            <w:shd w:val="clear" w:color="auto" w:fill="F2F2F2"/>
            <w:vAlign w:val="center"/>
          </w:tcPr>
          <w:p w14:paraId="199B011F" w14:textId="77777777" w:rsidR="00F37C98" w:rsidRPr="006211C1" w:rsidRDefault="00F37C9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stracting</w:t>
            </w:r>
          </w:p>
        </w:tc>
        <w:tc>
          <w:tcPr>
            <w:tcW w:w="2512" w:type="dxa"/>
            <w:gridSpan w:val="4"/>
            <w:shd w:val="clear" w:color="auto" w:fill="F2F2F2"/>
            <w:vAlign w:val="center"/>
          </w:tcPr>
          <w:p w14:paraId="6A86AF97" w14:textId="77777777" w:rsidR="00F37C98" w:rsidRPr="006211C1" w:rsidRDefault="00F37C9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hancing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C0B2FF0" w14:textId="77777777" w:rsidR="00F37C98" w:rsidRPr="006211C1" w:rsidRDefault="00F37C9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A08BCBD" w14:textId="77777777" w:rsidTr="000201CC">
        <w:tc>
          <w:tcPr>
            <w:tcW w:w="11416" w:type="dxa"/>
            <w:gridSpan w:val="18"/>
            <w:shd w:val="clear" w:color="auto" w:fill="A7A8A7"/>
            <w:vAlign w:val="center"/>
          </w:tcPr>
          <w:p w14:paraId="411FBFAA" w14:textId="77777777" w:rsidR="000201CC" w:rsidRPr="006211C1" w:rsidRDefault="000201CC" w:rsidP="006057E2">
            <w:pPr>
              <w:pStyle w:val="TableParagraph"/>
              <w:tabs>
                <w:tab w:val="left" w:pos="9653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. Content: The purpose of the presentation and the information and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dea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resented (page 6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211C1" w:rsidRPr="006211C1" w14:paraId="612BB9DA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3C3D92A6" w14:textId="77777777" w:rsidR="00885738" w:rsidRPr="006211C1" w:rsidRDefault="00885738" w:rsidP="00E62E3B">
            <w:pPr>
              <w:pStyle w:val="TableParagraph"/>
              <w:ind w:left="352" w:right="54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 Content was appropriate for the presenter’s ability</w:t>
            </w:r>
          </w:p>
        </w:tc>
        <w:tc>
          <w:tcPr>
            <w:tcW w:w="1364" w:type="dxa"/>
            <w:shd w:val="clear" w:color="auto" w:fill="F2F2F2"/>
            <w:vAlign w:val="center"/>
          </w:tcPr>
          <w:p w14:paraId="212FCB0A" w14:textId="77777777" w:rsidR="00885738" w:rsidRPr="006211C1" w:rsidRDefault="00885738" w:rsidP="001070C2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basic for ability</w:t>
            </w:r>
          </w:p>
        </w:tc>
        <w:tc>
          <w:tcPr>
            <w:tcW w:w="1710" w:type="dxa"/>
            <w:gridSpan w:val="4"/>
            <w:shd w:val="clear" w:color="auto" w:fill="F2F2F2"/>
            <w:vAlign w:val="center"/>
          </w:tcPr>
          <w:p w14:paraId="418D0537" w14:textId="77777777" w:rsidR="00885738" w:rsidRPr="006211C1" w:rsidRDefault="00885738" w:rsidP="001070C2">
            <w:pPr>
              <w:pStyle w:val="TableParagraph"/>
              <w:ind w:right="14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advanced for ability</w:t>
            </w:r>
          </w:p>
        </w:tc>
        <w:tc>
          <w:tcPr>
            <w:tcW w:w="4310" w:type="dxa"/>
            <w:gridSpan w:val="8"/>
            <w:shd w:val="clear" w:color="auto" w:fill="F2F2F2"/>
            <w:vAlign w:val="center"/>
          </w:tcPr>
          <w:p w14:paraId="5A0DECDD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1pt) Within acceptable margins for ability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344CAF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FD5D994" w14:textId="77777777" w:rsidTr="001070C2">
        <w:tc>
          <w:tcPr>
            <w:tcW w:w="3312" w:type="dxa"/>
            <w:gridSpan w:val="4"/>
            <w:vAlign w:val="center"/>
          </w:tcPr>
          <w:p w14:paraId="6585C2A6" w14:textId="77777777" w:rsidR="00885738" w:rsidRPr="006211C1" w:rsidRDefault="00885738" w:rsidP="00E62E3B">
            <w:pPr>
              <w:pStyle w:val="TableParagraph"/>
              <w:ind w:left="352" w:right="54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4. </w:t>
            </w:r>
            <w:r w:rsidR="0047017E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emonstrated knowledge of the content</w:t>
            </w:r>
          </w:p>
        </w:tc>
        <w:tc>
          <w:tcPr>
            <w:tcW w:w="3074" w:type="dxa"/>
            <w:gridSpan w:val="5"/>
            <w:vAlign w:val="center"/>
          </w:tcPr>
          <w:p w14:paraId="57894E11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Lack of knowledge demonstrated</w:t>
            </w:r>
          </w:p>
        </w:tc>
        <w:tc>
          <w:tcPr>
            <w:tcW w:w="2430" w:type="dxa"/>
            <w:gridSpan w:val="6"/>
            <w:vAlign w:val="center"/>
          </w:tcPr>
          <w:p w14:paraId="4984D45E" w14:textId="77777777" w:rsidR="00885738" w:rsidRPr="006211C1" w:rsidRDefault="00885738" w:rsidP="001070C2">
            <w:pPr>
              <w:pStyle w:val="TableParagraph"/>
              <w:ind w:right="19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artial knowledge of content demonstrated</w:t>
            </w:r>
          </w:p>
        </w:tc>
        <w:tc>
          <w:tcPr>
            <w:tcW w:w="1880" w:type="dxa"/>
            <w:gridSpan w:val="2"/>
            <w:vAlign w:val="center"/>
          </w:tcPr>
          <w:p w14:paraId="07D3ED19" w14:textId="77777777" w:rsidR="00885738" w:rsidRPr="006211C1" w:rsidRDefault="00885738" w:rsidP="001070C2">
            <w:pPr>
              <w:pStyle w:val="TableParagraph"/>
              <w:ind w:right="16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Full knowledge of content demonstrated</w:t>
            </w:r>
          </w:p>
        </w:tc>
        <w:tc>
          <w:tcPr>
            <w:tcW w:w="720" w:type="dxa"/>
            <w:vAlign w:val="center"/>
          </w:tcPr>
          <w:p w14:paraId="683B8E7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07C1F3B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5A08D4E3" w14:textId="77777777" w:rsidR="00885738" w:rsidRPr="006211C1" w:rsidRDefault="00885738" w:rsidP="00E62E3B">
            <w:pPr>
              <w:pStyle w:val="TableParagraph"/>
              <w:ind w:left="352" w:right="54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. References included in the presentation</w:t>
            </w:r>
          </w:p>
        </w:tc>
        <w:tc>
          <w:tcPr>
            <w:tcW w:w="3074" w:type="dxa"/>
            <w:gridSpan w:val="5"/>
            <w:shd w:val="clear" w:color="auto" w:fill="F2F2F2"/>
            <w:vAlign w:val="center"/>
          </w:tcPr>
          <w:p w14:paraId="1FDBE54E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references presented</w:t>
            </w:r>
          </w:p>
        </w:tc>
        <w:tc>
          <w:tcPr>
            <w:tcW w:w="4310" w:type="dxa"/>
            <w:gridSpan w:val="8"/>
            <w:shd w:val="clear" w:color="auto" w:fill="F2F2F2"/>
            <w:vAlign w:val="center"/>
          </w:tcPr>
          <w:p w14:paraId="51F896D5" w14:textId="77777777" w:rsidR="00885738" w:rsidRPr="006211C1" w:rsidRDefault="00885738" w:rsidP="001070C2">
            <w:pPr>
              <w:pStyle w:val="TableParagraph"/>
              <w:ind w:right="16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References present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8BF5DBE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DACEF26" w14:textId="77777777" w:rsidTr="001070C2">
        <w:tc>
          <w:tcPr>
            <w:tcW w:w="3312" w:type="dxa"/>
            <w:gridSpan w:val="4"/>
            <w:vAlign w:val="center"/>
          </w:tcPr>
          <w:p w14:paraId="64C71923" w14:textId="77777777" w:rsidR="00885738" w:rsidRPr="006211C1" w:rsidRDefault="00885738" w:rsidP="00E62E3B">
            <w:pPr>
              <w:pStyle w:val="TableParagraph"/>
              <w:ind w:left="352" w:right="54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. Response to questions</w:t>
            </w:r>
          </w:p>
        </w:tc>
        <w:tc>
          <w:tcPr>
            <w:tcW w:w="3074" w:type="dxa"/>
            <w:gridSpan w:val="5"/>
            <w:vAlign w:val="center"/>
          </w:tcPr>
          <w:p w14:paraId="451C338C" w14:textId="77777777" w:rsidR="00885738" w:rsidRPr="006211C1" w:rsidRDefault="00885738" w:rsidP="001070C2">
            <w:pPr>
              <w:pStyle w:val="TableParagraph"/>
              <w:ind w:right="4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a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to answer questions</w:t>
            </w:r>
          </w:p>
        </w:tc>
        <w:tc>
          <w:tcPr>
            <w:tcW w:w="2430" w:type="dxa"/>
            <w:gridSpan w:val="6"/>
            <w:vAlign w:val="center"/>
          </w:tcPr>
          <w:p w14:paraId="65F267E9" w14:textId="77777777" w:rsidR="00885738" w:rsidRPr="006211C1" w:rsidRDefault="00885738" w:rsidP="001070C2">
            <w:pPr>
              <w:pStyle w:val="TableParagraph"/>
              <w:ind w:right="19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artially answer questions</w:t>
            </w:r>
          </w:p>
        </w:tc>
        <w:tc>
          <w:tcPr>
            <w:tcW w:w="1880" w:type="dxa"/>
            <w:gridSpan w:val="2"/>
            <w:vAlign w:val="center"/>
          </w:tcPr>
          <w:p w14:paraId="1F893E9F" w14:textId="77777777" w:rsidR="00885738" w:rsidRPr="006211C1" w:rsidRDefault="00885738" w:rsidP="001070C2">
            <w:pPr>
              <w:pStyle w:val="TableParagraph"/>
              <w:ind w:right="16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fully answer questions</w:t>
            </w:r>
          </w:p>
        </w:tc>
        <w:tc>
          <w:tcPr>
            <w:tcW w:w="720" w:type="dxa"/>
            <w:vAlign w:val="center"/>
          </w:tcPr>
          <w:p w14:paraId="6F341F98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B31D77B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2E5F520F" w14:textId="77777777" w:rsidR="00885738" w:rsidRPr="006211C1" w:rsidRDefault="00885738" w:rsidP="00E62E3B">
            <w:pPr>
              <w:pStyle w:val="TableParagraph"/>
              <w:ind w:left="352" w:right="54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7. Purpose of presentation accomplished effectively</w:t>
            </w:r>
          </w:p>
        </w:tc>
        <w:tc>
          <w:tcPr>
            <w:tcW w:w="3074" w:type="dxa"/>
            <w:gridSpan w:val="5"/>
            <w:shd w:val="clear" w:color="auto" w:fill="F2F2F2"/>
            <w:vAlign w:val="center"/>
          </w:tcPr>
          <w:p w14:paraId="19DBC758" w14:textId="77777777" w:rsidR="00885738" w:rsidRPr="006211C1" w:rsidRDefault="00885738" w:rsidP="001070C2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Purpose was not accomplished</w:t>
            </w:r>
          </w:p>
        </w:tc>
        <w:tc>
          <w:tcPr>
            <w:tcW w:w="2430" w:type="dxa"/>
            <w:gridSpan w:val="6"/>
            <w:shd w:val="clear" w:color="auto" w:fill="F2F2F2"/>
            <w:vAlign w:val="center"/>
          </w:tcPr>
          <w:p w14:paraId="1F7B2FCC" w14:textId="77777777" w:rsidR="00885738" w:rsidRPr="006211C1" w:rsidRDefault="00885738" w:rsidP="001070C2">
            <w:pPr>
              <w:pStyle w:val="TableParagraph"/>
              <w:ind w:right="19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urpose was partially accomplished</w:t>
            </w:r>
          </w:p>
        </w:tc>
        <w:tc>
          <w:tcPr>
            <w:tcW w:w="1880" w:type="dxa"/>
            <w:gridSpan w:val="2"/>
            <w:shd w:val="clear" w:color="auto" w:fill="F2F2F2"/>
            <w:vAlign w:val="center"/>
          </w:tcPr>
          <w:p w14:paraId="53E55AC2" w14:textId="77777777" w:rsidR="00885738" w:rsidRPr="006211C1" w:rsidRDefault="00885738" w:rsidP="001070C2">
            <w:pPr>
              <w:pStyle w:val="TableParagraph"/>
              <w:ind w:right="16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urpose was fully accomplish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0D7A06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32E60DD" w14:textId="77777777" w:rsidTr="000201CC">
        <w:tc>
          <w:tcPr>
            <w:tcW w:w="11416" w:type="dxa"/>
            <w:gridSpan w:val="18"/>
            <w:shd w:val="clear" w:color="auto" w:fill="A7A8A7"/>
            <w:vAlign w:val="center"/>
          </w:tcPr>
          <w:p w14:paraId="12243C6A" w14:textId="77777777" w:rsidR="000201CC" w:rsidRPr="006211C1" w:rsidRDefault="000201CC" w:rsidP="006057E2">
            <w:pPr>
              <w:pStyle w:val="TableParagraph"/>
              <w:tabs>
                <w:tab w:val="left" w:pos="9513"/>
              </w:tabs>
              <w:ind w:right="90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. Structure: The framework that organize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nt (page 7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6211C1" w:rsidRPr="006211C1" w14:paraId="3E5467D7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7546B428" w14:textId="77777777" w:rsidR="00885738" w:rsidRPr="006211C1" w:rsidRDefault="00885738" w:rsidP="00E62E3B">
            <w:pPr>
              <w:pStyle w:val="TableParagraph"/>
              <w:ind w:left="352" w:right="9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. Introduction: An opening device; personal introduction; states purpose</w:t>
            </w:r>
          </w:p>
        </w:tc>
        <w:tc>
          <w:tcPr>
            <w:tcW w:w="1629" w:type="dxa"/>
            <w:gridSpan w:val="2"/>
            <w:shd w:val="clear" w:color="auto" w:fill="F2F2F2"/>
            <w:vAlign w:val="center"/>
          </w:tcPr>
          <w:p w14:paraId="347A5360" w14:textId="77777777" w:rsidR="00885738" w:rsidRPr="006211C1" w:rsidRDefault="00885738" w:rsidP="001070C2">
            <w:pPr>
              <w:pStyle w:val="TableParagraph"/>
              <w:ind w:left="90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ne included</w:t>
            </w:r>
          </w:p>
        </w:tc>
        <w:tc>
          <w:tcPr>
            <w:tcW w:w="2515" w:type="dxa"/>
            <w:gridSpan w:val="6"/>
            <w:shd w:val="clear" w:color="auto" w:fill="F2F2F2"/>
            <w:vAlign w:val="center"/>
          </w:tcPr>
          <w:p w14:paraId="53DD52A1" w14:textId="77777777" w:rsidR="00885738" w:rsidRPr="006211C1" w:rsidRDefault="00885738" w:rsidP="001070C2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1440" w:type="dxa"/>
            <w:gridSpan w:val="4"/>
            <w:shd w:val="clear" w:color="auto" w:fill="F2F2F2"/>
            <w:vAlign w:val="center"/>
          </w:tcPr>
          <w:p w14:paraId="6CB7D2A3" w14:textId="77777777" w:rsidR="00885738" w:rsidRPr="006211C1" w:rsidRDefault="00885738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318A37C" w14:textId="77777777" w:rsidR="00885738" w:rsidRPr="006211C1" w:rsidRDefault="00885738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344B805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F144D6B" w14:textId="77777777" w:rsidTr="001070C2">
        <w:tc>
          <w:tcPr>
            <w:tcW w:w="3312" w:type="dxa"/>
            <w:gridSpan w:val="4"/>
            <w:vAlign w:val="center"/>
          </w:tcPr>
          <w:p w14:paraId="47207CA5" w14:textId="77777777" w:rsidR="00885738" w:rsidRPr="006211C1" w:rsidRDefault="00885738" w:rsidP="00E62E3B">
            <w:pPr>
              <w:pStyle w:val="TableParagraph"/>
              <w:ind w:left="352" w:right="9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9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ody: Follow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steps in logical order; smooth transitions</w:t>
            </w:r>
          </w:p>
        </w:tc>
        <w:tc>
          <w:tcPr>
            <w:tcW w:w="1629" w:type="dxa"/>
            <w:gridSpan w:val="2"/>
            <w:vAlign w:val="center"/>
          </w:tcPr>
          <w:p w14:paraId="445AA21A" w14:textId="77777777" w:rsidR="00885738" w:rsidRPr="006211C1" w:rsidRDefault="00885738" w:rsidP="001070C2">
            <w:pPr>
              <w:pStyle w:val="TableParagraph"/>
              <w:ind w:left="90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2515" w:type="dxa"/>
            <w:gridSpan w:val="6"/>
            <w:vAlign w:val="center"/>
          </w:tcPr>
          <w:p w14:paraId="6409A951" w14:textId="77777777" w:rsidR="00885738" w:rsidRPr="006211C1" w:rsidRDefault="00885738" w:rsidP="001070C2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3240" w:type="dxa"/>
            <w:gridSpan w:val="5"/>
            <w:vAlign w:val="center"/>
          </w:tcPr>
          <w:p w14:paraId="61B17B84" w14:textId="77777777" w:rsidR="00885738" w:rsidRPr="006211C1" w:rsidRDefault="00885738" w:rsidP="001070C2">
            <w:pPr>
              <w:pStyle w:val="TableParagraph"/>
              <w:ind w:right="35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720" w:type="dxa"/>
            <w:vAlign w:val="center"/>
          </w:tcPr>
          <w:p w14:paraId="70DC50C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23DF8E0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58EADB69" w14:textId="77777777" w:rsidR="00885738" w:rsidRPr="006211C1" w:rsidRDefault="00885738" w:rsidP="006211C1">
            <w:pPr>
              <w:pStyle w:val="TableParagraph"/>
              <w:ind w:left="431" w:right="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 Conclusion: Includes summary; asks for questions</w:t>
            </w:r>
          </w:p>
        </w:tc>
        <w:tc>
          <w:tcPr>
            <w:tcW w:w="1629" w:type="dxa"/>
            <w:gridSpan w:val="2"/>
            <w:shd w:val="clear" w:color="auto" w:fill="F2F2F2"/>
            <w:vAlign w:val="center"/>
          </w:tcPr>
          <w:p w14:paraId="44F0274E" w14:textId="77777777" w:rsidR="00885738" w:rsidRPr="006211C1" w:rsidRDefault="00885738" w:rsidP="001070C2">
            <w:pPr>
              <w:pStyle w:val="TableParagraph"/>
              <w:ind w:left="90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2515" w:type="dxa"/>
            <w:gridSpan w:val="6"/>
            <w:shd w:val="clear" w:color="auto" w:fill="F2F2F2"/>
            <w:vAlign w:val="center"/>
          </w:tcPr>
          <w:p w14:paraId="4C20C536" w14:textId="77777777" w:rsidR="00885738" w:rsidRPr="006211C1" w:rsidRDefault="00885738" w:rsidP="001070C2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3240" w:type="dxa"/>
            <w:gridSpan w:val="5"/>
            <w:shd w:val="clear" w:color="auto" w:fill="F2F2F2"/>
            <w:vAlign w:val="center"/>
          </w:tcPr>
          <w:p w14:paraId="203A7559" w14:textId="77777777" w:rsidR="00885738" w:rsidRPr="006211C1" w:rsidRDefault="00885738" w:rsidP="001070C2">
            <w:pPr>
              <w:pStyle w:val="TableParagraph"/>
              <w:ind w:right="35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DB48ACE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4C1017E" w14:textId="77777777" w:rsidTr="001070C2">
        <w:tc>
          <w:tcPr>
            <w:tcW w:w="3312" w:type="dxa"/>
            <w:gridSpan w:val="4"/>
            <w:vAlign w:val="center"/>
          </w:tcPr>
          <w:p w14:paraId="6E815C8C" w14:textId="77777777" w:rsidR="00885738" w:rsidRPr="006211C1" w:rsidRDefault="00885738" w:rsidP="006211C1">
            <w:pPr>
              <w:pStyle w:val="TableParagraph"/>
              <w:ind w:left="431" w:right="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. Presentation was well-structured to help audience understand and remember ideas</w:t>
            </w:r>
          </w:p>
        </w:tc>
        <w:tc>
          <w:tcPr>
            <w:tcW w:w="1629" w:type="dxa"/>
            <w:gridSpan w:val="2"/>
            <w:vAlign w:val="center"/>
          </w:tcPr>
          <w:p w14:paraId="73C86962" w14:textId="77777777" w:rsidR="00885738" w:rsidRPr="006211C1" w:rsidRDefault="00885738" w:rsidP="001070C2">
            <w:pPr>
              <w:pStyle w:val="TableParagraph"/>
              <w:ind w:left="90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Steps not followed in a logical order</w:t>
            </w:r>
          </w:p>
        </w:tc>
        <w:tc>
          <w:tcPr>
            <w:tcW w:w="2515" w:type="dxa"/>
            <w:gridSpan w:val="6"/>
            <w:vAlign w:val="center"/>
          </w:tcPr>
          <w:p w14:paraId="6A7FBE9F" w14:textId="77777777" w:rsidR="00885738" w:rsidRPr="006211C1" w:rsidRDefault="00885738" w:rsidP="001070C2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resentation structured adequately</w:t>
            </w:r>
          </w:p>
        </w:tc>
        <w:tc>
          <w:tcPr>
            <w:tcW w:w="3240" w:type="dxa"/>
            <w:gridSpan w:val="5"/>
            <w:vAlign w:val="center"/>
          </w:tcPr>
          <w:p w14:paraId="41C0DADD" w14:textId="77777777" w:rsidR="00885738" w:rsidRPr="006211C1" w:rsidRDefault="00885738" w:rsidP="001070C2">
            <w:pPr>
              <w:pStyle w:val="TableParagraph"/>
              <w:ind w:right="35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resentation was highly structured and planned</w:t>
            </w:r>
          </w:p>
        </w:tc>
        <w:tc>
          <w:tcPr>
            <w:tcW w:w="720" w:type="dxa"/>
            <w:vAlign w:val="center"/>
          </w:tcPr>
          <w:p w14:paraId="1E9928D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4760656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2B6337DC" w14:textId="77777777" w:rsidR="00885738" w:rsidRPr="006211C1" w:rsidRDefault="00885738" w:rsidP="006211C1">
            <w:pPr>
              <w:pStyle w:val="TableParagraph"/>
              <w:ind w:left="431" w:right="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2. Theme/Thesis was </w:t>
            </w:r>
            <w:r w:rsidR="005F53E7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lear,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nd speech was informative in nature</w:t>
            </w:r>
          </w:p>
        </w:tc>
        <w:tc>
          <w:tcPr>
            <w:tcW w:w="1629" w:type="dxa"/>
            <w:gridSpan w:val="2"/>
            <w:shd w:val="clear" w:color="auto" w:fill="F2F2F2"/>
            <w:vAlign w:val="center"/>
          </w:tcPr>
          <w:p w14:paraId="1862BAC8" w14:textId="7A078DD2" w:rsidR="00885738" w:rsidRPr="006211C1" w:rsidRDefault="00885738" w:rsidP="0039514A">
            <w:pPr>
              <w:pStyle w:val="TableParagraph"/>
              <w:ind w:left="90"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</w:t>
            </w:r>
            <w:r w:rsidR="00E62E3B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3951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Theme was </w:t>
            </w:r>
            <w:proofErr w:type="gramStart"/>
            <w:r w:rsidR="003951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nclear</w:t>
            </w:r>
            <w:proofErr w:type="gramEnd"/>
            <w:r w:rsidR="003951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nd speech was uninformative</w:t>
            </w:r>
          </w:p>
        </w:tc>
        <w:tc>
          <w:tcPr>
            <w:tcW w:w="2515" w:type="dxa"/>
            <w:gridSpan w:val="6"/>
            <w:shd w:val="clear" w:color="auto" w:fill="F2F2F2"/>
            <w:vAlign w:val="center"/>
          </w:tcPr>
          <w:p w14:paraId="1EA4458D" w14:textId="2F6FAC86" w:rsidR="00885738" w:rsidRPr="006211C1" w:rsidRDefault="00885738" w:rsidP="001070C2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3951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heme was clear and information was sufficiently presented to inform the audience</w:t>
            </w:r>
          </w:p>
        </w:tc>
        <w:tc>
          <w:tcPr>
            <w:tcW w:w="3240" w:type="dxa"/>
            <w:gridSpan w:val="5"/>
            <w:shd w:val="clear" w:color="auto" w:fill="F2F2F2"/>
            <w:vAlign w:val="center"/>
          </w:tcPr>
          <w:p w14:paraId="1F0D0339" w14:textId="325A2B29" w:rsidR="00885738" w:rsidRPr="006211C1" w:rsidRDefault="00885738" w:rsidP="001070C2">
            <w:pPr>
              <w:pStyle w:val="TableParagraph"/>
              <w:ind w:right="35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3951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Theme was </w:t>
            </w:r>
            <w:proofErr w:type="gramStart"/>
            <w:r w:rsidR="003951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lear</w:t>
            </w:r>
            <w:proofErr w:type="gramEnd"/>
            <w:r w:rsidR="0039514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nd information was effectively presented to inform audience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14162BE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E2AEE57" w14:textId="77777777" w:rsidTr="001070C2">
        <w:tc>
          <w:tcPr>
            <w:tcW w:w="3312" w:type="dxa"/>
            <w:gridSpan w:val="4"/>
            <w:vAlign w:val="center"/>
          </w:tcPr>
          <w:p w14:paraId="4EDDFFFC" w14:textId="77777777" w:rsidR="00885738" w:rsidRPr="006211C1" w:rsidRDefault="00885738" w:rsidP="006211C1">
            <w:pPr>
              <w:pStyle w:val="TableParagraph"/>
              <w:ind w:left="431" w:right="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3. Information was discussed in an intelligent and original manner</w:t>
            </w:r>
          </w:p>
        </w:tc>
        <w:tc>
          <w:tcPr>
            <w:tcW w:w="1629" w:type="dxa"/>
            <w:gridSpan w:val="2"/>
            <w:vAlign w:val="center"/>
          </w:tcPr>
          <w:p w14:paraId="35B25238" w14:textId="359D3993" w:rsidR="00885738" w:rsidRPr="006211C1" w:rsidRDefault="00885738" w:rsidP="005A183A">
            <w:pPr>
              <w:pStyle w:val="TableParagraph"/>
              <w:ind w:left="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5A183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nformation was inadequately discussed</w:t>
            </w:r>
          </w:p>
        </w:tc>
        <w:tc>
          <w:tcPr>
            <w:tcW w:w="2515" w:type="dxa"/>
            <w:gridSpan w:val="6"/>
            <w:vAlign w:val="center"/>
          </w:tcPr>
          <w:p w14:paraId="150908DC" w14:textId="5C55863D" w:rsidR="00885738" w:rsidRPr="006211C1" w:rsidRDefault="00885738" w:rsidP="001070C2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5A183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nformation was sufficiently discussed</w:t>
            </w:r>
          </w:p>
        </w:tc>
        <w:tc>
          <w:tcPr>
            <w:tcW w:w="3240" w:type="dxa"/>
            <w:gridSpan w:val="5"/>
            <w:vAlign w:val="center"/>
          </w:tcPr>
          <w:p w14:paraId="16A5A396" w14:textId="0567BB3F" w:rsidR="00885738" w:rsidRPr="006211C1" w:rsidRDefault="00885738" w:rsidP="001070C2">
            <w:pPr>
              <w:pStyle w:val="TableParagraph"/>
              <w:ind w:right="35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5A183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nformation was intentionally and effectively discussed in a highly intelligent and original manner</w:t>
            </w:r>
          </w:p>
        </w:tc>
        <w:tc>
          <w:tcPr>
            <w:tcW w:w="720" w:type="dxa"/>
            <w:vAlign w:val="center"/>
          </w:tcPr>
          <w:p w14:paraId="6B8165CA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33ACB22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30067877" w14:textId="77777777" w:rsidR="00885738" w:rsidRPr="006211C1" w:rsidRDefault="00885738" w:rsidP="006211C1">
            <w:pPr>
              <w:pStyle w:val="TableParagraph"/>
              <w:ind w:left="431" w:right="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4. Presentation held audience attention</w:t>
            </w:r>
          </w:p>
        </w:tc>
        <w:tc>
          <w:tcPr>
            <w:tcW w:w="1629" w:type="dxa"/>
            <w:gridSpan w:val="2"/>
            <w:shd w:val="clear" w:color="auto" w:fill="F2F2F2"/>
            <w:vAlign w:val="center"/>
          </w:tcPr>
          <w:p w14:paraId="0348468D" w14:textId="77777777" w:rsidR="00885738" w:rsidRPr="006211C1" w:rsidRDefault="00885738" w:rsidP="001070C2">
            <w:pPr>
              <w:pStyle w:val="TableParagraph"/>
              <w:ind w:left="90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aintained</w:t>
            </w:r>
          </w:p>
        </w:tc>
        <w:tc>
          <w:tcPr>
            <w:tcW w:w="2515" w:type="dxa"/>
            <w:gridSpan w:val="6"/>
            <w:shd w:val="clear" w:color="auto" w:fill="F2F2F2"/>
            <w:vAlign w:val="center"/>
          </w:tcPr>
          <w:p w14:paraId="06C7301F" w14:textId="77777777" w:rsidR="00885738" w:rsidRPr="006211C1" w:rsidRDefault="00885738" w:rsidP="001070C2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 maintained</w:t>
            </w:r>
          </w:p>
        </w:tc>
        <w:tc>
          <w:tcPr>
            <w:tcW w:w="3240" w:type="dxa"/>
            <w:gridSpan w:val="5"/>
            <w:shd w:val="clear" w:color="auto" w:fill="F2F2F2"/>
            <w:vAlign w:val="center"/>
          </w:tcPr>
          <w:p w14:paraId="228DBEC7" w14:textId="77777777" w:rsidR="00885738" w:rsidRPr="006211C1" w:rsidRDefault="00885738" w:rsidP="001070C2">
            <w:pPr>
              <w:pStyle w:val="TableParagraph"/>
              <w:ind w:right="35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lly maintain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2DC9487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04CC96B" w14:textId="77777777" w:rsidTr="006057E2">
        <w:tc>
          <w:tcPr>
            <w:tcW w:w="11416" w:type="dxa"/>
            <w:gridSpan w:val="18"/>
            <w:shd w:val="clear" w:color="auto" w:fill="A7A8A7"/>
            <w:vAlign w:val="center"/>
          </w:tcPr>
          <w:p w14:paraId="118FAF82" w14:textId="77777777" w:rsidR="006057E2" w:rsidRPr="006211C1" w:rsidRDefault="006057E2" w:rsidP="006057E2">
            <w:pPr>
              <w:pStyle w:val="TableParagraph"/>
              <w:tabs>
                <w:tab w:val="left" w:pos="9514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. Mechanics of Presenting (pages 8 to 9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11C1" w:rsidRPr="006211C1" w14:paraId="049D8075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2CD7FABE" w14:textId="77777777" w:rsidR="003933A2" w:rsidRPr="006211C1" w:rsidRDefault="003933A2" w:rsidP="00D12816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5. Verbal: Projection; tone; speech rate; vocal variety</w:t>
            </w:r>
          </w:p>
        </w:tc>
        <w:tc>
          <w:tcPr>
            <w:tcW w:w="1629" w:type="dxa"/>
            <w:gridSpan w:val="2"/>
            <w:shd w:val="clear" w:color="auto" w:fill="F2F2F2"/>
            <w:vAlign w:val="center"/>
          </w:tcPr>
          <w:p w14:paraId="74BB21F0" w14:textId="77777777" w:rsidR="003933A2" w:rsidRPr="006211C1" w:rsidRDefault="003933A2" w:rsidP="001070C2">
            <w:pPr>
              <w:pStyle w:val="TableParagraph"/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01" w:type="dxa"/>
            <w:gridSpan w:val="5"/>
            <w:shd w:val="clear" w:color="auto" w:fill="F2F2F2"/>
            <w:vAlign w:val="center"/>
          </w:tcPr>
          <w:p w14:paraId="4A11E900" w14:textId="77777777" w:rsidR="003933A2" w:rsidRPr="006211C1" w:rsidRDefault="003933A2" w:rsidP="001070C2">
            <w:pPr>
              <w:pStyle w:val="TableParagraph"/>
              <w:ind w:right="33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890" w:type="dxa"/>
            <w:gridSpan w:val="3"/>
            <w:shd w:val="clear" w:color="auto" w:fill="F2F2F2"/>
            <w:vAlign w:val="center"/>
          </w:tcPr>
          <w:p w14:paraId="2C2485BC" w14:textId="77777777" w:rsidR="003933A2" w:rsidRPr="006211C1" w:rsidRDefault="003933A2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064" w:type="dxa"/>
            <w:gridSpan w:val="3"/>
            <w:shd w:val="clear" w:color="auto" w:fill="F2F2F2"/>
            <w:vAlign w:val="center"/>
          </w:tcPr>
          <w:p w14:paraId="102B43E2" w14:textId="77777777" w:rsidR="003933A2" w:rsidRPr="006211C1" w:rsidRDefault="003933A2" w:rsidP="001070C2">
            <w:pPr>
              <w:pStyle w:val="TableParagraph"/>
              <w:ind w:right="2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 of verbal devices to convey conten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6D7EC9F" w14:textId="77777777" w:rsidR="003933A2" w:rsidRPr="006211C1" w:rsidRDefault="003933A2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31D6296" w14:textId="77777777" w:rsidTr="001070C2">
        <w:tc>
          <w:tcPr>
            <w:tcW w:w="3312" w:type="dxa"/>
            <w:gridSpan w:val="4"/>
            <w:vAlign w:val="center"/>
          </w:tcPr>
          <w:p w14:paraId="2955C32D" w14:textId="77777777" w:rsidR="003933A2" w:rsidRPr="006211C1" w:rsidRDefault="003933A2" w:rsidP="00D12816">
            <w:pPr>
              <w:pStyle w:val="TableParagraph"/>
              <w:ind w:left="444" w:right="294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6. Non-verbal: Facial expressions; gestures to reinforce important points</w:t>
            </w:r>
          </w:p>
        </w:tc>
        <w:tc>
          <w:tcPr>
            <w:tcW w:w="1629" w:type="dxa"/>
            <w:gridSpan w:val="2"/>
            <w:vAlign w:val="center"/>
          </w:tcPr>
          <w:p w14:paraId="5A2D5170" w14:textId="77777777" w:rsidR="003933A2" w:rsidRPr="006211C1" w:rsidRDefault="003933A2" w:rsidP="001070C2">
            <w:pPr>
              <w:pStyle w:val="TableParagraph"/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01" w:type="dxa"/>
            <w:gridSpan w:val="5"/>
            <w:vAlign w:val="center"/>
          </w:tcPr>
          <w:p w14:paraId="179A2974" w14:textId="77777777" w:rsidR="003933A2" w:rsidRPr="006211C1" w:rsidRDefault="003933A2" w:rsidP="001070C2">
            <w:pPr>
              <w:pStyle w:val="TableParagraph"/>
              <w:ind w:right="33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890" w:type="dxa"/>
            <w:gridSpan w:val="3"/>
            <w:vAlign w:val="center"/>
          </w:tcPr>
          <w:p w14:paraId="103512F9" w14:textId="77777777" w:rsidR="003933A2" w:rsidRPr="006211C1" w:rsidRDefault="003933A2" w:rsidP="001070C2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064" w:type="dxa"/>
            <w:gridSpan w:val="3"/>
            <w:vAlign w:val="center"/>
          </w:tcPr>
          <w:p w14:paraId="5F25870A" w14:textId="77777777" w:rsidR="003933A2" w:rsidRPr="006211C1" w:rsidRDefault="003933A2" w:rsidP="001070C2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 convey content</w:t>
            </w:r>
          </w:p>
        </w:tc>
        <w:tc>
          <w:tcPr>
            <w:tcW w:w="720" w:type="dxa"/>
            <w:vAlign w:val="center"/>
          </w:tcPr>
          <w:p w14:paraId="3DBA6765" w14:textId="77777777" w:rsidR="003933A2" w:rsidRPr="006211C1" w:rsidRDefault="003933A2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0420EA3" w14:textId="77777777" w:rsidTr="001070C2">
        <w:tc>
          <w:tcPr>
            <w:tcW w:w="3312" w:type="dxa"/>
            <w:gridSpan w:val="4"/>
            <w:shd w:val="clear" w:color="auto" w:fill="F2F2F2"/>
            <w:vAlign w:val="center"/>
          </w:tcPr>
          <w:p w14:paraId="095BE69E" w14:textId="77777777" w:rsidR="003933A2" w:rsidRPr="006211C1" w:rsidRDefault="003933A2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7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ye contac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audience</w:t>
            </w:r>
          </w:p>
        </w:tc>
        <w:tc>
          <w:tcPr>
            <w:tcW w:w="1629" w:type="dxa"/>
            <w:gridSpan w:val="2"/>
            <w:shd w:val="clear" w:color="auto" w:fill="F2F2F2"/>
            <w:vAlign w:val="center"/>
          </w:tcPr>
          <w:p w14:paraId="25AAF1E0" w14:textId="77777777" w:rsidR="003933A2" w:rsidRPr="006211C1" w:rsidRDefault="003933A2" w:rsidP="001070C2">
            <w:pPr>
              <w:pStyle w:val="TableParagraph"/>
              <w:ind w:right="56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eye contact</w:t>
            </w:r>
          </w:p>
        </w:tc>
        <w:tc>
          <w:tcPr>
            <w:tcW w:w="1801" w:type="dxa"/>
            <w:gridSpan w:val="5"/>
            <w:shd w:val="clear" w:color="auto" w:fill="F2F2F2"/>
            <w:vAlign w:val="center"/>
          </w:tcPr>
          <w:p w14:paraId="2A0DD3E0" w14:textId="77777777" w:rsidR="003933A2" w:rsidRPr="006211C1" w:rsidRDefault="003933A2" w:rsidP="001070C2">
            <w:pPr>
              <w:pStyle w:val="TableParagraph"/>
              <w:ind w:right="47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ome eye contact</w:t>
            </w:r>
          </w:p>
        </w:tc>
        <w:tc>
          <w:tcPr>
            <w:tcW w:w="1890" w:type="dxa"/>
            <w:gridSpan w:val="3"/>
            <w:shd w:val="clear" w:color="auto" w:fill="F2F2F2"/>
            <w:vAlign w:val="center"/>
          </w:tcPr>
          <w:p w14:paraId="6F86065F" w14:textId="77777777" w:rsidR="003933A2" w:rsidRPr="006211C1" w:rsidRDefault="003933A2" w:rsidP="001070C2">
            <w:pPr>
              <w:pStyle w:val="TableParagraph"/>
              <w:ind w:left="91" w:right="23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Sufficient eye contact</w:t>
            </w:r>
          </w:p>
        </w:tc>
        <w:tc>
          <w:tcPr>
            <w:tcW w:w="2064" w:type="dxa"/>
            <w:gridSpan w:val="3"/>
            <w:shd w:val="clear" w:color="auto" w:fill="F2F2F2"/>
            <w:vAlign w:val="center"/>
          </w:tcPr>
          <w:p w14:paraId="03AF6E17" w14:textId="77777777" w:rsidR="003933A2" w:rsidRPr="006211C1" w:rsidRDefault="003933A2" w:rsidP="001070C2">
            <w:pPr>
              <w:pStyle w:val="TableParagraph"/>
              <w:ind w:right="1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effective use of eye contac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C1F1A54" w14:textId="77777777" w:rsidR="003933A2" w:rsidRPr="006211C1" w:rsidRDefault="003933A2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40E699B" w14:textId="77777777" w:rsidTr="001070C2">
        <w:tc>
          <w:tcPr>
            <w:tcW w:w="3312" w:type="dxa"/>
            <w:gridSpan w:val="4"/>
            <w:vAlign w:val="center"/>
          </w:tcPr>
          <w:p w14:paraId="11386274" w14:textId="77777777" w:rsidR="003933A2" w:rsidRPr="006211C1" w:rsidRDefault="004F20FA" w:rsidP="00D12816">
            <w:pPr>
              <w:pStyle w:val="TableParagraph"/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3933A2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8. Poise and confidence</w:t>
            </w:r>
          </w:p>
        </w:tc>
        <w:tc>
          <w:tcPr>
            <w:tcW w:w="1629" w:type="dxa"/>
            <w:gridSpan w:val="2"/>
            <w:vAlign w:val="center"/>
          </w:tcPr>
          <w:p w14:paraId="3B25AA72" w14:textId="77777777" w:rsidR="003933A2" w:rsidRPr="006211C1" w:rsidRDefault="003933A2" w:rsidP="001070C2">
            <w:pPr>
              <w:pStyle w:val="TableParagraph"/>
              <w:ind w:right="38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 displayed</w:t>
            </w:r>
          </w:p>
        </w:tc>
        <w:tc>
          <w:tcPr>
            <w:tcW w:w="1801" w:type="dxa"/>
            <w:gridSpan w:val="5"/>
            <w:vAlign w:val="center"/>
          </w:tcPr>
          <w:p w14:paraId="2F08BAFF" w14:textId="77777777" w:rsidR="003933A2" w:rsidRPr="006211C1" w:rsidRDefault="003933A2" w:rsidP="001070C2">
            <w:pPr>
              <w:pStyle w:val="TableParagraph"/>
              <w:ind w:right="14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mewhat displayed</w:t>
            </w:r>
          </w:p>
        </w:tc>
        <w:tc>
          <w:tcPr>
            <w:tcW w:w="1890" w:type="dxa"/>
            <w:gridSpan w:val="3"/>
            <w:vAlign w:val="center"/>
          </w:tcPr>
          <w:p w14:paraId="7CFA8B78" w14:textId="77777777" w:rsidR="003933A2" w:rsidRPr="006211C1" w:rsidRDefault="003933A2" w:rsidP="001070C2">
            <w:pPr>
              <w:pStyle w:val="TableParagraph"/>
              <w:ind w:left="91" w:right="11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fficiently displayed</w:t>
            </w:r>
          </w:p>
        </w:tc>
        <w:tc>
          <w:tcPr>
            <w:tcW w:w="2064" w:type="dxa"/>
            <w:gridSpan w:val="3"/>
            <w:vAlign w:val="center"/>
          </w:tcPr>
          <w:p w14:paraId="32C57BB2" w14:textId="77777777" w:rsidR="003933A2" w:rsidRPr="006211C1" w:rsidRDefault="003933A2" w:rsidP="001070C2">
            <w:pPr>
              <w:pStyle w:val="TableParagraph"/>
              <w:ind w:right="51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fectively displayed</w:t>
            </w:r>
          </w:p>
        </w:tc>
        <w:tc>
          <w:tcPr>
            <w:tcW w:w="720" w:type="dxa"/>
            <w:vAlign w:val="center"/>
          </w:tcPr>
          <w:p w14:paraId="5D27344E" w14:textId="77777777" w:rsidR="003933A2" w:rsidRPr="006211C1" w:rsidRDefault="003933A2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2706E1D" w14:textId="77777777" w:rsidTr="000201CC">
        <w:tc>
          <w:tcPr>
            <w:tcW w:w="10696" w:type="dxa"/>
            <w:gridSpan w:val="17"/>
            <w:shd w:val="clear" w:color="auto" w:fill="F2F2F2"/>
            <w:vAlign w:val="center"/>
          </w:tcPr>
          <w:p w14:paraId="77F62DE8" w14:textId="77777777" w:rsidR="00885738" w:rsidRPr="006211C1" w:rsidRDefault="00885738" w:rsidP="00D12816">
            <w:pPr>
              <w:pStyle w:val="TableParagraph"/>
              <w:ind w:left="0" w:right="102"/>
              <w:jc w:val="righ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7 possi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Score: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A4C0BE0" w14:textId="77777777" w:rsidR="00885738" w:rsidRPr="006211C1" w:rsidRDefault="0088573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7E3D0AED" w14:textId="77777777" w:rsidR="00B76491" w:rsidRPr="006211C1" w:rsidRDefault="00B76491" w:rsidP="00D12816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6D90F60" w14:textId="77777777" w:rsidR="00A430BA" w:rsidRPr="006211C1" w:rsidRDefault="00A430BA" w:rsidP="00A430BA">
      <w:pPr>
        <w:ind w:left="1773" w:right="1893"/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6211C1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COMMENTS</w:t>
      </w:r>
    </w:p>
    <w:p w14:paraId="502F914B" w14:textId="77777777" w:rsidR="00A430BA" w:rsidRPr="006211C1" w:rsidRDefault="00A430BA" w:rsidP="00A430BA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t xml:space="preserve">PLEASE PRINT NEATLY AND </w:t>
      </w:r>
      <w:r w:rsidR="0078771D">
        <w:rPr>
          <w:rFonts w:ascii="Arial Narrow" w:hAnsi="Arial Narrow" w:cs="Arial"/>
          <w:color w:val="000000" w:themeColor="text1"/>
          <w:sz w:val="24"/>
          <w:szCs w:val="24"/>
        </w:rPr>
        <w:t>LEGIBLY</w:t>
      </w:r>
      <w:r w:rsidRPr="006211C1">
        <w:rPr>
          <w:rFonts w:ascii="Arial Narrow" w:hAnsi="Arial Narrow" w:cs="Arial"/>
          <w:color w:val="000000" w:themeColor="text1"/>
          <w:sz w:val="24"/>
          <w:szCs w:val="24"/>
        </w:rPr>
        <w:t>. PLEASE WRITE COMMENTS TO THE PRESENTER.</w:t>
      </w:r>
    </w:p>
    <w:p w14:paraId="4BE5C5A9" w14:textId="77777777" w:rsidR="00A430BA" w:rsidRPr="006211C1" w:rsidRDefault="00A430BA" w:rsidP="00A430BA">
      <w:pPr>
        <w:ind w:left="1773" w:right="1891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7916"/>
      </w:tblGrid>
      <w:tr w:rsidR="006211C1" w:rsidRPr="006211C1" w14:paraId="55306FDA" w14:textId="77777777" w:rsidTr="00A64957">
        <w:trPr>
          <w:trHeight w:val="422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48DCAEF3" w14:textId="77777777" w:rsidR="00A430BA" w:rsidRPr="006211C1" w:rsidRDefault="00A430BA" w:rsidP="00A64957">
            <w:pPr>
              <w:ind w:right="65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6211C1" w:rsidRPr="006211C1" w14:paraId="31BFE969" w14:textId="77777777" w:rsidTr="00A64957">
        <w:trPr>
          <w:trHeight w:val="6227"/>
        </w:trPr>
        <w:tc>
          <w:tcPr>
            <w:tcW w:w="11070" w:type="dxa"/>
            <w:gridSpan w:val="2"/>
          </w:tcPr>
          <w:p w14:paraId="3E3FD44A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0BA" w:rsidRPr="006211C1" w14:paraId="34953C99" w14:textId="77777777" w:rsidTr="00A64957">
        <w:trPr>
          <w:trHeight w:val="485"/>
        </w:trPr>
        <w:tc>
          <w:tcPr>
            <w:tcW w:w="3154" w:type="dxa"/>
            <w:vAlign w:val="center"/>
          </w:tcPr>
          <w:p w14:paraId="2A6A2269" w14:textId="77777777" w:rsidR="00A430BA" w:rsidRPr="006211C1" w:rsidRDefault="00A430BA" w:rsidP="00A64957">
            <w:pPr>
              <w:ind w:right="105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valuator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16" w:type="dxa"/>
          </w:tcPr>
          <w:p w14:paraId="44B6D1A3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C428003" w14:textId="77777777" w:rsidR="00A430BA" w:rsidRPr="006211C1" w:rsidRDefault="00A430BA" w:rsidP="00A430BA">
      <w:pPr>
        <w:pStyle w:val="BodyTex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E35E966" w14:textId="77777777" w:rsidR="00A430BA" w:rsidRPr="006211C1" w:rsidRDefault="00A430BA" w:rsidP="00A430BA">
      <w:pPr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6211C1">
        <w:rPr>
          <w:rFonts w:ascii="Arial Narrow" w:hAnsi="Arial Narrow" w:cs="Arial"/>
          <w:color w:val="000000" w:themeColor="text1"/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14" w:history="1">
        <w:r w:rsidRPr="006211C1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ucanr.edu/sites/anrstaff/files/215244.pdf</w:t>
        </w:r>
      </w:hyperlink>
      <w:r w:rsidRPr="006211C1">
        <w:rPr>
          <w:rFonts w:ascii="Arial Narrow" w:hAnsi="Arial Narrow" w:cs="Arial"/>
          <w:color w:val="000000" w:themeColor="text1"/>
          <w:sz w:val="16"/>
          <w:szCs w:val="16"/>
        </w:rPr>
        <w:t>). Inquiries regarding ANR’s nondiscrimination policies may be directed to UCANR, Affirmative Action Compliance &amp; Title IX Officer, University of California, Agriculture and Natural Resources, 2801 Second Street, Davis, CA 95618, (530) 750-1343.</w:t>
      </w:r>
    </w:p>
    <w:p w14:paraId="7547E6FC" w14:textId="77777777" w:rsidR="00A430BA" w:rsidRPr="006211C1" w:rsidRDefault="00A430BA" w:rsidP="00D12816">
      <w:pPr>
        <w:rPr>
          <w:rFonts w:ascii="Arial Narrow" w:hAnsi="Arial Narrow" w:cs="Arial"/>
          <w:color w:val="000000" w:themeColor="text1"/>
          <w:sz w:val="24"/>
          <w:szCs w:val="24"/>
        </w:rPr>
        <w:sectPr w:rsidR="00A430BA" w:rsidRPr="006211C1" w:rsidSect="0039514A">
          <w:headerReference w:type="default" r:id="rId15"/>
          <w:pgSz w:w="12240" w:h="15840" w:code="1"/>
          <w:pgMar w:top="720" w:right="432" w:bottom="432" w:left="432" w:header="288" w:footer="432" w:gutter="0"/>
          <w:cols w:space="720"/>
          <w:docGrid w:linePitch="299"/>
        </w:sectPr>
      </w:pPr>
    </w:p>
    <w:p w14:paraId="62755857" w14:textId="77777777" w:rsidR="008576FE" w:rsidRPr="006211C1" w:rsidRDefault="00EA4E11" w:rsidP="00D12816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Persuasive Prepared Speech</w:t>
      </w:r>
    </w:p>
    <w:tbl>
      <w:tblPr>
        <w:tblW w:w="1141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808"/>
        <w:gridCol w:w="714"/>
        <w:gridCol w:w="630"/>
        <w:gridCol w:w="1364"/>
        <w:gridCol w:w="350"/>
        <w:gridCol w:w="866"/>
        <w:gridCol w:w="90"/>
        <w:gridCol w:w="404"/>
        <w:gridCol w:w="267"/>
        <w:gridCol w:w="803"/>
        <w:gridCol w:w="728"/>
        <w:gridCol w:w="448"/>
        <w:gridCol w:w="184"/>
        <w:gridCol w:w="1880"/>
        <w:gridCol w:w="720"/>
      </w:tblGrid>
      <w:tr w:rsidR="006211C1" w:rsidRPr="006211C1" w14:paraId="1896A520" w14:textId="77777777" w:rsidTr="000201CC">
        <w:tc>
          <w:tcPr>
            <w:tcW w:w="1160" w:type="dxa"/>
            <w:shd w:val="clear" w:color="auto" w:fill="A7A8A7"/>
            <w:vAlign w:val="center"/>
          </w:tcPr>
          <w:p w14:paraId="4ACAF91E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22" w:type="dxa"/>
            <w:gridSpan w:val="2"/>
            <w:vAlign w:val="center"/>
          </w:tcPr>
          <w:p w14:paraId="67C3C2DF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34" w:type="dxa"/>
            <w:gridSpan w:val="13"/>
            <w:tcBorders>
              <w:top w:val="nil"/>
              <w:right w:val="nil"/>
            </w:tcBorders>
            <w:vAlign w:val="center"/>
          </w:tcPr>
          <w:p w14:paraId="5C17D015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A42538C" w14:textId="77777777" w:rsidTr="000201CC">
        <w:tc>
          <w:tcPr>
            <w:tcW w:w="1968" w:type="dxa"/>
            <w:gridSpan w:val="2"/>
            <w:shd w:val="clear" w:color="auto" w:fill="F2F2F2"/>
            <w:vAlign w:val="center"/>
          </w:tcPr>
          <w:p w14:paraId="66497AE3" w14:textId="77777777" w:rsidR="00885738" w:rsidRPr="006211C1" w:rsidRDefault="0088573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9448" w:type="dxa"/>
            <w:gridSpan w:val="14"/>
            <w:shd w:val="clear" w:color="auto" w:fill="F2F2F2"/>
            <w:vAlign w:val="center"/>
          </w:tcPr>
          <w:p w14:paraId="2BFC547F" w14:textId="77777777" w:rsidR="00885738" w:rsidRPr="006211C1" w:rsidRDefault="00D12816" w:rsidP="00D12816">
            <w:pPr>
              <w:pStyle w:val="TableParagraph"/>
              <w:tabs>
                <w:tab w:val="left" w:pos="2564"/>
                <w:tab w:val="left" w:pos="3545"/>
                <w:tab w:val="left" w:pos="4571"/>
              </w:tabs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Club/Unit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Regional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6211C1" w:rsidRPr="006211C1" w14:paraId="575FAA77" w14:textId="77777777" w:rsidTr="006057E2">
        <w:trPr>
          <w:trHeight w:val="540"/>
        </w:trPr>
        <w:tc>
          <w:tcPr>
            <w:tcW w:w="1968" w:type="dxa"/>
            <w:gridSpan w:val="2"/>
            <w:vAlign w:val="center"/>
          </w:tcPr>
          <w:p w14:paraId="2D8BD94F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4014" w:type="dxa"/>
            <w:gridSpan w:val="6"/>
            <w:vAlign w:val="center"/>
          </w:tcPr>
          <w:p w14:paraId="691C6F0F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vAlign w:val="center"/>
          </w:tcPr>
          <w:p w14:paraId="02DD779B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763" w:type="dxa"/>
            <w:gridSpan w:val="6"/>
            <w:vAlign w:val="center"/>
          </w:tcPr>
          <w:p w14:paraId="05423108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0957226" w14:textId="77777777" w:rsidTr="006057E2">
        <w:trPr>
          <w:trHeight w:val="540"/>
        </w:trPr>
        <w:tc>
          <w:tcPr>
            <w:tcW w:w="1968" w:type="dxa"/>
            <w:gridSpan w:val="2"/>
            <w:shd w:val="clear" w:color="auto" w:fill="F2F2F2"/>
            <w:vAlign w:val="center"/>
          </w:tcPr>
          <w:p w14:paraId="0C1B8EA9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4" w:type="dxa"/>
            <w:gridSpan w:val="6"/>
            <w:shd w:val="clear" w:color="auto" w:fill="F2F2F2"/>
            <w:vAlign w:val="center"/>
          </w:tcPr>
          <w:p w14:paraId="183CA21E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shd w:val="clear" w:color="auto" w:fill="F2F2F2"/>
            <w:vAlign w:val="center"/>
          </w:tcPr>
          <w:p w14:paraId="69241FA1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63" w:type="dxa"/>
            <w:gridSpan w:val="6"/>
            <w:shd w:val="clear" w:color="auto" w:fill="F2F2F2"/>
            <w:vAlign w:val="center"/>
          </w:tcPr>
          <w:p w14:paraId="29DE4F50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B353EE7" w14:textId="77777777" w:rsidTr="000201CC">
        <w:tc>
          <w:tcPr>
            <w:tcW w:w="11416" w:type="dxa"/>
            <w:gridSpan w:val="16"/>
            <w:shd w:val="clear" w:color="auto" w:fill="A7A8A7"/>
            <w:vAlign w:val="center"/>
          </w:tcPr>
          <w:p w14:paraId="1048FD97" w14:textId="77777777" w:rsidR="00F41BF3" w:rsidRPr="006211C1" w:rsidRDefault="00F41BF3" w:rsidP="006057E2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. Technical Requirements: Following the presentation guidelines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15)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2</w:t>
            </w:r>
          </w:p>
        </w:tc>
      </w:tr>
      <w:tr w:rsidR="006211C1" w:rsidRPr="006211C1" w14:paraId="1BD9A5BC" w14:textId="77777777" w:rsidTr="004D2E29">
        <w:tc>
          <w:tcPr>
            <w:tcW w:w="5892" w:type="dxa"/>
            <w:gridSpan w:val="7"/>
            <w:shd w:val="clear" w:color="auto" w:fill="F2F2F2"/>
            <w:vAlign w:val="center"/>
          </w:tcPr>
          <w:p w14:paraId="24BB14D6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shd w:val="clear" w:color="auto" w:fill="F2F2F2"/>
            <w:vAlign w:val="center"/>
          </w:tcPr>
          <w:p w14:paraId="381B2551" w14:textId="77777777" w:rsidR="008576FE" w:rsidRPr="006211C1" w:rsidRDefault="0078771D" w:rsidP="004D2E29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met</w:t>
            </w:r>
            <w:r w:rsidR="00EA4E1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0 Points)</w:t>
            </w:r>
          </w:p>
        </w:tc>
        <w:tc>
          <w:tcPr>
            <w:tcW w:w="2512" w:type="dxa"/>
            <w:gridSpan w:val="3"/>
            <w:shd w:val="clear" w:color="auto" w:fill="F2F2F2"/>
            <w:vAlign w:val="center"/>
          </w:tcPr>
          <w:p w14:paraId="04736A86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t (1 Point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ACA3ED7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6211C1" w:rsidRPr="006211C1" w14:paraId="335F6ED4" w14:textId="77777777" w:rsidTr="004D2E29">
        <w:tc>
          <w:tcPr>
            <w:tcW w:w="5892" w:type="dxa"/>
            <w:gridSpan w:val="7"/>
            <w:vAlign w:val="center"/>
          </w:tcPr>
          <w:p w14:paraId="07B7D8CB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ength wa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in 3-15 minutes?</w:t>
            </w:r>
          </w:p>
        </w:tc>
        <w:tc>
          <w:tcPr>
            <w:tcW w:w="2292" w:type="dxa"/>
            <w:gridSpan w:val="5"/>
            <w:vAlign w:val="center"/>
          </w:tcPr>
          <w:p w14:paraId="33049FC4" w14:textId="77777777" w:rsidR="008576FE" w:rsidRPr="006211C1" w:rsidRDefault="00EA4E11" w:rsidP="004D2E29">
            <w:pPr>
              <w:pStyle w:val="TableParagraph"/>
              <w:ind w:left="10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12" w:type="dxa"/>
            <w:gridSpan w:val="3"/>
            <w:vAlign w:val="center"/>
          </w:tcPr>
          <w:p w14:paraId="5371E8A3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53F6852A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6B82C19" w14:textId="77777777" w:rsidTr="004D2E29">
        <w:tc>
          <w:tcPr>
            <w:tcW w:w="5892" w:type="dxa"/>
            <w:gridSpan w:val="7"/>
            <w:shd w:val="clear" w:color="auto" w:fill="F2F2F2"/>
            <w:vAlign w:val="center"/>
          </w:tcPr>
          <w:p w14:paraId="6F2B9B4C" w14:textId="77777777" w:rsidR="00F37C98" w:rsidRPr="006211C1" w:rsidRDefault="00F37C9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. Appearance: Appropriate attire for the occasion</w:t>
            </w:r>
          </w:p>
        </w:tc>
        <w:tc>
          <w:tcPr>
            <w:tcW w:w="2292" w:type="dxa"/>
            <w:gridSpan w:val="5"/>
            <w:shd w:val="clear" w:color="auto" w:fill="F2F2F2"/>
            <w:vAlign w:val="center"/>
          </w:tcPr>
          <w:p w14:paraId="76F19C1B" w14:textId="77777777" w:rsidR="00F37C98" w:rsidRPr="006211C1" w:rsidRDefault="00F37C98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stracting</w:t>
            </w:r>
          </w:p>
        </w:tc>
        <w:tc>
          <w:tcPr>
            <w:tcW w:w="2512" w:type="dxa"/>
            <w:gridSpan w:val="3"/>
            <w:shd w:val="clear" w:color="auto" w:fill="F2F2F2"/>
            <w:vAlign w:val="center"/>
          </w:tcPr>
          <w:p w14:paraId="2DFEAE6C" w14:textId="77777777" w:rsidR="00F37C98" w:rsidRPr="006211C1" w:rsidRDefault="00F37C98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hancing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E762D65" w14:textId="77777777" w:rsidR="00F37C98" w:rsidRPr="006211C1" w:rsidRDefault="00F37C9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6125F1F" w14:textId="77777777" w:rsidTr="000201CC">
        <w:tc>
          <w:tcPr>
            <w:tcW w:w="11416" w:type="dxa"/>
            <w:gridSpan w:val="16"/>
            <w:shd w:val="clear" w:color="auto" w:fill="A7A8A7"/>
            <w:vAlign w:val="center"/>
          </w:tcPr>
          <w:p w14:paraId="52807B98" w14:textId="77777777" w:rsidR="000201CC" w:rsidRPr="006211C1" w:rsidRDefault="000201CC" w:rsidP="006057E2">
            <w:pPr>
              <w:pStyle w:val="TableParagraph"/>
              <w:tabs>
                <w:tab w:val="left" w:pos="9653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. Content: The purpose of the presentation and the information and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dea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resented (page 6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211C1" w:rsidRPr="006211C1" w14:paraId="73BEE8C1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29D7E721" w14:textId="77777777" w:rsidR="008576FE" w:rsidRPr="006211C1" w:rsidRDefault="00EA4E11" w:rsidP="00D12816">
            <w:pPr>
              <w:pStyle w:val="TableParagraph"/>
              <w:ind w:left="352" w:right="701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 Content was appropriate for the presenter’s ability</w:t>
            </w:r>
          </w:p>
        </w:tc>
        <w:tc>
          <w:tcPr>
            <w:tcW w:w="1364" w:type="dxa"/>
            <w:shd w:val="clear" w:color="auto" w:fill="F2F2F2"/>
            <w:vAlign w:val="center"/>
          </w:tcPr>
          <w:p w14:paraId="5ACA9FAC" w14:textId="77777777" w:rsidR="008576FE" w:rsidRPr="006211C1" w:rsidRDefault="00EA4E11" w:rsidP="004D2E29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basic for ability</w:t>
            </w:r>
          </w:p>
        </w:tc>
        <w:tc>
          <w:tcPr>
            <w:tcW w:w="1710" w:type="dxa"/>
            <w:gridSpan w:val="4"/>
            <w:shd w:val="clear" w:color="auto" w:fill="F2F2F2"/>
            <w:vAlign w:val="center"/>
          </w:tcPr>
          <w:p w14:paraId="2A5C7CA7" w14:textId="77777777" w:rsidR="008576FE" w:rsidRPr="006211C1" w:rsidRDefault="00EA4E11" w:rsidP="004D2E29">
            <w:pPr>
              <w:pStyle w:val="TableParagraph"/>
              <w:ind w:right="14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advanced for ability</w:t>
            </w:r>
          </w:p>
        </w:tc>
        <w:tc>
          <w:tcPr>
            <w:tcW w:w="4310" w:type="dxa"/>
            <w:gridSpan w:val="6"/>
            <w:shd w:val="clear" w:color="auto" w:fill="F2F2F2"/>
            <w:vAlign w:val="center"/>
          </w:tcPr>
          <w:p w14:paraId="3926CD1D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1pt) Within acceptable margins for ability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0979F17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8263C76" w14:textId="77777777" w:rsidTr="004D2E29">
        <w:tc>
          <w:tcPr>
            <w:tcW w:w="3312" w:type="dxa"/>
            <w:gridSpan w:val="4"/>
            <w:vAlign w:val="center"/>
          </w:tcPr>
          <w:p w14:paraId="7DF4252D" w14:textId="77777777" w:rsidR="008576FE" w:rsidRPr="006211C1" w:rsidRDefault="00EA4E11" w:rsidP="00D12816">
            <w:pPr>
              <w:pStyle w:val="TableParagraph"/>
              <w:ind w:left="352" w:right="114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4. </w:t>
            </w:r>
            <w:r w:rsidR="0047017E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emonstrated knowledge of the content</w:t>
            </w:r>
          </w:p>
        </w:tc>
        <w:tc>
          <w:tcPr>
            <w:tcW w:w="3074" w:type="dxa"/>
            <w:gridSpan w:val="5"/>
            <w:vAlign w:val="center"/>
          </w:tcPr>
          <w:p w14:paraId="1A43334D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Lack of knowledge demonstrated</w:t>
            </w:r>
          </w:p>
        </w:tc>
        <w:tc>
          <w:tcPr>
            <w:tcW w:w="2430" w:type="dxa"/>
            <w:gridSpan w:val="5"/>
            <w:vAlign w:val="center"/>
          </w:tcPr>
          <w:p w14:paraId="1F13BF81" w14:textId="77777777" w:rsidR="008576FE" w:rsidRPr="006211C1" w:rsidRDefault="00EA4E11" w:rsidP="004D2E29">
            <w:pPr>
              <w:pStyle w:val="TableParagraph"/>
              <w:ind w:right="40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artial knowledge of content demonstrated</w:t>
            </w:r>
          </w:p>
        </w:tc>
        <w:tc>
          <w:tcPr>
            <w:tcW w:w="1880" w:type="dxa"/>
            <w:vAlign w:val="center"/>
          </w:tcPr>
          <w:p w14:paraId="53A689FC" w14:textId="77777777" w:rsidR="008576FE" w:rsidRPr="006211C1" w:rsidRDefault="00EA4E11" w:rsidP="004D2E29">
            <w:pPr>
              <w:pStyle w:val="TableParagraph"/>
              <w:ind w:right="16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Full knowledge of content demonstrated</w:t>
            </w:r>
          </w:p>
        </w:tc>
        <w:tc>
          <w:tcPr>
            <w:tcW w:w="720" w:type="dxa"/>
            <w:vAlign w:val="center"/>
          </w:tcPr>
          <w:p w14:paraId="37086562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8421A18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4DEA6F3B" w14:textId="77777777" w:rsidR="008576FE" w:rsidRPr="006211C1" w:rsidRDefault="00EA4E11" w:rsidP="006211C1">
            <w:pPr>
              <w:pStyle w:val="TableParagraph"/>
              <w:ind w:left="341" w:hanging="237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. References included in the presentation</w:t>
            </w:r>
          </w:p>
        </w:tc>
        <w:tc>
          <w:tcPr>
            <w:tcW w:w="3074" w:type="dxa"/>
            <w:gridSpan w:val="5"/>
            <w:shd w:val="clear" w:color="auto" w:fill="F2F2F2"/>
            <w:vAlign w:val="center"/>
          </w:tcPr>
          <w:p w14:paraId="35BA07A5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references presented</w:t>
            </w:r>
          </w:p>
        </w:tc>
        <w:tc>
          <w:tcPr>
            <w:tcW w:w="4310" w:type="dxa"/>
            <w:gridSpan w:val="6"/>
            <w:shd w:val="clear" w:color="auto" w:fill="F2F2F2"/>
            <w:vAlign w:val="center"/>
          </w:tcPr>
          <w:p w14:paraId="3CC41D48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References present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AA432EA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3A0EC40" w14:textId="77777777" w:rsidTr="004D2E29">
        <w:tc>
          <w:tcPr>
            <w:tcW w:w="3312" w:type="dxa"/>
            <w:gridSpan w:val="4"/>
            <w:vAlign w:val="center"/>
          </w:tcPr>
          <w:p w14:paraId="3AEFD174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. Response to questions</w:t>
            </w:r>
          </w:p>
        </w:tc>
        <w:tc>
          <w:tcPr>
            <w:tcW w:w="3074" w:type="dxa"/>
            <w:gridSpan w:val="5"/>
            <w:vAlign w:val="center"/>
          </w:tcPr>
          <w:p w14:paraId="1D43149A" w14:textId="77777777" w:rsidR="008576FE" w:rsidRPr="006211C1" w:rsidRDefault="00EA4E11" w:rsidP="004D2E29">
            <w:pPr>
              <w:pStyle w:val="TableParagraph"/>
              <w:ind w:right="4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a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to answer questions</w:t>
            </w:r>
          </w:p>
        </w:tc>
        <w:tc>
          <w:tcPr>
            <w:tcW w:w="2430" w:type="dxa"/>
            <w:gridSpan w:val="5"/>
            <w:vAlign w:val="center"/>
          </w:tcPr>
          <w:p w14:paraId="317A1A09" w14:textId="77777777" w:rsidR="008576FE" w:rsidRPr="006211C1" w:rsidRDefault="00EA4E11" w:rsidP="004D2E29">
            <w:pPr>
              <w:pStyle w:val="TableParagraph"/>
              <w:ind w:right="10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artially answer questions</w:t>
            </w:r>
          </w:p>
        </w:tc>
        <w:tc>
          <w:tcPr>
            <w:tcW w:w="1880" w:type="dxa"/>
            <w:vAlign w:val="center"/>
          </w:tcPr>
          <w:p w14:paraId="344586B0" w14:textId="77777777" w:rsidR="008576FE" w:rsidRPr="006211C1" w:rsidRDefault="00EA4E11" w:rsidP="004D2E29">
            <w:pPr>
              <w:pStyle w:val="TableParagraph"/>
              <w:ind w:right="22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fully answer questions</w:t>
            </w:r>
          </w:p>
        </w:tc>
        <w:tc>
          <w:tcPr>
            <w:tcW w:w="720" w:type="dxa"/>
            <w:vAlign w:val="center"/>
          </w:tcPr>
          <w:p w14:paraId="6A4CE959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BDB1952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6F9422D2" w14:textId="77777777" w:rsidR="008576FE" w:rsidRPr="006211C1" w:rsidRDefault="00EA4E11" w:rsidP="00D12816">
            <w:pPr>
              <w:pStyle w:val="TableParagraph"/>
              <w:ind w:left="352" w:right="288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7. Purpose of presentation accomplished effectively</w:t>
            </w:r>
          </w:p>
        </w:tc>
        <w:tc>
          <w:tcPr>
            <w:tcW w:w="3074" w:type="dxa"/>
            <w:gridSpan w:val="5"/>
            <w:shd w:val="clear" w:color="auto" w:fill="F2F2F2"/>
            <w:vAlign w:val="center"/>
          </w:tcPr>
          <w:p w14:paraId="2108CEBF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Purpose was not accomplished</w:t>
            </w:r>
          </w:p>
        </w:tc>
        <w:tc>
          <w:tcPr>
            <w:tcW w:w="2430" w:type="dxa"/>
            <w:gridSpan w:val="5"/>
            <w:shd w:val="clear" w:color="auto" w:fill="F2F2F2"/>
            <w:vAlign w:val="center"/>
          </w:tcPr>
          <w:p w14:paraId="69F043FC" w14:textId="77777777" w:rsidR="008576FE" w:rsidRPr="006211C1" w:rsidRDefault="00EA4E11" w:rsidP="004D2E29">
            <w:pPr>
              <w:pStyle w:val="TableParagraph"/>
              <w:ind w:right="338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urpose was partially accomplished</w:t>
            </w:r>
          </w:p>
        </w:tc>
        <w:tc>
          <w:tcPr>
            <w:tcW w:w="1880" w:type="dxa"/>
            <w:shd w:val="clear" w:color="auto" w:fill="F2F2F2"/>
            <w:vAlign w:val="center"/>
          </w:tcPr>
          <w:p w14:paraId="416D0924" w14:textId="77777777" w:rsidR="008576FE" w:rsidRPr="006211C1" w:rsidRDefault="00EA4E11" w:rsidP="004D2E29">
            <w:pPr>
              <w:pStyle w:val="TableParagraph"/>
              <w:ind w:right="11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urpose was fully accomplish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F0487D1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284B1BD" w14:textId="77777777" w:rsidTr="000201CC">
        <w:tc>
          <w:tcPr>
            <w:tcW w:w="11416" w:type="dxa"/>
            <w:gridSpan w:val="16"/>
            <w:shd w:val="clear" w:color="auto" w:fill="A7A8A7"/>
            <w:vAlign w:val="center"/>
          </w:tcPr>
          <w:p w14:paraId="5F6721B3" w14:textId="77777777" w:rsidR="000201CC" w:rsidRPr="006211C1" w:rsidRDefault="000201CC" w:rsidP="006057E2">
            <w:pPr>
              <w:pStyle w:val="TableParagraph"/>
              <w:tabs>
                <w:tab w:val="left" w:pos="9513"/>
              </w:tabs>
              <w:ind w:right="90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. Structure: The framework that organize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nt (page 7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6211C1" w:rsidRPr="006211C1" w14:paraId="15AB8BB2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07A34DBF" w14:textId="77777777" w:rsidR="008576FE" w:rsidRPr="006211C1" w:rsidRDefault="00EA4E11" w:rsidP="00622FD3">
            <w:pPr>
              <w:pStyle w:val="TableParagraph"/>
              <w:ind w:left="352" w:right="18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. Introduction: An opening device; personal introduction; states purpose</w:t>
            </w:r>
          </w:p>
        </w:tc>
        <w:tc>
          <w:tcPr>
            <w:tcW w:w="1714" w:type="dxa"/>
            <w:gridSpan w:val="2"/>
            <w:shd w:val="clear" w:color="auto" w:fill="F2F2F2"/>
            <w:vAlign w:val="center"/>
          </w:tcPr>
          <w:p w14:paraId="1EEA40B3" w14:textId="77777777" w:rsidR="008576FE" w:rsidRPr="006211C1" w:rsidRDefault="00EA4E11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ne included</w:t>
            </w:r>
          </w:p>
        </w:tc>
        <w:tc>
          <w:tcPr>
            <w:tcW w:w="2430" w:type="dxa"/>
            <w:gridSpan w:val="5"/>
            <w:shd w:val="clear" w:color="auto" w:fill="F2F2F2"/>
            <w:vAlign w:val="center"/>
          </w:tcPr>
          <w:p w14:paraId="1BC0E23B" w14:textId="77777777" w:rsidR="008576FE" w:rsidRPr="006211C1" w:rsidRDefault="00EA4E11" w:rsidP="004D2E29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1176" w:type="dxa"/>
            <w:gridSpan w:val="2"/>
            <w:shd w:val="clear" w:color="auto" w:fill="F2F2F2"/>
            <w:vAlign w:val="center"/>
          </w:tcPr>
          <w:p w14:paraId="51B3A4AF" w14:textId="77777777" w:rsidR="008576FE" w:rsidRPr="006211C1" w:rsidRDefault="00EA4E11" w:rsidP="004D2E29">
            <w:pPr>
              <w:pStyle w:val="TableParagraph"/>
              <w:ind w:right="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2064" w:type="dxa"/>
            <w:gridSpan w:val="2"/>
            <w:shd w:val="clear" w:color="auto" w:fill="F2F2F2"/>
            <w:vAlign w:val="center"/>
          </w:tcPr>
          <w:p w14:paraId="73C1B0B4" w14:textId="77777777" w:rsidR="008576FE" w:rsidRPr="006211C1" w:rsidRDefault="00EA4E11" w:rsidP="004D2E29">
            <w:pPr>
              <w:pStyle w:val="TableParagraph"/>
              <w:ind w:left="10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8A4CF24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0659D9A" w14:textId="77777777" w:rsidTr="004D2E29">
        <w:tc>
          <w:tcPr>
            <w:tcW w:w="3312" w:type="dxa"/>
            <w:gridSpan w:val="4"/>
            <w:vAlign w:val="center"/>
          </w:tcPr>
          <w:p w14:paraId="711AE98D" w14:textId="77777777" w:rsidR="008576FE" w:rsidRPr="006211C1" w:rsidRDefault="00EA4E11" w:rsidP="00622FD3">
            <w:pPr>
              <w:pStyle w:val="TableParagraph"/>
              <w:ind w:left="352" w:right="18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9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ody: Follow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steps in logical order; smooth transitions</w:t>
            </w:r>
          </w:p>
        </w:tc>
        <w:tc>
          <w:tcPr>
            <w:tcW w:w="1714" w:type="dxa"/>
            <w:gridSpan w:val="2"/>
            <w:vAlign w:val="center"/>
          </w:tcPr>
          <w:p w14:paraId="307EC7C6" w14:textId="77777777" w:rsidR="008576FE" w:rsidRPr="006211C1" w:rsidRDefault="00EA4E11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2430" w:type="dxa"/>
            <w:gridSpan w:val="5"/>
            <w:vAlign w:val="center"/>
          </w:tcPr>
          <w:p w14:paraId="0AC2D305" w14:textId="77777777" w:rsidR="008576FE" w:rsidRPr="006211C1" w:rsidRDefault="00EA4E11" w:rsidP="004D2E29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3240" w:type="dxa"/>
            <w:gridSpan w:val="4"/>
            <w:vAlign w:val="center"/>
          </w:tcPr>
          <w:p w14:paraId="6F26235B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720" w:type="dxa"/>
            <w:vAlign w:val="center"/>
          </w:tcPr>
          <w:p w14:paraId="25275145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082A206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055C1F79" w14:textId="77777777" w:rsidR="008576FE" w:rsidRPr="006211C1" w:rsidRDefault="00EA4E11" w:rsidP="00622FD3">
            <w:pPr>
              <w:pStyle w:val="TableParagraph"/>
              <w:ind w:left="352" w:right="180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 Conclusion: Includes summary; asks for questions</w:t>
            </w:r>
          </w:p>
        </w:tc>
        <w:tc>
          <w:tcPr>
            <w:tcW w:w="1714" w:type="dxa"/>
            <w:gridSpan w:val="2"/>
            <w:shd w:val="clear" w:color="auto" w:fill="F2F2F2"/>
            <w:vAlign w:val="center"/>
          </w:tcPr>
          <w:p w14:paraId="3A30289E" w14:textId="77777777" w:rsidR="008576FE" w:rsidRPr="006211C1" w:rsidRDefault="00EA4E11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2430" w:type="dxa"/>
            <w:gridSpan w:val="5"/>
            <w:shd w:val="clear" w:color="auto" w:fill="F2F2F2"/>
            <w:vAlign w:val="center"/>
          </w:tcPr>
          <w:p w14:paraId="6493100F" w14:textId="77777777" w:rsidR="008576FE" w:rsidRPr="006211C1" w:rsidRDefault="00EA4E11" w:rsidP="004D2E29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3240" w:type="dxa"/>
            <w:gridSpan w:val="4"/>
            <w:shd w:val="clear" w:color="auto" w:fill="F2F2F2"/>
            <w:vAlign w:val="center"/>
          </w:tcPr>
          <w:p w14:paraId="78DC0768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C151991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15C80C9" w14:textId="77777777" w:rsidTr="004D2E29">
        <w:tc>
          <w:tcPr>
            <w:tcW w:w="3312" w:type="dxa"/>
            <w:gridSpan w:val="4"/>
            <w:vAlign w:val="center"/>
          </w:tcPr>
          <w:p w14:paraId="6E8E8B8E" w14:textId="77777777" w:rsidR="008576FE" w:rsidRPr="006211C1" w:rsidRDefault="00EA4E11" w:rsidP="006211C1">
            <w:pPr>
              <w:pStyle w:val="TableParagraph"/>
              <w:ind w:left="431" w:right="1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. Presentation was well-structured to help audience understand and remember ideas</w:t>
            </w:r>
          </w:p>
        </w:tc>
        <w:tc>
          <w:tcPr>
            <w:tcW w:w="1714" w:type="dxa"/>
            <w:gridSpan w:val="2"/>
            <w:vAlign w:val="center"/>
          </w:tcPr>
          <w:p w14:paraId="6D8CBC72" w14:textId="77777777" w:rsidR="008576FE" w:rsidRPr="006211C1" w:rsidRDefault="00EA4E11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Steps not followed in a logical order</w:t>
            </w:r>
          </w:p>
        </w:tc>
        <w:tc>
          <w:tcPr>
            <w:tcW w:w="2430" w:type="dxa"/>
            <w:gridSpan w:val="5"/>
            <w:vAlign w:val="center"/>
          </w:tcPr>
          <w:p w14:paraId="4B2656FA" w14:textId="77777777" w:rsidR="008576FE" w:rsidRPr="006211C1" w:rsidRDefault="00EA4E11" w:rsidP="004D2E29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resentation structured adequately</w:t>
            </w:r>
          </w:p>
        </w:tc>
        <w:tc>
          <w:tcPr>
            <w:tcW w:w="3240" w:type="dxa"/>
            <w:gridSpan w:val="4"/>
            <w:vAlign w:val="center"/>
          </w:tcPr>
          <w:p w14:paraId="18E38E83" w14:textId="77777777" w:rsidR="008576FE" w:rsidRPr="006211C1" w:rsidRDefault="00EA4E11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resentation was highly structured and planned</w:t>
            </w:r>
          </w:p>
        </w:tc>
        <w:tc>
          <w:tcPr>
            <w:tcW w:w="720" w:type="dxa"/>
            <w:vAlign w:val="center"/>
          </w:tcPr>
          <w:p w14:paraId="6CDEFB53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B39F5EA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14C56C93" w14:textId="77777777" w:rsidR="008576FE" w:rsidRPr="006211C1" w:rsidRDefault="00EA4E11" w:rsidP="006211C1">
            <w:pPr>
              <w:pStyle w:val="TableParagraph"/>
              <w:ind w:left="431" w:right="1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. Presentation was persuasive in nature and aimed to sway, convince, and influence</w:t>
            </w:r>
          </w:p>
        </w:tc>
        <w:tc>
          <w:tcPr>
            <w:tcW w:w="1714" w:type="dxa"/>
            <w:gridSpan w:val="2"/>
            <w:shd w:val="clear" w:color="auto" w:fill="F2F2F2"/>
            <w:vAlign w:val="center"/>
          </w:tcPr>
          <w:p w14:paraId="74E2F6CD" w14:textId="77777777" w:rsidR="008576FE" w:rsidRPr="006211C1" w:rsidRDefault="00EA4E11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Presentation was not persuasive</w:t>
            </w:r>
          </w:p>
        </w:tc>
        <w:tc>
          <w:tcPr>
            <w:tcW w:w="2430" w:type="dxa"/>
            <w:gridSpan w:val="5"/>
            <w:shd w:val="clear" w:color="auto" w:fill="F2F2F2"/>
            <w:vAlign w:val="center"/>
          </w:tcPr>
          <w:p w14:paraId="4223078A" w14:textId="77777777" w:rsidR="008576FE" w:rsidRPr="006211C1" w:rsidRDefault="00EA4E11" w:rsidP="004D2E29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information was presented to sway, convince, and influence</w:t>
            </w:r>
          </w:p>
        </w:tc>
        <w:tc>
          <w:tcPr>
            <w:tcW w:w="3240" w:type="dxa"/>
            <w:gridSpan w:val="4"/>
            <w:shd w:val="clear" w:color="auto" w:fill="F2F2F2"/>
            <w:vAlign w:val="center"/>
          </w:tcPr>
          <w:p w14:paraId="54E516B8" w14:textId="77777777" w:rsidR="008576FE" w:rsidRPr="006211C1" w:rsidRDefault="00EA4E11" w:rsidP="004D2E29">
            <w:pPr>
              <w:pStyle w:val="TableParagraph"/>
              <w:ind w:right="19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formation was effectively presented to sway convince and influence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3A565A9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439EFD1" w14:textId="77777777" w:rsidTr="004D2E29">
        <w:tc>
          <w:tcPr>
            <w:tcW w:w="3312" w:type="dxa"/>
            <w:gridSpan w:val="4"/>
            <w:vAlign w:val="center"/>
          </w:tcPr>
          <w:p w14:paraId="699BCCAD" w14:textId="77777777" w:rsidR="008576FE" w:rsidRPr="006211C1" w:rsidRDefault="00EA4E11" w:rsidP="006211C1">
            <w:pPr>
              <w:pStyle w:val="TableParagraph"/>
              <w:ind w:left="431" w:right="1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3. Both sides of the argument were presented</w:t>
            </w:r>
          </w:p>
        </w:tc>
        <w:tc>
          <w:tcPr>
            <w:tcW w:w="1714" w:type="dxa"/>
            <w:gridSpan w:val="2"/>
            <w:vAlign w:val="center"/>
          </w:tcPr>
          <w:p w14:paraId="1907EB4E" w14:textId="77777777" w:rsidR="008576FE" w:rsidRPr="006211C1" w:rsidRDefault="00EA4E11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Both sides of the argument were not presented</w:t>
            </w:r>
          </w:p>
        </w:tc>
        <w:tc>
          <w:tcPr>
            <w:tcW w:w="2430" w:type="dxa"/>
            <w:gridSpan w:val="5"/>
            <w:vAlign w:val="center"/>
          </w:tcPr>
          <w:p w14:paraId="5FDADCBC" w14:textId="77777777" w:rsidR="008576FE" w:rsidRPr="006211C1" w:rsidRDefault="00EA4E11" w:rsidP="004D2E29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Both sides of the argument were sufficiently presented</w:t>
            </w:r>
          </w:p>
        </w:tc>
        <w:tc>
          <w:tcPr>
            <w:tcW w:w="3240" w:type="dxa"/>
            <w:gridSpan w:val="4"/>
            <w:vAlign w:val="center"/>
          </w:tcPr>
          <w:p w14:paraId="6A530A7C" w14:textId="77777777" w:rsidR="008576FE" w:rsidRPr="006211C1" w:rsidRDefault="00EA4E11" w:rsidP="004D2E29">
            <w:pPr>
              <w:pStyle w:val="TableParagraph"/>
              <w:ind w:right="388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Both sides of the argument were effectively presented in a fair and convincing way</w:t>
            </w:r>
          </w:p>
        </w:tc>
        <w:tc>
          <w:tcPr>
            <w:tcW w:w="720" w:type="dxa"/>
            <w:vAlign w:val="center"/>
          </w:tcPr>
          <w:p w14:paraId="0EC6305C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19D50BC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1DB2202F" w14:textId="77777777" w:rsidR="008576FE" w:rsidRPr="006211C1" w:rsidRDefault="00EA4E11" w:rsidP="006211C1">
            <w:pPr>
              <w:pStyle w:val="TableParagraph"/>
              <w:ind w:left="431" w:right="180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4. Presentation held audience</w:t>
            </w:r>
            <w:r w:rsidR="006B6E6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ttention</w:t>
            </w:r>
          </w:p>
        </w:tc>
        <w:tc>
          <w:tcPr>
            <w:tcW w:w="1714" w:type="dxa"/>
            <w:gridSpan w:val="2"/>
            <w:shd w:val="clear" w:color="auto" w:fill="F2F2F2"/>
            <w:vAlign w:val="center"/>
          </w:tcPr>
          <w:p w14:paraId="55897D32" w14:textId="77777777" w:rsidR="008576FE" w:rsidRPr="006211C1" w:rsidRDefault="00EA4E11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aintained</w:t>
            </w:r>
          </w:p>
        </w:tc>
        <w:tc>
          <w:tcPr>
            <w:tcW w:w="2430" w:type="dxa"/>
            <w:gridSpan w:val="5"/>
            <w:shd w:val="clear" w:color="auto" w:fill="F2F2F2"/>
            <w:vAlign w:val="center"/>
          </w:tcPr>
          <w:p w14:paraId="1694C401" w14:textId="77777777" w:rsidR="008576FE" w:rsidRPr="006211C1" w:rsidRDefault="00EA4E11" w:rsidP="004D2E29">
            <w:pPr>
              <w:pStyle w:val="TableParagraph"/>
              <w:ind w:left="111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 maintained</w:t>
            </w:r>
          </w:p>
        </w:tc>
        <w:tc>
          <w:tcPr>
            <w:tcW w:w="3240" w:type="dxa"/>
            <w:gridSpan w:val="4"/>
            <w:shd w:val="clear" w:color="auto" w:fill="F2F2F2"/>
            <w:vAlign w:val="center"/>
          </w:tcPr>
          <w:p w14:paraId="64300FDC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lly maintain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2DD5F4A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2B2EEE47" w14:textId="77777777" w:rsidR="006057E2" w:rsidRPr="006211C1" w:rsidRDefault="006057E2">
      <w:pPr>
        <w:rPr>
          <w:color w:val="000000" w:themeColor="text1"/>
        </w:rPr>
      </w:pPr>
      <w:r w:rsidRPr="006211C1">
        <w:rPr>
          <w:color w:val="000000" w:themeColor="text1"/>
        </w:rPr>
        <w:br w:type="page"/>
      </w:r>
    </w:p>
    <w:tbl>
      <w:tblPr>
        <w:tblW w:w="1141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1629"/>
        <w:gridCol w:w="1801"/>
        <w:gridCol w:w="1800"/>
        <w:gridCol w:w="2154"/>
        <w:gridCol w:w="720"/>
      </w:tblGrid>
      <w:tr w:rsidR="006211C1" w:rsidRPr="006211C1" w14:paraId="09EDB786" w14:textId="77777777" w:rsidTr="006057E2">
        <w:tc>
          <w:tcPr>
            <w:tcW w:w="11416" w:type="dxa"/>
            <w:gridSpan w:val="6"/>
            <w:shd w:val="clear" w:color="auto" w:fill="A7A8A7"/>
            <w:vAlign w:val="center"/>
          </w:tcPr>
          <w:p w14:paraId="4277D330" w14:textId="77777777" w:rsidR="006057E2" w:rsidRPr="006211C1" w:rsidRDefault="006057E2" w:rsidP="006057E2">
            <w:pPr>
              <w:pStyle w:val="TableParagraph"/>
              <w:tabs>
                <w:tab w:val="left" w:pos="9514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. Mechanics of Presenting (pages 8 to 9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11C1" w:rsidRPr="006211C1" w14:paraId="13DDD638" w14:textId="77777777" w:rsidTr="004D2E29">
        <w:tc>
          <w:tcPr>
            <w:tcW w:w="3312" w:type="dxa"/>
            <w:shd w:val="clear" w:color="auto" w:fill="F2F2F2"/>
            <w:vAlign w:val="center"/>
          </w:tcPr>
          <w:p w14:paraId="7FA65669" w14:textId="77777777" w:rsidR="00B92656" w:rsidRPr="006211C1" w:rsidRDefault="00B92656" w:rsidP="00D12816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5. Verbal: Projection; tone; speech rate; vocal variety</w:t>
            </w:r>
          </w:p>
        </w:tc>
        <w:tc>
          <w:tcPr>
            <w:tcW w:w="1629" w:type="dxa"/>
            <w:shd w:val="clear" w:color="auto" w:fill="F2F2F2"/>
            <w:vAlign w:val="center"/>
          </w:tcPr>
          <w:p w14:paraId="2B4DE5F8" w14:textId="77777777" w:rsidR="00B92656" w:rsidRPr="006211C1" w:rsidRDefault="00B92656" w:rsidP="004D2E29">
            <w:pPr>
              <w:pStyle w:val="TableParagraph"/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01" w:type="dxa"/>
            <w:shd w:val="clear" w:color="auto" w:fill="F2F2F2"/>
            <w:vAlign w:val="center"/>
          </w:tcPr>
          <w:p w14:paraId="667C1D41" w14:textId="77777777" w:rsidR="00B92656" w:rsidRPr="006211C1" w:rsidRDefault="00B92656" w:rsidP="004D2E29">
            <w:pPr>
              <w:pStyle w:val="TableParagraph"/>
              <w:ind w:right="33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27B2F5D" w14:textId="77777777" w:rsidR="00B92656" w:rsidRPr="006211C1" w:rsidRDefault="00B92656" w:rsidP="004D2E29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154" w:type="dxa"/>
            <w:shd w:val="clear" w:color="auto" w:fill="F2F2F2"/>
            <w:vAlign w:val="center"/>
          </w:tcPr>
          <w:p w14:paraId="0AD4DA15" w14:textId="77777777" w:rsidR="00B92656" w:rsidRPr="006211C1" w:rsidRDefault="00B92656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 of verbal devices to convey conten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2BEFC32" w14:textId="77777777" w:rsidR="00B92656" w:rsidRPr="006211C1" w:rsidRDefault="00B92656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AC1A661" w14:textId="77777777" w:rsidTr="004D2E29">
        <w:tc>
          <w:tcPr>
            <w:tcW w:w="3312" w:type="dxa"/>
            <w:vAlign w:val="center"/>
          </w:tcPr>
          <w:p w14:paraId="406FE3D5" w14:textId="77777777" w:rsidR="00B92656" w:rsidRPr="006211C1" w:rsidRDefault="00B92656" w:rsidP="00D12816">
            <w:pPr>
              <w:pStyle w:val="TableParagraph"/>
              <w:ind w:left="444" w:right="294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6. Non-verbal: Facial expressions; gestures to reinforce important points</w:t>
            </w:r>
          </w:p>
        </w:tc>
        <w:tc>
          <w:tcPr>
            <w:tcW w:w="1629" w:type="dxa"/>
            <w:vAlign w:val="center"/>
          </w:tcPr>
          <w:p w14:paraId="1F8432C7" w14:textId="77777777" w:rsidR="00B92656" w:rsidRPr="006211C1" w:rsidRDefault="00B92656" w:rsidP="004D2E29">
            <w:pPr>
              <w:pStyle w:val="TableParagraph"/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01" w:type="dxa"/>
            <w:vAlign w:val="center"/>
          </w:tcPr>
          <w:p w14:paraId="2D9CD250" w14:textId="77777777" w:rsidR="00B92656" w:rsidRPr="006211C1" w:rsidRDefault="00B92656" w:rsidP="004D2E29">
            <w:pPr>
              <w:pStyle w:val="TableParagraph"/>
              <w:ind w:right="33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800" w:type="dxa"/>
            <w:vAlign w:val="center"/>
          </w:tcPr>
          <w:p w14:paraId="743D0E9E" w14:textId="77777777" w:rsidR="00B92656" w:rsidRPr="006211C1" w:rsidRDefault="00B92656" w:rsidP="004D2E29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154" w:type="dxa"/>
            <w:vAlign w:val="center"/>
          </w:tcPr>
          <w:p w14:paraId="6566AF25" w14:textId="77777777" w:rsidR="00B92656" w:rsidRPr="006211C1" w:rsidRDefault="00B92656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 convey content</w:t>
            </w:r>
          </w:p>
        </w:tc>
        <w:tc>
          <w:tcPr>
            <w:tcW w:w="720" w:type="dxa"/>
            <w:vAlign w:val="center"/>
          </w:tcPr>
          <w:p w14:paraId="2F5A0013" w14:textId="77777777" w:rsidR="00B92656" w:rsidRPr="006211C1" w:rsidRDefault="00B92656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DE204AF" w14:textId="77777777" w:rsidTr="004D2E29">
        <w:tc>
          <w:tcPr>
            <w:tcW w:w="3312" w:type="dxa"/>
            <w:shd w:val="clear" w:color="auto" w:fill="F2F2F2"/>
            <w:vAlign w:val="center"/>
          </w:tcPr>
          <w:p w14:paraId="6218AA08" w14:textId="77777777" w:rsidR="00B92656" w:rsidRPr="006211C1" w:rsidRDefault="00B92656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7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ye contac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audience</w:t>
            </w:r>
          </w:p>
        </w:tc>
        <w:tc>
          <w:tcPr>
            <w:tcW w:w="1629" w:type="dxa"/>
            <w:shd w:val="clear" w:color="auto" w:fill="F2F2F2"/>
            <w:vAlign w:val="center"/>
          </w:tcPr>
          <w:p w14:paraId="673FEA18" w14:textId="77777777" w:rsidR="00B92656" w:rsidRPr="006211C1" w:rsidRDefault="00B92656" w:rsidP="004D2E29">
            <w:pPr>
              <w:pStyle w:val="TableParagraph"/>
              <w:ind w:right="56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eye contact</w:t>
            </w:r>
          </w:p>
        </w:tc>
        <w:tc>
          <w:tcPr>
            <w:tcW w:w="1801" w:type="dxa"/>
            <w:shd w:val="clear" w:color="auto" w:fill="F2F2F2"/>
            <w:vAlign w:val="center"/>
          </w:tcPr>
          <w:p w14:paraId="1A0477DB" w14:textId="77777777" w:rsidR="00B92656" w:rsidRPr="006211C1" w:rsidRDefault="00B92656" w:rsidP="004D2E29">
            <w:pPr>
              <w:pStyle w:val="TableParagraph"/>
              <w:ind w:right="47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ome eye contact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876DDEE" w14:textId="77777777" w:rsidR="00B92656" w:rsidRPr="006211C1" w:rsidRDefault="00B92656" w:rsidP="004D2E29">
            <w:pPr>
              <w:pStyle w:val="TableParagraph"/>
              <w:ind w:left="91" w:right="23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Sufficient eye contact</w:t>
            </w:r>
          </w:p>
        </w:tc>
        <w:tc>
          <w:tcPr>
            <w:tcW w:w="2154" w:type="dxa"/>
            <w:shd w:val="clear" w:color="auto" w:fill="F2F2F2"/>
            <w:vAlign w:val="center"/>
          </w:tcPr>
          <w:p w14:paraId="432CD757" w14:textId="77777777" w:rsidR="00B92656" w:rsidRPr="006211C1" w:rsidRDefault="00B92656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effective use of eye contac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A4E0351" w14:textId="77777777" w:rsidR="00B92656" w:rsidRPr="006211C1" w:rsidRDefault="00B92656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946BD05" w14:textId="77777777" w:rsidTr="004D2E29">
        <w:tc>
          <w:tcPr>
            <w:tcW w:w="3312" w:type="dxa"/>
            <w:vAlign w:val="center"/>
          </w:tcPr>
          <w:p w14:paraId="32DA6147" w14:textId="77777777" w:rsidR="00B92656" w:rsidRPr="006211C1" w:rsidRDefault="004F20FA" w:rsidP="00D12816">
            <w:pPr>
              <w:pStyle w:val="TableParagraph"/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B92656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8. Poise and confidence</w:t>
            </w:r>
          </w:p>
        </w:tc>
        <w:tc>
          <w:tcPr>
            <w:tcW w:w="1629" w:type="dxa"/>
            <w:vAlign w:val="center"/>
          </w:tcPr>
          <w:p w14:paraId="7ED2A101" w14:textId="77777777" w:rsidR="00B92656" w:rsidRPr="006211C1" w:rsidRDefault="00B92656" w:rsidP="004D2E29">
            <w:pPr>
              <w:pStyle w:val="TableParagraph"/>
              <w:ind w:right="38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 displayed</w:t>
            </w:r>
          </w:p>
        </w:tc>
        <w:tc>
          <w:tcPr>
            <w:tcW w:w="1801" w:type="dxa"/>
            <w:vAlign w:val="center"/>
          </w:tcPr>
          <w:p w14:paraId="717796C0" w14:textId="77777777" w:rsidR="00B92656" w:rsidRPr="006211C1" w:rsidRDefault="00B92656" w:rsidP="004D2E29">
            <w:pPr>
              <w:pStyle w:val="TableParagraph"/>
              <w:ind w:right="14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mewhat displayed</w:t>
            </w:r>
          </w:p>
        </w:tc>
        <w:tc>
          <w:tcPr>
            <w:tcW w:w="1800" w:type="dxa"/>
            <w:vAlign w:val="center"/>
          </w:tcPr>
          <w:p w14:paraId="13DF3977" w14:textId="77777777" w:rsidR="00B92656" w:rsidRPr="006211C1" w:rsidRDefault="00B92656" w:rsidP="004D2E29">
            <w:pPr>
              <w:pStyle w:val="TableParagraph"/>
              <w:ind w:left="91" w:right="11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fficiently displayed</w:t>
            </w:r>
          </w:p>
        </w:tc>
        <w:tc>
          <w:tcPr>
            <w:tcW w:w="2154" w:type="dxa"/>
            <w:vAlign w:val="center"/>
          </w:tcPr>
          <w:p w14:paraId="75AC4B7D" w14:textId="77777777" w:rsidR="00B92656" w:rsidRPr="006211C1" w:rsidRDefault="00B92656" w:rsidP="001070C2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fectively displayed</w:t>
            </w:r>
          </w:p>
        </w:tc>
        <w:tc>
          <w:tcPr>
            <w:tcW w:w="720" w:type="dxa"/>
            <w:vAlign w:val="center"/>
          </w:tcPr>
          <w:p w14:paraId="6DD902A1" w14:textId="77777777" w:rsidR="00B92656" w:rsidRPr="006211C1" w:rsidRDefault="00B92656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F8722A7" w14:textId="77777777" w:rsidTr="000201CC">
        <w:tc>
          <w:tcPr>
            <w:tcW w:w="10696" w:type="dxa"/>
            <w:gridSpan w:val="5"/>
            <w:shd w:val="clear" w:color="auto" w:fill="F2F2F2"/>
            <w:vAlign w:val="center"/>
          </w:tcPr>
          <w:p w14:paraId="69CE3D42" w14:textId="77777777" w:rsidR="00B92656" w:rsidRPr="006211C1" w:rsidRDefault="00B92656" w:rsidP="00D12816">
            <w:pPr>
              <w:pStyle w:val="TableParagraph"/>
              <w:ind w:left="0" w:right="102"/>
              <w:jc w:val="righ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7 possi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Score: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8110204" w14:textId="77777777" w:rsidR="00B92656" w:rsidRPr="006211C1" w:rsidRDefault="00B92656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6E493A48" w14:textId="77777777" w:rsidR="008576FE" w:rsidRPr="006211C1" w:rsidRDefault="008576FE" w:rsidP="00D12816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A4DBF4A" w14:textId="77777777" w:rsidR="00A430BA" w:rsidRPr="006211C1" w:rsidRDefault="00A430BA" w:rsidP="00A430BA">
      <w:pPr>
        <w:ind w:left="1773" w:right="1893"/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6211C1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COMMENTS</w:t>
      </w:r>
    </w:p>
    <w:p w14:paraId="63B03958" w14:textId="77777777" w:rsidR="00A430BA" w:rsidRPr="006211C1" w:rsidRDefault="00A430BA" w:rsidP="00A430BA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t xml:space="preserve">PLEASE PRINT NEATLY AND </w:t>
      </w:r>
      <w:r w:rsidR="0078771D">
        <w:rPr>
          <w:rFonts w:ascii="Arial Narrow" w:hAnsi="Arial Narrow" w:cs="Arial"/>
          <w:color w:val="000000" w:themeColor="text1"/>
          <w:sz w:val="24"/>
          <w:szCs w:val="24"/>
        </w:rPr>
        <w:t>LEGIBLY</w:t>
      </w:r>
      <w:r w:rsidRPr="006211C1">
        <w:rPr>
          <w:rFonts w:ascii="Arial Narrow" w:hAnsi="Arial Narrow" w:cs="Arial"/>
          <w:color w:val="000000" w:themeColor="text1"/>
          <w:sz w:val="24"/>
          <w:szCs w:val="24"/>
        </w:rPr>
        <w:t>. PLEASE WRITE COMMENTS TO THE PRESENTER.</w:t>
      </w:r>
    </w:p>
    <w:p w14:paraId="7A94DF66" w14:textId="77777777" w:rsidR="00A430BA" w:rsidRPr="006211C1" w:rsidRDefault="00A430BA" w:rsidP="00A430BA">
      <w:pPr>
        <w:ind w:left="1773" w:right="1891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7916"/>
      </w:tblGrid>
      <w:tr w:rsidR="006211C1" w:rsidRPr="006211C1" w14:paraId="2E941EEA" w14:textId="77777777" w:rsidTr="00A64957">
        <w:trPr>
          <w:trHeight w:val="422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3C4B449D" w14:textId="77777777" w:rsidR="00A430BA" w:rsidRPr="006211C1" w:rsidRDefault="00A430BA" w:rsidP="00A64957">
            <w:pPr>
              <w:ind w:right="65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6211C1" w:rsidRPr="006211C1" w14:paraId="677DBE18" w14:textId="77777777" w:rsidTr="00A64957">
        <w:trPr>
          <w:trHeight w:val="6227"/>
        </w:trPr>
        <w:tc>
          <w:tcPr>
            <w:tcW w:w="11070" w:type="dxa"/>
            <w:gridSpan w:val="2"/>
          </w:tcPr>
          <w:p w14:paraId="0372D5B9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0BA" w:rsidRPr="006211C1" w14:paraId="318ECDD8" w14:textId="77777777" w:rsidTr="00A64957">
        <w:trPr>
          <w:trHeight w:val="485"/>
        </w:trPr>
        <w:tc>
          <w:tcPr>
            <w:tcW w:w="3154" w:type="dxa"/>
            <w:vAlign w:val="center"/>
          </w:tcPr>
          <w:p w14:paraId="5DF29F25" w14:textId="77777777" w:rsidR="00A430BA" w:rsidRPr="006211C1" w:rsidRDefault="00A430BA" w:rsidP="00A64957">
            <w:pPr>
              <w:ind w:right="105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valuator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16" w:type="dxa"/>
          </w:tcPr>
          <w:p w14:paraId="3FD03505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E7BA6D1" w14:textId="77777777" w:rsidR="00A430BA" w:rsidRPr="006211C1" w:rsidRDefault="00A430BA" w:rsidP="00A430BA">
      <w:pPr>
        <w:pStyle w:val="BodyTex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8BB8779" w14:textId="77777777" w:rsidR="00A430BA" w:rsidRPr="006211C1" w:rsidRDefault="00A430BA" w:rsidP="00A430BA">
      <w:pPr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6211C1">
        <w:rPr>
          <w:rFonts w:ascii="Arial Narrow" w:hAnsi="Arial Narrow" w:cs="Arial"/>
          <w:color w:val="000000" w:themeColor="text1"/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16" w:history="1">
        <w:r w:rsidRPr="006211C1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ucanr.edu/sites/anrstaff/files/215244.pdf</w:t>
        </w:r>
      </w:hyperlink>
      <w:r w:rsidRPr="006211C1">
        <w:rPr>
          <w:rFonts w:ascii="Arial Narrow" w:hAnsi="Arial Narrow" w:cs="Arial"/>
          <w:color w:val="000000" w:themeColor="text1"/>
          <w:sz w:val="16"/>
          <w:szCs w:val="16"/>
        </w:rPr>
        <w:t>). Inquiries regarding ANR’s nondiscrimination policies may be directed to UCANR, Affirmative Action Compliance &amp; Title IX Officer, University of California, Agriculture and Natural Resources, 2801 Second Street, Davis, CA 95618, (530) 750-1343.</w:t>
      </w:r>
    </w:p>
    <w:p w14:paraId="4D492E35" w14:textId="77777777" w:rsidR="00A430BA" w:rsidRPr="006211C1" w:rsidRDefault="00A430BA" w:rsidP="00D12816">
      <w:pPr>
        <w:rPr>
          <w:rFonts w:ascii="Arial Narrow" w:hAnsi="Arial Narrow" w:cs="Arial"/>
          <w:color w:val="000000" w:themeColor="text1"/>
          <w:sz w:val="24"/>
          <w:szCs w:val="24"/>
        </w:rPr>
        <w:sectPr w:rsidR="00A430BA" w:rsidRPr="006211C1" w:rsidSect="0039514A">
          <w:headerReference w:type="default" r:id="rId17"/>
          <w:pgSz w:w="12240" w:h="15840" w:code="1"/>
          <w:pgMar w:top="720" w:right="432" w:bottom="432" w:left="432" w:header="288" w:footer="432" w:gutter="0"/>
          <w:cols w:space="720"/>
          <w:docGrid w:linePitch="299"/>
        </w:sectPr>
      </w:pPr>
    </w:p>
    <w:p w14:paraId="0B7E8DD6" w14:textId="77777777" w:rsidR="008576FE" w:rsidRPr="006211C1" w:rsidRDefault="00EA4E11" w:rsidP="00D12816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Impromptu Speech</w:t>
      </w:r>
    </w:p>
    <w:tbl>
      <w:tblPr>
        <w:tblW w:w="1141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808"/>
        <w:gridCol w:w="714"/>
        <w:gridCol w:w="631"/>
        <w:gridCol w:w="1628"/>
        <w:gridCol w:w="806"/>
        <w:gridCol w:w="144"/>
        <w:gridCol w:w="90"/>
        <w:gridCol w:w="671"/>
        <w:gridCol w:w="366"/>
        <w:gridCol w:w="889"/>
        <w:gridCol w:w="280"/>
        <w:gridCol w:w="451"/>
        <w:gridCol w:w="2059"/>
        <w:gridCol w:w="720"/>
      </w:tblGrid>
      <w:tr w:rsidR="006211C1" w:rsidRPr="006211C1" w14:paraId="3E5B6005" w14:textId="77777777" w:rsidTr="000201CC">
        <w:tc>
          <w:tcPr>
            <w:tcW w:w="1159" w:type="dxa"/>
            <w:shd w:val="clear" w:color="auto" w:fill="A7A8A7"/>
            <w:vAlign w:val="center"/>
          </w:tcPr>
          <w:p w14:paraId="1113F169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22" w:type="dxa"/>
            <w:gridSpan w:val="2"/>
            <w:vAlign w:val="center"/>
          </w:tcPr>
          <w:p w14:paraId="4520F221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35" w:type="dxa"/>
            <w:gridSpan w:val="12"/>
            <w:tcBorders>
              <w:top w:val="nil"/>
              <w:right w:val="nil"/>
            </w:tcBorders>
            <w:vAlign w:val="center"/>
          </w:tcPr>
          <w:p w14:paraId="1BF5C38B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190014E" w14:textId="77777777" w:rsidTr="000201CC">
        <w:tc>
          <w:tcPr>
            <w:tcW w:w="1967" w:type="dxa"/>
            <w:gridSpan w:val="2"/>
            <w:shd w:val="clear" w:color="auto" w:fill="F2F2F2"/>
            <w:vAlign w:val="center"/>
          </w:tcPr>
          <w:p w14:paraId="527F8651" w14:textId="77777777" w:rsidR="008576FE" w:rsidRPr="006211C1" w:rsidRDefault="00EA4E11" w:rsidP="004D2E29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9449" w:type="dxa"/>
            <w:gridSpan w:val="13"/>
            <w:shd w:val="clear" w:color="auto" w:fill="F2F2F2"/>
            <w:vAlign w:val="center"/>
          </w:tcPr>
          <w:p w14:paraId="0150BDDA" w14:textId="77777777" w:rsidR="008576FE" w:rsidRPr="006211C1" w:rsidRDefault="00D12816" w:rsidP="00D12816">
            <w:pPr>
              <w:pStyle w:val="TableParagraph"/>
              <w:tabs>
                <w:tab w:val="left" w:pos="2563"/>
                <w:tab w:val="left" w:pos="3544"/>
                <w:tab w:val="left" w:pos="4570"/>
              </w:tabs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Club/Unit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Regional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6211C1" w:rsidRPr="006211C1" w14:paraId="416DCA1D" w14:textId="77777777" w:rsidTr="000201CC">
        <w:tc>
          <w:tcPr>
            <w:tcW w:w="1967" w:type="dxa"/>
            <w:gridSpan w:val="2"/>
            <w:vAlign w:val="center"/>
          </w:tcPr>
          <w:p w14:paraId="5C8ECE26" w14:textId="77777777" w:rsidR="008576FE" w:rsidRPr="006211C1" w:rsidRDefault="00EA4E11" w:rsidP="004D2E29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4013" w:type="dxa"/>
            <w:gridSpan w:val="6"/>
            <w:vAlign w:val="center"/>
          </w:tcPr>
          <w:p w14:paraId="6D8771B7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00225CD7" w14:textId="77777777" w:rsidR="008576FE" w:rsidRPr="006211C1" w:rsidRDefault="00EA4E11" w:rsidP="004D2E29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765" w:type="dxa"/>
            <w:gridSpan w:val="6"/>
            <w:vAlign w:val="center"/>
          </w:tcPr>
          <w:p w14:paraId="41505230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B092185" w14:textId="77777777" w:rsidTr="000201CC">
        <w:tc>
          <w:tcPr>
            <w:tcW w:w="1967" w:type="dxa"/>
            <w:gridSpan w:val="2"/>
            <w:shd w:val="clear" w:color="auto" w:fill="F2F2F2"/>
            <w:vAlign w:val="center"/>
          </w:tcPr>
          <w:p w14:paraId="2BEF981F" w14:textId="77777777" w:rsidR="008576FE" w:rsidRPr="006211C1" w:rsidRDefault="00EA4E11" w:rsidP="004D2E29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4013" w:type="dxa"/>
            <w:gridSpan w:val="6"/>
            <w:shd w:val="clear" w:color="auto" w:fill="F2F2F2"/>
            <w:vAlign w:val="center"/>
          </w:tcPr>
          <w:p w14:paraId="21ABB215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F2F2F2"/>
            <w:vAlign w:val="center"/>
          </w:tcPr>
          <w:p w14:paraId="52DB9AC8" w14:textId="77777777" w:rsidR="008576FE" w:rsidRPr="006211C1" w:rsidRDefault="00EA4E11" w:rsidP="004D2E29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65" w:type="dxa"/>
            <w:gridSpan w:val="6"/>
            <w:shd w:val="clear" w:color="auto" w:fill="F2F2F2"/>
            <w:vAlign w:val="center"/>
          </w:tcPr>
          <w:p w14:paraId="4DCDCB9D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EB40D58" w14:textId="77777777" w:rsidTr="000201CC">
        <w:tc>
          <w:tcPr>
            <w:tcW w:w="11416" w:type="dxa"/>
            <w:gridSpan w:val="15"/>
            <w:shd w:val="clear" w:color="auto" w:fill="A7A8A7"/>
            <w:vAlign w:val="center"/>
          </w:tcPr>
          <w:p w14:paraId="5857E333" w14:textId="77777777" w:rsidR="00F41BF3" w:rsidRPr="006211C1" w:rsidRDefault="00F41BF3" w:rsidP="006057E2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. Technical Requirements: Following the presentation guidelines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15)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1C1" w:rsidRPr="006211C1" w14:paraId="35DEC72A" w14:textId="77777777" w:rsidTr="004D2E29">
        <w:tc>
          <w:tcPr>
            <w:tcW w:w="5890" w:type="dxa"/>
            <w:gridSpan w:val="7"/>
            <w:shd w:val="clear" w:color="auto" w:fill="F2F2F2"/>
            <w:vAlign w:val="center"/>
          </w:tcPr>
          <w:p w14:paraId="1C70BF70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  <w:gridSpan w:val="5"/>
            <w:shd w:val="clear" w:color="auto" w:fill="F2F2F2"/>
            <w:vAlign w:val="center"/>
          </w:tcPr>
          <w:p w14:paraId="2C6CF6B1" w14:textId="77777777" w:rsidR="008576FE" w:rsidRPr="006211C1" w:rsidRDefault="0078771D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met</w:t>
            </w:r>
            <w:r w:rsidR="00EA4E1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0 Points)</w:t>
            </w:r>
          </w:p>
        </w:tc>
        <w:tc>
          <w:tcPr>
            <w:tcW w:w="2510" w:type="dxa"/>
            <w:gridSpan w:val="2"/>
            <w:shd w:val="clear" w:color="auto" w:fill="F2F2F2"/>
            <w:vAlign w:val="center"/>
          </w:tcPr>
          <w:p w14:paraId="6B40B752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t (1 Point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CC5A885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6211C1" w:rsidRPr="006211C1" w14:paraId="10C0AD44" w14:textId="77777777" w:rsidTr="004D2E29">
        <w:tc>
          <w:tcPr>
            <w:tcW w:w="5890" w:type="dxa"/>
            <w:gridSpan w:val="7"/>
            <w:vAlign w:val="center"/>
          </w:tcPr>
          <w:p w14:paraId="3E8B6FB9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ength wa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in 2-5 minutes?</w:t>
            </w:r>
          </w:p>
        </w:tc>
        <w:tc>
          <w:tcPr>
            <w:tcW w:w="2296" w:type="dxa"/>
            <w:gridSpan w:val="5"/>
            <w:vAlign w:val="center"/>
          </w:tcPr>
          <w:p w14:paraId="0649E168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10" w:type="dxa"/>
            <w:gridSpan w:val="2"/>
            <w:vAlign w:val="center"/>
          </w:tcPr>
          <w:p w14:paraId="5B58F40C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7E976312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18C993E" w14:textId="77777777" w:rsidTr="004D2E29">
        <w:tc>
          <w:tcPr>
            <w:tcW w:w="5890" w:type="dxa"/>
            <w:gridSpan w:val="7"/>
            <w:shd w:val="clear" w:color="auto" w:fill="F2F2F2"/>
            <w:vAlign w:val="center"/>
          </w:tcPr>
          <w:p w14:paraId="4AC3C9C4" w14:textId="77777777" w:rsidR="00F37C98" w:rsidRPr="006211C1" w:rsidRDefault="00F37C9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. Appearance: Appropriate attire for the occasion</w:t>
            </w:r>
          </w:p>
        </w:tc>
        <w:tc>
          <w:tcPr>
            <w:tcW w:w="2296" w:type="dxa"/>
            <w:gridSpan w:val="5"/>
            <w:shd w:val="clear" w:color="auto" w:fill="F2F2F2"/>
            <w:vAlign w:val="center"/>
          </w:tcPr>
          <w:p w14:paraId="542049A8" w14:textId="77777777" w:rsidR="00F37C98" w:rsidRPr="006211C1" w:rsidRDefault="00F37C98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stracting</w:t>
            </w:r>
          </w:p>
        </w:tc>
        <w:tc>
          <w:tcPr>
            <w:tcW w:w="2510" w:type="dxa"/>
            <w:gridSpan w:val="2"/>
            <w:shd w:val="clear" w:color="auto" w:fill="F2F2F2"/>
            <w:vAlign w:val="center"/>
          </w:tcPr>
          <w:p w14:paraId="75B6899F" w14:textId="77777777" w:rsidR="00F37C98" w:rsidRPr="006211C1" w:rsidRDefault="00F37C98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hancing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6CA7F8F" w14:textId="77777777" w:rsidR="00F37C98" w:rsidRPr="006211C1" w:rsidRDefault="00F37C9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92CDB8F" w14:textId="77777777" w:rsidTr="000201CC">
        <w:tc>
          <w:tcPr>
            <w:tcW w:w="11416" w:type="dxa"/>
            <w:gridSpan w:val="15"/>
            <w:shd w:val="clear" w:color="auto" w:fill="A7A8A7"/>
            <w:vAlign w:val="center"/>
          </w:tcPr>
          <w:p w14:paraId="19DFC8F3" w14:textId="77777777" w:rsidR="000201CC" w:rsidRPr="006211C1" w:rsidRDefault="000201CC" w:rsidP="006057E2">
            <w:pPr>
              <w:pStyle w:val="TableParagraph"/>
              <w:tabs>
                <w:tab w:val="left" w:pos="9653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. Content: The purpose of the presentation and the information and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dea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resented (page 6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211C1" w:rsidRPr="006211C1" w14:paraId="0200FEEF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08EFC928" w14:textId="77777777" w:rsidR="008576FE" w:rsidRPr="006211C1" w:rsidRDefault="00EA4E11" w:rsidP="001947A4">
            <w:pPr>
              <w:pStyle w:val="TableParagraph"/>
              <w:ind w:left="352" w:right="114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3. </w:t>
            </w:r>
            <w:r w:rsidR="0047017E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emonstrated knowledge of the content</w:t>
            </w:r>
          </w:p>
        </w:tc>
        <w:tc>
          <w:tcPr>
            <w:tcW w:w="2434" w:type="dxa"/>
            <w:gridSpan w:val="2"/>
            <w:shd w:val="clear" w:color="auto" w:fill="F2F2F2"/>
            <w:vAlign w:val="center"/>
          </w:tcPr>
          <w:p w14:paraId="7204AC97" w14:textId="77777777" w:rsidR="008576FE" w:rsidRPr="006211C1" w:rsidRDefault="00EA4E11" w:rsidP="004D2E29">
            <w:pPr>
              <w:pStyle w:val="TableParagraph"/>
              <w:ind w:left="104" w:right="13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Lack of knowledge demonstrated</w:t>
            </w:r>
          </w:p>
        </w:tc>
        <w:tc>
          <w:tcPr>
            <w:tcW w:w="2160" w:type="dxa"/>
            <w:gridSpan w:val="5"/>
            <w:shd w:val="clear" w:color="auto" w:fill="F2F2F2"/>
            <w:vAlign w:val="center"/>
          </w:tcPr>
          <w:p w14:paraId="385E0B60" w14:textId="77777777" w:rsidR="008576FE" w:rsidRPr="006211C1" w:rsidRDefault="00EA4E11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artial knowledge of content demonstrated</w:t>
            </w:r>
          </w:p>
        </w:tc>
        <w:tc>
          <w:tcPr>
            <w:tcW w:w="2790" w:type="dxa"/>
            <w:gridSpan w:val="3"/>
            <w:shd w:val="clear" w:color="auto" w:fill="F2F2F2"/>
            <w:vAlign w:val="center"/>
          </w:tcPr>
          <w:p w14:paraId="0AE738B8" w14:textId="77777777" w:rsidR="008576FE" w:rsidRPr="006211C1" w:rsidRDefault="00EA4E11" w:rsidP="004D2E29">
            <w:pPr>
              <w:pStyle w:val="TableParagraph"/>
              <w:ind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Full knowledge of content demonstrat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377B253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8D38F6D" w14:textId="77777777" w:rsidTr="004D2E29">
        <w:tc>
          <w:tcPr>
            <w:tcW w:w="3312" w:type="dxa"/>
            <w:gridSpan w:val="4"/>
            <w:vAlign w:val="center"/>
          </w:tcPr>
          <w:p w14:paraId="7B40D60F" w14:textId="77777777" w:rsidR="008576FE" w:rsidRPr="006211C1" w:rsidRDefault="004F20FA" w:rsidP="001947A4">
            <w:pPr>
              <w:pStyle w:val="TableParagraph"/>
              <w:ind w:left="35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EA4E1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. References included in the presentation</w:t>
            </w:r>
          </w:p>
        </w:tc>
        <w:tc>
          <w:tcPr>
            <w:tcW w:w="2434" w:type="dxa"/>
            <w:gridSpan w:val="2"/>
            <w:vAlign w:val="center"/>
          </w:tcPr>
          <w:p w14:paraId="01610959" w14:textId="77777777" w:rsidR="008576FE" w:rsidRPr="006211C1" w:rsidRDefault="00EA4E11" w:rsidP="004D2E29">
            <w:pPr>
              <w:pStyle w:val="TableParagraph"/>
              <w:ind w:left="104" w:right="45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references presented</w:t>
            </w:r>
          </w:p>
        </w:tc>
        <w:tc>
          <w:tcPr>
            <w:tcW w:w="4950" w:type="dxa"/>
            <w:gridSpan w:val="8"/>
            <w:vAlign w:val="center"/>
          </w:tcPr>
          <w:p w14:paraId="02B0442C" w14:textId="77777777" w:rsidR="008576FE" w:rsidRPr="006211C1" w:rsidRDefault="00EA4E11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References presented</w:t>
            </w:r>
          </w:p>
        </w:tc>
        <w:tc>
          <w:tcPr>
            <w:tcW w:w="720" w:type="dxa"/>
            <w:vAlign w:val="center"/>
          </w:tcPr>
          <w:p w14:paraId="3F33FF3D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9FB0258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77322608" w14:textId="77777777" w:rsidR="008576FE" w:rsidRPr="006211C1" w:rsidRDefault="00EA4E11" w:rsidP="001947A4">
            <w:pPr>
              <w:pStyle w:val="TableParagraph"/>
              <w:ind w:left="352" w:right="288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. Purpose of presentation accomplished effectively</w:t>
            </w:r>
          </w:p>
        </w:tc>
        <w:tc>
          <w:tcPr>
            <w:tcW w:w="2434" w:type="dxa"/>
            <w:gridSpan w:val="2"/>
            <w:shd w:val="clear" w:color="auto" w:fill="F2F2F2"/>
            <w:vAlign w:val="center"/>
          </w:tcPr>
          <w:p w14:paraId="59E9EE27" w14:textId="77777777" w:rsidR="008576FE" w:rsidRPr="006211C1" w:rsidRDefault="00EA4E11" w:rsidP="004D2E29">
            <w:pPr>
              <w:pStyle w:val="TableParagraph"/>
              <w:ind w:left="104" w:right="28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Purpose was not accomplished</w:t>
            </w:r>
          </w:p>
        </w:tc>
        <w:tc>
          <w:tcPr>
            <w:tcW w:w="2160" w:type="dxa"/>
            <w:gridSpan w:val="5"/>
            <w:shd w:val="clear" w:color="auto" w:fill="F2F2F2"/>
            <w:vAlign w:val="center"/>
          </w:tcPr>
          <w:p w14:paraId="7E6221B6" w14:textId="77777777" w:rsidR="008576FE" w:rsidRPr="006211C1" w:rsidRDefault="00EA4E11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urpose was partially accomplished</w:t>
            </w:r>
          </w:p>
        </w:tc>
        <w:tc>
          <w:tcPr>
            <w:tcW w:w="2790" w:type="dxa"/>
            <w:gridSpan w:val="3"/>
            <w:shd w:val="clear" w:color="auto" w:fill="F2F2F2"/>
            <w:vAlign w:val="center"/>
          </w:tcPr>
          <w:p w14:paraId="15B43144" w14:textId="77777777" w:rsidR="008576FE" w:rsidRPr="006211C1" w:rsidRDefault="00EA4E11" w:rsidP="004D2E29">
            <w:pPr>
              <w:pStyle w:val="TableParagraph"/>
              <w:ind w:left="0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urpose was fully accomplish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CD2B1C7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C032331" w14:textId="77777777" w:rsidTr="000201CC">
        <w:tc>
          <w:tcPr>
            <w:tcW w:w="11416" w:type="dxa"/>
            <w:gridSpan w:val="15"/>
            <w:shd w:val="clear" w:color="auto" w:fill="A7A8A7"/>
            <w:vAlign w:val="center"/>
          </w:tcPr>
          <w:p w14:paraId="2D95EF1E" w14:textId="77777777" w:rsidR="000201CC" w:rsidRPr="006211C1" w:rsidRDefault="000201CC" w:rsidP="006057E2">
            <w:pPr>
              <w:pStyle w:val="TableParagraph"/>
              <w:tabs>
                <w:tab w:val="left" w:pos="9513"/>
              </w:tabs>
              <w:ind w:right="90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. Structure: The framework that organize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nt (page 7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6211C1" w:rsidRPr="006211C1" w14:paraId="673715AD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4F6A1213" w14:textId="77777777" w:rsidR="008576FE" w:rsidRPr="006211C1" w:rsidRDefault="00EA4E11" w:rsidP="001947A4">
            <w:pPr>
              <w:pStyle w:val="TableParagraph"/>
              <w:ind w:left="352" w:right="31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. Introduction: An opening device; personal introduction; states purpose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334445BC" w14:textId="77777777" w:rsidR="008576FE" w:rsidRPr="006211C1" w:rsidRDefault="00EA4E11" w:rsidP="004D2E29">
            <w:pPr>
              <w:pStyle w:val="TableParagraph"/>
              <w:ind w:left="104"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ne included</w:t>
            </w:r>
          </w:p>
        </w:tc>
        <w:tc>
          <w:tcPr>
            <w:tcW w:w="2077" w:type="dxa"/>
            <w:gridSpan w:val="5"/>
            <w:shd w:val="clear" w:color="auto" w:fill="F2F2F2"/>
            <w:vAlign w:val="center"/>
          </w:tcPr>
          <w:p w14:paraId="5D34072D" w14:textId="77777777" w:rsidR="008576FE" w:rsidRPr="006211C1" w:rsidRDefault="00EA4E11" w:rsidP="004D2E29">
            <w:pPr>
              <w:pStyle w:val="TableParagraph"/>
              <w:ind w:lef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1620" w:type="dxa"/>
            <w:gridSpan w:val="3"/>
            <w:shd w:val="clear" w:color="auto" w:fill="F2F2F2"/>
            <w:vAlign w:val="center"/>
          </w:tcPr>
          <w:p w14:paraId="300426EF" w14:textId="77777777" w:rsidR="008576FE" w:rsidRPr="006211C1" w:rsidRDefault="00EA4E11" w:rsidP="004D2E29">
            <w:pPr>
              <w:pStyle w:val="TableParagraph"/>
              <w:ind w:right="8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2059" w:type="dxa"/>
            <w:shd w:val="clear" w:color="auto" w:fill="F2F2F2"/>
            <w:vAlign w:val="center"/>
          </w:tcPr>
          <w:p w14:paraId="2A5673A5" w14:textId="77777777" w:rsidR="008576FE" w:rsidRPr="006211C1" w:rsidRDefault="00EA4E11" w:rsidP="004D2E29">
            <w:pPr>
              <w:pStyle w:val="TableParagraph"/>
              <w:ind w:left="8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19F4C18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D05F2E3" w14:textId="77777777" w:rsidTr="004D2E29">
        <w:tc>
          <w:tcPr>
            <w:tcW w:w="3312" w:type="dxa"/>
            <w:gridSpan w:val="4"/>
            <w:vAlign w:val="center"/>
          </w:tcPr>
          <w:p w14:paraId="47476956" w14:textId="77777777" w:rsidR="008576FE" w:rsidRPr="006211C1" w:rsidRDefault="00EA4E11" w:rsidP="001947A4">
            <w:pPr>
              <w:pStyle w:val="TableParagraph"/>
              <w:ind w:left="352" w:right="25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7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ody: Follow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steps in logical order; smooth transitions</w:t>
            </w:r>
          </w:p>
        </w:tc>
        <w:tc>
          <w:tcPr>
            <w:tcW w:w="1628" w:type="dxa"/>
            <w:vAlign w:val="center"/>
          </w:tcPr>
          <w:p w14:paraId="19A0D9C4" w14:textId="77777777" w:rsidR="008576FE" w:rsidRPr="006211C1" w:rsidRDefault="00EA4E11" w:rsidP="004D2E29">
            <w:pPr>
              <w:pStyle w:val="TableParagraph"/>
              <w:ind w:left="104"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2077" w:type="dxa"/>
            <w:gridSpan w:val="5"/>
            <w:vAlign w:val="center"/>
          </w:tcPr>
          <w:p w14:paraId="4ACEFFA8" w14:textId="77777777" w:rsidR="008576FE" w:rsidRPr="006211C1" w:rsidRDefault="00EA4E11" w:rsidP="004D2E29">
            <w:pPr>
              <w:pStyle w:val="TableParagraph"/>
              <w:ind w:lef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3679" w:type="dxa"/>
            <w:gridSpan w:val="4"/>
            <w:vAlign w:val="center"/>
          </w:tcPr>
          <w:p w14:paraId="0232A681" w14:textId="77777777" w:rsidR="008576FE" w:rsidRPr="006211C1" w:rsidRDefault="00EA4E11" w:rsidP="004D2E29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720" w:type="dxa"/>
            <w:vAlign w:val="center"/>
          </w:tcPr>
          <w:p w14:paraId="6C2A4780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176DBF3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5843C2E8" w14:textId="77777777" w:rsidR="008576FE" w:rsidRPr="006211C1" w:rsidRDefault="00EA4E11" w:rsidP="001947A4">
            <w:pPr>
              <w:pStyle w:val="TableParagraph"/>
              <w:ind w:left="352" w:right="31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. Conclusion: Includes summary; leaves a memorable impression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3A993352" w14:textId="77777777" w:rsidR="008576FE" w:rsidRPr="006211C1" w:rsidRDefault="00EA4E11" w:rsidP="004D2E29">
            <w:pPr>
              <w:pStyle w:val="TableParagraph"/>
              <w:ind w:left="104"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2077" w:type="dxa"/>
            <w:gridSpan w:val="5"/>
            <w:shd w:val="clear" w:color="auto" w:fill="F2F2F2"/>
            <w:vAlign w:val="center"/>
          </w:tcPr>
          <w:p w14:paraId="22529FFE" w14:textId="77777777" w:rsidR="008576FE" w:rsidRPr="006211C1" w:rsidRDefault="00EA4E11" w:rsidP="004D2E29">
            <w:pPr>
              <w:pStyle w:val="TableParagraph"/>
              <w:ind w:lef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3679" w:type="dxa"/>
            <w:gridSpan w:val="4"/>
            <w:shd w:val="clear" w:color="auto" w:fill="F2F2F2"/>
            <w:vAlign w:val="center"/>
          </w:tcPr>
          <w:p w14:paraId="56D08686" w14:textId="77777777" w:rsidR="008576FE" w:rsidRPr="006211C1" w:rsidRDefault="00EA4E11" w:rsidP="004D2E29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8C5A5D0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277F95A" w14:textId="77777777" w:rsidTr="004D2E29">
        <w:tc>
          <w:tcPr>
            <w:tcW w:w="3312" w:type="dxa"/>
            <w:gridSpan w:val="4"/>
            <w:vAlign w:val="center"/>
          </w:tcPr>
          <w:p w14:paraId="77E0ECBD" w14:textId="77777777" w:rsidR="008576FE" w:rsidRPr="006211C1" w:rsidRDefault="00EA4E11" w:rsidP="001947A4">
            <w:pPr>
              <w:pStyle w:val="TableParagraph"/>
              <w:ind w:left="352" w:right="178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9. Presentation was well-structured to help audience understand and remember ideas</w:t>
            </w:r>
          </w:p>
        </w:tc>
        <w:tc>
          <w:tcPr>
            <w:tcW w:w="1628" w:type="dxa"/>
            <w:vAlign w:val="center"/>
          </w:tcPr>
          <w:p w14:paraId="0AE70B6B" w14:textId="77777777" w:rsidR="008576FE" w:rsidRPr="006211C1" w:rsidRDefault="00EA4E11" w:rsidP="004D2E29">
            <w:pPr>
              <w:pStyle w:val="TableParagraph"/>
              <w:ind w:left="104"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Steps not followed in a logical order</w:t>
            </w:r>
          </w:p>
        </w:tc>
        <w:tc>
          <w:tcPr>
            <w:tcW w:w="2077" w:type="dxa"/>
            <w:gridSpan w:val="5"/>
            <w:vAlign w:val="center"/>
          </w:tcPr>
          <w:p w14:paraId="5CADCBFB" w14:textId="77777777" w:rsidR="008576FE" w:rsidRPr="006211C1" w:rsidRDefault="00EA4E11" w:rsidP="004D2E29">
            <w:pPr>
              <w:pStyle w:val="TableParagraph"/>
              <w:ind w:lef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resentation structured adequately</w:t>
            </w:r>
          </w:p>
        </w:tc>
        <w:tc>
          <w:tcPr>
            <w:tcW w:w="3679" w:type="dxa"/>
            <w:gridSpan w:val="4"/>
            <w:vAlign w:val="center"/>
          </w:tcPr>
          <w:p w14:paraId="12773A4C" w14:textId="77777777" w:rsidR="008576FE" w:rsidRPr="006211C1" w:rsidRDefault="00EA4E11" w:rsidP="004D2E29">
            <w:pPr>
              <w:pStyle w:val="TableParagraph"/>
              <w:ind w:right="40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resentation was highly structured and planned</w:t>
            </w:r>
          </w:p>
        </w:tc>
        <w:tc>
          <w:tcPr>
            <w:tcW w:w="720" w:type="dxa"/>
            <w:vAlign w:val="center"/>
          </w:tcPr>
          <w:p w14:paraId="03042E7C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ECD12BC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5FA5D547" w14:textId="77777777" w:rsidR="008576FE" w:rsidRPr="006211C1" w:rsidRDefault="004F20FA" w:rsidP="006211C1">
            <w:pPr>
              <w:pStyle w:val="TableParagraph"/>
              <w:ind w:left="521" w:hanging="41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EA4E1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 Presentation held audience</w:t>
            </w:r>
            <w:r w:rsidR="006B6E6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ttention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77F3DEA1" w14:textId="77777777" w:rsidR="008576FE" w:rsidRPr="006211C1" w:rsidRDefault="00EA4E11" w:rsidP="004D2E29">
            <w:pPr>
              <w:pStyle w:val="TableParagraph"/>
              <w:ind w:left="104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aintained</w:t>
            </w:r>
          </w:p>
        </w:tc>
        <w:tc>
          <w:tcPr>
            <w:tcW w:w="2077" w:type="dxa"/>
            <w:gridSpan w:val="5"/>
            <w:shd w:val="clear" w:color="auto" w:fill="F2F2F2"/>
            <w:vAlign w:val="center"/>
          </w:tcPr>
          <w:p w14:paraId="61B0BE86" w14:textId="77777777" w:rsidR="008576FE" w:rsidRPr="006211C1" w:rsidRDefault="00EA4E11" w:rsidP="004D2E29">
            <w:pPr>
              <w:pStyle w:val="TableParagraph"/>
              <w:ind w:lef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 maintained</w:t>
            </w:r>
          </w:p>
        </w:tc>
        <w:tc>
          <w:tcPr>
            <w:tcW w:w="3679" w:type="dxa"/>
            <w:gridSpan w:val="4"/>
            <w:shd w:val="clear" w:color="auto" w:fill="F2F2F2"/>
            <w:vAlign w:val="center"/>
          </w:tcPr>
          <w:p w14:paraId="5489F438" w14:textId="77777777" w:rsidR="008576FE" w:rsidRPr="006211C1" w:rsidRDefault="00EA4E11" w:rsidP="004D2E29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lly maintain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B6AE481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6F314CE" w14:textId="77777777" w:rsidTr="00A64957">
        <w:tc>
          <w:tcPr>
            <w:tcW w:w="11416" w:type="dxa"/>
            <w:gridSpan w:val="15"/>
            <w:shd w:val="clear" w:color="auto" w:fill="A7A8A7"/>
            <w:vAlign w:val="center"/>
          </w:tcPr>
          <w:p w14:paraId="7C54A962" w14:textId="77777777" w:rsidR="001947A4" w:rsidRPr="006211C1" w:rsidRDefault="001947A4" w:rsidP="00A64957">
            <w:pPr>
              <w:pStyle w:val="TableParagraph"/>
              <w:tabs>
                <w:tab w:val="left" w:pos="9514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. Mechanics of Presenting (pages 8 to 9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11C1" w:rsidRPr="006211C1" w14:paraId="5F613475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4671F495" w14:textId="77777777" w:rsidR="004C1DCE" w:rsidRPr="006211C1" w:rsidRDefault="004C1DCE" w:rsidP="00D12816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. Verbal: Projection; tone; speech rate; vocal variety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1CC0D87D" w14:textId="77777777" w:rsidR="004C1DCE" w:rsidRPr="006211C1" w:rsidRDefault="004C1DCE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2077" w:type="dxa"/>
            <w:gridSpan w:val="5"/>
            <w:shd w:val="clear" w:color="auto" w:fill="F2F2F2"/>
            <w:vAlign w:val="center"/>
          </w:tcPr>
          <w:p w14:paraId="2D3DFD84" w14:textId="77777777" w:rsidR="004C1DCE" w:rsidRPr="006211C1" w:rsidRDefault="004C1DCE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620" w:type="dxa"/>
            <w:gridSpan w:val="3"/>
            <w:shd w:val="clear" w:color="auto" w:fill="F2F2F2"/>
            <w:vAlign w:val="center"/>
          </w:tcPr>
          <w:p w14:paraId="3E337D15" w14:textId="77777777" w:rsidR="004C1DCE" w:rsidRPr="006211C1" w:rsidRDefault="004C1DCE" w:rsidP="004D2E29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059" w:type="dxa"/>
            <w:shd w:val="clear" w:color="auto" w:fill="F2F2F2"/>
            <w:vAlign w:val="center"/>
          </w:tcPr>
          <w:p w14:paraId="58525715" w14:textId="77777777" w:rsidR="004C1DCE" w:rsidRPr="006211C1" w:rsidRDefault="004C1DCE" w:rsidP="004D2E29">
            <w:pPr>
              <w:pStyle w:val="TableParagraph"/>
              <w:ind w:right="2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 of verbal devices to convey conten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9E3B344" w14:textId="77777777" w:rsidR="004C1DCE" w:rsidRPr="006211C1" w:rsidRDefault="004C1DC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66461AD" w14:textId="77777777" w:rsidTr="004D2E29">
        <w:tc>
          <w:tcPr>
            <w:tcW w:w="3312" w:type="dxa"/>
            <w:gridSpan w:val="4"/>
            <w:vAlign w:val="center"/>
          </w:tcPr>
          <w:p w14:paraId="2F2656E7" w14:textId="77777777" w:rsidR="004C1DCE" w:rsidRPr="006211C1" w:rsidRDefault="004C1DCE" w:rsidP="00D12816">
            <w:pPr>
              <w:pStyle w:val="TableParagraph"/>
              <w:ind w:left="444" w:right="294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. Non-verbal: Facial expressions; gestures to reinforce important points</w:t>
            </w:r>
          </w:p>
        </w:tc>
        <w:tc>
          <w:tcPr>
            <w:tcW w:w="1628" w:type="dxa"/>
            <w:vAlign w:val="center"/>
          </w:tcPr>
          <w:p w14:paraId="6CE0B30F" w14:textId="77777777" w:rsidR="004C1DCE" w:rsidRPr="006211C1" w:rsidRDefault="004C1DCE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2077" w:type="dxa"/>
            <w:gridSpan w:val="5"/>
            <w:vAlign w:val="center"/>
          </w:tcPr>
          <w:p w14:paraId="034229CF" w14:textId="77777777" w:rsidR="004C1DCE" w:rsidRPr="006211C1" w:rsidRDefault="004C1DCE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620" w:type="dxa"/>
            <w:gridSpan w:val="3"/>
            <w:vAlign w:val="center"/>
          </w:tcPr>
          <w:p w14:paraId="1C4A9848" w14:textId="77777777" w:rsidR="004C1DCE" w:rsidRPr="006211C1" w:rsidRDefault="004C1DCE" w:rsidP="004D2E29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059" w:type="dxa"/>
            <w:vAlign w:val="center"/>
          </w:tcPr>
          <w:p w14:paraId="74C0D0D5" w14:textId="77777777" w:rsidR="004C1DCE" w:rsidRPr="006211C1" w:rsidRDefault="004C1DCE" w:rsidP="004D2E29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 convey content</w:t>
            </w:r>
          </w:p>
        </w:tc>
        <w:tc>
          <w:tcPr>
            <w:tcW w:w="720" w:type="dxa"/>
            <w:vAlign w:val="center"/>
          </w:tcPr>
          <w:p w14:paraId="24186195" w14:textId="77777777" w:rsidR="004C1DCE" w:rsidRPr="006211C1" w:rsidRDefault="004C1DC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59D7907" w14:textId="77777777" w:rsidTr="004D2E29">
        <w:tc>
          <w:tcPr>
            <w:tcW w:w="3312" w:type="dxa"/>
            <w:gridSpan w:val="4"/>
            <w:shd w:val="clear" w:color="auto" w:fill="F2F2F2"/>
            <w:vAlign w:val="center"/>
          </w:tcPr>
          <w:p w14:paraId="64040DCD" w14:textId="77777777" w:rsidR="004C1DCE" w:rsidRPr="006211C1" w:rsidRDefault="004C1DCE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3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ye contac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audience</w:t>
            </w:r>
          </w:p>
        </w:tc>
        <w:tc>
          <w:tcPr>
            <w:tcW w:w="1628" w:type="dxa"/>
            <w:shd w:val="clear" w:color="auto" w:fill="F2F2F2"/>
            <w:vAlign w:val="center"/>
          </w:tcPr>
          <w:p w14:paraId="0A925727" w14:textId="77777777" w:rsidR="004C1DCE" w:rsidRPr="006211C1" w:rsidRDefault="004C1DCE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eye contact</w:t>
            </w:r>
          </w:p>
        </w:tc>
        <w:tc>
          <w:tcPr>
            <w:tcW w:w="2077" w:type="dxa"/>
            <w:gridSpan w:val="5"/>
            <w:shd w:val="clear" w:color="auto" w:fill="F2F2F2"/>
            <w:vAlign w:val="center"/>
          </w:tcPr>
          <w:p w14:paraId="2B26394D" w14:textId="77777777" w:rsidR="004C1DCE" w:rsidRPr="006211C1" w:rsidRDefault="004C1DCE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ome eye contact</w:t>
            </w:r>
          </w:p>
        </w:tc>
        <w:tc>
          <w:tcPr>
            <w:tcW w:w="1620" w:type="dxa"/>
            <w:gridSpan w:val="3"/>
            <w:shd w:val="clear" w:color="auto" w:fill="F2F2F2"/>
            <w:vAlign w:val="center"/>
          </w:tcPr>
          <w:p w14:paraId="74711969" w14:textId="77777777" w:rsidR="004C1DCE" w:rsidRPr="006211C1" w:rsidRDefault="004C1DCE" w:rsidP="004D2E29">
            <w:pPr>
              <w:pStyle w:val="TableParagraph"/>
              <w:ind w:left="91" w:right="23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Sufficient eye contact</w:t>
            </w:r>
          </w:p>
        </w:tc>
        <w:tc>
          <w:tcPr>
            <w:tcW w:w="2059" w:type="dxa"/>
            <w:shd w:val="clear" w:color="auto" w:fill="F2F2F2"/>
            <w:vAlign w:val="center"/>
          </w:tcPr>
          <w:p w14:paraId="31E8B433" w14:textId="77777777" w:rsidR="004C1DCE" w:rsidRPr="006211C1" w:rsidRDefault="004C1DCE" w:rsidP="004D2E29">
            <w:pPr>
              <w:pStyle w:val="TableParagraph"/>
              <w:ind w:right="1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effective use of eye contac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755E776" w14:textId="77777777" w:rsidR="004C1DCE" w:rsidRPr="006211C1" w:rsidRDefault="004C1DC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BF82F73" w14:textId="77777777" w:rsidTr="004D2E29">
        <w:tc>
          <w:tcPr>
            <w:tcW w:w="3312" w:type="dxa"/>
            <w:gridSpan w:val="4"/>
            <w:vAlign w:val="center"/>
          </w:tcPr>
          <w:p w14:paraId="4538CF3E" w14:textId="77777777" w:rsidR="004C1DCE" w:rsidRPr="006211C1" w:rsidRDefault="004F20FA" w:rsidP="00D12816">
            <w:pPr>
              <w:pStyle w:val="TableParagraph"/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4C1DCE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4. Poise and confidence</w:t>
            </w:r>
          </w:p>
        </w:tc>
        <w:tc>
          <w:tcPr>
            <w:tcW w:w="1628" w:type="dxa"/>
            <w:vAlign w:val="center"/>
          </w:tcPr>
          <w:p w14:paraId="2F73653A" w14:textId="77777777" w:rsidR="004C1DCE" w:rsidRPr="006211C1" w:rsidRDefault="004C1DCE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 displayed</w:t>
            </w:r>
          </w:p>
        </w:tc>
        <w:tc>
          <w:tcPr>
            <w:tcW w:w="2077" w:type="dxa"/>
            <w:gridSpan w:val="5"/>
            <w:vAlign w:val="center"/>
          </w:tcPr>
          <w:p w14:paraId="78FF2487" w14:textId="77777777" w:rsidR="004C1DCE" w:rsidRPr="006211C1" w:rsidRDefault="004C1DCE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mewhat displayed</w:t>
            </w:r>
          </w:p>
        </w:tc>
        <w:tc>
          <w:tcPr>
            <w:tcW w:w="1620" w:type="dxa"/>
            <w:gridSpan w:val="3"/>
            <w:vAlign w:val="center"/>
          </w:tcPr>
          <w:p w14:paraId="6F2953AA" w14:textId="77777777" w:rsidR="004C1DCE" w:rsidRPr="006211C1" w:rsidRDefault="004C1DCE" w:rsidP="004D2E29">
            <w:pPr>
              <w:pStyle w:val="TableParagraph"/>
              <w:ind w:left="91" w:right="11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fficiently displayed</w:t>
            </w:r>
          </w:p>
        </w:tc>
        <w:tc>
          <w:tcPr>
            <w:tcW w:w="2059" w:type="dxa"/>
            <w:vAlign w:val="center"/>
          </w:tcPr>
          <w:p w14:paraId="1F7B8E15" w14:textId="77777777" w:rsidR="004C1DCE" w:rsidRPr="006211C1" w:rsidRDefault="004C1DCE" w:rsidP="004D2E29">
            <w:pPr>
              <w:pStyle w:val="TableParagraph"/>
              <w:ind w:right="51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fectively displayed</w:t>
            </w:r>
          </w:p>
        </w:tc>
        <w:tc>
          <w:tcPr>
            <w:tcW w:w="720" w:type="dxa"/>
            <w:vAlign w:val="center"/>
          </w:tcPr>
          <w:p w14:paraId="62066FB4" w14:textId="77777777" w:rsidR="004C1DCE" w:rsidRPr="006211C1" w:rsidRDefault="004C1DC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C2F9BB1" w14:textId="77777777" w:rsidTr="000201CC">
        <w:tc>
          <w:tcPr>
            <w:tcW w:w="10696" w:type="dxa"/>
            <w:gridSpan w:val="14"/>
            <w:shd w:val="clear" w:color="auto" w:fill="F2F2F2"/>
            <w:vAlign w:val="center"/>
          </w:tcPr>
          <w:p w14:paraId="6B410732" w14:textId="77777777" w:rsidR="004C1DCE" w:rsidRPr="006211C1" w:rsidRDefault="004C1DCE" w:rsidP="00D12816">
            <w:pPr>
              <w:pStyle w:val="TableParagraph"/>
              <w:ind w:left="0" w:right="102"/>
              <w:jc w:val="righ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0 possi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Score: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8BE00C0" w14:textId="77777777" w:rsidR="004C1DCE" w:rsidRPr="006211C1" w:rsidRDefault="004C1DC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E66D345" w14:textId="77777777" w:rsidTr="000201CC">
        <w:tc>
          <w:tcPr>
            <w:tcW w:w="11416" w:type="dxa"/>
            <w:gridSpan w:val="15"/>
            <w:shd w:val="clear" w:color="auto" w:fill="A6A6A6" w:themeFill="background1" w:themeFillShade="A6"/>
            <w:vAlign w:val="center"/>
          </w:tcPr>
          <w:p w14:paraId="7974BC40" w14:textId="77777777" w:rsidR="00D12816" w:rsidRPr="006211C1" w:rsidRDefault="00D12816" w:rsidP="0047017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o questions are asked in this presentation format.</w:t>
            </w:r>
          </w:p>
        </w:tc>
      </w:tr>
    </w:tbl>
    <w:p w14:paraId="19C3C6D3" w14:textId="77777777" w:rsidR="001947A4" w:rsidRPr="006211C1" w:rsidRDefault="001947A4" w:rsidP="00D12816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6AF4E71" w14:textId="77777777" w:rsidR="001947A4" w:rsidRPr="006211C1" w:rsidRDefault="001947A4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br w:type="page"/>
      </w:r>
    </w:p>
    <w:p w14:paraId="0E610AF6" w14:textId="77777777" w:rsidR="00A430BA" w:rsidRPr="006211C1" w:rsidRDefault="00A430BA" w:rsidP="00A430BA">
      <w:pPr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6211C1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lastRenderedPageBreak/>
        <w:t>COMMENTS</w:t>
      </w:r>
    </w:p>
    <w:p w14:paraId="3BEE44E7" w14:textId="77777777" w:rsidR="00A430BA" w:rsidRPr="006211C1" w:rsidRDefault="00A430BA" w:rsidP="00A430BA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t xml:space="preserve">PLEASE PRINT NEATLY AND </w:t>
      </w:r>
      <w:r w:rsidR="0078771D">
        <w:rPr>
          <w:rFonts w:ascii="Arial Narrow" w:hAnsi="Arial Narrow" w:cs="Arial"/>
          <w:color w:val="000000" w:themeColor="text1"/>
          <w:sz w:val="24"/>
          <w:szCs w:val="24"/>
        </w:rPr>
        <w:t>LEGIBLY</w:t>
      </w:r>
      <w:r w:rsidRPr="006211C1">
        <w:rPr>
          <w:rFonts w:ascii="Arial Narrow" w:hAnsi="Arial Narrow" w:cs="Arial"/>
          <w:color w:val="000000" w:themeColor="text1"/>
          <w:sz w:val="24"/>
          <w:szCs w:val="24"/>
        </w:rPr>
        <w:t>. PLEASE WRITE COMMENTS TO THE PRESENTER.</w:t>
      </w:r>
    </w:p>
    <w:p w14:paraId="3ED61AF9" w14:textId="77777777" w:rsidR="00A430BA" w:rsidRPr="006211C1" w:rsidRDefault="00A430BA" w:rsidP="00A430BA">
      <w:pPr>
        <w:ind w:left="1773" w:right="1891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7916"/>
      </w:tblGrid>
      <w:tr w:rsidR="006211C1" w:rsidRPr="006211C1" w14:paraId="3C6C7AB0" w14:textId="77777777" w:rsidTr="00A64957">
        <w:trPr>
          <w:trHeight w:val="422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36D5A01E" w14:textId="77777777" w:rsidR="00A430BA" w:rsidRPr="006211C1" w:rsidRDefault="00A430BA" w:rsidP="00A64957">
            <w:pPr>
              <w:ind w:right="65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6211C1" w:rsidRPr="006211C1" w14:paraId="554CA36D" w14:textId="77777777" w:rsidTr="00A430BA">
        <w:trPr>
          <w:trHeight w:val="8810"/>
        </w:trPr>
        <w:tc>
          <w:tcPr>
            <w:tcW w:w="11070" w:type="dxa"/>
            <w:gridSpan w:val="2"/>
          </w:tcPr>
          <w:p w14:paraId="28AB78F9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0BA" w:rsidRPr="006211C1" w14:paraId="5E4B539E" w14:textId="77777777" w:rsidTr="00A64957">
        <w:trPr>
          <w:trHeight w:val="485"/>
        </w:trPr>
        <w:tc>
          <w:tcPr>
            <w:tcW w:w="3154" w:type="dxa"/>
            <w:vAlign w:val="center"/>
          </w:tcPr>
          <w:p w14:paraId="7826648F" w14:textId="77777777" w:rsidR="00A430BA" w:rsidRPr="006211C1" w:rsidRDefault="00A430BA" w:rsidP="00A64957">
            <w:pPr>
              <w:ind w:right="105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valuator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16" w:type="dxa"/>
          </w:tcPr>
          <w:p w14:paraId="73ECCB97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D3C6AB" w14:textId="77777777" w:rsidR="00A430BA" w:rsidRPr="006211C1" w:rsidRDefault="00A430BA" w:rsidP="00A430BA">
      <w:pPr>
        <w:pStyle w:val="BodyTex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97941AB" w14:textId="77777777" w:rsidR="00A430BA" w:rsidRPr="006211C1" w:rsidRDefault="00A430BA" w:rsidP="00A430BA">
      <w:pPr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6211C1">
        <w:rPr>
          <w:rFonts w:ascii="Arial Narrow" w:hAnsi="Arial Narrow" w:cs="Arial"/>
          <w:color w:val="000000" w:themeColor="text1"/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18" w:history="1">
        <w:r w:rsidRPr="006211C1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ucanr.edu/sites/anrstaff/files/215244.pdf</w:t>
        </w:r>
      </w:hyperlink>
      <w:r w:rsidRPr="006211C1">
        <w:rPr>
          <w:rFonts w:ascii="Arial Narrow" w:hAnsi="Arial Narrow" w:cs="Arial"/>
          <w:color w:val="000000" w:themeColor="text1"/>
          <w:sz w:val="16"/>
          <w:szCs w:val="16"/>
        </w:rPr>
        <w:t>). Inquiries regarding ANR’s nondiscrimination policies may be directed to UCANR, Affirmative Action Compliance &amp; Title IX Officer, University of California, Agriculture and Natural Resources, 2801 Second Street, Davis, CA 95618, (530) 750-1343.</w:t>
      </w:r>
    </w:p>
    <w:p w14:paraId="3BD93C20" w14:textId="77777777" w:rsidR="008576FE" w:rsidRPr="006211C1" w:rsidRDefault="008576FE" w:rsidP="00D12816">
      <w:pPr>
        <w:rPr>
          <w:rFonts w:ascii="Arial Narrow" w:hAnsi="Arial Narrow" w:cs="Arial"/>
          <w:color w:val="000000" w:themeColor="text1"/>
          <w:sz w:val="24"/>
          <w:szCs w:val="24"/>
        </w:rPr>
        <w:sectPr w:rsidR="008576FE" w:rsidRPr="006211C1" w:rsidSect="0039514A">
          <w:headerReference w:type="default" r:id="rId19"/>
          <w:pgSz w:w="12240" w:h="15840" w:code="1"/>
          <w:pgMar w:top="720" w:right="432" w:bottom="432" w:left="432" w:header="288" w:footer="432" w:gutter="0"/>
          <w:cols w:space="720"/>
          <w:docGrid w:linePitch="299"/>
        </w:sectPr>
      </w:pPr>
    </w:p>
    <w:p w14:paraId="17E46CF9" w14:textId="77777777" w:rsidR="008576FE" w:rsidRPr="006211C1" w:rsidRDefault="00EA4E11" w:rsidP="00D12816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Interpretive Reading</w:t>
      </w:r>
    </w:p>
    <w:tbl>
      <w:tblPr>
        <w:tblW w:w="1141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801"/>
        <w:gridCol w:w="715"/>
        <w:gridCol w:w="630"/>
        <w:gridCol w:w="1366"/>
        <w:gridCol w:w="264"/>
        <w:gridCol w:w="994"/>
        <w:gridCol w:w="728"/>
        <w:gridCol w:w="92"/>
        <w:gridCol w:w="1428"/>
        <w:gridCol w:w="95"/>
        <w:gridCol w:w="365"/>
        <w:gridCol w:w="2062"/>
        <w:gridCol w:w="720"/>
      </w:tblGrid>
      <w:tr w:rsidR="006211C1" w:rsidRPr="006211C1" w14:paraId="102957B7" w14:textId="77777777" w:rsidTr="000201CC">
        <w:tc>
          <w:tcPr>
            <w:tcW w:w="1156" w:type="dxa"/>
            <w:shd w:val="clear" w:color="auto" w:fill="A7A8A7"/>
            <w:vAlign w:val="center"/>
          </w:tcPr>
          <w:p w14:paraId="31353BAA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16" w:type="dxa"/>
            <w:gridSpan w:val="2"/>
            <w:vAlign w:val="center"/>
          </w:tcPr>
          <w:p w14:paraId="623EACDE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44" w:type="dxa"/>
            <w:gridSpan w:val="11"/>
            <w:tcBorders>
              <w:top w:val="nil"/>
              <w:right w:val="nil"/>
            </w:tcBorders>
            <w:vAlign w:val="center"/>
          </w:tcPr>
          <w:p w14:paraId="197A9EC3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184ADC9" w14:textId="77777777" w:rsidTr="000201CC">
        <w:tc>
          <w:tcPr>
            <w:tcW w:w="1957" w:type="dxa"/>
            <w:gridSpan w:val="2"/>
            <w:shd w:val="clear" w:color="auto" w:fill="F2F2F2"/>
            <w:vAlign w:val="center"/>
          </w:tcPr>
          <w:p w14:paraId="1D16B5CA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9459" w:type="dxa"/>
            <w:gridSpan w:val="12"/>
            <w:shd w:val="clear" w:color="auto" w:fill="F2F2F2"/>
            <w:vAlign w:val="center"/>
          </w:tcPr>
          <w:p w14:paraId="0B48C39A" w14:textId="77777777" w:rsidR="008576FE" w:rsidRPr="006211C1" w:rsidRDefault="00D12816" w:rsidP="00D12816">
            <w:pPr>
              <w:pStyle w:val="TableParagraph"/>
              <w:tabs>
                <w:tab w:val="left" w:pos="2564"/>
                <w:tab w:val="left" w:pos="3545"/>
                <w:tab w:val="left" w:pos="4571"/>
              </w:tabs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Club/Unit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Regional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6211C1" w:rsidRPr="006211C1" w14:paraId="24DACC15" w14:textId="77777777" w:rsidTr="000201CC">
        <w:tc>
          <w:tcPr>
            <w:tcW w:w="1957" w:type="dxa"/>
            <w:gridSpan w:val="2"/>
            <w:vAlign w:val="center"/>
          </w:tcPr>
          <w:p w14:paraId="5A0BAC65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3969" w:type="dxa"/>
            <w:gridSpan w:val="5"/>
            <w:vAlign w:val="center"/>
          </w:tcPr>
          <w:p w14:paraId="0CE17743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0A8F8BE" w14:textId="77777777" w:rsidR="008576FE" w:rsidRPr="006211C1" w:rsidRDefault="00EA4E11" w:rsidP="00D12816">
            <w:pPr>
              <w:pStyle w:val="TableParagraph"/>
              <w:ind w:left="1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762" w:type="dxa"/>
            <w:gridSpan w:val="6"/>
            <w:vAlign w:val="center"/>
          </w:tcPr>
          <w:p w14:paraId="2D5B5BBA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F951C48" w14:textId="77777777" w:rsidTr="000201CC">
        <w:tc>
          <w:tcPr>
            <w:tcW w:w="1957" w:type="dxa"/>
            <w:gridSpan w:val="2"/>
            <w:shd w:val="clear" w:color="auto" w:fill="F2F2F2"/>
            <w:vAlign w:val="center"/>
          </w:tcPr>
          <w:p w14:paraId="78D40F7A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3969" w:type="dxa"/>
            <w:gridSpan w:val="5"/>
            <w:shd w:val="clear" w:color="auto" w:fill="F2F2F2"/>
            <w:vAlign w:val="center"/>
          </w:tcPr>
          <w:p w14:paraId="7A62B0F4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2F2F2"/>
            <w:vAlign w:val="center"/>
          </w:tcPr>
          <w:p w14:paraId="372B87BD" w14:textId="77777777" w:rsidR="008576FE" w:rsidRPr="006211C1" w:rsidRDefault="00EA4E11" w:rsidP="00D12816">
            <w:pPr>
              <w:pStyle w:val="TableParagraph"/>
              <w:ind w:left="1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62" w:type="dxa"/>
            <w:gridSpan w:val="6"/>
            <w:shd w:val="clear" w:color="auto" w:fill="F2F2F2"/>
            <w:vAlign w:val="center"/>
          </w:tcPr>
          <w:p w14:paraId="1C032452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7C91D31" w14:textId="77777777" w:rsidTr="000201CC">
        <w:tc>
          <w:tcPr>
            <w:tcW w:w="11416" w:type="dxa"/>
            <w:gridSpan w:val="14"/>
            <w:shd w:val="clear" w:color="auto" w:fill="A7A8A7"/>
            <w:vAlign w:val="center"/>
          </w:tcPr>
          <w:p w14:paraId="566ABC5D" w14:textId="77777777" w:rsidR="00F41BF3" w:rsidRPr="006211C1" w:rsidRDefault="00F41BF3" w:rsidP="006057E2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. Technical Requirements: Following the presentation guidelines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15)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1C1" w:rsidRPr="006211C1" w14:paraId="3181BF8D" w14:textId="77777777" w:rsidTr="004D2E29">
        <w:tc>
          <w:tcPr>
            <w:tcW w:w="5926" w:type="dxa"/>
            <w:gridSpan w:val="7"/>
            <w:shd w:val="clear" w:color="auto" w:fill="F2F2F2"/>
            <w:vAlign w:val="center"/>
          </w:tcPr>
          <w:p w14:paraId="5971BFBC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shd w:val="clear" w:color="auto" w:fill="F2F2F2"/>
            <w:vAlign w:val="center"/>
          </w:tcPr>
          <w:p w14:paraId="7BD56E74" w14:textId="77777777" w:rsidR="008576FE" w:rsidRPr="006211C1" w:rsidRDefault="0078771D" w:rsidP="004D2E29">
            <w:pPr>
              <w:pStyle w:val="TableParagraph"/>
              <w:ind w:left="5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met</w:t>
            </w:r>
            <w:r w:rsidR="00EA4E1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0 Points)</w:t>
            </w:r>
          </w:p>
        </w:tc>
        <w:tc>
          <w:tcPr>
            <w:tcW w:w="2522" w:type="dxa"/>
            <w:gridSpan w:val="3"/>
            <w:shd w:val="clear" w:color="auto" w:fill="F2F2F2"/>
            <w:vAlign w:val="center"/>
          </w:tcPr>
          <w:p w14:paraId="45FB4C34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t (1 Point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4A74EAA" w14:textId="77777777" w:rsidR="008576FE" w:rsidRPr="006211C1" w:rsidRDefault="00EA4E1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6211C1" w:rsidRPr="006211C1" w14:paraId="66FAE73C" w14:textId="77777777" w:rsidTr="004D2E29">
        <w:tc>
          <w:tcPr>
            <w:tcW w:w="5926" w:type="dxa"/>
            <w:gridSpan w:val="7"/>
            <w:vAlign w:val="center"/>
          </w:tcPr>
          <w:p w14:paraId="599E5E5C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 Length was within 10 minutes?</w:t>
            </w:r>
          </w:p>
        </w:tc>
        <w:tc>
          <w:tcPr>
            <w:tcW w:w="2248" w:type="dxa"/>
            <w:gridSpan w:val="3"/>
            <w:vAlign w:val="center"/>
          </w:tcPr>
          <w:p w14:paraId="2B96DCF8" w14:textId="77777777" w:rsidR="008576FE" w:rsidRPr="006211C1" w:rsidRDefault="00EA4E11" w:rsidP="004D2E29">
            <w:pPr>
              <w:pStyle w:val="TableParagraph"/>
              <w:ind w:left="5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22" w:type="dxa"/>
            <w:gridSpan w:val="3"/>
            <w:vAlign w:val="center"/>
          </w:tcPr>
          <w:p w14:paraId="55A7DEFF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2422D2BA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E6AF464" w14:textId="77777777" w:rsidTr="004D2E29">
        <w:tc>
          <w:tcPr>
            <w:tcW w:w="5926" w:type="dxa"/>
            <w:gridSpan w:val="7"/>
            <w:shd w:val="clear" w:color="auto" w:fill="F2F2F2"/>
            <w:vAlign w:val="center"/>
          </w:tcPr>
          <w:p w14:paraId="4285D571" w14:textId="77777777" w:rsidR="008576FE" w:rsidRPr="006211C1" w:rsidRDefault="00EA4E1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. Reading Material used?</w:t>
            </w:r>
          </w:p>
        </w:tc>
        <w:tc>
          <w:tcPr>
            <w:tcW w:w="2248" w:type="dxa"/>
            <w:gridSpan w:val="3"/>
            <w:shd w:val="clear" w:color="auto" w:fill="F2F2F2"/>
            <w:vAlign w:val="center"/>
          </w:tcPr>
          <w:p w14:paraId="235A386E" w14:textId="77777777" w:rsidR="008576FE" w:rsidRPr="006211C1" w:rsidRDefault="00EA4E11" w:rsidP="004D2E29">
            <w:pPr>
              <w:pStyle w:val="TableParagraph"/>
              <w:ind w:left="5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22" w:type="dxa"/>
            <w:gridSpan w:val="3"/>
            <w:shd w:val="clear" w:color="auto" w:fill="F2F2F2"/>
            <w:vAlign w:val="center"/>
          </w:tcPr>
          <w:p w14:paraId="57338869" w14:textId="77777777" w:rsidR="008576FE" w:rsidRPr="006211C1" w:rsidRDefault="00EA4E11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F0503AD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D035054" w14:textId="77777777" w:rsidTr="004D2E29">
        <w:tc>
          <w:tcPr>
            <w:tcW w:w="5926" w:type="dxa"/>
            <w:gridSpan w:val="7"/>
            <w:vAlign w:val="center"/>
          </w:tcPr>
          <w:p w14:paraId="582E7393" w14:textId="77777777" w:rsidR="00F37C98" w:rsidRPr="006211C1" w:rsidRDefault="00F37C9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 Appearance: Appropriate attire for the occasion</w:t>
            </w:r>
          </w:p>
        </w:tc>
        <w:tc>
          <w:tcPr>
            <w:tcW w:w="2248" w:type="dxa"/>
            <w:gridSpan w:val="3"/>
            <w:vAlign w:val="center"/>
          </w:tcPr>
          <w:p w14:paraId="0914A0AD" w14:textId="77777777" w:rsidR="00F37C98" w:rsidRPr="006211C1" w:rsidRDefault="00F37C98" w:rsidP="004D2E29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stracting</w:t>
            </w:r>
          </w:p>
        </w:tc>
        <w:tc>
          <w:tcPr>
            <w:tcW w:w="2522" w:type="dxa"/>
            <w:gridSpan w:val="3"/>
            <w:vAlign w:val="center"/>
          </w:tcPr>
          <w:p w14:paraId="7764D141" w14:textId="77777777" w:rsidR="00F37C98" w:rsidRPr="006211C1" w:rsidRDefault="00F37C98" w:rsidP="004D2E29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hancing</w:t>
            </w:r>
          </w:p>
        </w:tc>
        <w:tc>
          <w:tcPr>
            <w:tcW w:w="720" w:type="dxa"/>
            <w:vAlign w:val="center"/>
          </w:tcPr>
          <w:p w14:paraId="71BCA498" w14:textId="77777777" w:rsidR="00F37C98" w:rsidRPr="006211C1" w:rsidRDefault="00F37C9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8D7B8CC" w14:textId="77777777" w:rsidTr="000201CC">
        <w:tc>
          <w:tcPr>
            <w:tcW w:w="11416" w:type="dxa"/>
            <w:gridSpan w:val="14"/>
            <w:shd w:val="clear" w:color="auto" w:fill="A7A8A7"/>
            <w:vAlign w:val="center"/>
          </w:tcPr>
          <w:p w14:paraId="332DA31F" w14:textId="77777777" w:rsidR="000201CC" w:rsidRPr="006211C1" w:rsidRDefault="000201CC" w:rsidP="006057E2">
            <w:pPr>
              <w:pStyle w:val="TableParagraph"/>
              <w:tabs>
                <w:tab w:val="left" w:pos="9653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. Content: The purpose of the presentation and the information and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dea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resented (page 6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1C1" w:rsidRPr="006211C1" w14:paraId="6C8A84F4" w14:textId="77777777" w:rsidTr="004D2E29">
        <w:tc>
          <w:tcPr>
            <w:tcW w:w="3302" w:type="dxa"/>
            <w:gridSpan w:val="4"/>
            <w:vAlign w:val="center"/>
          </w:tcPr>
          <w:p w14:paraId="06D95077" w14:textId="77777777" w:rsidR="008576FE" w:rsidRPr="006211C1" w:rsidRDefault="00EA4E11" w:rsidP="006211C1">
            <w:pPr>
              <w:pStyle w:val="TableParagraph"/>
              <w:ind w:left="352" w:right="165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4. Content </w:t>
            </w:r>
            <w:r w:rsidR="002B2F84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intro &amp; conclusion analysis)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was appropriate for the presenter’s ability</w:t>
            </w:r>
          </w:p>
        </w:tc>
        <w:tc>
          <w:tcPr>
            <w:tcW w:w="1366" w:type="dxa"/>
            <w:vAlign w:val="center"/>
          </w:tcPr>
          <w:p w14:paraId="59F09D80" w14:textId="77777777" w:rsidR="008576FE" w:rsidRPr="006211C1" w:rsidRDefault="00EA4E11" w:rsidP="004D2E29">
            <w:pPr>
              <w:pStyle w:val="TableParagraph"/>
              <w:ind w:right="13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basic for ability</w:t>
            </w:r>
          </w:p>
        </w:tc>
        <w:tc>
          <w:tcPr>
            <w:tcW w:w="1258" w:type="dxa"/>
            <w:gridSpan w:val="2"/>
            <w:vAlign w:val="center"/>
          </w:tcPr>
          <w:p w14:paraId="7ED72125" w14:textId="77777777" w:rsidR="008576FE" w:rsidRPr="006211C1" w:rsidRDefault="00EA4E11" w:rsidP="004D2E29">
            <w:pPr>
              <w:pStyle w:val="TableParagraph"/>
              <w:ind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advanced for ability</w:t>
            </w:r>
          </w:p>
        </w:tc>
        <w:tc>
          <w:tcPr>
            <w:tcW w:w="4770" w:type="dxa"/>
            <w:gridSpan w:val="6"/>
            <w:vAlign w:val="center"/>
          </w:tcPr>
          <w:p w14:paraId="1E1F8CFE" w14:textId="77777777" w:rsidR="008576FE" w:rsidRPr="006211C1" w:rsidRDefault="00EA4E11" w:rsidP="004D2E29">
            <w:pPr>
              <w:pStyle w:val="TableParagraph"/>
              <w:ind w:left="10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Within acceptable margins for ability</w:t>
            </w:r>
          </w:p>
        </w:tc>
        <w:tc>
          <w:tcPr>
            <w:tcW w:w="720" w:type="dxa"/>
            <w:vAlign w:val="center"/>
          </w:tcPr>
          <w:p w14:paraId="3B70AC30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E4480C2" w14:textId="77777777" w:rsidTr="004D2E29">
        <w:tc>
          <w:tcPr>
            <w:tcW w:w="3302" w:type="dxa"/>
            <w:gridSpan w:val="4"/>
            <w:shd w:val="clear" w:color="auto" w:fill="F2F2F2"/>
            <w:vAlign w:val="center"/>
          </w:tcPr>
          <w:p w14:paraId="191B647A" w14:textId="77777777" w:rsidR="008576FE" w:rsidRPr="006211C1" w:rsidRDefault="00EA4E11" w:rsidP="006211C1">
            <w:pPr>
              <w:pStyle w:val="TableParagraph"/>
              <w:ind w:left="352" w:right="165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. Response to questions</w:t>
            </w:r>
          </w:p>
        </w:tc>
        <w:tc>
          <w:tcPr>
            <w:tcW w:w="2624" w:type="dxa"/>
            <w:gridSpan w:val="3"/>
            <w:shd w:val="clear" w:color="auto" w:fill="F2F2F2"/>
            <w:vAlign w:val="center"/>
          </w:tcPr>
          <w:p w14:paraId="4AEA5C15" w14:textId="77777777" w:rsidR="008576FE" w:rsidRPr="006211C1" w:rsidRDefault="00EA4E11" w:rsidP="004D2E29">
            <w:pPr>
              <w:pStyle w:val="TableParagraph"/>
              <w:ind w:right="60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a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to answer questions</w:t>
            </w:r>
          </w:p>
        </w:tc>
        <w:tc>
          <w:tcPr>
            <w:tcW w:w="2248" w:type="dxa"/>
            <w:gridSpan w:val="3"/>
            <w:shd w:val="clear" w:color="auto" w:fill="F2F2F2"/>
            <w:vAlign w:val="center"/>
          </w:tcPr>
          <w:p w14:paraId="1BDB8193" w14:textId="77777777" w:rsidR="008576FE" w:rsidRPr="006211C1" w:rsidRDefault="00EA4E11" w:rsidP="004D2E29">
            <w:pPr>
              <w:pStyle w:val="TableParagraph"/>
              <w:ind w:left="107" w:right="26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artially answer questions</w:t>
            </w:r>
          </w:p>
        </w:tc>
        <w:tc>
          <w:tcPr>
            <w:tcW w:w="2522" w:type="dxa"/>
            <w:gridSpan w:val="3"/>
            <w:shd w:val="clear" w:color="auto" w:fill="F2F2F2"/>
            <w:vAlign w:val="center"/>
          </w:tcPr>
          <w:p w14:paraId="4F06A61D" w14:textId="77777777" w:rsidR="008576FE" w:rsidRPr="006211C1" w:rsidRDefault="00EA4E11" w:rsidP="004D2E29">
            <w:pPr>
              <w:pStyle w:val="TableParagraph"/>
              <w:ind w:right="5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ble to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fully answer question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D1F8BD6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BD1AC80" w14:textId="77777777" w:rsidTr="000201CC">
        <w:tc>
          <w:tcPr>
            <w:tcW w:w="11416" w:type="dxa"/>
            <w:gridSpan w:val="14"/>
            <w:shd w:val="clear" w:color="auto" w:fill="A7A8A7"/>
            <w:vAlign w:val="center"/>
          </w:tcPr>
          <w:p w14:paraId="350C8185" w14:textId="77777777" w:rsidR="000201CC" w:rsidRPr="006211C1" w:rsidRDefault="000201CC" w:rsidP="006057E2">
            <w:pPr>
              <w:pStyle w:val="TableParagraph"/>
              <w:tabs>
                <w:tab w:val="left" w:pos="9513"/>
              </w:tabs>
              <w:ind w:right="90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. Structure: The framework that organize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nt (page 7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11C1" w:rsidRPr="006211C1" w14:paraId="32BB1B85" w14:textId="77777777" w:rsidTr="004D2E29">
        <w:tc>
          <w:tcPr>
            <w:tcW w:w="3302" w:type="dxa"/>
            <w:gridSpan w:val="4"/>
            <w:shd w:val="clear" w:color="auto" w:fill="F2F2F2"/>
            <w:vAlign w:val="center"/>
          </w:tcPr>
          <w:p w14:paraId="75D37487" w14:textId="77777777" w:rsidR="008576FE" w:rsidRPr="006211C1" w:rsidRDefault="00EA4E11" w:rsidP="001947A4">
            <w:pPr>
              <w:pStyle w:val="TableParagraph"/>
              <w:ind w:left="352" w:right="9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. Introduction: An opening device; personal introduction; and demonstrated knowledge about the reading selection by describing the title, author, characters, and purpose or setting of the writing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4C2A4A91" w14:textId="77777777" w:rsidR="008576FE" w:rsidRPr="006211C1" w:rsidRDefault="00EA4E11" w:rsidP="004D2E29">
            <w:pPr>
              <w:pStyle w:val="TableParagraph"/>
              <w:ind w:left="10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0D7B6955" w14:textId="77777777" w:rsidR="008576FE" w:rsidRPr="006211C1" w:rsidRDefault="00EA4E11" w:rsidP="004D2E29">
            <w:pPr>
              <w:pStyle w:val="TableParagraph"/>
              <w:ind w:left="96" w:right="34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1888" w:type="dxa"/>
            <w:gridSpan w:val="3"/>
            <w:shd w:val="clear" w:color="auto" w:fill="F2F2F2"/>
            <w:vAlign w:val="center"/>
          </w:tcPr>
          <w:p w14:paraId="52848E63" w14:textId="77777777" w:rsidR="008576FE" w:rsidRPr="006211C1" w:rsidRDefault="00EA4E11" w:rsidP="004D2E29">
            <w:pPr>
              <w:pStyle w:val="TableParagraph"/>
              <w:ind w:left="75" w:right="35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2062" w:type="dxa"/>
            <w:shd w:val="clear" w:color="auto" w:fill="F2F2F2"/>
            <w:vAlign w:val="center"/>
          </w:tcPr>
          <w:p w14:paraId="425741C2" w14:textId="77777777" w:rsidR="008576FE" w:rsidRPr="006211C1" w:rsidRDefault="00EA4E11" w:rsidP="004D2E29">
            <w:pPr>
              <w:pStyle w:val="TableParagraph"/>
              <w:ind w:left="8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882887E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CD901E5" w14:textId="77777777" w:rsidTr="004D2E29">
        <w:tc>
          <w:tcPr>
            <w:tcW w:w="3302" w:type="dxa"/>
            <w:gridSpan w:val="4"/>
            <w:vAlign w:val="center"/>
          </w:tcPr>
          <w:p w14:paraId="4F1B9DAC" w14:textId="77777777" w:rsidR="008576FE" w:rsidRPr="006211C1" w:rsidRDefault="00EA4E11" w:rsidP="001947A4">
            <w:pPr>
              <w:pStyle w:val="TableParagraph"/>
              <w:ind w:left="352" w:right="9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7. Body: Selected reading was well selected/edited; smooth transitions</w:t>
            </w:r>
          </w:p>
        </w:tc>
        <w:tc>
          <w:tcPr>
            <w:tcW w:w="1630" w:type="dxa"/>
            <w:gridSpan w:val="2"/>
            <w:vAlign w:val="center"/>
          </w:tcPr>
          <w:p w14:paraId="717CBFF3" w14:textId="77777777" w:rsidR="008576FE" w:rsidRPr="006211C1" w:rsidRDefault="00EA4E11" w:rsidP="004D2E29">
            <w:pPr>
              <w:pStyle w:val="TableParagraph"/>
              <w:ind w:left="10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1814" w:type="dxa"/>
            <w:gridSpan w:val="3"/>
            <w:vAlign w:val="center"/>
          </w:tcPr>
          <w:p w14:paraId="59DCBFC4" w14:textId="77777777" w:rsidR="008576FE" w:rsidRPr="006211C1" w:rsidRDefault="00EA4E11" w:rsidP="004D2E29">
            <w:pPr>
              <w:pStyle w:val="TableParagraph"/>
              <w:ind w:left="113" w:right="33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3950" w:type="dxa"/>
            <w:gridSpan w:val="4"/>
            <w:vAlign w:val="center"/>
          </w:tcPr>
          <w:p w14:paraId="04B5B107" w14:textId="77777777" w:rsidR="008576FE" w:rsidRPr="006211C1" w:rsidRDefault="00EA4E11" w:rsidP="004D2E29">
            <w:pPr>
              <w:pStyle w:val="TableParagraph"/>
              <w:ind w:left="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720" w:type="dxa"/>
            <w:vAlign w:val="center"/>
          </w:tcPr>
          <w:p w14:paraId="4954FF75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792B32A" w14:textId="77777777" w:rsidTr="004D2E29">
        <w:tc>
          <w:tcPr>
            <w:tcW w:w="3302" w:type="dxa"/>
            <w:gridSpan w:val="4"/>
            <w:shd w:val="clear" w:color="auto" w:fill="F2F2F2"/>
            <w:vAlign w:val="center"/>
          </w:tcPr>
          <w:p w14:paraId="0C2A9898" w14:textId="77777777" w:rsidR="008576FE" w:rsidRPr="006211C1" w:rsidRDefault="00EA4E11" w:rsidP="001947A4">
            <w:pPr>
              <w:pStyle w:val="TableParagraph"/>
              <w:ind w:left="352" w:right="9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. Conclusion: Includes summary; leaves a memorable impression; asks for questions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592CAFFF" w14:textId="77777777" w:rsidR="008576FE" w:rsidRPr="006211C1" w:rsidRDefault="00EA4E11" w:rsidP="004D2E29">
            <w:pPr>
              <w:pStyle w:val="TableParagraph"/>
              <w:ind w:left="10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2268ACFE" w14:textId="77777777" w:rsidR="008576FE" w:rsidRPr="006211C1" w:rsidRDefault="00EA4E11" w:rsidP="004D2E29">
            <w:pPr>
              <w:pStyle w:val="TableParagraph"/>
              <w:ind w:left="113" w:right="33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1888" w:type="dxa"/>
            <w:gridSpan w:val="3"/>
            <w:shd w:val="clear" w:color="auto" w:fill="F2F2F2"/>
            <w:vAlign w:val="center"/>
          </w:tcPr>
          <w:p w14:paraId="24C16092" w14:textId="77777777" w:rsidR="008576FE" w:rsidRPr="006211C1" w:rsidRDefault="00EA4E11" w:rsidP="004D2E29">
            <w:pPr>
              <w:pStyle w:val="TableParagraph"/>
              <w:ind w:left="75" w:right="35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2062" w:type="dxa"/>
            <w:shd w:val="clear" w:color="auto" w:fill="F2F2F2"/>
            <w:vAlign w:val="center"/>
          </w:tcPr>
          <w:p w14:paraId="29A281C7" w14:textId="77777777" w:rsidR="008576FE" w:rsidRPr="006211C1" w:rsidRDefault="00EA4E11" w:rsidP="004D2E29">
            <w:pPr>
              <w:pStyle w:val="TableParagraph"/>
              <w:ind w:left="7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A5986BC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5AA0D67" w14:textId="77777777" w:rsidTr="004D2E29">
        <w:tc>
          <w:tcPr>
            <w:tcW w:w="3302" w:type="dxa"/>
            <w:gridSpan w:val="4"/>
            <w:vAlign w:val="center"/>
          </w:tcPr>
          <w:p w14:paraId="11F01612" w14:textId="77777777" w:rsidR="008576FE" w:rsidRPr="006211C1" w:rsidRDefault="00EA4E11" w:rsidP="001947A4">
            <w:pPr>
              <w:pStyle w:val="TableParagraph"/>
              <w:ind w:left="352" w:right="9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9. Presentation was well-structured to help audience understand and remember ideas</w:t>
            </w:r>
          </w:p>
        </w:tc>
        <w:tc>
          <w:tcPr>
            <w:tcW w:w="1630" w:type="dxa"/>
            <w:gridSpan w:val="2"/>
            <w:vAlign w:val="center"/>
          </w:tcPr>
          <w:p w14:paraId="428B72C7" w14:textId="77777777" w:rsidR="008576FE" w:rsidRPr="006211C1" w:rsidRDefault="00EA4E11" w:rsidP="004D2E29">
            <w:pPr>
              <w:pStyle w:val="TableParagraph"/>
              <w:ind w:left="10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Steps not followed in a logical order</w:t>
            </w:r>
          </w:p>
        </w:tc>
        <w:tc>
          <w:tcPr>
            <w:tcW w:w="1814" w:type="dxa"/>
            <w:gridSpan w:val="3"/>
            <w:vAlign w:val="center"/>
          </w:tcPr>
          <w:p w14:paraId="7ABF05A5" w14:textId="77777777" w:rsidR="008576FE" w:rsidRPr="006211C1" w:rsidRDefault="00EA4E11" w:rsidP="004D2E29">
            <w:pPr>
              <w:pStyle w:val="TableParagraph"/>
              <w:ind w:left="113" w:right="14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resentation structured adequately</w:t>
            </w:r>
          </w:p>
        </w:tc>
        <w:tc>
          <w:tcPr>
            <w:tcW w:w="3950" w:type="dxa"/>
            <w:gridSpan w:val="4"/>
            <w:vAlign w:val="center"/>
          </w:tcPr>
          <w:p w14:paraId="0D48847B" w14:textId="77777777" w:rsidR="008576FE" w:rsidRPr="006211C1" w:rsidRDefault="00EA4E11" w:rsidP="004D2E29">
            <w:pPr>
              <w:pStyle w:val="TableParagraph"/>
              <w:ind w:left="75" w:right="67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resentation was highly structured and planned</w:t>
            </w:r>
          </w:p>
        </w:tc>
        <w:tc>
          <w:tcPr>
            <w:tcW w:w="720" w:type="dxa"/>
            <w:vAlign w:val="center"/>
          </w:tcPr>
          <w:p w14:paraId="320F07C6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76C1F49B" w14:textId="77777777" w:rsidTr="004D2E29">
        <w:tc>
          <w:tcPr>
            <w:tcW w:w="3302" w:type="dxa"/>
            <w:gridSpan w:val="4"/>
            <w:shd w:val="clear" w:color="auto" w:fill="F2F2F2"/>
            <w:vAlign w:val="center"/>
          </w:tcPr>
          <w:p w14:paraId="67D0CD0E" w14:textId="77777777" w:rsidR="008576FE" w:rsidRPr="006211C1" w:rsidRDefault="004F20FA" w:rsidP="006211C1">
            <w:pPr>
              <w:pStyle w:val="TableParagraph"/>
              <w:ind w:left="431" w:right="92" w:hanging="328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EA4E1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 Presentation held audience</w:t>
            </w:r>
            <w:r w:rsidR="006B6E6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ttention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50578B78" w14:textId="77777777" w:rsidR="008576FE" w:rsidRPr="006211C1" w:rsidRDefault="00EA4E11" w:rsidP="004D2E29">
            <w:pPr>
              <w:pStyle w:val="TableParagraph"/>
              <w:ind w:left="10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aintained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498E5E53" w14:textId="77777777" w:rsidR="008576FE" w:rsidRPr="006211C1" w:rsidRDefault="00EA4E11" w:rsidP="004D2E29">
            <w:pPr>
              <w:pStyle w:val="TableParagraph"/>
              <w:ind w:left="113" w:right="24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 maintained</w:t>
            </w:r>
          </w:p>
        </w:tc>
        <w:tc>
          <w:tcPr>
            <w:tcW w:w="3950" w:type="dxa"/>
            <w:gridSpan w:val="4"/>
            <w:shd w:val="clear" w:color="auto" w:fill="F2F2F2"/>
            <w:vAlign w:val="center"/>
          </w:tcPr>
          <w:p w14:paraId="75C566EC" w14:textId="77777777" w:rsidR="008576FE" w:rsidRPr="006211C1" w:rsidRDefault="00EA4E11" w:rsidP="004D2E29">
            <w:pPr>
              <w:pStyle w:val="TableParagraph"/>
              <w:ind w:left="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lly maintain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10A6498" w14:textId="77777777" w:rsidR="008576FE" w:rsidRPr="006211C1" w:rsidRDefault="008576FE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1948D4E" w14:textId="77777777" w:rsidTr="00A64957">
        <w:tc>
          <w:tcPr>
            <w:tcW w:w="11416" w:type="dxa"/>
            <w:gridSpan w:val="14"/>
            <w:shd w:val="clear" w:color="auto" w:fill="A7A8A7"/>
            <w:vAlign w:val="center"/>
          </w:tcPr>
          <w:p w14:paraId="09D1D2E7" w14:textId="77777777" w:rsidR="001947A4" w:rsidRPr="006211C1" w:rsidRDefault="001947A4" w:rsidP="00A64957">
            <w:pPr>
              <w:pStyle w:val="TableParagraph"/>
              <w:tabs>
                <w:tab w:val="left" w:pos="9514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. Mechanics of Presenting (pages 8 to 9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11C1" w:rsidRPr="006211C1" w14:paraId="1558840B" w14:textId="77777777" w:rsidTr="004D2E29">
        <w:tc>
          <w:tcPr>
            <w:tcW w:w="3302" w:type="dxa"/>
            <w:gridSpan w:val="4"/>
            <w:shd w:val="clear" w:color="auto" w:fill="F2F2F2"/>
            <w:vAlign w:val="center"/>
          </w:tcPr>
          <w:p w14:paraId="4AFDDBAD" w14:textId="77777777" w:rsidR="007D3ED5" w:rsidRPr="006211C1" w:rsidRDefault="007D3ED5" w:rsidP="001947A4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. Verbal: Projection; tone; speech rate; vocal variety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07E15CBC" w14:textId="77777777" w:rsidR="007D3ED5" w:rsidRPr="006211C1" w:rsidRDefault="007D3ED5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6BAF4673" w14:textId="77777777" w:rsidR="007D3ED5" w:rsidRPr="006211C1" w:rsidRDefault="007D3ED5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523" w:type="dxa"/>
            <w:gridSpan w:val="2"/>
            <w:shd w:val="clear" w:color="auto" w:fill="F2F2F2"/>
            <w:vAlign w:val="center"/>
          </w:tcPr>
          <w:p w14:paraId="3E2EA5C9" w14:textId="77777777" w:rsidR="007D3ED5" w:rsidRPr="006211C1" w:rsidRDefault="007D3ED5" w:rsidP="004D2E29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427" w:type="dxa"/>
            <w:gridSpan w:val="2"/>
            <w:shd w:val="clear" w:color="auto" w:fill="F2F2F2"/>
            <w:vAlign w:val="center"/>
          </w:tcPr>
          <w:p w14:paraId="1E9ADB2D" w14:textId="77777777" w:rsidR="007D3ED5" w:rsidRPr="006211C1" w:rsidRDefault="007D3ED5" w:rsidP="004D2E29">
            <w:pPr>
              <w:pStyle w:val="TableParagraph"/>
              <w:ind w:right="2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 of verbal devices to convey conten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5D707F1" w14:textId="77777777" w:rsidR="007D3ED5" w:rsidRPr="006211C1" w:rsidRDefault="007D3ED5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A696F4A" w14:textId="77777777" w:rsidTr="004D2E29">
        <w:tc>
          <w:tcPr>
            <w:tcW w:w="3302" w:type="dxa"/>
            <w:gridSpan w:val="4"/>
            <w:vAlign w:val="center"/>
          </w:tcPr>
          <w:p w14:paraId="7FCE4527" w14:textId="77777777" w:rsidR="007D3ED5" w:rsidRPr="006211C1" w:rsidRDefault="007D3ED5" w:rsidP="001947A4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2. Non-verbal: Facial expressions; gestures to reinforce important points</w:t>
            </w:r>
          </w:p>
        </w:tc>
        <w:tc>
          <w:tcPr>
            <w:tcW w:w="1630" w:type="dxa"/>
            <w:gridSpan w:val="2"/>
            <w:vAlign w:val="center"/>
          </w:tcPr>
          <w:p w14:paraId="273FDAFC" w14:textId="77777777" w:rsidR="007D3ED5" w:rsidRPr="006211C1" w:rsidRDefault="007D3ED5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14" w:type="dxa"/>
            <w:gridSpan w:val="3"/>
            <w:vAlign w:val="center"/>
          </w:tcPr>
          <w:p w14:paraId="57C0CC17" w14:textId="77777777" w:rsidR="007D3ED5" w:rsidRPr="006211C1" w:rsidRDefault="007D3ED5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523" w:type="dxa"/>
            <w:gridSpan w:val="2"/>
            <w:vAlign w:val="center"/>
          </w:tcPr>
          <w:p w14:paraId="1A626054" w14:textId="77777777" w:rsidR="007D3ED5" w:rsidRPr="006211C1" w:rsidRDefault="007D3ED5" w:rsidP="004D2E29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427" w:type="dxa"/>
            <w:gridSpan w:val="2"/>
            <w:vAlign w:val="center"/>
          </w:tcPr>
          <w:p w14:paraId="4B16456A" w14:textId="77777777" w:rsidR="007D3ED5" w:rsidRPr="006211C1" w:rsidRDefault="007D3ED5" w:rsidP="004D2E29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 convey content</w:t>
            </w:r>
          </w:p>
        </w:tc>
        <w:tc>
          <w:tcPr>
            <w:tcW w:w="720" w:type="dxa"/>
            <w:vAlign w:val="center"/>
          </w:tcPr>
          <w:p w14:paraId="3071D79D" w14:textId="77777777" w:rsidR="007D3ED5" w:rsidRPr="006211C1" w:rsidRDefault="007D3ED5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F87FBB4" w14:textId="77777777" w:rsidTr="004D2E29">
        <w:tc>
          <w:tcPr>
            <w:tcW w:w="3302" w:type="dxa"/>
            <w:gridSpan w:val="4"/>
            <w:shd w:val="clear" w:color="auto" w:fill="F2F2F2"/>
            <w:vAlign w:val="center"/>
          </w:tcPr>
          <w:p w14:paraId="59DF27C6" w14:textId="77777777" w:rsidR="007D3ED5" w:rsidRPr="006211C1" w:rsidRDefault="007D3ED5" w:rsidP="001947A4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3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ye contac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audience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6105B21E" w14:textId="77777777" w:rsidR="007D3ED5" w:rsidRPr="006211C1" w:rsidRDefault="007D3ED5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eye contact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328F04E9" w14:textId="77777777" w:rsidR="007D3ED5" w:rsidRPr="006211C1" w:rsidRDefault="007D3ED5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ome eye contact</w:t>
            </w:r>
          </w:p>
        </w:tc>
        <w:tc>
          <w:tcPr>
            <w:tcW w:w="1523" w:type="dxa"/>
            <w:gridSpan w:val="2"/>
            <w:shd w:val="clear" w:color="auto" w:fill="F2F2F2"/>
            <w:vAlign w:val="center"/>
          </w:tcPr>
          <w:p w14:paraId="33BC3A95" w14:textId="77777777" w:rsidR="007D3ED5" w:rsidRPr="006211C1" w:rsidRDefault="007D3ED5" w:rsidP="004D2E29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Sufficient eye contact</w:t>
            </w:r>
          </w:p>
        </w:tc>
        <w:tc>
          <w:tcPr>
            <w:tcW w:w="2427" w:type="dxa"/>
            <w:gridSpan w:val="2"/>
            <w:shd w:val="clear" w:color="auto" w:fill="F2F2F2"/>
            <w:vAlign w:val="center"/>
          </w:tcPr>
          <w:p w14:paraId="57203B19" w14:textId="77777777" w:rsidR="007D3ED5" w:rsidRPr="006211C1" w:rsidRDefault="007D3ED5" w:rsidP="004D2E29">
            <w:pPr>
              <w:pStyle w:val="TableParagraph"/>
              <w:ind w:right="1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effective use of eye contac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A88072D" w14:textId="77777777" w:rsidR="007D3ED5" w:rsidRPr="006211C1" w:rsidRDefault="007D3ED5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5B4C5BD" w14:textId="77777777" w:rsidTr="004D2E29">
        <w:tc>
          <w:tcPr>
            <w:tcW w:w="3302" w:type="dxa"/>
            <w:gridSpan w:val="4"/>
            <w:vAlign w:val="center"/>
          </w:tcPr>
          <w:p w14:paraId="3ECFDE44" w14:textId="77777777" w:rsidR="007D3ED5" w:rsidRPr="006211C1" w:rsidRDefault="004F20FA" w:rsidP="001947A4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7D3ED5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4. Poise and confidence</w:t>
            </w:r>
          </w:p>
        </w:tc>
        <w:tc>
          <w:tcPr>
            <w:tcW w:w="1630" w:type="dxa"/>
            <w:gridSpan w:val="2"/>
            <w:vAlign w:val="center"/>
          </w:tcPr>
          <w:p w14:paraId="478EA12F" w14:textId="77777777" w:rsidR="007D3ED5" w:rsidRPr="006211C1" w:rsidRDefault="007D3ED5" w:rsidP="004D2E29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 displayed</w:t>
            </w:r>
          </w:p>
        </w:tc>
        <w:tc>
          <w:tcPr>
            <w:tcW w:w="1814" w:type="dxa"/>
            <w:gridSpan w:val="3"/>
            <w:vAlign w:val="center"/>
          </w:tcPr>
          <w:p w14:paraId="45CA50AE" w14:textId="77777777" w:rsidR="007D3ED5" w:rsidRPr="006211C1" w:rsidRDefault="007D3ED5" w:rsidP="004D2E29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mewhat displayed</w:t>
            </w:r>
          </w:p>
        </w:tc>
        <w:tc>
          <w:tcPr>
            <w:tcW w:w="1523" w:type="dxa"/>
            <w:gridSpan w:val="2"/>
            <w:vAlign w:val="center"/>
          </w:tcPr>
          <w:p w14:paraId="7D85FD6C" w14:textId="77777777" w:rsidR="007D3ED5" w:rsidRPr="006211C1" w:rsidRDefault="007D3ED5" w:rsidP="004D2E29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fficiently displayed</w:t>
            </w:r>
          </w:p>
        </w:tc>
        <w:tc>
          <w:tcPr>
            <w:tcW w:w="2427" w:type="dxa"/>
            <w:gridSpan w:val="2"/>
            <w:vAlign w:val="center"/>
          </w:tcPr>
          <w:p w14:paraId="18580CC0" w14:textId="77777777" w:rsidR="007D3ED5" w:rsidRPr="006211C1" w:rsidRDefault="007D3ED5" w:rsidP="004D2E29">
            <w:pPr>
              <w:pStyle w:val="TableParagraph"/>
              <w:ind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fectively displayed</w:t>
            </w:r>
          </w:p>
        </w:tc>
        <w:tc>
          <w:tcPr>
            <w:tcW w:w="720" w:type="dxa"/>
            <w:vAlign w:val="center"/>
          </w:tcPr>
          <w:p w14:paraId="04EDE69D" w14:textId="77777777" w:rsidR="007D3ED5" w:rsidRPr="006211C1" w:rsidRDefault="007D3ED5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D4CE6A9" w14:textId="77777777" w:rsidTr="000201CC">
        <w:tc>
          <w:tcPr>
            <w:tcW w:w="10696" w:type="dxa"/>
            <w:gridSpan w:val="13"/>
            <w:shd w:val="clear" w:color="auto" w:fill="F2F2F2"/>
            <w:vAlign w:val="center"/>
          </w:tcPr>
          <w:p w14:paraId="7312C00B" w14:textId="77777777" w:rsidR="007D3ED5" w:rsidRPr="006211C1" w:rsidRDefault="007D3ED5" w:rsidP="00D12816">
            <w:pPr>
              <w:pStyle w:val="TableParagraph"/>
              <w:ind w:left="0" w:right="102"/>
              <w:jc w:val="righ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lastRenderedPageBreak/>
              <w:t>(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0 possi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Score: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15E64C7" w14:textId="77777777" w:rsidR="007D3ED5" w:rsidRPr="006211C1" w:rsidRDefault="007D3ED5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5A3995FE" w14:textId="77777777" w:rsidR="001947A4" w:rsidRPr="006211C1" w:rsidRDefault="001947A4" w:rsidP="00D12816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E3C1EBE" w14:textId="77777777" w:rsidR="00A430BA" w:rsidRPr="006211C1" w:rsidRDefault="00A430BA" w:rsidP="00A430BA">
      <w:pPr>
        <w:ind w:left="1773" w:right="1893"/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6211C1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t>COMMENTS</w:t>
      </w:r>
    </w:p>
    <w:p w14:paraId="13744754" w14:textId="77777777" w:rsidR="00A430BA" w:rsidRPr="006211C1" w:rsidRDefault="00A430BA" w:rsidP="00A430BA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t xml:space="preserve">PLEASE PRINT NEATLY AND </w:t>
      </w:r>
      <w:r w:rsidR="0078771D">
        <w:rPr>
          <w:rFonts w:ascii="Arial Narrow" w:hAnsi="Arial Narrow" w:cs="Arial"/>
          <w:color w:val="000000" w:themeColor="text1"/>
          <w:sz w:val="24"/>
          <w:szCs w:val="24"/>
        </w:rPr>
        <w:t>LEGIBLY</w:t>
      </w:r>
      <w:r w:rsidRPr="006211C1">
        <w:rPr>
          <w:rFonts w:ascii="Arial Narrow" w:hAnsi="Arial Narrow" w:cs="Arial"/>
          <w:color w:val="000000" w:themeColor="text1"/>
          <w:sz w:val="24"/>
          <w:szCs w:val="24"/>
        </w:rPr>
        <w:t>. PLEASE WRITE COMMENTS TO THE PRESENTER.</w:t>
      </w:r>
    </w:p>
    <w:p w14:paraId="6EE10EFF" w14:textId="77777777" w:rsidR="00A430BA" w:rsidRPr="006211C1" w:rsidRDefault="00A430BA" w:rsidP="00A430BA">
      <w:pPr>
        <w:ind w:left="1773" w:right="1891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7916"/>
      </w:tblGrid>
      <w:tr w:rsidR="006211C1" w:rsidRPr="006211C1" w14:paraId="3A8E7733" w14:textId="77777777" w:rsidTr="00A64957">
        <w:trPr>
          <w:trHeight w:val="422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4B09304A" w14:textId="77777777" w:rsidR="00A430BA" w:rsidRPr="006211C1" w:rsidRDefault="00A430BA" w:rsidP="00A64957">
            <w:pPr>
              <w:ind w:right="65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6211C1" w:rsidRPr="006211C1" w14:paraId="6E922A53" w14:textId="77777777" w:rsidTr="00A430BA">
        <w:trPr>
          <w:trHeight w:val="8972"/>
        </w:trPr>
        <w:tc>
          <w:tcPr>
            <w:tcW w:w="11070" w:type="dxa"/>
            <w:gridSpan w:val="2"/>
          </w:tcPr>
          <w:p w14:paraId="067FC416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0BA" w:rsidRPr="006211C1" w14:paraId="30C7C448" w14:textId="77777777" w:rsidTr="00A64957">
        <w:trPr>
          <w:trHeight w:val="485"/>
        </w:trPr>
        <w:tc>
          <w:tcPr>
            <w:tcW w:w="3154" w:type="dxa"/>
            <w:vAlign w:val="center"/>
          </w:tcPr>
          <w:p w14:paraId="786EA40A" w14:textId="77777777" w:rsidR="00A430BA" w:rsidRPr="006211C1" w:rsidRDefault="00A430BA" w:rsidP="00A64957">
            <w:pPr>
              <w:ind w:right="105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valuator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16" w:type="dxa"/>
          </w:tcPr>
          <w:p w14:paraId="4798176E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AC1D884" w14:textId="77777777" w:rsidR="00A430BA" w:rsidRPr="006211C1" w:rsidRDefault="00A430BA" w:rsidP="00A430BA">
      <w:pPr>
        <w:pStyle w:val="BodyTex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99C4266" w14:textId="77777777" w:rsidR="001947A4" w:rsidRPr="006211C1" w:rsidRDefault="00A430BA" w:rsidP="00A430BA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20" w:history="1">
        <w:r w:rsidRPr="006211C1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ucanr.edu/sites/anrstaff/files/215244.pdf</w:t>
        </w:r>
      </w:hyperlink>
      <w:r w:rsidRPr="006211C1">
        <w:rPr>
          <w:rFonts w:ascii="Arial Narrow" w:hAnsi="Arial Narrow" w:cs="Arial"/>
          <w:color w:val="000000" w:themeColor="text1"/>
          <w:sz w:val="16"/>
          <w:szCs w:val="16"/>
        </w:rPr>
        <w:t>). Inquiries regarding ANR’s nondiscrimination policies may be directed to UCANR, Affirmative Action Compliance &amp; Title IX Officer, University of California, Agriculture and Natural Resources, 2801 Second Street, Davis, CA 95618, (530) 750-1343.</w:t>
      </w:r>
      <w:r w:rsidR="001947A4" w:rsidRPr="006211C1">
        <w:rPr>
          <w:rFonts w:ascii="Arial Narrow" w:hAnsi="Arial Narrow" w:cs="Arial"/>
          <w:color w:val="000000" w:themeColor="text1"/>
          <w:sz w:val="24"/>
          <w:szCs w:val="24"/>
        </w:rPr>
        <w:br w:type="page"/>
      </w:r>
    </w:p>
    <w:p w14:paraId="7AAC4C65" w14:textId="77777777" w:rsidR="008576FE" w:rsidRPr="006211C1" w:rsidRDefault="008576FE" w:rsidP="00D12816">
      <w:pPr>
        <w:rPr>
          <w:rFonts w:ascii="Arial Narrow" w:hAnsi="Arial Narrow" w:cs="Arial"/>
          <w:color w:val="000000" w:themeColor="text1"/>
          <w:sz w:val="24"/>
          <w:szCs w:val="24"/>
        </w:rPr>
        <w:sectPr w:rsidR="008576FE" w:rsidRPr="006211C1" w:rsidSect="0039514A">
          <w:headerReference w:type="default" r:id="rId21"/>
          <w:pgSz w:w="12240" w:h="15840" w:code="1"/>
          <w:pgMar w:top="720" w:right="432" w:bottom="432" w:left="432" w:header="288" w:footer="432" w:gutter="0"/>
          <w:cols w:space="720"/>
          <w:docGrid w:linePitch="299"/>
        </w:sectPr>
      </w:pPr>
    </w:p>
    <w:p w14:paraId="3EFBBCF2" w14:textId="77777777" w:rsidR="00B76491" w:rsidRPr="006211C1" w:rsidRDefault="00B76491" w:rsidP="00D12816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Share the 4-H Fun Skit</w:t>
      </w:r>
    </w:p>
    <w:tbl>
      <w:tblPr>
        <w:tblW w:w="1132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801"/>
        <w:gridCol w:w="715"/>
        <w:gridCol w:w="630"/>
        <w:gridCol w:w="1366"/>
        <w:gridCol w:w="264"/>
        <w:gridCol w:w="994"/>
        <w:gridCol w:w="728"/>
        <w:gridCol w:w="92"/>
        <w:gridCol w:w="1428"/>
        <w:gridCol w:w="95"/>
        <w:gridCol w:w="365"/>
        <w:gridCol w:w="1972"/>
        <w:gridCol w:w="720"/>
      </w:tblGrid>
      <w:tr w:rsidR="006211C1" w:rsidRPr="006211C1" w14:paraId="73BFBB43" w14:textId="77777777" w:rsidTr="001947A4">
        <w:tc>
          <w:tcPr>
            <w:tcW w:w="1156" w:type="dxa"/>
            <w:shd w:val="clear" w:color="auto" w:fill="A7A8A7"/>
            <w:vAlign w:val="center"/>
          </w:tcPr>
          <w:p w14:paraId="5A8C6C4D" w14:textId="77777777" w:rsidR="00B76491" w:rsidRPr="006211C1" w:rsidRDefault="00B76491" w:rsidP="00D12816">
            <w:pPr>
              <w:pStyle w:val="TableParagraph"/>
              <w:ind w:left="104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16" w:type="dxa"/>
            <w:gridSpan w:val="2"/>
            <w:vAlign w:val="center"/>
          </w:tcPr>
          <w:p w14:paraId="58239E63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54" w:type="dxa"/>
            <w:gridSpan w:val="11"/>
            <w:tcBorders>
              <w:top w:val="nil"/>
              <w:right w:val="nil"/>
            </w:tcBorders>
            <w:vAlign w:val="center"/>
          </w:tcPr>
          <w:p w14:paraId="698022B0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F7F9137" w14:textId="77777777" w:rsidTr="001947A4">
        <w:tc>
          <w:tcPr>
            <w:tcW w:w="1957" w:type="dxa"/>
            <w:gridSpan w:val="2"/>
            <w:shd w:val="clear" w:color="auto" w:fill="F2F2F2"/>
            <w:vAlign w:val="center"/>
          </w:tcPr>
          <w:p w14:paraId="1D7FE6D0" w14:textId="77777777" w:rsidR="00B76491" w:rsidRPr="006211C1" w:rsidRDefault="00B7649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9369" w:type="dxa"/>
            <w:gridSpan w:val="12"/>
            <w:shd w:val="clear" w:color="auto" w:fill="F2F2F2"/>
            <w:vAlign w:val="center"/>
          </w:tcPr>
          <w:p w14:paraId="4EC67B93" w14:textId="77777777" w:rsidR="00B76491" w:rsidRPr="006211C1" w:rsidRDefault="00D12816" w:rsidP="00D12816">
            <w:pPr>
              <w:pStyle w:val="TableParagraph"/>
              <w:tabs>
                <w:tab w:val="left" w:pos="2564"/>
                <w:tab w:val="left" w:pos="3545"/>
                <w:tab w:val="left" w:pos="4571"/>
              </w:tabs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Club/Unit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Regional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6211C1" w:rsidRPr="006211C1" w14:paraId="79B76C2F" w14:textId="77777777" w:rsidTr="00E62E3B">
        <w:trPr>
          <w:trHeight w:val="450"/>
        </w:trPr>
        <w:tc>
          <w:tcPr>
            <w:tcW w:w="1957" w:type="dxa"/>
            <w:gridSpan w:val="2"/>
            <w:vAlign w:val="center"/>
          </w:tcPr>
          <w:p w14:paraId="4BF2CA83" w14:textId="77777777" w:rsidR="00B76491" w:rsidRPr="006211C1" w:rsidRDefault="00B7649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3969" w:type="dxa"/>
            <w:gridSpan w:val="5"/>
            <w:vAlign w:val="center"/>
          </w:tcPr>
          <w:p w14:paraId="3C4FF422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2558F72" w14:textId="77777777" w:rsidR="00B76491" w:rsidRPr="006211C1" w:rsidRDefault="00B76491" w:rsidP="00D12816">
            <w:pPr>
              <w:pStyle w:val="TableParagraph"/>
              <w:ind w:left="1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672" w:type="dxa"/>
            <w:gridSpan w:val="6"/>
            <w:vAlign w:val="center"/>
          </w:tcPr>
          <w:p w14:paraId="076CF31E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8EA337E" w14:textId="77777777" w:rsidTr="00E62E3B">
        <w:trPr>
          <w:trHeight w:val="450"/>
        </w:trPr>
        <w:tc>
          <w:tcPr>
            <w:tcW w:w="1957" w:type="dxa"/>
            <w:gridSpan w:val="2"/>
            <w:shd w:val="clear" w:color="auto" w:fill="F2F2F2"/>
            <w:vAlign w:val="center"/>
          </w:tcPr>
          <w:p w14:paraId="0CBE4050" w14:textId="77777777" w:rsidR="00B76491" w:rsidRPr="006211C1" w:rsidRDefault="00B7649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3969" w:type="dxa"/>
            <w:gridSpan w:val="5"/>
            <w:shd w:val="clear" w:color="auto" w:fill="F2F2F2"/>
            <w:vAlign w:val="center"/>
          </w:tcPr>
          <w:p w14:paraId="79B5ECA4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2F2F2"/>
            <w:vAlign w:val="center"/>
          </w:tcPr>
          <w:p w14:paraId="53443687" w14:textId="77777777" w:rsidR="00B76491" w:rsidRPr="006211C1" w:rsidRDefault="00B76491" w:rsidP="00D12816">
            <w:pPr>
              <w:pStyle w:val="TableParagraph"/>
              <w:ind w:left="1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672" w:type="dxa"/>
            <w:gridSpan w:val="6"/>
            <w:shd w:val="clear" w:color="auto" w:fill="F2F2F2"/>
            <w:vAlign w:val="center"/>
          </w:tcPr>
          <w:p w14:paraId="7AECC90F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B51205C" w14:textId="77777777" w:rsidTr="00E62E3B">
        <w:trPr>
          <w:trHeight w:val="1615"/>
        </w:trPr>
        <w:tc>
          <w:tcPr>
            <w:tcW w:w="1957" w:type="dxa"/>
            <w:gridSpan w:val="2"/>
            <w:shd w:val="clear" w:color="auto" w:fill="F2F2F2"/>
            <w:vAlign w:val="center"/>
          </w:tcPr>
          <w:p w14:paraId="7BC64A1A" w14:textId="77777777" w:rsidR="00B76491" w:rsidRPr="006211C1" w:rsidRDefault="00B7649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Additional </w:t>
            </w:r>
            <w:r w:rsid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mes</w:t>
            </w:r>
          </w:p>
        </w:tc>
        <w:tc>
          <w:tcPr>
            <w:tcW w:w="9369" w:type="dxa"/>
            <w:gridSpan w:val="12"/>
            <w:shd w:val="clear" w:color="auto" w:fill="F2F2F2"/>
            <w:vAlign w:val="center"/>
          </w:tcPr>
          <w:p w14:paraId="0115C5C7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F7EDC05" w14:textId="77777777" w:rsidTr="001947A4">
        <w:tc>
          <w:tcPr>
            <w:tcW w:w="11326" w:type="dxa"/>
            <w:gridSpan w:val="14"/>
            <w:shd w:val="clear" w:color="auto" w:fill="A7A8A7"/>
            <w:vAlign w:val="center"/>
          </w:tcPr>
          <w:p w14:paraId="325344B0" w14:textId="77777777" w:rsidR="00F41BF3" w:rsidRPr="006211C1" w:rsidRDefault="00F41BF3" w:rsidP="006057E2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. Technical Requirements: Following the presentation guidelines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15)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1C1" w:rsidRPr="006211C1" w14:paraId="7BCB8597" w14:textId="77777777" w:rsidTr="001947A4">
        <w:tc>
          <w:tcPr>
            <w:tcW w:w="5926" w:type="dxa"/>
            <w:gridSpan w:val="7"/>
            <w:shd w:val="clear" w:color="auto" w:fill="F2F2F2"/>
            <w:vAlign w:val="center"/>
          </w:tcPr>
          <w:p w14:paraId="00CB7B9F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shd w:val="clear" w:color="auto" w:fill="F2F2F2"/>
            <w:vAlign w:val="center"/>
          </w:tcPr>
          <w:p w14:paraId="19522109" w14:textId="77777777" w:rsidR="00B76491" w:rsidRPr="006211C1" w:rsidRDefault="0078771D" w:rsidP="00D12816">
            <w:pPr>
              <w:pStyle w:val="TableParagraph"/>
              <w:ind w:left="5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met</w:t>
            </w:r>
            <w:r w:rsidR="00B7649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0 Points)</w:t>
            </w:r>
          </w:p>
        </w:tc>
        <w:tc>
          <w:tcPr>
            <w:tcW w:w="2432" w:type="dxa"/>
            <w:gridSpan w:val="3"/>
            <w:shd w:val="clear" w:color="auto" w:fill="F2F2F2"/>
            <w:vAlign w:val="center"/>
          </w:tcPr>
          <w:p w14:paraId="7ECA186E" w14:textId="77777777" w:rsidR="00B76491" w:rsidRPr="006211C1" w:rsidRDefault="00B7649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t (1 Point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A182837" w14:textId="77777777" w:rsidR="00B76491" w:rsidRPr="006211C1" w:rsidRDefault="00B7649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6211C1" w:rsidRPr="006211C1" w14:paraId="792F68E7" w14:textId="77777777" w:rsidTr="001947A4">
        <w:tc>
          <w:tcPr>
            <w:tcW w:w="5926" w:type="dxa"/>
            <w:gridSpan w:val="7"/>
            <w:vAlign w:val="center"/>
          </w:tcPr>
          <w:p w14:paraId="49D0FA3A" w14:textId="77777777" w:rsidR="00B76491" w:rsidRPr="006211C1" w:rsidRDefault="00B76491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 Length was within 1</w:t>
            </w:r>
            <w:r w:rsidR="00FD743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inutes?</w:t>
            </w:r>
          </w:p>
        </w:tc>
        <w:tc>
          <w:tcPr>
            <w:tcW w:w="2248" w:type="dxa"/>
            <w:gridSpan w:val="3"/>
            <w:vAlign w:val="center"/>
          </w:tcPr>
          <w:p w14:paraId="711C4D06" w14:textId="77777777" w:rsidR="00B76491" w:rsidRPr="006211C1" w:rsidRDefault="00B76491" w:rsidP="00D12816">
            <w:pPr>
              <w:pStyle w:val="TableParagraph"/>
              <w:ind w:left="5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32" w:type="dxa"/>
            <w:gridSpan w:val="3"/>
            <w:vAlign w:val="center"/>
          </w:tcPr>
          <w:p w14:paraId="65C3C3BB" w14:textId="77777777" w:rsidR="00B76491" w:rsidRPr="006211C1" w:rsidRDefault="00B76491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2238D426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FCE4E55" w14:textId="77777777" w:rsidTr="001947A4">
        <w:tc>
          <w:tcPr>
            <w:tcW w:w="5926" w:type="dxa"/>
            <w:gridSpan w:val="7"/>
            <w:vAlign w:val="center"/>
          </w:tcPr>
          <w:p w14:paraId="2AD8617A" w14:textId="77777777" w:rsidR="00F37C98" w:rsidRPr="006211C1" w:rsidRDefault="00F37C9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. Appearance: Appropriate attire for the occasion</w:t>
            </w:r>
          </w:p>
        </w:tc>
        <w:tc>
          <w:tcPr>
            <w:tcW w:w="2248" w:type="dxa"/>
            <w:gridSpan w:val="3"/>
            <w:vAlign w:val="center"/>
          </w:tcPr>
          <w:p w14:paraId="4A204D07" w14:textId="77777777" w:rsidR="00F37C98" w:rsidRPr="006211C1" w:rsidRDefault="00F37C98" w:rsidP="00D12816">
            <w:pPr>
              <w:pStyle w:val="TableParagraph"/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Distracting</w:t>
            </w:r>
          </w:p>
        </w:tc>
        <w:tc>
          <w:tcPr>
            <w:tcW w:w="2432" w:type="dxa"/>
            <w:gridSpan w:val="3"/>
            <w:vAlign w:val="center"/>
          </w:tcPr>
          <w:p w14:paraId="5437D8DD" w14:textId="77777777" w:rsidR="00F37C98" w:rsidRPr="006211C1" w:rsidRDefault="00F37C98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hancing</w:t>
            </w:r>
          </w:p>
        </w:tc>
        <w:tc>
          <w:tcPr>
            <w:tcW w:w="720" w:type="dxa"/>
            <w:vAlign w:val="center"/>
          </w:tcPr>
          <w:p w14:paraId="7D876F85" w14:textId="77777777" w:rsidR="00F37C98" w:rsidRPr="006211C1" w:rsidRDefault="00F37C9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96EAA58" w14:textId="77777777" w:rsidTr="001947A4">
        <w:tc>
          <w:tcPr>
            <w:tcW w:w="11326" w:type="dxa"/>
            <w:gridSpan w:val="14"/>
            <w:shd w:val="clear" w:color="auto" w:fill="A7A8A7"/>
            <w:vAlign w:val="center"/>
          </w:tcPr>
          <w:p w14:paraId="389FE706" w14:textId="77777777" w:rsidR="000201CC" w:rsidRPr="006211C1" w:rsidRDefault="000201CC" w:rsidP="006057E2">
            <w:pPr>
              <w:pStyle w:val="TableParagraph"/>
              <w:tabs>
                <w:tab w:val="left" w:pos="9653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. Content: The purpose of the presentation and the information and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dea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resented (page 6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211C1" w:rsidRPr="006211C1" w14:paraId="6479CA15" w14:textId="77777777" w:rsidTr="00A64957">
        <w:tc>
          <w:tcPr>
            <w:tcW w:w="3302" w:type="dxa"/>
            <w:gridSpan w:val="4"/>
            <w:vAlign w:val="center"/>
          </w:tcPr>
          <w:p w14:paraId="5589D1A7" w14:textId="77777777" w:rsidR="00B76491" w:rsidRPr="006211C1" w:rsidRDefault="00FD743A" w:rsidP="00E62E3B">
            <w:pPr>
              <w:pStyle w:val="TableParagraph"/>
              <w:ind w:left="352" w:right="255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</w:t>
            </w:r>
            <w:r w:rsidR="00B7649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. Content was appropriate for the presenter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’</w:t>
            </w:r>
            <w:r w:rsidR="00B7649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abili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es</w:t>
            </w:r>
          </w:p>
        </w:tc>
        <w:tc>
          <w:tcPr>
            <w:tcW w:w="1366" w:type="dxa"/>
            <w:vAlign w:val="center"/>
          </w:tcPr>
          <w:p w14:paraId="233CCBC9" w14:textId="77777777" w:rsidR="00B76491" w:rsidRPr="006211C1" w:rsidRDefault="00B76491" w:rsidP="00A64957">
            <w:pPr>
              <w:pStyle w:val="TableParagraph"/>
              <w:ind w:right="13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basic for abilit</w:t>
            </w:r>
            <w:r w:rsidR="00FD743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es</w:t>
            </w:r>
          </w:p>
        </w:tc>
        <w:tc>
          <w:tcPr>
            <w:tcW w:w="1258" w:type="dxa"/>
            <w:gridSpan w:val="2"/>
            <w:vAlign w:val="center"/>
          </w:tcPr>
          <w:p w14:paraId="6E62A8DF" w14:textId="77777777" w:rsidR="00B76491" w:rsidRPr="006211C1" w:rsidRDefault="00B76491" w:rsidP="00A64957">
            <w:pPr>
              <w:pStyle w:val="TableParagraph"/>
              <w:ind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advanced for abilit</w:t>
            </w:r>
            <w:r w:rsidR="00FD743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es</w:t>
            </w:r>
          </w:p>
        </w:tc>
        <w:tc>
          <w:tcPr>
            <w:tcW w:w="4680" w:type="dxa"/>
            <w:gridSpan w:val="6"/>
            <w:vAlign w:val="center"/>
          </w:tcPr>
          <w:p w14:paraId="59F55E75" w14:textId="77777777" w:rsidR="00B76491" w:rsidRPr="006211C1" w:rsidRDefault="00B76491" w:rsidP="00A64957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Within acceptable margins for ability</w:t>
            </w:r>
          </w:p>
        </w:tc>
        <w:tc>
          <w:tcPr>
            <w:tcW w:w="720" w:type="dxa"/>
            <w:vAlign w:val="center"/>
          </w:tcPr>
          <w:p w14:paraId="35359AA0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B5855F1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2F4A7F4A" w14:textId="77777777" w:rsidR="00B76491" w:rsidRPr="006211C1" w:rsidRDefault="004F20FA" w:rsidP="00E62E3B">
            <w:pPr>
              <w:pStyle w:val="TableParagraph"/>
              <w:ind w:left="0" w:right="25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FD743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</w:t>
            </w:r>
            <w:r w:rsidR="00B76491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. </w:t>
            </w:r>
            <w:r w:rsidR="00FD743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esenters were prepared</w:t>
            </w:r>
          </w:p>
        </w:tc>
        <w:tc>
          <w:tcPr>
            <w:tcW w:w="2624" w:type="dxa"/>
            <w:gridSpan w:val="3"/>
            <w:shd w:val="clear" w:color="auto" w:fill="F2F2F2"/>
            <w:vAlign w:val="center"/>
          </w:tcPr>
          <w:p w14:paraId="580216CB" w14:textId="77777777" w:rsidR="00B76491" w:rsidRPr="006211C1" w:rsidRDefault="00B76491" w:rsidP="00A64957">
            <w:pPr>
              <w:pStyle w:val="TableParagraph"/>
              <w:ind w:right="60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FD743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248" w:type="dxa"/>
            <w:gridSpan w:val="3"/>
            <w:shd w:val="clear" w:color="auto" w:fill="F2F2F2"/>
            <w:vAlign w:val="center"/>
          </w:tcPr>
          <w:p w14:paraId="63314C93" w14:textId="77777777" w:rsidR="00B76491" w:rsidRPr="006211C1" w:rsidRDefault="00B76491" w:rsidP="00A64957">
            <w:pPr>
              <w:pStyle w:val="TableParagraph"/>
              <w:ind w:left="107" w:right="26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</w:t>
            </w:r>
            <w:r w:rsidR="00FD743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</w:t>
            </w:r>
          </w:p>
        </w:tc>
        <w:tc>
          <w:tcPr>
            <w:tcW w:w="2432" w:type="dxa"/>
            <w:gridSpan w:val="3"/>
            <w:shd w:val="clear" w:color="auto" w:fill="F2F2F2"/>
            <w:vAlign w:val="center"/>
          </w:tcPr>
          <w:p w14:paraId="755393A4" w14:textId="77777777" w:rsidR="00B76491" w:rsidRPr="006211C1" w:rsidRDefault="00B76491" w:rsidP="00A64957">
            <w:pPr>
              <w:pStyle w:val="TableParagraph"/>
              <w:ind w:right="5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FD743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ully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253FE87" w14:textId="77777777" w:rsidR="00B76491" w:rsidRPr="006211C1" w:rsidRDefault="00B76491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55BFE20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56E5AA4F" w14:textId="77777777" w:rsidR="00FD743A" w:rsidRPr="006211C1" w:rsidRDefault="004F20FA" w:rsidP="00E62E3B">
            <w:pPr>
              <w:pStyle w:val="TableParagraph"/>
              <w:ind w:left="0" w:right="25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FD743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. Content was based around 4-H</w:t>
            </w:r>
          </w:p>
        </w:tc>
        <w:tc>
          <w:tcPr>
            <w:tcW w:w="2624" w:type="dxa"/>
            <w:gridSpan w:val="3"/>
            <w:shd w:val="clear" w:color="auto" w:fill="F2F2F2"/>
            <w:vAlign w:val="center"/>
          </w:tcPr>
          <w:p w14:paraId="43C37589" w14:textId="77777777" w:rsidR="00FD743A" w:rsidRPr="006211C1" w:rsidRDefault="00FD743A" w:rsidP="00A64957">
            <w:pPr>
              <w:pStyle w:val="TableParagraph"/>
              <w:ind w:right="60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2248" w:type="dxa"/>
            <w:gridSpan w:val="3"/>
            <w:shd w:val="clear" w:color="auto" w:fill="F2F2F2"/>
            <w:vAlign w:val="center"/>
          </w:tcPr>
          <w:p w14:paraId="3C80E4A2" w14:textId="77777777" w:rsidR="00FD743A" w:rsidRPr="006211C1" w:rsidRDefault="00FD743A" w:rsidP="00A64957">
            <w:pPr>
              <w:pStyle w:val="TableParagraph"/>
              <w:ind w:left="107" w:right="26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artially</w:t>
            </w:r>
          </w:p>
        </w:tc>
        <w:tc>
          <w:tcPr>
            <w:tcW w:w="2432" w:type="dxa"/>
            <w:gridSpan w:val="3"/>
            <w:shd w:val="clear" w:color="auto" w:fill="F2F2F2"/>
            <w:vAlign w:val="center"/>
          </w:tcPr>
          <w:p w14:paraId="37CFE8DA" w14:textId="77777777" w:rsidR="00FD743A" w:rsidRPr="006211C1" w:rsidRDefault="00FD743A" w:rsidP="00A64957">
            <w:pPr>
              <w:pStyle w:val="TableParagraph"/>
              <w:ind w:right="5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Fully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E24D068" w14:textId="77777777" w:rsidR="00FD743A" w:rsidRPr="006211C1" w:rsidRDefault="00FD743A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BE95DE6" w14:textId="77777777" w:rsidTr="001947A4">
        <w:tc>
          <w:tcPr>
            <w:tcW w:w="11326" w:type="dxa"/>
            <w:gridSpan w:val="14"/>
            <w:shd w:val="clear" w:color="auto" w:fill="A7A8A7"/>
            <w:vAlign w:val="center"/>
          </w:tcPr>
          <w:p w14:paraId="5530CB05" w14:textId="77777777" w:rsidR="000201CC" w:rsidRPr="006211C1" w:rsidRDefault="000201CC" w:rsidP="006057E2">
            <w:pPr>
              <w:pStyle w:val="TableParagraph"/>
              <w:tabs>
                <w:tab w:val="left" w:pos="9513"/>
              </w:tabs>
              <w:ind w:right="90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. Structure: The framework that organize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nt (page 7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211C1" w:rsidRPr="006211C1" w14:paraId="4702DD91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52C42DA6" w14:textId="77777777" w:rsidR="007D3ED5" w:rsidRPr="006211C1" w:rsidRDefault="007D3ED5" w:rsidP="00E62E3B">
            <w:pPr>
              <w:pStyle w:val="TableParagraph"/>
              <w:ind w:left="352" w:right="9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. Introduction: Opening device; personal introduction; states purpose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4B182520" w14:textId="77777777" w:rsidR="007D3ED5" w:rsidRPr="006211C1" w:rsidRDefault="007D3ED5" w:rsidP="00A64957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78552512" w14:textId="77777777" w:rsidR="007D3ED5" w:rsidRPr="006211C1" w:rsidRDefault="007D3ED5" w:rsidP="00A64957">
            <w:pPr>
              <w:pStyle w:val="TableParagraph"/>
              <w:ind w:left="111" w:right="3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1888" w:type="dxa"/>
            <w:gridSpan w:val="3"/>
            <w:shd w:val="clear" w:color="auto" w:fill="F2F2F2"/>
            <w:vAlign w:val="center"/>
          </w:tcPr>
          <w:p w14:paraId="757C2BAE" w14:textId="77777777" w:rsidR="007D3ED5" w:rsidRPr="006211C1" w:rsidRDefault="007D3ED5" w:rsidP="00A64957">
            <w:pPr>
              <w:pStyle w:val="TableParagraph"/>
              <w:ind w:right="356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1972" w:type="dxa"/>
            <w:shd w:val="clear" w:color="auto" w:fill="F2F2F2"/>
            <w:vAlign w:val="center"/>
          </w:tcPr>
          <w:p w14:paraId="37A4B410" w14:textId="77777777" w:rsidR="007D3ED5" w:rsidRPr="006211C1" w:rsidRDefault="007D3ED5" w:rsidP="00A64957">
            <w:pPr>
              <w:pStyle w:val="TableParagraph"/>
              <w:ind w:left="10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49C9B69" w14:textId="77777777" w:rsidR="007D3ED5" w:rsidRPr="006211C1" w:rsidRDefault="007D3ED5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AEF2290" w14:textId="77777777" w:rsidTr="00A64957">
        <w:tc>
          <w:tcPr>
            <w:tcW w:w="3302" w:type="dxa"/>
            <w:gridSpan w:val="4"/>
            <w:vAlign w:val="center"/>
          </w:tcPr>
          <w:p w14:paraId="53FAD605" w14:textId="77777777" w:rsidR="00C02453" w:rsidRPr="006211C1" w:rsidRDefault="00C02453" w:rsidP="00E62E3B">
            <w:pPr>
              <w:pStyle w:val="TableParagraph"/>
              <w:ind w:left="352" w:right="9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7. Conclusion: Clear ending</w:t>
            </w:r>
          </w:p>
        </w:tc>
        <w:tc>
          <w:tcPr>
            <w:tcW w:w="1630" w:type="dxa"/>
            <w:gridSpan w:val="2"/>
            <w:vAlign w:val="center"/>
          </w:tcPr>
          <w:p w14:paraId="58F16F8E" w14:textId="77777777" w:rsidR="00C02453" w:rsidRPr="006211C1" w:rsidRDefault="00C02453" w:rsidP="00A64957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5674" w:type="dxa"/>
            <w:gridSpan w:val="7"/>
            <w:vAlign w:val="center"/>
          </w:tcPr>
          <w:p w14:paraId="41519073" w14:textId="77777777" w:rsidR="00C02453" w:rsidRPr="006211C1" w:rsidRDefault="00C02453" w:rsidP="00A64957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Yes</w:t>
            </w:r>
          </w:p>
        </w:tc>
        <w:tc>
          <w:tcPr>
            <w:tcW w:w="720" w:type="dxa"/>
            <w:vAlign w:val="center"/>
          </w:tcPr>
          <w:p w14:paraId="711F5AE6" w14:textId="77777777" w:rsidR="00C02453" w:rsidRPr="006211C1" w:rsidRDefault="00C02453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983F045" w14:textId="77777777" w:rsidTr="00A64957">
        <w:tc>
          <w:tcPr>
            <w:tcW w:w="3302" w:type="dxa"/>
            <w:gridSpan w:val="4"/>
            <w:vAlign w:val="center"/>
          </w:tcPr>
          <w:p w14:paraId="230DD5A4" w14:textId="77777777" w:rsidR="00C02453" w:rsidRPr="006211C1" w:rsidRDefault="00C02453" w:rsidP="00E62E3B">
            <w:pPr>
              <w:pStyle w:val="TableParagraph"/>
              <w:ind w:left="352" w:right="9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. Presentation was well-structured to help audience understand and remember ideas</w:t>
            </w:r>
          </w:p>
        </w:tc>
        <w:tc>
          <w:tcPr>
            <w:tcW w:w="1630" w:type="dxa"/>
            <w:gridSpan w:val="2"/>
            <w:vAlign w:val="center"/>
          </w:tcPr>
          <w:p w14:paraId="64C9BA8F" w14:textId="77777777" w:rsidR="00C02453" w:rsidRPr="006211C1" w:rsidRDefault="00C02453" w:rsidP="00A64957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Steps not followed in a logical order</w:t>
            </w:r>
          </w:p>
        </w:tc>
        <w:tc>
          <w:tcPr>
            <w:tcW w:w="1814" w:type="dxa"/>
            <w:gridSpan w:val="3"/>
            <w:vAlign w:val="center"/>
          </w:tcPr>
          <w:p w14:paraId="2A06F2D1" w14:textId="77777777" w:rsidR="00C02453" w:rsidRPr="006211C1" w:rsidRDefault="00C02453" w:rsidP="00A64957">
            <w:pPr>
              <w:pStyle w:val="TableParagraph"/>
              <w:ind w:left="113" w:right="24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resentation structured adequately</w:t>
            </w:r>
          </w:p>
        </w:tc>
        <w:tc>
          <w:tcPr>
            <w:tcW w:w="3860" w:type="dxa"/>
            <w:gridSpan w:val="4"/>
            <w:vAlign w:val="center"/>
          </w:tcPr>
          <w:p w14:paraId="679E00DC" w14:textId="77777777" w:rsidR="00C02453" w:rsidRPr="006211C1" w:rsidRDefault="00C02453" w:rsidP="00A64957">
            <w:pPr>
              <w:pStyle w:val="TableParagraph"/>
              <w:ind w:left="144" w:hanging="14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resentation was highly structured and planned</w:t>
            </w:r>
          </w:p>
        </w:tc>
        <w:tc>
          <w:tcPr>
            <w:tcW w:w="720" w:type="dxa"/>
            <w:vAlign w:val="center"/>
          </w:tcPr>
          <w:p w14:paraId="3393D5F5" w14:textId="77777777" w:rsidR="00C02453" w:rsidRPr="006211C1" w:rsidRDefault="00C02453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AB96319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65A55FDB" w14:textId="77777777" w:rsidR="00C02453" w:rsidRPr="006211C1" w:rsidRDefault="00C02453" w:rsidP="00E62E3B">
            <w:pPr>
              <w:pStyle w:val="TableParagraph"/>
              <w:ind w:left="352" w:right="92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9. Presentation held audience attention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145B37C4" w14:textId="77777777" w:rsidR="00C02453" w:rsidRPr="006211C1" w:rsidRDefault="00C02453" w:rsidP="00A64957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aintained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0A772090" w14:textId="77777777" w:rsidR="00C02453" w:rsidRPr="006211C1" w:rsidRDefault="00C02453" w:rsidP="00A64957">
            <w:pPr>
              <w:pStyle w:val="TableParagraph"/>
              <w:ind w:left="113" w:right="24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 maintained</w:t>
            </w:r>
          </w:p>
        </w:tc>
        <w:tc>
          <w:tcPr>
            <w:tcW w:w="3860" w:type="dxa"/>
            <w:gridSpan w:val="4"/>
            <w:shd w:val="clear" w:color="auto" w:fill="F2F2F2"/>
            <w:vAlign w:val="center"/>
          </w:tcPr>
          <w:p w14:paraId="1728FD4C" w14:textId="77777777" w:rsidR="00C02453" w:rsidRPr="006211C1" w:rsidRDefault="00C02453" w:rsidP="00A64957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lly maintain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A89FCF1" w14:textId="77777777" w:rsidR="00C02453" w:rsidRPr="006211C1" w:rsidRDefault="00C02453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A8D4384" w14:textId="77777777" w:rsidTr="001947A4">
        <w:tc>
          <w:tcPr>
            <w:tcW w:w="11326" w:type="dxa"/>
            <w:gridSpan w:val="14"/>
            <w:shd w:val="clear" w:color="auto" w:fill="A7A8A7"/>
            <w:vAlign w:val="center"/>
          </w:tcPr>
          <w:p w14:paraId="751B7CBD" w14:textId="77777777" w:rsidR="001947A4" w:rsidRPr="006211C1" w:rsidRDefault="001947A4" w:rsidP="00A64957">
            <w:pPr>
              <w:pStyle w:val="TableParagraph"/>
              <w:tabs>
                <w:tab w:val="left" w:pos="9514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. Mechanics of Presenting (pages 8 to 9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11C1" w:rsidRPr="006211C1" w14:paraId="0C1F1BEA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5863E54F" w14:textId="77777777" w:rsidR="00C02453" w:rsidRPr="006211C1" w:rsidRDefault="00C02453" w:rsidP="00E62E3B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 Verbal: Projection; tone; speech rate; vocal variety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0B60F70C" w14:textId="77777777" w:rsidR="00C02453" w:rsidRPr="006211C1" w:rsidRDefault="00C02453" w:rsidP="00A64957">
            <w:pPr>
              <w:pStyle w:val="TableParagraph"/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21F237B1" w14:textId="77777777" w:rsidR="00C02453" w:rsidRPr="006211C1" w:rsidRDefault="00C02453" w:rsidP="00A64957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523" w:type="dxa"/>
            <w:gridSpan w:val="2"/>
            <w:shd w:val="clear" w:color="auto" w:fill="F2F2F2"/>
            <w:vAlign w:val="center"/>
          </w:tcPr>
          <w:p w14:paraId="644F3AD8" w14:textId="77777777" w:rsidR="00C02453" w:rsidRPr="006211C1" w:rsidRDefault="00C02453" w:rsidP="00A64957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337" w:type="dxa"/>
            <w:gridSpan w:val="2"/>
            <w:shd w:val="clear" w:color="auto" w:fill="F2F2F2"/>
            <w:vAlign w:val="center"/>
          </w:tcPr>
          <w:p w14:paraId="4E915D7D" w14:textId="77777777" w:rsidR="00C02453" w:rsidRPr="006211C1" w:rsidRDefault="00C02453" w:rsidP="00A64957">
            <w:pPr>
              <w:pStyle w:val="TableParagraph"/>
              <w:ind w:right="2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 of verbal devices to convey conten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9BC6944" w14:textId="77777777" w:rsidR="00C02453" w:rsidRPr="006211C1" w:rsidRDefault="00C02453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E9FFF08" w14:textId="77777777" w:rsidTr="00A64957">
        <w:tc>
          <w:tcPr>
            <w:tcW w:w="3302" w:type="dxa"/>
            <w:gridSpan w:val="4"/>
            <w:vAlign w:val="center"/>
          </w:tcPr>
          <w:p w14:paraId="207E9B0E" w14:textId="77777777" w:rsidR="00C02453" w:rsidRPr="006211C1" w:rsidRDefault="00F37C98" w:rsidP="00E62E3B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. Non-verbal: Facial expressions; gestures to reinforce important points</w:t>
            </w:r>
          </w:p>
        </w:tc>
        <w:tc>
          <w:tcPr>
            <w:tcW w:w="1630" w:type="dxa"/>
            <w:gridSpan w:val="2"/>
            <w:vAlign w:val="center"/>
          </w:tcPr>
          <w:p w14:paraId="340F20A8" w14:textId="77777777" w:rsidR="00C02453" w:rsidRPr="006211C1" w:rsidRDefault="00C02453" w:rsidP="00A64957">
            <w:pPr>
              <w:pStyle w:val="TableParagraph"/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814" w:type="dxa"/>
            <w:gridSpan w:val="3"/>
            <w:vAlign w:val="center"/>
          </w:tcPr>
          <w:p w14:paraId="4364AC31" w14:textId="77777777" w:rsidR="00C02453" w:rsidRPr="006211C1" w:rsidRDefault="00C02453" w:rsidP="00A64957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523" w:type="dxa"/>
            <w:gridSpan w:val="2"/>
            <w:vAlign w:val="center"/>
          </w:tcPr>
          <w:p w14:paraId="082EA181" w14:textId="77777777" w:rsidR="00C02453" w:rsidRPr="006211C1" w:rsidRDefault="00C02453" w:rsidP="00A64957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337" w:type="dxa"/>
            <w:gridSpan w:val="2"/>
            <w:vAlign w:val="center"/>
          </w:tcPr>
          <w:p w14:paraId="7FF69332" w14:textId="77777777" w:rsidR="00C02453" w:rsidRPr="006211C1" w:rsidRDefault="00C02453" w:rsidP="00A64957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 convey content</w:t>
            </w:r>
          </w:p>
        </w:tc>
        <w:tc>
          <w:tcPr>
            <w:tcW w:w="720" w:type="dxa"/>
            <w:vAlign w:val="center"/>
          </w:tcPr>
          <w:p w14:paraId="3179F45A" w14:textId="77777777" w:rsidR="00C02453" w:rsidRPr="006211C1" w:rsidRDefault="00C02453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6D2F2EC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4B07A3AE" w14:textId="77777777" w:rsidR="00C02453" w:rsidRPr="006211C1" w:rsidRDefault="00C02453" w:rsidP="00E62E3B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2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ye contac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audience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7F1F38E0" w14:textId="77777777" w:rsidR="00C02453" w:rsidRPr="006211C1" w:rsidRDefault="00C02453" w:rsidP="00A64957">
            <w:pPr>
              <w:pStyle w:val="TableParagraph"/>
              <w:ind w:right="56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eye contact</w:t>
            </w:r>
          </w:p>
        </w:tc>
        <w:tc>
          <w:tcPr>
            <w:tcW w:w="1814" w:type="dxa"/>
            <w:gridSpan w:val="3"/>
            <w:shd w:val="clear" w:color="auto" w:fill="F2F2F2"/>
            <w:vAlign w:val="center"/>
          </w:tcPr>
          <w:p w14:paraId="6BD5F471" w14:textId="77777777" w:rsidR="00C02453" w:rsidRPr="006211C1" w:rsidRDefault="00C02453" w:rsidP="00A64957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ome eye contact</w:t>
            </w:r>
          </w:p>
        </w:tc>
        <w:tc>
          <w:tcPr>
            <w:tcW w:w="1523" w:type="dxa"/>
            <w:gridSpan w:val="2"/>
            <w:shd w:val="clear" w:color="auto" w:fill="F2F2F2"/>
            <w:vAlign w:val="center"/>
          </w:tcPr>
          <w:p w14:paraId="0A0F71B0" w14:textId="77777777" w:rsidR="00C02453" w:rsidRPr="006211C1" w:rsidRDefault="00C02453" w:rsidP="00A64957">
            <w:pPr>
              <w:pStyle w:val="TableParagraph"/>
              <w:ind w:left="91" w:right="23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Sufficient eye contact</w:t>
            </w:r>
          </w:p>
        </w:tc>
        <w:tc>
          <w:tcPr>
            <w:tcW w:w="2337" w:type="dxa"/>
            <w:gridSpan w:val="2"/>
            <w:shd w:val="clear" w:color="auto" w:fill="F2F2F2"/>
            <w:vAlign w:val="center"/>
          </w:tcPr>
          <w:p w14:paraId="0D89304D" w14:textId="77777777" w:rsidR="00C02453" w:rsidRPr="006211C1" w:rsidRDefault="00C02453" w:rsidP="00A64957">
            <w:pPr>
              <w:pStyle w:val="TableParagraph"/>
              <w:ind w:right="1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effective use of eye contac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30EB8C3" w14:textId="77777777" w:rsidR="00C02453" w:rsidRPr="006211C1" w:rsidRDefault="00C02453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3ABD71D" w14:textId="77777777" w:rsidTr="00A64957">
        <w:tc>
          <w:tcPr>
            <w:tcW w:w="3302" w:type="dxa"/>
            <w:gridSpan w:val="4"/>
            <w:vAlign w:val="center"/>
          </w:tcPr>
          <w:p w14:paraId="25BE18A9" w14:textId="77777777" w:rsidR="00C02453" w:rsidRPr="006211C1" w:rsidRDefault="004F20FA" w:rsidP="00E62E3B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C02453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3. Poise and confidence</w:t>
            </w:r>
          </w:p>
        </w:tc>
        <w:tc>
          <w:tcPr>
            <w:tcW w:w="1630" w:type="dxa"/>
            <w:gridSpan w:val="2"/>
            <w:vAlign w:val="center"/>
          </w:tcPr>
          <w:p w14:paraId="08C4C578" w14:textId="77777777" w:rsidR="00C02453" w:rsidRPr="006211C1" w:rsidRDefault="00C02453" w:rsidP="00A64957">
            <w:pPr>
              <w:pStyle w:val="TableParagraph"/>
              <w:ind w:right="38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 displayed</w:t>
            </w:r>
          </w:p>
        </w:tc>
        <w:tc>
          <w:tcPr>
            <w:tcW w:w="1814" w:type="dxa"/>
            <w:gridSpan w:val="3"/>
            <w:vAlign w:val="center"/>
          </w:tcPr>
          <w:p w14:paraId="7FD8374D" w14:textId="77777777" w:rsidR="00C02453" w:rsidRPr="006211C1" w:rsidRDefault="00C02453" w:rsidP="00A64957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mewhat displayed</w:t>
            </w:r>
          </w:p>
        </w:tc>
        <w:tc>
          <w:tcPr>
            <w:tcW w:w="1523" w:type="dxa"/>
            <w:gridSpan w:val="2"/>
            <w:vAlign w:val="center"/>
          </w:tcPr>
          <w:p w14:paraId="24CE7358" w14:textId="77777777" w:rsidR="00C02453" w:rsidRPr="006211C1" w:rsidRDefault="00C02453" w:rsidP="00A64957">
            <w:pPr>
              <w:pStyle w:val="TableParagraph"/>
              <w:ind w:left="91" w:right="113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fficiently displayed</w:t>
            </w:r>
          </w:p>
        </w:tc>
        <w:tc>
          <w:tcPr>
            <w:tcW w:w="2337" w:type="dxa"/>
            <w:gridSpan w:val="2"/>
            <w:vAlign w:val="center"/>
          </w:tcPr>
          <w:p w14:paraId="1F2BBFE0" w14:textId="77777777" w:rsidR="00C02453" w:rsidRPr="006211C1" w:rsidRDefault="00C02453" w:rsidP="00A64957">
            <w:pPr>
              <w:pStyle w:val="TableParagraph"/>
              <w:ind w:right="51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fectively displayed</w:t>
            </w:r>
          </w:p>
        </w:tc>
        <w:tc>
          <w:tcPr>
            <w:tcW w:w="720" w:type="dxa"/>
            <w:vAlign w:val="center"/>
          </w:tcPr>
          <w:p w14:paraId="6C6CC419" w14:textId="77777777" w:rsidR="00C02453" w:rsidRPr="006211C1" w:rsidRDefault="00C02453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5F5A1AD" w14:textId="77777777" w:rsidTr="001947A4">
        <w:tc>
          <w:tcPr>
            <w:tcW w:w="10606" w:type="dxa"/>
            <w:gridSpan w:val="13"/>
            <w:shd w:val="clear" w:color="auto" w:fill="F2F2F2"/>
            <w:vAlign w:val="center"/>
          </w:tcPr>
          <w:p w14:paraId="126839E5" w14:textId="77777777" w:rsidR="00C02453" w:rsidRPr="006211C1" w:rsidRDefault="00C02453" w:rsidP="00D12816">
            <w:pPr>
              <w:pStyle w:val="TableParagraph"/>
              <w:ind w:left="0" w:right="102"/>
              <w:jc w:val="righ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7 possi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Score: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381CF2C" w14:textId="77777777" w:rsidR="00C02453" w:rsidRPr="006211C1" w:rsidRDefault="00C02453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F425E22" w14:textId="77777777" w:rsidTr="001947A4">
        <w:tc>
          <w:tcPr>
            <w:tcW w:w="11326" w:type="dxa"/>
            <w:gridSpan w:val="14"/>
            <w:shd w:val="clear" w:color="auto" w:fill="A6A6A6" w:themeFill="background1" w:themeFillShade="A6"/>
            <w:vAlign w:val="center"/>
          </w:tcPr>
          <w:p w14:paraId="1B4849C2" w14:textId="77777777" w:rsidR="00D12816" w:rsidRPr="006211C1" w:rsidRDefault="00D12816" w:rsidP="00D12816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o questions are asked in this presentation format.</w:t>
            </w:r>
          </w:p>
        </w:tc>
      </w:tr>
    </w:tbl>
    <w:p w14:paraId="70222334" w14:textId="77777777" w:rsidR="00E62E3B" w:rsidRPr="006211C1" w:rsidRDefault="00E62E3B" w:rsidP="00D12816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8AD6E76" w14:textId="77777777" w:rsidR="00E62E3B" w:rsidRPr="006211C1" w:rsidRDefault="00E62E3B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br w:type="page"/>
      </w:r>
    </w:p>
    <w:p w14:paraId="60738659" w14:textId="77777777" w:rsidR="00A430BA" w:rsidRPr="006211C1" w:rsidRDefault="00A430BA" w:rsidP="00A430BA">
      <w:pPr>
        <w:ind w:left="1773" w:right="1893"/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6211C1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lastRenderedPageBreak/>
        <w:t>COMMENTS</w:t>
      </w:r>
    </w:p>
    <w:p w14:paraId="4AF5EA3C" w14:textId="77777777" w:rsidR="00A430BA" w:rsidRPr="006211C1" w:rsidRDefault="00A430BA" w:rsidP="00A430BA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t xml:space="preserve">PLEASE PRINT NEATLY AND </w:t>
      </w:r>
      <w:r w:rsidR="0078771D">
        <w:rPr>
          <w:rFonts w:ascii="Arial Narrow" w:hAnsi="Arial Narrow" w:cs="Arial"/>
          <w:color w:val="000000" w:themeColor="text1"/>
          <w:sz w:val="24"/>
          <w:szCs w:val="24"/>
        </w:rPr>
        <w:t>LEGIBLY</w:t>
      </w:r>
      <w:r w:rsidRPr="006211C1">
        <w:rPr>
          <w:rFonts w:ascii="Arial Narrow" w:hAnsi="Arial Narrow" w:cs="Arial"/>
          <w:color w:val="000000" w:themeColor="text1"/>
          <w:sz w:val="24"/>
          <w:szCs w:val="24"/>
        </w:rPr>
        <w:t>. PLEASE WRITE COMMENTS TO THE PRESENTER.</w:t>
      </w:r>
    </w:p>
    <w:p w14:paraId="5727DAD5" w14:textId="77777777" w:rsidR="00A430BA" w:rsidRPr="006211C1" w:rsidRDefault="00A430BA" w:rsidP="00A430BA">
      <w:pPr>
        <w:ind w:left="1773" w:right="1891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7916"/>
      </w:tblGrid>
      <w:tr w:rsidR="006211C1" w:rsidRPr="006211C1" w14:paraId="23CF631B" w14:textId="77777777" w:rsidTr="00A64957">
        <w:trPr>
          <w:trHeight w:val="422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2F0311D2" w14:textId="77777777" w:rsidR="00A430BA" w:rsidRPr="006211C1" w:rsidRDefault="00A430BA" w:rsidP="00A64957">
            <w:pPr>
              <w:ind w:right="65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6211C1" w:rsidRPr="006211C1" w14:paraId="085B07AE" w14:textId="77777777" w:rsidTr="00A430BA">
        <w:trPr>
          <w:trHeight w:val="9440"/>
        </w:trPr>
        <w:tc>
          <w:tcPr>
            <w:tcW w:w="11070" w:type="dxa"/>
            <w:gridSpan w:val="2"/>
          </w:tcPr>
          <w:p w14:paraId="6619D707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0BA" w:rsidRPr="006211C1" w14:paraId="69D9238B" w14:textId="77777777" w:rsidTr="00A64957">
        <w:trPr>
          <w:trHeight w:val="485"/>
        </w:trPr>
        <w:tc>
          <w:tcPr>
            <w:tcW w:w="3154" w:type="dxa"/>
            <w:vAlign w:val="center"/>
          </w:tcPr>
          <w:p w14:paraId="27425369" w14:textId="77777777" w:rsidR="00A430BA" w:rsidRPr="006211C1" w:rsidRDefault="00A430BA" w:rsidP="00A64957">
            <w:pPr>
              <w:ind w:right="105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valuator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16" w:type="dxa"/>
          </w:tcPr>
          <w:p w14:paraId="3686BBA3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A3588B3" w14:textId="77777777" w:rsidR="00A430BA" w:rsidRPr="006211C1" w:rsidRDefault="00A430BA" w:rsidP="00A430BA">
      <w:pPr>
        <w:pStyle w:val="BodyTex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2CA28E0" w14:textId="77777777" w:rsidR="00A430BA" w:rsidRPr="006211C1" w:rsidRDefault="00A430BA" w:rsidP="00A430BA">
      <w:pPr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6211C1">
        <w:rPr>
          <w:rFonts w:ascii="Arial Narrow" w:hAnsi="Arial Narrow" w:cs="Arial"/>
          <w:color w:val="000000" w:themeColor="text1"/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22" w:history="1">
        <w:r w:rsidRPr="006211C1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ucanr.edu/sites/anrstaff/files/215244.pdf</w:t>
        </w:r>
      </w:hyperlink>
      <w:r w:rsidRPr="006211C1">
        <w:rPr>
          <w:rFonts w:ascii="Arial Narrow" w:hAnsi="Arial Narrow" w:cs="Arial"/>
          <w:color w:val="000000" w:themeColor="text1"/>
          <w:sz w:val="16"/>
          <w:szCs w:val="16"/>
        </w:rPr>
        <w:t>). Inquiries regarding ANR’s nondiscrimination policies may be directed to UCANR, Affirmative Action Compliance &amp; Title IX Officer, University of California, Agriculture and Natural Resources, 2801 Second Street, Davis, CA 95618, (530) 750-1343.</w:t>
      </w:r>
    </w:p>
    <w:p w14:paraId="208ED7CB" w14:textId="77777777" w:rsidR="00E62E3B" w:rsidRPr="006211C1" w:rsidRDefault="00E62E3B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br w:type="page"/>
      </w:r>
    </w:p>
    <w:p w14:paraId="22F945FD" w14:textId="77777777" w:rsidR="00B76491" w:rsidRPr="006211C1" w:rsidRDefault="00B76491" w:rsidP="00D12816">
      <w:pPr>
        <w:rPr>
          <w:rFonts w:ascii="Arial Narrow" w:hAnsi="Arial Narrow" w:cs="Arial"/>
          <w:color w:val="000000" w:themeColor="text1"/>
          <w:sz w:val="24"/>
          <w:szCs w:val="24"/>
        </w:rPr>
        <w:sectPr w:rsidR="00B76491" w:rsidRPr="006211C1" w:rsidSect="0039514A">
          <w:headerReference w:type="default" r:id="rId23"/>
          <w:pgSz w:w="12240" w:h="15840" w:code="1"/>
          <w:pgMar w:top="720" w:right="432" w:bottom="432" w:left="432" w:header="288" w:footer="432" w:gutter="0"/>
          <w:cols w:space="720"/>
          <w:docGrid w:linePitch="299"/>
        </w:sectPr>
      </w:pPr>
    </w:p>
    <w:p w14:paraId="4FFED114" w14:textId="77777777" w:rsidR="007D373B" w:rsidRPr="006211C1" w:rsidRDefault="007D373B" w:rsidP="00D12816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6211C1">
        <w:rPr>
          <w:rFonts w:ascii="Arial Narrow" w:hAnsi="Arial Narrow" w:cs="Arial"/>
          <w:b/>
          <w:color w:val="000000" w:themeColor="text1"/>
          <w:sz w:val="36"/>
          <w:szCs w:val="36"/>
        </w:rPr>
        <w:lastRenderedPageBreak/>
        <w:t>Cultural Arts</w:t>
      </w:r>
    </w:p>
    <w:tbl>
      <w:tblPr>
        <w:tblW w:w="11416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801"/>
        <w:gridCol w:w="715"/>
        <w:gridCol w:w="630"/>
        <w:gridCol w:w="1366"/>
        <w:gridCol w:w="264"/>
        <w:gridCol w:w="994"/>
        <w:gridCol w:w="630"/>
        <w:gridCol w:w="98"/>
        <w:gridCol w:w="1520"/>
        <w:gridCol w:w="95"/>
        <w:gridCol w:w="365"/>
        <w:gridCol w:w="2062"/>
        <w:gridCol w:w="720"/>
      </w:tblGrid>
      <w:tr w:rsidR="006211C1" w:rsidRPr="006211C1" w14:paraId="2A30065E" w14:textId="77777777" w:rsidTr="001947A4">
        <w:tc>
          <w:tcPr>
            <w:tcW w:w="1156" w:type="dxa"/>
            <w:shd w:val="clear" w:color="auto" w:fill="A7A8A7"/>
            <w:vAlign w:val="center"/>
          </w:tcPr>
          <w:p w14:paraId="7DA7C1C1" w14:textId="77777777" w:rsidR="007D373B" w:rsidRPr="006211C1" w:rsidRDefault="007D373B" w:rsidP="00D12816">
            <w:pPr>
              <w:pStyle w:val="TableParagraph"/>
              <w:ind w:left="104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16" w:type="dxa"/>
            <w:gridSpan w:val="2"/>
            <w:vAlign w:val="center"/>
          </w:tcPr>
          <w:p w14:paraId="27C112FC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44" w:type="dxa"/>
            <w:gridSpan w:val="11"/>
            <w:tcBorders>
              <w:top w:val="nil"/>
              <w:right w:val="nil"/>
            </w:tcBorders>
            <w:vAlign w:val="center"/>
          </w:tcPr>
          <w:p w14:paraId="3502096A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F7EC7EC" w14:textId="77777777" w:rsidTr="001947A4">
        <w:tc>
          <w:tcPr>
            <w:tcW w:w="1957" w:type="dxa"/>
            <w:gridSpan w:val="2"/>
            <w:shd w:val="clear" w:color="auto" w:fill="F2F2F2"/>
            <w:vAlign w:val="center"/>
          </w:tcPr>
          <w:p w14:paraId="0F711C58" w14:textId="77777777" w:rsidR="007D373B" w:rsidRPr="006211C1" w:rsidRDefault="007D373B" w:rsidP="006211C1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9459" w:type="dxa"/>
            <w:gridSpan w:val="12"/>
            <w:shd w:val="clear" w:color="auto" w:fill="F2F2F2"/>
            <w:vAlign w:val="center"/>
          </w:tcPr>
          <w:p w14:paraId="0159076E" w14:textId="77777777" w:rsidR="007D373B" w:rsidRPr="006211C1" w:rsidRDefault="00D12816" w:rsidP="00D12816">
            <w:pPr>
              <w:pStyle w:val="TableParagraph"/>
              <w:tabs>
                <w:tab w:val="left" w:pos="2564"/>
                <w:tab w:val="left" w:pos="3545"/>
                <w:tab w:val="left" w:pos="4571"/>
              </w:tabs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Club/Unit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>Regional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tat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A8"/>
            </w:r>
            <w:r w:rsidRPr="006211C1">
              <w:rPr>
                <w:rFonts w:ascii="Arial Narrow" w:hAnsi="Arial Narrow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6211C1" w:rsidRPr="006211C1" w14:paraId="0F3BC8E1" w14:textId="77777777" w:rsidTr="001947A4">
        <w:tc>
          <w:tcPr>
            <w:tcW w:w="1957" w:type="dxa"/>
            <w:gridSpan w:val="2"/>
            <w:vAlign w:val="center"/>
          </w:tcPr>
          <w:p w14:paraId="4DC89515" w14:textId="77777777" w:rsidR="007D373B" w:rsidRPr="006211C1" w:rsidRDefault="007D373B" w:rsidP="006211C1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County</w:t>
            </w:r>
          </w:p>
        </w:tc>
        <w:tc>
          <w:tcPr>
            <w:tcW w:w="3969" w:type="dxa"/>
            <w:gridSpan w:val="5"/>
            <w:vAlign w:val="center"/>
          </w:tcPr>
          <w:p w14:paraId="230C1E99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14:paraId="22FE9080" w14:textId="77777777" w:rsidR="007D373B" w:rsidRPr="006211C1" w:rsidRDefault="007D373B" w:rsidP="00D12816">
            <w:pPr>
              <w:pStyle w:val="TableParagraph"/>
              <w:ind w:left="1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762" w:type="dxa"/>
            <w:gridSpan w:val="5"/>
            <w:vAlign w:val="center"/>
          </w:tcPr>
          <w:p w14:paraId="1AFA4BD4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4B5FF06" w14:textId="77777777" w:rsidTr="001947A4">
        <w:tc>
          <w:tcPr>
            <w:tcW w:w="1957" w:type="dxa"/>
            <w:gridSpan w:val="2"/>
            <w:shd w:val="clear" w:color="auto" w:fill="F2F2F2"/>
            <w:vAlign w:val="center"/>
          </w:tcPr>
          <w:p w14:paraId="03961072" w14:textId="77777777" w:rsidR="007D373B" w:rsidRPr="006211C1" w:rsidRDefault="007D373B" w:rsidP="006211C1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mber Name</w:t>
            </w:r>
          </w:p>
        </w:tc>
        <w:tc>
          <w:tcPr>
            <w:tcW w:w="3969" w:type="dxa"/>
            <w:gridSpan w:val="5"/>
            <w:shd w:val="clear" w:color="auto" w:fill="F2F2F2"/>
            <w:vAlign w:val="center"/>
          </w:tcPr>
          <w:p w14:paraId="2F019B70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shd w:val="clear" w:color="auto" w:fill="F2F2F2"/>
            <w:vAlign w:val="center"/>
          </w:tcPr>
          <w:p w14:paraId="6BB4F01A" w14:textId="77777777" w:rsidR="007D373B" w:rsidRPr="006211C1" w:rsidRDefault="007D373B" w:rsidP="00D12816">
            <w:pPr>
              <w:pStyle w:val="TableParagraph"/>
              <w:ind w:left="1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762" w:type="dxa"/>
            <w:gridSpan w:val="5"/>
            <w:shd w:val="clear" w:color="auto" w:fill="F2F2F2"/>
            <w:vAlign w:val="center"/>
          </w:tcPr>
          <w:p w14:paraId="176BFC2D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9B60C0B" w14:textId="77777777" w:rsidTr="001947A4">
        <w:trPr>
          <w:trHeight w:val="985"/>
        </w:trPr>
        <w:tc>
          <w:tcPr>
            <w:tcW w:w="1957" w:type="dxa"/>
            <w:gridSpan w:val="2"/>
            <w:shd w:val="clear" w:color="auto" w:fill="F2F2F2"/>
            <w:vAlign w:val="center"/>
          </w:tcPr>
          <w:p w14:paraId="75055741" w14:textId="77777777" w:rsidR="007D373B" w:rsidRPr="006211C1" w:rsidRDefault="007D373B" w:rsidP="006211C1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Additional </w:t>
            </w:r>
            <w:r w:rsid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mes</w:t>
            </w:r>
          </w:p>
        </w:tc>
        <w:tc>
          <w:tcPr>
            <w:tcW w:w="9459" w:type="dxa"/>
            <w:gridSpan w:val="12"/>
            <w:shd w:val="clear" w:color="auto" w:fill="F2F2F2"/>
            <w:vAlign w:val="center"/>
          </w:tcPr>
          <w:p w14:paraId="68F13CCA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D537DBE" w14:textId="77777777" w:rsidTr="001947A4">
        <w:tc>
          <w:tcPr>
            <w:tcW w:w="11416" w:type="dxa"/>
            <w:gridSpan w:val="14"/>
            <w:shd w:val="clear" w:color="auto" w:fill="A7A8A7"/>
            <w:vAlign w:val="center"/>
          </w:tcPr>
          <w:p w14:paraId="27F8C2BC" w14:textId="77777777" w:rsidR="00F41BF3" w:rsidRPr="006211C1" w:rsidRDefault="00F41BF3" w:rsidP="006057E2">
            <w:pPr>
              <w:pStyle w:val="TableParagraph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A. Technical Requirements: Following the presentation guidelines (</w:t>
            </w:r>
            <w:r w:rsidR="000201CC"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15)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1C1" w:rsidRPr="006211C1" w14:paraId="73C4EC66" w14:textId="77777777" w:rsidTr="00A64957">
        <w:tc>
          <w:tcPr>
            <w:tcW w:w="5926" w:type="dxa"/>
            <w:gridSpan w:val="7"/>
            <w:shd w:val="clear" w:color="auto" w:fill="F2F2F2"/>
            <w:vAlign w:val="center"/>
          </w:tcPr>
          <w:p w14:paraId="570B9486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  <w:gridSpan w:val="3"/>
            <w:shd w:val="clear" w:color="auto" w:fill="F2F2F2"/>
            <w:vAlign w:val="center"/>
          </w:tcPr>
          <w:p w14:paraId="724DC2DA" w14:textId="77777777" w:rsidR="007D373B" w:rsidRPr="006211C1" w:rsidRDefault="0078771D" w:rsidP="00A64957">
            <w:pPr>
              <w:pStyle w:val="TableParagraph"/>
              <w:ind w:left="5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 met</w:t>
            </w:r>
            <w:r w:rsidR="007D373B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(0 Points)</w:t>
            </w:r>
          </w:p>
        </w:tc>
        <w:tc>
          <w:tcPr>
            <w:tcW w:w="2522" w:type="dxa"/>
            <w:gridSpan w:val="3"/>
            <w:shd w:val="clear" w:color="auto" w:fill="F2F2F2"/>
            <w:vAlign w:val="center"/>
          </w:tcPr>
          <w:p w14:paraId="2C390DCC" w14:textId="77777777" w:rsidR="007D373B" w:rsidRPr="006211C1" w:rsidRDefault="007D373B" w:rsidP="00A64957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Met (1 Point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3D31477" w14:textId="77777777" w:rsidR="007D373B" w:rsidRPr="006211C1" w:rsidRDefault="007D373B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6211C1" w:rsidRPr="006211C1" w14:paraId="4D2D4DB2" w14:textId="77777777" w:rsidTr="00A64957">
        <w:tc>
          <w:tcPr>
            <w:tcW w:w="5926" w:type="dxa"/>
            <w:gridSpan w:val="7"/>
            <w:vAlign w:val="center"/>
          </w:tcPr>
          <w:p w14:paraId="64ADF6B8" w14:textId="77777777" w:rsidR="007D373B" w:rsidRPr="006211C1" w:rsidRDefault="007D373B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 Length was within 15 minutes?</w:t>
            </w:r>
          </w:p>
        </w:tc>
        <w:tc>
          <w:tcPr>
            <w:tcW w:w="2248" w:type="dxa"/>
            <w:gridSpan w:val="3"/>
            <w:vAlign w:val="center"/>
          </w:tcPr>
          <w:p w14:paraId="00DEDFD1" w14:textId="77777777" w:rsidR="007D373B" w:rsidRPr="006211C1" w:rsidRDefault="007D373B" w:rsidP="00A64957">
            <w:pPr>
              <w:pStyle w:val="TableParagraph"/>
              <w:ind w:left="5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22" w:type="dxa"/>
            <w:gridSpan w:val="3"/>
            <w:vAlign w:val="center"/>
          </w:tcPr>
          <w:p w14:paraId="013D08C8" w14:textId="77777777" w:rsidR="007D373B" w:rsidRPr="006211C1" w:rsidRDefault="007D373B" w:rsidP="00A64957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720" w:type="dxa"/>
            <w:vAlign w:val="center"/>
          </w:tcPr>
          <w:p w14:paraId="1D868872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2820B73A" w14:textId="77777777" w:rsidTr="00A64957">
        <w:tc>
          <w:tcPr>
            <w:tcW w:w="5926" w:type="dxa"/>
            <w:gridSpan w:val="7"/>
            <w:vAlign w:val="center"/>
          </w:tcPr>
          <w:p w14:paraId="5E0A93C5" w14:textId="77777777" w:rsidR="00F37C98" w:rsidRPr="006211C1" w:rsidRDefault="00F37C98" w:rsidP="00D12816">
            <w:pPr>
              <w:pStyle w:val="TableParagraph"/>
              <w:ind w:left="104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. Appearance: Appropriate attire for the occasion</w:t>
            </w:r>
          </w:p>
        </w:tc>
        <w:tc>
          <w:tcPr>
            <w:tcW w:w="2248" w:type="dxa"/>
            <w:gridSpan w:val="3"/>
            <w:vAlign w:val="center"/>
          </w:tcPr>
          <w:p w14:paraId="56D3D684" w14:textId="77777777" w:rsidR="00F37C98" w:rsidRPr="006211C1" w:rsidRDefault="00F37C98" w:rsidP="00A64957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istracting</w:t>
            </w:r>
          </w:p>
        </w:tc>
        <w:tc>
          <w:tcPr>
            <w:tcW w:w="2522" w:type="dxa"/>
            <w:gridSpan w:val="3"/>
            <w:vAlign w:val="center"/>
          </w:tcPr>
          <w:p w14:paraId="17D959A7" w14:textId="77777777" w:rsidR="00F37C98" w:rsidRPr="006211C1" w:rsidRDefault="00F37C98" w:rsidP="00A64957">
            <w:pPr>
              <w:pStyle w:val="TableParagraph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nhancing</w:t>
            </w:r>
          </w:p>
        </w:tc>
        <w:tc>
          <w:tcPr>
            <w:tcW w:w="720" w:type="dxa"/>
            <w:vAlign w:val="center"/>
          </w:tcPr>
          <w:p w14:paraId="08510B07" w14:textId="77777777" w:rsidR="00F37C98" w:rsidRPr="006211C1" w:rsidRDefault="00F37C98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5B1342B" w14:textId="77777777" w:rsidTr="001947A4">
        <w:tc>
          <w:tcPr>
            <w:tcW w:w="11416" w:type="dxa"/>
            <w:gridSpan w:val="14"/>
            <w:shd w:val="clear" w:color="auto" w:fill="A7A8A7"/>
            <w:vAlign w:val="center"/>
          </w:tcPr>
          <w:p w14:paraId="0A2201F1" w14:textId="77777777" w:rsidR="000201CC" w:rsidRPr="006211C1" w:rsidRDefault="000201CC" w:rsidP="006057E2">
            <w:pPr>
              <w:pStyle w:val="TableParagraph"/>
              <w:tabs>
                <w:tab w:val="left" w:pos="9653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B. Content: The purpose of the presentation and the information and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0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idea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presented (page 6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211C1" w:rsidRPr="006211C1" w14:paraId="69CEC398" w14:textId="77777777" w:rsidTr="00A64957">
        <w:tc>
          <w:tcPr>
            <w:tcW w:w="3302" w:type="dxa"/>
            <w:gridSpan w:val="4"/>
            <w:vAlign w:val="center"/>
          </w:tcPr>
          <w:p w14:paraId="0A2B499D" w14:textId="77777777" w:rsidR="007D373B" w:rsidRPr="006211C1" w:rsidRDefault="007D373B" w:rsidP="00EC45D8">
            <w:pPr>
              <w:pStyle w:val="TableParagraph"/>
              <w:ind w:left="352" w:right="165" w:hanging="24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 Content was appropriate for the presenters’ abilities</w:t>
            </w:r>
          </w:p>
        </w:tc>
        <w:tc>
          <w:tcPr>
            <w:tcW w:w="1366" w:type="dxa"/>
            <w:vAlign w:val="center"/>
          </w:tcPr>
          <w:p w14:paraId="39B3C668" w14:textId="77777777" w:rsidR="007D373B" w:rsidRPr="006211C1" w:rsidRDefault="007D373B" w:rsidP="00A64957">
            <w:pPr>
              <w:pStyle w:val="TableParagraph"/>
              <w:ind w:right="13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basic for abilities</w:t>
            </w:r>
          </w:p>
        </w:tc>
        <w:tc>
          <w:tcPr>
            <w:tcW w:w="1258" w:type="dxa"/>
            <w:gridSpan w:val="2"/>
            <w:vAlign w:val="center"/>
          </w:tcPr>
          <w:p w14:paraId="40CF4A5D" w14:textId="77777777" w:rsidR="007D373B" w:rsidRPr="006211C1" w:rsidRDefault="007D373B" w:rsidP="00A64957">
            <w:pPr>
              <w:pStyle w:val="TableParagraph"/>
              <w:ind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Too advanced for abilities</w:t>
            </w:r>
          </w:p>
        </w:tc>
        <w:tc>
          <w:tcPr>
            <w:tcW w:w="4770" w:type="dxa"/>
            <w:gridSpan w:val="6"/>
            <w:vAlign w:val="center"/>
          </w:tcPr>
          <w:p w14:paraId="6B64AFAB" w14:textId="77777777" w:rsidR="007D373B" w:rsidRPr="006211C1" w:rsidRDefault="007D373B" w:rsidP="00A64957">
            <w:pPr>
              <w:pStyle w:val="TableParagraph"/>
              <w:ind w:left="10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Within acceptable margins for ability</w:t>
            </w:r>
          </w:p>
        </w:tc>
        <w:tc>
          <w:tcPr>
            <w:tcW w:w="720" w:type="dxa"/>
            <w:vAlign w:val="center"/>
          </w:tcPr>
          <w:p w14:paraId="10B423D1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7622D23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3C3280AD" w14:textId="77777777" w:rsidR="007D373B" w:rsidRPr="006211C1" w:rsidRDefault="004F20FA" w:rsidP="006211C1">
            <w:pPr>
              <w:pStyle w:val="TableParagraph"/>
              <w:ind w:left="251" w:right="165" w:hanging="251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A20513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. Presenter demonstrated knowledge of content</w:t>
            </w:r>
          </w:p>
        </w:tc>
        <w:tc>
          <w:tcPr>
            <w:tcW w:w="2624" w:type="dxa"/>
            <w:gridSpan w:val="3"/>
            <w:shd w:val="clear" w:color="auto" w:fill="F2F2F2"/>
            <w:vAlign w:val="center"/>
          </w:tcPr>
          <w:p w14:paraId="787F3A3F" w14:textId="77777777" w:rsidR="007D373B" w:rsidRPr="006211C1" w:rsidRDefault="007D373B" w:rsidP="004D2E29">
            <w:pPr>
              <w:pStyle w:val="TableParagraph"/>
              <w:ind w:right="272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Lack of knowledge demonstrated</w:t>
            </w:r>
          </w:p>
        </w:tc>
        <w:tc>
          <w:tcPr>
            <w:tcW w:w="2248" w:type="dxa"/>
            <w:gridSpan w:val="3"/>
            <w:shd w:val="clear" w:color="auto" w:fill="F2F2F2"/>
            <w:vAlign w:val="center"/>
          </w:tcPr>
          <w:p w14:paraId="43EA7514" w14:textId="77777777" w:rsidR="007D373B" w:rsidRPr="006211C1" w:rsidRDefault="007D373B" w:rsidP="00A64957">
            <w:pPr>
              <w:pStyle w:val="TableParagraph"/>
              <w:ind w:left="107" w:right="26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artial knowledge of content demonstrated</w:t>
            </w:r>
          </w:p>
        </w:tc>
        <w:tc>
          <w:tcPr>
            <w:tcW w:w="2522" w:type="dxa"/>
            <w:gridSpan w:val="3"/>
            <w:shd w:val="clear" w:color="auto" w:fill="F2F2F2"/>
            <w:vAlign w:val="center"/>
          </w:tcPr>
          <w:p w14:paraId="149A5337" w14:textId="77777777" w:rsidR="007D373B" w:rsidRPr="006211C1" w:rsidRDefault="007D373B" w:rsidP="00A64957">
            <w:pPr>
              <w:pStyle w:val="TableParagraph"/>
              <w:ind w:right="5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Full knowledge of content demonstrat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7F771B60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E8AE4E9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2C6A438D" w14:textId="77777777" w:rsidR="007D373B" w:rsidRPr="006211C1" w:rsidRDefault="004F20FA" w:rsidP="006211C1">
            <w:pPr>
              <w:pStyle w:val="TableParagraph"/>
              <w:ind w:left="251" w:right="165" w:hanging="251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7D373B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5. Purpose of cultural arts presentation accomplished effectively</w:t>
            </w:r>
          </w:p>
        </w:tc>
        <w:tc>
          <w:tcPr>
            <w:tcW w:w="2624" w:type="dxa"/>
            <w:gridSpan w:val="3"/>
            <w:shd w:val="clear" w:color="auto" w:fill="F2F2F2"/>
            <w:vAlign w:val="center"/>
          </w:tcPr>
          <w:p w14:paraId="03AE35AB" w14:textId="77777777" w:rsidR="007D373B" w:rsidRPr="006211C1" w:rsidRDefault="007D373B" w:rsidP="00A64957">
            <w:pPr>
              <w:pStyle w:val="TableParagraph"/>
              <w:ind w:right="60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Purpose was not accomplished</w:t>
            </w:r>
          </w:p>
        </w:tc>
        <w:tc>
          <w:tcPr>
            <w:tcW w:w="2248" w:type="dxa"/>
            <w:gridSpan w:val="3"/>
            <w:shd w:val="clear" w:color="auto" w:fill="F2F2F2"/>
            <w:vAlign w:val="center"/>
          </w:tcPr>
          <w:p w14:paraId="4D4D9280" w14:textId="77777777" w:rsidR="007D373B" w:rsidRPr="006211C1" w:rsidRDefault="007D373B" w:rsidP="00A64957">
            <w:pPr>
              <w:pStyle w:val="TableParagraph"/>
              <w:ind w:left="107" w:right="26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urpose was partially accomplished</w:t>
            </w:r>
          </w:p>
        </w:tc>
        <w:tc>
          <w:tcPr>
            <w:tcW w:w="2522" w:type="dxa"/>
            <w:gridSpan w:val="3"/>
            <w:shd w:val="clear" w:color="auto" w:fill="F2F2F2"/>
            <w:vAlign w:val="center"/>
          </w:tcPr>
          <w:p w14:paraId="33FA06E0" w14:textId="77777777" w:rsidR="007D373B" w:rsidRPr="006211C1" w:rsidRDefault="007D373B" w:rsidP="00A64957">
            <w:pPr>
              <w:pStyle w:val="TableParagraph"/>
              <w:ind w:right="5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urpose was fully accomplish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9E69911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51D9145" w14:textId="77777777" w:rsidTr="001947A4">
        <w:tc>
          <w:tcPr>
            <w:tcW w:w="11416" w:type="dxa"/>
            <w:gridSpan w:val="14"/>
            <w:shd w:val="clear" w:color="auto" w:fill="A7A8A7"/>
            <w:vAlign w:val="center"/>
          </w:tcPr>
          <w:p w14:paraId="717CA046" w14:textId="77777777" w:rsidR="000201CC" w:rsidRPr="006211C1" w:rsidRDefault="000201CC" w:rsidP="006057E2">
            <w:pPr>
              <w:pStyle w:val="TableParagraph"/>
              <w:tabs>
                <w:tab w:val="left" w:pos="9513"/>
              </w:tabs>
              <w:ind w:right="90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. Structure: The framework that organizes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he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content (page 7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211C1" w:rsidRPr="006211C1" w14:paraId="51150590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6A5AD703" w14:textId="77777777" w:rsidR="007D373B" w:rsidRPr="006211C1" w:rsidRDefault="007D373B" w:rsidP="00E62E3B">
            <w:pPr>
              <w:pStyle w:val="TableParagraph"/>
              <w:ind w:left="346" w:right="86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6. Introduction: Opening device; personal introduction; states purpose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39F76ADA" w14:textId="77777777" w:rsidR="007D373B" w:rsidRPr="006211C1" w:rsidRDefault="007D373B" w:rsidP="00A64957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1624" w:type="dxa"/>
            <w:gridSpan w:val="2"/>
            <w:shd w:val="clear" w:color="auto" w:fill="F2F2F2"/>
            <w:vAlign w:val="center"/>
          </w:tcPr>
          <w:p w14:paraId="63CB0216" w14:textId="77777777" w:rsidR="007D373B" w:rsidRPr="006211C1" w:rsidRDefault="007D373B" w:rsidP="00A64957">
            <w:pPr>
              <w:pStyle w:val="TableParagraph"/>
              <w:ind w:left="90" w:right="17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Included one aspect</w:t>
            </w:r>
          </w:p>
        </w:tc>
        <w:tc>
          <w:tcPr>
            <w:tcW w:w="2078" w:type="dxa"/>
            <w:gridSpan w:val="4"/>
            <w:shd w:val="clear" w:color="auto" w:fill="F2F2F2"/>
            <w:vAlign w:val="center"/>
          </w:tcPr>
          <w:p w14:paraId="7E1BFE79" w14:textId="77777777" w:rsidR="007D373B" w:rsidRPr="006211C1" w:rsidRDefault="007D373B" w:rsidP="00A64957">
            <w:pPr>
              <w:pStyle w:val="TableParagraph"/>
              <w:ind w:left="83" w:right="9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Included two aspects</w:t>
            </w:r>
          </w:p>
        </w:tc>
        <w:tc>
          <w:tcPr>
            <w:tcW w:w="2062" w:type="dxa"/>
            <w:shd w:val="clear" w:color="auto" w:fill="F2F2F2"/>
            <w:vAlign w:val="center"/>
          </w:tcPr>
          <w:p w14:paraId="12FE6B29" w14:textId="77777777" w:rsidR="007D373B" w:rsidRPr="006211C1" w:rsidRDefault="007D373B" w:rsidP="00A64957">
            <w:pPr>
              <w:pStyle w:val="TableParagraph"/>
              <w:ind w:left="85" w:right="14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cluded all aspects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561B978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5FE04B8" w14:textId="77777777" w:rsidTr="00A64957">
        <w:tc>
          <w:tcPr>
            <w:tcW w:w="3302" w:type="dxa"/>
            <w:gridSpan w:val="4"/>
            <w:vAlign w:val="center"/>
          </w:tcPr>
          <w:p w14:paraId="2E833E67" w14:textId="77777777" w:rsidR="001F3B50" w:rsidRPr="006211C1" w:rsidRDefault="001F3B50" w:rsidP="00E62E3B">
            <w:pPr>
              <w:pStyle w:val="TableParagraph"/>
              <w:ind w:left="346" w:right="86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7. Conclusion: Clear ending</w:t>
            </w:r>
          </w:p>
        </w:tc>
        <w:tc>
          <w:tcPr>
            <w:tcW w:w="1630" w:type="dxa"/>
            <w:gridSpan w:val="2"/>
            <w:vAlign w:val="center"/>
          </w:tcPr>
          <w:p w14:paraId="7BFDCE21" w14:textId="77777777" w:rsidR="001F3B50" w:rsidRPr="006211C1" w:rsidRDefault="001F3B50" w:rsidP="00A64957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</w:t>
            </w:r>
          </w:p>
        </w:tc>
        <w:tc>
          <w:tcPr>
            <w:tcW w:w="5764" w:type="dxa"/>
            <w:gridSpan w:val="7"/>
            <w:vAlign w:val="center"/>
          </w:tcPr>
          <w:p w14:paraId="52D9CA96" w14:textId="77777777" w:rsidR="001F3B50" w:rsidRPr="006211C1" w:rsidRDefault="001F3B50" w:rsidP="00A64957">
            <w:pPr>
              <w:pStyle w:val="TableParagraph"/>
              <w:ind w:left="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Yes</w:t>
            </w:r>
          </w:p>
        </w:tc>
        <w:tc>
          <w:tcPr>
            <w:tcW w:w="720" w:type="dxa"/>
            <w:vAlign w:val="center"/>
          </w:tcPr>
          <w:p w14:paraId="083DCD6A" w14:textId="77777777" w:rsidR="001F3B50" w:rsidRPr="006211C1" w:rsidRDefault="001F3B50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6E6D3BD" w14:textId="77777777" w:rsidTr="00A64957">
        <w:tc>
          <w:tcPr>
            <w:tcW w:w="3302" w:type="dxa"/>
            <w:gridSpan w:val="4"/>
            <w:vAlign w:val="center"/>
          </w:tcPr>
          <w:p w14:paraId="3D07DCF0" w14:textId="77777777" w:rsidR="007D373B" w:rsidRPr="006211C1" w:rsidRDefault="007D373B" w:rsidP="00E62E3B">
            <w:pPr>
              <w:pStyle w:val="TableParagraph"/>
              <w:ind w:left="346" w:right="86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8. Presentation was well-structured to help audience understand and remember ideas</w:t>
            </w:r>
          </w:p>
        </w:tc>
        <w:tc>
          <w:tcPr>
            <w:tcW w:w="1630" w:type="dxa"/>
            <w:gridSpan w:val="2"/>
            <w:vAlign w:val="center"/>
          </w:tcPr>
          <w:p w14:paraId="71B3B1B6" w14:textId="77777777" w:rsidR="007D373B" w:rsidRPr="006211C1" w:rsidRDefault="007D373B" w:rsidP="00A64957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Steps not followed in a logical order</w:t>
            </w:r>
          </w:p>
        </w:tc>
        <w:tc>
          <w:tcPr>
            <w:tcW w:w="1624" w:type="dxa"/>
            <w:gridSpan w:val="2"/>
            <w:vAlign w:val="center"/>
          </w:tcPr>
          <w:p w14:paraId="15B57ABF" w14:textId="77777777" w:rsidR="007D373B" w:rsidRPr="006211C1" w:rsidRDefault="007D373B" w:rsidP="00A64957">
            <w:pPr>
              <w:pStyle w:val="TableParagraph"/>
              <w:ind w:left="90" w:right="14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resentation structured adequately</w:t>
            </w:r>
          </w:p>
        </w:tc>
        <w:tc>
          <w:tcPr>
            <w:tcW w:w="4140" w:type="dxa"/>
            <w:gridSpan w:val="5"/>
            <w:vAlign w:val="center"/>
          </w:tcPr>
          <w:p w14:paraId="6E32ACF4" w14:textId="77777777" w:rsidR="007D373B" w:rsidRPr="006211C1" w:rsidRDefault="007D373B" w:rsidP="00A64957">
            <w:pPr>
              <w:pStyle w:val="TableParagraph"/>
              <w:ind w:left="83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Presentation was highly structured and planned</w:t>
            </w:r>
          </w:p>
        </w:tc>
        <w:tc>
          <w:tcPr>
            <w:tcW w:w="720" w:type="dxa"/>
            <w:vAlign w:val="center"/>
          </w:tcPr>
          <w:p w14:paraId="2921F5FE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482E5DE3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3055B18F" w14:textId="77777777" w:rsidR="007D373B" w:rsidRPr="006211C1" w:rsidRDefault="007D373B" w:rsidP="00E62E3B">
            <w:pPr>
              <w:pStyle w:val="TableParagraph"/>
              <w:ind w:left="346" w:right="86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9. Presentation held audience attention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628981C1" w14:textId="77777777" w:rsidR="007D373B" w:rsidRPr="006211C1" w:rsidRDefault="007D373B" w:rsidP="00A64957">
            <w:pPr>
              <w:pStyle w:val="TableParagraph"/>
              <w:ind w:right="9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o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maintained</w:t>
            </w:r>
          </w:p>
        </w:tc>
        <w:tc>
          <w:tcPr>
            <w:tcW w:w="1624" w:type="dxa"/>
            <w:gridSpan w:val="2"/>
            <w:shd w:val="clear" w:color="auto" w:fill="F2F2F2"/>
            <w:vAlign w:val="center"/>
          </w:tcPr>
          <w:p w14:paraId="5043BBE7" w14:textId="77777777" w:rsidR="007D373B" w:rsidRPr="006211C1" w:rsidRDefault="007D373B" w:rsidP="00A64957">
            <w:pPr>
              <w:pStyle w:val="TableParagraph"/>
              <w:ind w:left="113" w:right="24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tially maintained</w:t>
            </w:r>
          </w:p>
        </w:tc>
        <w:tc>
          <w:tcPr>
            <w:tcW w:w="4140" w:type="dxa"/>
            <w:gridSpan w:val="5"/>
            <w:shd w:val="clear" w:color="auto" w:fill="F2F2F2"/>
            <w:vAlign w:val="center"/>
          </w:tcPr>
          <w:p w14:paraId="518C713F" w14:textId="77777777" w:rsidR="007D373B" w:rsidRPr="006211C1" w:rsidRDefault="007D373B" w:rsidP="00A64957">
            <w:pPr>
              <w:pStyle w:val="TableParagraph"/>
              <w:ind w:left="83" w:right="180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lly maintained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3E1600C" w14:textId="77777777" w:rsidR="007D373B" w:rsidRPr="006211C1" w:rsidRDefault="007D373B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A8208BE" w14:textId="77777777" w:rsidTr="001947A4">
        <w:tc>
          <w:tcPr>
            <w:tcW w:w="11416" w:type="dxa"/>
            <w:gridSpan w:val="14"/>
            <w:shd w:val="clear" w:color="auto" w:fill="A7A8A7"/>
            <w:vAlign w:val="center"/>
          </w:tcPr>
          <w:p w14:paraId="35D4A9C7" w14:textId="77777777" w:rsidR="001947A4" w:rsidRPr="006211C1" w:rsidRDefault="001947A4" w:rsidP="00A64957">
            <w:pPr>
              <w:pStyle w:val="TableParagraph"/>
              <w:tabs>
                <w:tab w:val="left" w:pos="9514"/>
              </w:tabs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D. Mechanics of Presenting (pages 8 to 9)</w:t>
            </w:r>
            <w:r w:rsidR="0078771D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Possible: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11C1" w:rsidRPr="006211C1" w14:paraId="2AD8D6D1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29962582" w14:textId="77777777" w:rsidR="001F3B50" w:rsidRPr="006211C1" w:rsidRDefault="001F3B50" w:rsidP="00D12816">
            <w:pPr>
              <w:pStyle w:val="TableParagraph"/>
              <w:ind w:left="444" w:right="269" w:hanging="339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 Verbal: Projection; tone; speech rate; vocal variety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0029C6D2" w14:textId="77777777" w:rsidR="001F3B50" w:rsidRPr="006211C1" w:rsidRDefault="001F3B50" w:rsidP="00A64957">
            <w:pPr>
              <w:pStyle w:val="TableParagraph"/>
              <w:tabs>
                <w:tab w:val="left" w:pos="1350"/>
              </w:tabs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624" w:type="dxa"/>
            <w:gridSpan w:val="2"/>
            <w:shd w:val="clear" w:color="auto" w:fill="F2F2F2"/>
            <w:vAlign w:val="center"/>
          </w:tcPr>
          <w:p w14:paraId="5DBD0A8E" w14:textId="77777777" w:rsidR="001F3B50" w:rsidRPr="006211C1" w:rsidRDefault="001F3B50" w:rsidP="00A64957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713" w:type="dxa"/>
            <w:gridSpan w:val="3"/>
            <w:shd w:val="clear" w:color="auto" w:fill="F2F2F2"/>
            <w:vAlign w:val="center"/>
          </w:tcPr>
          <w:p w14:paraId="384AC021" w14:textId="77777777" w:rsidR="001F3B50" w:rsidRPr="006211C1" w:rsidRDefault="001F3B50" w:rsidP="00A64957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427" w:type="dxa"/>
            <w:gridSpan w:val="2"/>
            <w:shd w:val="clear" w:color="auto" w:fill="F2F2F2"/>
            <w:vAlign w:val="center"/>
          </w:tcPr>
          <w:p w14:paraId="26B99259" w14:textId="77777777" w:rsidR="001F3B50" w:rsidRPr="006211C1" w:rsidRDefault="001F3B50" w:rsidP="00A64957">
            <w:pPr>
              <w:pStyle w:val="TableParagraph"/>
              <w:ind w:right="22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 of verbal devices to convey conten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8302A70" w14:textId="77777777" w:rsidR="001F3B50" w:rsidRPr="006211C1" w:rsidRDefault="001F3B50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068BF88E" w14:textId="77777777" w:rsidTr="00A64957">
        <w:tc>
          <w:tcPr>
            <w:tcW w:w="3302" w:type="dxa"/>
            <w:gridSpan w:val="4"/>
            <w:vAlign w:val="center"/>
          </w:tcPr>
          <w:p w14:paraId="5BB5D861" w14:textId="77777777" w:rsidR="001F3B50" w:rsidRPr="006211C1" w:rsidRDefault="001F3B50" w:rsidP="00D12816">
            <w:pPr>
              <w:pStyle w:val="TableParagraph"/>
              <w:ind w:left="346" w:right="288" w:hanging="245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1. Non-verbal: Facial expressions; gestures to reinforce important points</w:t>
            </w:r>
          </w:p>
        </w:tc>
        <w:tc>
          <w:tcPr>
            <w:tcW w:w="1630" w:type="dxa"/>
            <w:gridSpan w:val="2"/>
            <w:vAlign w:val="center"/>
          </w:tcPr>
          <w:p w14:paraId="6A3AF3E0" w14:textId="77777777" w:rsidR="001F3B50" w:rsidRPr="006211C1" w:rsidRDefault="001F3B50" w:rsidP="00A64957">
            <w:pPr>
              <w:pStyle w:val="TableParagraph"/>
              <w:tabs>
                <w:tab w:val="left" w:pos="1350"/>
              </w:tabs>
              <w:ind w:right="27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Was not effective to convey content</w:t>
            </w:r>
          </w:p>
        </w:tc>
        <w:tc>
          <w:tcPr>
            <w:tcW w:w="1624" w:type="dxa"/>
            <w:gridSpan w:val="2"/>
            <w:vAlign w:val="center"/>
          </w:tcPr>
          <w:p w14:paraId="72AAD521" w14:textId="77777777" w:rsidR="001F3B50" w:rsidRPr="006211C1" w:rsidRDefault="001F3B50" w:rsidP="00A64957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ufficient to convey content</w:t>
            </w:r>
          </w:p>
        </w:tc>
        <w:tc>
          <w:tcPr>
            <w:tcW w:w="1713" w:type="dxa"/>
            <w:gridSpan w:val="3"/>
            <w:vAlign w:val="center"/>
          </w:tcPr>
          <w:p w14:paraId="1EBF3D64" w14:textId="77777777" w:rsidR="001F3B50" w:rsidRPr="006211C1" w:rsidRDefault="001F3B50" w:rsidP="00A64957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Effectively used to convey content</w:t>
            </w:r>
          </w:p>
        </w:tc>
        <w:tc>
          <w:tcPr>
            <w:tcW w:w="2427" w:type="dxa"/>
            <w:gridSpan w:val="2"/>
            <w:vAlign w:val="center"/>
          </w:tcPr>
          <w:p w14:paraId="29A2D61C" w14:textId="77777777" w:rsidR="001F3B50" w:rsidRPr="006211C1" w:rsidRDefault="001F3B50" w:rsidP="00A64957">
            <w:pPr>
              <w:pStyle w:val="TableParagraph"/>
              <w:ind w:right="12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dynamic us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to convey content</w:t>
            </w:r>
          </w:p>
        </w:tc>
        <w:tc>
          <w:tcPr>
            <w:tcW w:w="720" w:type="dxa"/>
            <w:vAlign w:val="center"/>
          </w:tcPr>
          <w:p w14:paraId="66FCAD29" w14:textId="77777777" w:rsidR="001F3B50" w:rsidRPr="006211C1" w:rsidRDefault="001F3B50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60142A09" w14:textId="77777777" w:rsidTr="00A64957">
        <w:tc>
          <w:tcPr>
            <w:tcW w:w="3302" w:type="dxa"/>
            <w:gridSpan w:val="4"/>
            <w:shd w:val="clear" w:color="auto" w:fill="F2F2F2"/>
            <w:vAlign w:val="center"/>
          </w:tcPr>
          <w:p w14:paraId="42CB2053" w14:textId="77777777" w:rsidR="001F3B50" w:rsidRPr="006211C1" w:rsidRDefault="001F3B50" w:rsidP="00D12816">
            <w:pPr>
              <w:pStyle w:val="TableParagrap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12. 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ye contact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with audience</w:t>
            </w:r>
          </w:p>
        </w:tc>
        <w:tc>
          <w:tcPr>
            <w:tcW w:w="1630" w:type="dxa"/>
            <w:gridSpan w:val="2"/>
            <w:shd w:val="clear" w:color="auto" w:fill="F2F2F2"/>
            <w:vAlign w:val="center"/>
          </w:tcPr>
          <w:p w14:paraId="05A3E799" w14:textId="77777777" w:rsidR="001F3B50" w:rsidRPr="006211C1" w:rsidRDefault="001F3B50" w:rsidP="00A64957">
            <w:pPr>
              <w:pStyle w:val="TableParagraph"/>
              <w:tabs>
                <w:tab w:val="left" w:pos="1350"/>
              </w:tabs>
              <w:ind w:right="561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0 pts) No eye contact</w:t>
            </w:r>
          </w:p>
        </w:tc>
        <w:tc>
          <w:tcPr>
            <w:tcW w:w="1624" w:type="dxa"/>
            <w:gridSpan w:val="2"/>
            <w:shd w:val="clear" w:color="auto" w:fill="F2F2F2"/>
            <w:vAlign w:val="center"/>
          </w:tcPr>
          <w:p w14:paraId="7BF88B15" w14:textId="77777777" w:rsidR="001F3B50" w:rsidRPr="006211C1" w:rsidRDefault="001F3B50" w:rsidP="00A64957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Some eye contact</w:t>
            </w:r>
          </w:p>
        </w:tc>
        <w:tc>
          <w:tcPr>
            <w:tcW w:w="1713" w:type="dxa"/>
            <w:gridSpan w:val="3"/>
            <w:shd w:val="clear" w:color="auto" w:fill="F2F2F2"/>
            <w:vAlign w:val="center"/>
          </w:tcPr>
          <w:p w14:paraId="08FC8ECE" w14:textId="77777777" w:rsidR="001F3B50" w:rsidRPr="006211C1" w:rsidRDefault="001F3B50" w:rsidP="00A64957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2 pts) Sufficient eye contact</w:t>
            </w:r>
          </w:p>
        </w:tc>
        <w:tc>
          <w:tcPr>
            <w:tcW w:w="2427" w:type="dxa"/>
            <w:gridSpan w:val="2"/>
            <w:shd w:val="clear" w:color="auto" w:fill="F2F2F2"/>
            <w:vAlign w:val="center"/>
          </w:tcPr>
          <w:p w14:paraId="5BFF3725" w14:textId="77777777" w:rsidR="001F3B50" w:rsidRPr="006211C1" w:rsidRDefault="001F3B50" w:rsidP="00A64957">
            <w:pPr>
              <w:pStyle w:val="TableParagraph"/>
              <w:ind w:right="127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3 pts) Intentional and effective use of eye contact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8F37D20" w14:textId="77777777" w:rsidR="001F3B50" w:rsidRPr="006211C1" w:rsidRDefault="001F3B50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15B098E5" w14:textId="77777777" w:rsidTr="00A64957">
        <w:tc>
          <w:tcPr>
            <w:tcW w:w="3302" w:type="dxa"/>
            <w:gridSpan w:val="4"/>
            <w:vAlign w:val="center"/>
          </w:tcPr>
          <w:p w14:paraId="009D8D51" w14:textId="77777777" w:rsidR="001F3B50" w:rsidRPr="006211C1" w:rsidRDefault="004F20FA" w:rsidP="00D12816">
            <w:pPr>
              <w:pStyle w:val="TableParagraph"/>
              <w:ind w:left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1F3B50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3. Poise and confidence</w:t>
            </w:r>
          </w:p>
        </w:tc>
        <w:tc>
          <w:tcPr>
            <w:tcW w:w="1630" w:type="dxa"/>
            <w:gridSpan w:val="2"/>
            <w:vAlign w:val="center"/>
          </w:tcPr>
          <w:p w14:paraId="3742FB13" w14:textId="77777777" w:rsidR="001F3B50" w:rsidRPr="006211C1" w:rsidRDefault="001F3B50" w:rsidP="00A64957">
            <w:pPr>
              <w:pStyle w:val="TableParagraph"/>
              <w:tabs>
                <w:tab w:val="left" w:pos="1350"/>
              </w:tabs>
              <w:ind w:right="389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0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ot displayed</w:t>
            </w:r>
          </w:p>
        </w:tc>
        <w:tc>
          <w:tcPr>
            <w:tcW w:w="1624" w:type="dxa"/>
            <w:gridSpan w:val="2"/>
            <w:vAlign w:val="center"/>
          </w:tcPr>
          <w:p w14:paraId="1FA6C68C" w14:textId="77777777" w:rsidR="001F3B50" w:rsidRPr="006211C1" w:rsidRDefault="001F3B50" w:rsidP="00A64957">
            <w:pPr>
              <w:pStyle w:val="TableParagraph"/>
              <w:ind w:right="105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) Poise and confidence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omewhat displayed</w:t>
            </w:r>
          </w:p>
        </w:tc>
        <w:tc>
          <w:tcPr>
            <w:tcW w:w="1713" w:type="dxa"/>
            <w:gridSpan w:val="3"/>
            <w:vAlign w:val="center"/>
          </w:tcPr>
          <w:p w14:paraId="5C1BA21A" w14:textId="77777777" w:rsidR="001F3B50" w:rsidRPr="006211C1" w:rsidRDefault="001F3B50" w:rsidP="00A64957">
            <w:pPr>
              <w:pStyle w:val="TableParagraph"/>
              <w:ind w:left="91" w:right="9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2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fficiently displayed</w:t>
            </w:r>
          </w:p>
        </w:tc>
        <w:tc>
          <w:tcPr>
            <w:tcW w:w="2427" w:type="dxa"/>
            <w:gridSpan w:val="2"/>
            <w:vAlign w:val="center"/>
          </w:tcPr>
          <w:p w14:paraId="2B26B6F5" w14:textId="77777777" w:rsidR="001F3B50" w:rsidRPr="006211C1" w:rsidRDefault="001F3B50" w:rsidP="00A64957">
            <w:pPr>
              <w:pStyle w:val="TableParagraph"/>
              <w:ind w:right="514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(3 pts) </w:t>
            </w:r>
            <w:r w:rsidR="004F20FA"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ffectively displayed</w:t>
            </w:r>
          </w:p>
        </w:tc>
        <w:tc>
          <w:tcPr>
            <w:tcW w:w="720" w:type="dxa"/>
            <w:vAlign w:val="center"/>
          </w:tcPr>
          <w:p w14:paraId="0745A3FB" w14:textId="77777777" w:rsidR="001F3B50" w:rsidRPr="006211C1" w:rsidRDefault="001F3B50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5F76F889" w14:textId="77777777" w:rsidTr="001947A4">
        <w:tc>
          <w:tcPr>
            <w:tcW w:w="10696" w:type="dxa"/>
            <w:gridSpan w:val="13"/>
            <w:shd w:val="clear" w:color="auto" w:fill="F2F2F2"/>
            <w:vAlign w:val="center"/>
          </w:tcPr>
          <w:p w14:paraId="32E65253" w14:textId="77777777" w:rsidR="001F3B50" w:rsidRPr="006211C1" w:rsidRDefault="001F3B50" w:rsidP="00D12816">
            <w:pPr>
              <w:pStyle w:val="TableParagraph"/>
              <w:ind w:left="0" w:right="102"/>
              <w:jc w:val="right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(</w:t>
            </w:r>
            <w:r w:rsidR="0078771D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7 possible</w:t>
            </w:r>
            <w:r w:rsidRPr="006211C1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)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Total Score: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8F0F86B" w14:textId="77777777" w:rsidR="001F3B50" w:rsidRPr="006211C1" w:rsidRDefault="001F3B50" w:rsidP="00D12816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6211C1" w:rsidRPr="006211C1" w14:paraId="3F27C4F2" w14:textId="77777777" w:rsidTr="001947A4">
        <w:tc>
          <w:tcPr>
            <w:tcW w:w="11416" w:type="dxa"/>
            <w:gridSpan w:val="14"/>
            <w:shd w:val="clear" w:color="auto" w:fill="A6A6A6" w:themeFill="background1" w:themeFillShade="A6"/>
            <w:vAlign w:val="center"/>
          </w:tcPr>
          <w:p w14:paraId="72298D89" w14:textId="77777777" w:rsidR="00D12816" w:rsidRPr="006211C1" w:rsidRDefault="00D12816" w:rsidP="0047017E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o questions are asked in this presentation format.</w:t>
            </w:r>
          </w:p>
        </w:tc>
      </w:tr>
    </w:tbl>
    <w:p w14:paraId="73BB3B46" w14:textId="77777777" w:rsidR="00B76491" w:rsidRPr="006211C1" w:rsidRDefault="00B76491" w:rsidP="00D12816">
      <w:pPr>
        <w:pStyle w:val="BodyText"/>
        <w:rPr>
          <w:rFonts w:ascii="Arial Narrow" w:hAnsi="Arial Narrow" w:cs="Arial"/>
          <w:color w:val="000000" w:themeColor="text1"/>
          <w:sz w:val="24"/>
          <w:szCs w:val="24"/>
        </w:rPr>
        <w:sectPr w:rsidR="00B76491" w:rsidRPr="006211C1" w:rsidSect="0039514A">
          <w:pgSz w:w="12240" w:h="15840" w:code="1"/>
          <w:pgMar w:top="720" w:right="432" w:bottom="432" w:left="432" w:header="288" w:footer="432" w:gutter="0"/>
          <w:cols w:space="720"/>
          <w:docGrid w:linePitch="299"/>
        </w:sectPr>
      </w:pPr>
    </w:p>
    <w:p w14:paraId="70DDD195" w14:textId="77777777" w:rsidR="00A430BA" w:rsidRPr="006211C1" w:rsidRDefault="00A430BA" w:rsidP="00A430BA">
      <w:pPr>
        <w:ind w:left="1773" w:right="1893"/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</w:rPr>
      </w:pPr>
      <w:r w:rsidRPr="006211C1">
        <w:rPr>
          <w:rFonts w:ascii="Arial Narrow" w:hAnsi="Arial Narrow" w:cs="Arial"/>
          <w:b/>
          <w:bCs/>
          <w:color w:val="000000" w:themeColor="text1"/>
          <w:sz w:val="32"/>
          <w:szCs w:val="32"/>
        </w:rPr>
        <w:lastRenderedPageBreak/>
        <w:t>COMMENTS</w:t>
      </w:r>
    </w:p>
    <w:p w14:paraId="08BE235D" w14:textId="77777777" w:rsidR="00A430BA" w:rsidRPr="006211C1" w:rsidRDefault="00A430BA" w:rsidP="00A430BA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 w:rsidRPr="006211C1">
        <w:rPr>
          <w:rFonts w:ascii="Arial Narrow" w:hAnsi="Arial Narrow" w:cs="Arial"/>
          <w:color w:val="000000" w:themeColor="text1"/>
          <w:sz w:val="24"/>
          <w:szCs w:val="24"/>
        </w:rPr>
        <w:t xml:space="preserve">PLEASE PRINT NEATLY AND </w:t>
      </w:r>
      <w:r w:rsidR="0078771D">
        <w:rPr>
          <w:rFonts w:ascii="Arial Narrow" w:hAnsi="Arial Narrow" w:cs="Arial"/>
          <w:color w:val="000000" w:themeColor="text1"/>
          <w:sz w:val="24"/>
          <w:szCs w:val="24"/>
        </w:rPr>
        <w:t>LEGIBLY</w:t>
      </w:r>
      <w:r w:rsidRPr="006211C1">
        <w:rPr>
          <w:rFonts w:ascii="Arial Narrow" w:hAnsi="Arial Narrow" w:cs="Arial"/>
          <w:color w:val="000000" w:themeColor="text1"/>
          <w:sz w:val="24"/>
          <w:szCs w:val="24"/>
        </w:rPr>
        <w:t>. PLEASE WRITE COMMENTS TO THE PRESENTER.</w:t>
      </w:r>
    </w:p>
    <w:p w14:paraId="015F5F5C" w14:textId="77777777" w:rsidR="00A430BA" w:rsidRPr="006211C1" w:rsidRDefault="00A430BA" w:rsidP="00A430BA">
      <w:pPr>
        <w:ind w:left="1773" w:right="1891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7916"/>
      </w:tblGrid>
      <w:tr w:rsidR="006211C1" w:rsidRPr="006211C1" w14:paraId="4107030C" w14:textId="77777777" w:rsidTr="00A64957">
        <w:trPr>
          <w:trHeight w:val="422"/>
        </w:trPr>
        <w:tc>
          <w:tcPr>
            <w:tcW w:w="11070" w:type="dxa"/>
            <w:gridSpan w:val="2"/>
            <w:shd w:val="clear" w:color="auto" w:fill="D9D9D9" w:themeFill="background1" w:themeFillShade="D9"/>
            <w:vAlign w:val="center"/>
          </w:tcPr>
          <w:p w14:paraId="42DA0538" w14:textId="77777777" w:rsidR="00A430BA" w:rsidRPr="006211C1" w:rsidRDefault="00A430BA" w:rsidP="00A64957">
            <w:pPr>
              <w:ind w:right="65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6211C1" w:rsidRPr="006211C1" w14:paraId="12CEF5B4" w14:textId="77777777" w:rsidTr="00A430BA">
        <w:trPr>
          <w:trHeight w:val="9530"/>
        </w:trPr>
        <w:tc>
          <w:tcPr>
            <w:tcW w:w="11070" w:type="dxa"/>
            <w:gridSpan w:val="2"/>
          </w:tcPr>
          <w:p w14:paraId="450CB029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0BA" w:rsidRPr="006211C1" w14:paraId="2667E822" w14:textId="77777777" w:rsidTr="00A64957">
        <w:trPr>
          <w:trHeight w:val="485"/>
        </w:trPr>
        <w:tc>
          <w:tcPr>
            <w:tcW w:w="3154" w:type="dxa"/>
            <w:vAlign w:val="center"/>
          </w:tcPr>
          <w:p w14:paraId="28B4C7F1" w14:textId="77777777" w:rsidR="00A430BA" w:rsidRPr="006211C1" w:rsidRDefault="00A430BA" w:rsidP="00A64957">
            <w:pPr>
              <w:ind w:right="105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Evaluator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211C1">
              <w:rPr>
                <w:rFonts w:ascii="Arial Narrow" w:hAnsi="Arial Narrow" w:cs="Arial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916" w:type="dxa"/>
          </w:tcPr>
          <w:p w14:paraId="3A674251" w14:textId="77777777" w:rsidR="00A430BA" w:rsidRPr="006211C1" w:rsidRDefault="00A430BA" w:rsidP="00A64957">
            <w:pPr>
              <w:ind w:right="1891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B41177F" w14:textId="77777777" w:rsidR="00A430BA" w:rsidRPr="006211C1" w:rsidRDefault="00A430BA" w:rsidP="00A430BA">
      <w:pPr>
        <w:pStyle w:val="BodyTex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B2F575B" w14:textId="77777777" w:rsidR="00A430BA" w:rsidRPr="006211C1" w:rsidRDefault="00A430BA" w:rsidP="00A430BA">
      <w:pPr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6211C1">
        <w:rPr>
          <w:rFonts w:ascii="Arial Narrow" w:hAnsi="Arial Narrow" w:cs="Arial"/>
          <w:color w:val="000000" w:themeColor="text1"/>
          <w:sz w:val="16"/>
          <w:szCs w:val="16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hyperlink r:id="rId24" w:history="1">
        <w:r w:rsidRPr="006211C1">
          <w:rPr>
            <w:rStyle w:val="Hyperlink"/>
            <w:rFonts w:ascii="Arial Narrow" w:hAnsi="Arial Narrow" w:cs="Arial"/>
            <w:color w:val="000000" w:themeColor="text1"/>
            <w:sz w:val="16"/>
            <w:szCs w:val="16"/>
          </w:rPr>
          <w:t>http://ucanr.edu/sites/anrstaff/files/215244.pdf</w:t>
        </w:r>
      </w:hyperlink>
      <w:r w:rsidRPr="006211C1">
        <w:rPr>
          <w:rFonts w:ascii="Arial Narrow" w:hAnsi="Arial Narrow" w:cs="Arial"/>
          <w:color w:val="000000" w:themeColor="text1"/>
          <w:sz w:val="16"/>
          <w:szCs w:val="16"/>
        </w:rPr>
        <w:t>). Inquiries regarding ANR’s nondiscrimination policies may be directed to UCANR, Affirmative Action Compliance &amp; Title IX Officer, University of California, Agriculture and Natural Resources, 2801 Second Street, Davis, CA 95618, (530) 750-1343.</w:t>
      </w:r>
    </w:p>
    <w:p w14:paraId="3236E70C" w14:textId="77777777" w:rsidR="008576FE" w:rsidRPr="006211C1" w:rsidRDefault="008576FE" w:rsidP="00F41BF3">
      <w:pPr>
        <w:ind w:left="1773" w:right="1893"/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</w:p>
    <w:sectPr w:rsidR="008576FE" w:rsidRPr="006211C1" w:rsidSect="0039514A">
      <w:headerReference w:type="default" r:id="rId25"/>
      <w:pgSz w:w="12240" w:h="15840" w:code="1"/>
      <w:pgMar w:top="720" w:right="432" w:bottom="432" w:left="432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8221F" w14:textId="77777777" w:rsidR="00642EC5" w:rsidRDefault="00642EC5">
      <w:r>
        <w:separator/>
      </w:r>
    </w:p>
  </w:endnote>
  <w:endnote w:type="continuationSeparator" w:id="0">
    <w:p w14:paraId="66579DD1" w14:textId="77777777" w:rsidR="00642EC5" w:rsidRDefault="0064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Futura Std Book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97F7" w14:textId="002F73F3" w:rsidR="005A183A" w:rsidRPr="005A183A" w:rsidRDefault="005A183A">
    <w:pPr>
      <w:pStyle w:val="Footer"/>
      <w:rPr>
        <w:i/>
        <w:iCs/>
        <w:sz w:val="14"/>
        <w:szCs w:val="14"/>
      </w:rPr>
    </w:pPr>
    <w:r w:rsidRPr="005A183A">
      <w:rPr>
        <w:i/>
        <w:iCs/>
        <w:sz w:val="14"/>
        <w:szCs w:val="14"/>
      </w:rPr>
      <w:t>Revised January 2</w:t>
    </w:r>
    <w:r w:rsidR="0039514A">
      <w:rPr>
        <w:i/>
        <w:iCs/>
        <w:sz w:val="14"/>
        <w:szCs w:val="14"/>
      </w:rPr>
      <w:t>8</w:t>
    </w:r>
    <w:r w:rsidRPr="005A183A">
      <w:rPr>
        <w:i/>
        <w:iCs/>
        <w:sz w:val="14"/>
        <w:szCs w:val="14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7A848" w14:textId="77777777" w:rsidR="00642EC5" w:rsidRDefault="00642EC5">
      <w:r>
        <w:separator/>
      </w:r>
    </w:p>
  </w:footnote>
  <w:footnote w:type="continuationSeparator" w:id="0">
    <w:p w14:paraId="2F6C18B6" w14:textId="77777777" w:rsidR="00642EC5" w:rsidRDefault="0064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5DF4" w14:textId="77777777" w:rsidR="00A64957" w:rsidRPr="004F20FA" w:rsidRDefault="00A64957" w:rsidP="0047017E">
    <w:pPr>
      <w:pStyle w:val="Header"/>
      <w:jc w:val="center"/>
      <w:rPr>
        <w:b/>
        <w:bCs/>
        <w:sz w:val="28"/>
        <w:szCs w:val="28"/>
      </w:rPr>
    </w:pPr>
    <w:r w:rsidRPr="004F20FA">
      <w:rPr>
        <w:b/>
        <w:bCs/>
        <w:noProof/>
        <w:sz w:val="28"/>
        <w:szCs w:val="28"/>
      </w:rPr>
      <w:drawing>
        <wp:inline distT="0" distB="0" distL="0" distR="0" wp14:anchorId="5E2C2937" wp14:editId="5F35FCD1">
          <wp:extent cx="182880" cy="182880"/>
          <wp:effectExtent l="0" t="0" r="7620" b="7620"/>
          <wp:docPr id="17" name="Picture 1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h_mark2B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4F20FA">
      <w:rPr>
        <w:b/>
        <w:bCs/>
        <w:sz w:val="28"/>
        <w:szCs w:val="28"/>
      </w:rPr>
      <w:t>UC 4-H PRESENTATION EVALU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7345" w14:textId="77777777" w:rsidR="00A64957" w:rsidRPr="004F20FA" w:rsidRDefault="00A64957" w:rsidP="0047017E">
    <w:pPr>
      <w:pStyle w:val="Header"/>
      <w:jc w:val="center"/>
      <w:rPr>
        <w:b/>
        <w:bCs/>
        <w:sz w:val="28"/>
        <w:szCs w:val="28"/>
      </w:rPr>
    </w:pPr>
    <w:r w:rsidRPr="004F20FA">
      <w:rPr>
        <w:b/>
        <w:bCs/>
        <w:noProof/>
        <w:sz w:val="28"/>
        <w:szCs w:val="28"/>
      </w:rPr>
      <w:drawing>
        <wp:inline distT="0" distB="0" distL="0" distR="0" wp14:anchorId="3530D5F6" wp14:editId="2D8D17C2">
          <wp:extent cx="182880" cy="182880"/>
          <wp:effectExtent l="0" t="0" r="7620" b="762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h_mark2B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4F20FA">
      <w:rPr>
        <w:b/>
        <w:bCs/>
        <w:sz w:val="28"/>
        <w:szCs w:val="28"/>
      </w:rPr>
      <w:t>UC 4-H PRESENTATION EVALU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6DFA" w14:textId="77777777" w:rsidR="00A64957" w:rsidRPr="004F20FA" w:rsidRDefault="00A64957" w:rsidP="0047017E">
    <w:pPr>
      <w:pStyle w:val="Header"/>
      <w:jc w:val="center"/>
      <w:rPr>
        <w:b/>
        <w:bCs/>
        <w:sz w:val="28"/>
        <w:szCs w:val="28"/>
      </w:rPr>
    </w:pPr>
    <w:r w:rsidRPr="004F20FA">
      <w:rPr>
        <w:b/>
        <w:bCs/>
        <w:noProof/>
        <w:sz w:val="28"/>
        <w:szCs w:val="28"/>
      </w:rPr>
      <w:drawing>
        <wp:inline distT="0" distB="0" distL="0" distR="0" wp14:anchorId="18D53BB4" wp14:editId="47603425">
          <wp:extent cx="182880" cy="182880"/>
          <wp:effectExtent l="0" t="0" r="7620" b="7620"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h_mark2B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4F20FA">
      <w:rPr>
        <w:b/>
        <w:bCs/>
        <w:sz w:val="28"/>
        <w:szCs w:val="28"/>
      </w:rPr>
      <w:t>UC 4-H PRESENTATION EVALUATION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187CB" w14:textId="77777777" w:rsidR="00A64957" w:rsidRPr="004F20FA" w:rsidRDefault="00A64957" w:rsidP="0047017E">
    <w:pPr>
      <w:pStyle w:val="Header"/>
      <w:jc w:val="center"/>
      <w:rPr>
        <w:b/>
        <w:bCs/>
        <w:sz w:val="28"/>
        <w:szCs w:val="28"/>
      </w:rPr>
    </w:pPr>
    <w:r w:rsidRPr="004F20FA">
      <w:rPr>
        <w:b/>
        <w:bCs/>
        <w:noProof/>
        <w:sz w:val="28"/>
        <w:szCs w:val="28"/>
      </w:rPr>
      <w:drawing>
        <wp:inline distT="0" distB="0" distL="0" distR="0" wp14:anchorId="50BD3B6B" wp14:editId="069D58C2">
          <wp:extent cx="182880" cy="182880"/>
          <wp:effectExtent l="0" t="0" r="7620" b="7620"/>
          <wp:docPr id="16" name="Picture 1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h_mark2B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4F20FA">
      <w:rPr>
        <w:b/>
        <w:bCs/>
        <w:sz w:val="28"/>
        <w:szCs w:val="28"/>
      </w:rPr>
      <w:t>UC 4-H PRESENTATION EVALUATION FOR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D9CA" w14:textId="77777777" w:rsidR="00A64957" w:rsidRPr="004F20FA" w:rsidRDefault="00A64957" w:rsidP="0047017E">
    <w:pPr>
      <w:pStyle w:val="Header"/>
      <w:jc w:val="center"/>
      <w:rPr>
        <w:b/>
        <w:bCs/>
        <w:sz w:val="28"/>
        <w:szCs w:val="28"/>
      </w:rPr>
    </w:pPr>
    <w:r w:rsidRPr="004F20FA">
      <w:rPr>
        <w:b/>
        <w:bCs/>
        <w:noProof/>
        <w:sz w:val="28"/>
        <w:szCs w:val="28"/>
      </w:rPr>
      <w:drawing>
        <wp:inline distT="0" distB="0" distL="0" distR="0" wp14:anchorId="5D62B8A2" wp14:editId="2F51F47F">
          <wp:extent cx="182880" cy="182880"/>
          <wp:effectExtent l="0" t="0" r="7620" b="7620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h_mark2B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4F20FA">
      <w:rPr>
        <w:b/>
        <w:bCs/>
        <w:sz w:val="28"/>
        <w:szCs w:val="28"/>
      </w:rPr>
      <w:t>UC 4-H PRESENTATION EVALUATION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7874" w14:textId="77777777" w:rsidR="00A64957" w:rsidRPr="004F20FA" w:rsidRDefault="00A64957" w:rsidP="0047017E">
    <w:pPr>
      <w:pStyle w:val="Header"/>
      <w:jc w:val="center"/>
      <w:rPr>
        <w:b/>
        <w:bCs/>
        <w:sz w:val="28"/>
        <w:szCs w:val="28"/>
      </w:rPr>
    </w:pPr>
    <w:r w:rsidRPr="004F20FA">
      <w:rPr>
        <w:b/>
        <w:bCs/>
        <w:noProof/>
        <w:sz w:val="28"/>
        <w:szCs w:val="28"/>
      </w:rPr>
      <w:drawing>
        <wp:inline distT="0" distB="0" distL="0" distR="0" wp14:anchorId="761D7736" wp14:editId="637352F8">
          <wp:extent cx="182880" cy="182880"/>
          <wp:effectExtent l="0" t="0" r="7620" b="7620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h_mark2B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4F20FA">
      <w:rPr>
        <w:b/>
        <w:bCs/>
        <w:sz w:val="28"/>
        <w:szCs w:val="28"/>
      </w:rPr>
      <w:t>UC 4-H PRESENTATION EVALUATION FOR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92EA0" w14:textId="77777777" w:rsidR="00A64957" w:rsidRPr="004F20FA" w:rsidRDefault="00A64957" w:rsidP="0047017E">
    <w:pPr>
      <w:pStyle w:val="Header"/>
      <w:jc w:val="center"/>
      <w:rPr>
        <w:b/>
        <w:bCs/>
        <w:sz w:val="28"/>
        <w:szCs w:val="28"/>
      </w:rPr>
    </w:pPr>
    <w:r w:rsidRPr="004F20FA">
      <w:rPr>
        <w:b/>
        <w:bCs/>
        <w:noProof/>
        <w:sz w:val="28"/>
        <w:szCs w:val="28"/>
      </w:rPr>
      <w:drawing>
        <wp:inline distT="0" distB="0" distL="0" distR="0" wp14:anchorId="5A42D3C7" wp14:editId="50C35168">
          <wp:extent cx="182880" cy="182880"/>
          <wp:effectExtent l="0" t="0" r="7620" b="7620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h_mark2B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4F20FA">
      <w:rPr>
        <w:b/>
        <w:bCs/>
        <w:sz w:val="28"/>
        <w:szCs w:val="28"/>
      </w:rPr>
      <w:t>UC 4-H PRESENTATION EVALUATION FOR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EEA4" w14:textId="77777777" w:rsidR="00A64957" w:rsidRPr="004F20FA" w:rsidRDefault="00A64957" w:rsidP="0047017E">
    <w:pPr>
      <w:pStyle w:val="Header"/>
      <w:jc w:val="center"/>
      <w:rPr>
        <w:b/>
        <w:bCs/>
        <w:sz w:val="28"/>
        <w:szCs w:val="28"/>
      </w:rPr>
    </w:pPr>
    <w:r w:rsidRPr="004F20FA">
      <w:rPr>
        <w:b/>
        <w:bCs/>
        <w:noProof/>
        <w:sz w:val="28"/>
        <w:szCs w:val="28"/>
      </w:rPr>
      <w:drawing>
        <wp:inline distT="0" distB="0" distL="0" distR="0" wp14:anchorId="7016F3FF" wp14:editId="3B9B6916">
          <wp:extent cx="182880" cy="182880"/>
          <wp:effectExtent l="0" t="0" r="7620" b="762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h_mark2B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4F20FA">
      <w:rPr>
        <w:b/>
        <w:bCs/>
        <w:sz w:val="28"/>
        <w:szCs w:val="28"/>
      </w:rPr>
      <w:t>UC 4-H PRESENTATION EVALUATION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8019" w14:textId="77777777" w:rsidR="00A64957" w:rsidRPr="004F20FA" w:rsidRDefault="00A64957" w:rsidP="0047017E">
    <w:pPr>
      <w:pStyle w:val="Header"/>
      <w:jc w:val="center"/>
      <w:rPr>
        <w:b/>
        <w:bCs/>
        <w:sz w:val="28"/>
        <w:szCs w:val="28"/>
      </w:rPr>
    </w:pPr>
    <w:r w:rsidRPr="004F20FA">
      <w:rPr>
        <w:b/>
        <w:bCs/>
        <w:noProof/>
        <w:sz w:val="28"/>
        <w:szCs w:val="28"/>
      </w:rPr>
      <w:drawing>
        <wp:inline distT="0" distB="0" distL="0" distR="0" wp14:anchorId="541B36C0" wp14:editId="331041B6">
          <wp:extent cx="182880" cy="182880"/>
          <wp:effectExtent l="0" t="0" r="7620" b="7620"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h_mark2B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 xml:space="preserve"> </w:t>
    </w:r>
    <w:r w:rsidRPr="004F20FA">
      <w:rPr>
        <w:b/>
        <w:bCs/>
        <w:sz w:val="28"/>
        <w:szCs w:val="28"/>
      </w:rPr>
      <w:t>UC 4-H PRESENTATION EVALU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FE"/>
    <w:rsid w:val="000201CC"/>
    <w:rsid w:val="00052954"/>
    <w:rsid w:val="000C18DD"/>
    <w:rsid w:val="000C75E2"/>
    <w:rsid w:val="001070C2"/>
    <w:rsid w:val="00111908"/>
    <w:rsid w:val="00122CB4"/>
    <w:rsid w:val="001644EF"/>
    <w:rsid w:val="001947A4"/>
    <w:rsid w:val="001E322B"/>
    <w:rsid w:val="001F3B50"/>
    <w:rsid w:val="00206A78"/>
    <w:rsid w:val="00213343"/>
    <w:rsid w:val="002601A3"/>
    <w:rsid w:val="002B2F84"/>
    <w:rsid w:val="00385E4D"/>
    <w:rsid w:val="003933A2"/>
    <w:rsid w:val="0039514A"/>
    <w:rsid w:val="0042465B"/>
    <w:rsid w:val="0047017E"/>
    <w:rsid w:val="00473E3A"/>
    <w:rsid w:val="004C1DCE"/>
    <w:rsid w:val="004D2E29"/>
    <w:rsid w:val="004F20FA"/>
    <w:rsid w:val="005320B8"/>
    <w:rsid w:val="005A183A"/>
    <w:rsid w:val="005F53E7"/>
    <w:rsid w:val="006057E2"/>
    <w:rsid w:val="00611D01"/>
    <w:rsid w:val="006211C1"/>
    <w:rsid w:val="00622FD3"/>
    <w:rsid w:val="00642EC5"/>
    <w:rsid w:val="006556A0"/>
    <w:rsid w:val="006B6E61"/>
    <w:rsid w:val="0072354A"/>
    <w:rsid w:val="00780D18"/>
    <w:rsid w:val="0078771D"/>
    <w:rsid w:val="007D373B"/>
    <w:rsid w:val="007D3ED5"/>
    <w:rsid w:val="00851139"/>
    <w:rsid w:val="008576FE"/>
    <w:rsid w:val="00885738"/>
    <w:rsid w:val="008D7049"/>
    <w:rsid w:val="00907669"/>
    <w:rsid w:val="009957A2"/>
    <w:rsid w:val="009E4BAD"/>
    <w:rsid w:val="00A05116"/>
    <w:rsid w:val="00A20513"/>
    <w:rsid w:val="00A42527"/>
    <w:rsid w:val="00A430BA"/>
    <w:rsid w:val="00A64957"/>
    <w:rsid w:val="00B76491"/>
    <w:rsid w:val="00B92656"/>
    <w:rsid w:val="00C02453"/>
    <w:rsid w:val="00C45691"/>
    <w:rsid w:val="00C82EC2"/>
    <w:rsid w:val="00D12816"/>
    <w:rsid w:val="00D2736A"/>
    <w:rsid w:val="00D50695"/>
    <w:rsid w:val="00D97182"/>
    <w:rsid w:val="00DA58C7"/>
    <w:rsid w:val="00E62E3B"/>
    <w:rsid w:val="00E7630C"/>
    <w:rsid w:val="00EA4E11"/>
    <w:rsid w:val="00EC45D8"/>
    <w:rsid w:val="00F37C98"/>
    <w:rsid w:val="00F41BF3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236C"/>
  <w15:docId w15:val="{D6B6E275-E7CA-974C-8993-E84D881A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a Std Medium" w:eastAsia="Futura Std Medium" w:hAnsi="Futura Std Medium" w:cs="Futura Std Medium"/>
    </w:rPr>
  </w:style>
  <w:style w:type="paragraph" w:styleId="Heading1">
    <w:name w:val="heading 1"/>
    <w:basedOn w:val="Normal"/>
    <w:uiPriority w:val="9"/>
    <w:qFormat/>
    <w:pPr>
      <w:spacing w:before="20"/>
      <w:ind w:left="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pPr>
      <w:spacing w:before="13"/>
      <w:ind w:left="4048" w:right="4067"/>
      <w:jc w:val="center"/>
      <w:outlineLvl w:val="1"/>
    </w:pPr>
    <w:rPr>
      <w:rFonts w:ascii="Futura Std Book" w:eastAsia="Futura Std Book" w:hAnsi="Futura Std Book" w:cs="Futura Std Boo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Futura Std Light" w:eastAsia="Futura Std Light" w:hAnsi="Futura Std Light" w:cs="Futura Std Light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B76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491"/>
    <w:rPr>
      <w:rFonts w:ascii="Futura Std Medium" w:eastAsia="Futura Std Medium" w:hAnsi="Futura Std Medium" w:cs="Futura Std Medium"/>
    </w:rPr>
  </w:style>
  <w:style w:type="paragraph" w:styleId="Footer">
    <w:name w:val="footer"/>
    <w:basedOn w:val="Normal"/>
    <w:link w:val="FooterChar"/>
    <w:uiPriority w:val="99"/>
    <w:unhideWhenUsed/>
    <w:rsid w:val="00B76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91"/>
    <w:rPr>
      <w:rFonts w:ascii="Futura Std Medium" w:eastAsia="Futura Std Medium" w:hAnsi="Futura Std Medium" w:cs="Futura Std Medium"/>
    </w:rPr>
  </w:style>
  <w:style w:type="table" w:styleId="TableGrid">
    <w:name w:val="Table Grid"/>
    <w:basedOn w:val="TableNormal"/>
    <w:uiPriority w:val="39"/>
    <w:rsid w:val="000C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8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ucanr.edu/sites/anrstaff/files/215244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hyperlink" Target="http://ucanr.edu/sites/anrstaff/files/215244.pdf" TargetMode="External"/><Relationship Id="rId12" Type="http://schemas.openxmlformats.org/officeDocument/2006/relationships/hyperlink" Target="http://ucanr.edu/sites/anrstaff/files/215244.pdf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yperlink" Target="http://ucanr.edu/sites/anrstaff/files/215244.pdf" TargetMode="External"/><Relationship Id="rId20" Type="http://schemas.openxmlformats.org/officeDocument/2006/relationships/hyperlink" Target="http://ucanr.edu/sites/anrstaff/files/215244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http://ucanr.edu/sites/anrstaff/files/215244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yperlink" Target="http://ucanr.edu/sites/anrstaff/files/215244.pdf" TargetMode="Externa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ucanr.edu/sites/anrstaff/files/215244.pdf" TargetMode="External"/><Relationship Id="rId22" Type="http://schemas.openxmlformats.org/officeDocument/2006/relationships/hyperlink" Target="http://ucanr.edu/sites/anrstaff/files/215244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894BD-205E-481A-B289-46044E1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409</Words>
  <Characters>3083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orker</dc:creator>
  <cp:lastModifiedBy>Steven M. Worker</cp:lastModifiedBy>
  <cp:revision>2</cp:revision>
  <cp:lastPrinted>2020-08-18T14:19:00Z</cp:lastPrinted>
  <dcterms:created xsi:type="dcterms:W3CDTF">2021-01-28T19:16:00Z</dcterms:created>
  <dcterms:modified xsi:type="dcterms:W3CDTF">2021-01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7-29T00:00:00Z</vt:filetime>
  </property>
</Properties>
</file>